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E120" w14:textId="77777777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02CB9">
        <w:rPr>
          <w:rFonts w:ascii="Arial" w:hAnsi="Arial" w:cs="Arial"/>
          <w:b/>
          <w:bCs/>
          <w:sz w:val="24"/>
          <w:szCs w:val="24"/>
          <w:u w:val="single"/>
        </w:rPr>
        <w:t xml:space="preserve">S H E F </w:t>
      </w:r>
      <w:proofErr w:type="spellStart"/>
      <w:r w:rsidRPr="00B02CB9">
        <w:rPr>
          <w:rFonts w:ascii="Arial" w:hAnsi="Arial" w:cs="Arial"/>
          <w:b/>
          <w:bCs/>
          <w:sz w:val="24"/>
          <w:szCs w:val="24"/>
          <w:u w:val="single"/>
        </w:rPr>
        <w:t>F</w:t>
      </w:r>
      <w:proofErr w:type="spellEnd"/>
      <w:r w:rsidRPr="00B02CB9">
        <w:rPr>
          <w:rFonts w:ascii="Arial" w:hAnsi="Arial" w:cs="Arial"/>
          <w:b/>
          <w:bCs/>
          <w:sz w:val="24"/>
          <w:szCs w:val="24"/>
          <w:u w:val="single"/>
        </w:rPr>
        <w:t xml:space="preserve"> I E L D   C I T Y   C O U N C I L</w:t>
      </w:r>
    </w:p>
    <w:p w14:paraId="3D881BC8" w14:textId="36143EF0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  <w:u w:val="single"/>
        </w:rPr>
        <w:t>CYCLE FORUM</w:t>
      </w:r>
    </w:p>
    <w:p w14:paraId="299E9535" w14:textId="709C1BC1" w:rsidR="004F29B0" w:rsidRPr="00B02CB9" w:rsidRDefault="00F7543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Notes</w:t>
      </w:r>
      <w:r w:rsidR="004F29B0" w:rsidRPr="00B02CB9">
        <w:rPr>
          <w:rFonts w:ascii="Arial" w:hAnsi="Arial" w:cs="Arial"/>
          <w:sz w:val="24"/>
          <w:szCs w:val="24"/>
        </w:rPr>
        <w:t xml:space="preserve"> of the meeting held on Thursday </w:t>
      </w:r>
      <w:r w:rsidR="00F622B2" w:rsidRPr="00B02CB9">
        <w:rPr>
          <w:rFonts w:ascii="Arial" w:hAnsi="Arial" w:cs="Arial"/>
          <w:sz w:val="24"/>
          <w:szCs w:val="24"/>
        </w:rPr>
        <w:t>16</w:t>
      </w:r>
      <w:r w:rsidR="00F622B2" w:rsidRPr="00B02CB9">
        <w:rPr>
          <w:rFonts w:ascii="Arial" w:hAnsi="Arial" w:cs="Arial"/>
          <w:sz w:val="24"/>
          <w:szCs w:val="24"/>
          <w:vertAlign w:val="superscript"/>
        </w:rPr>
        <w:t>th</w:t>
      </w:r>
      <w:r w:rsidR="00F622B2" w:rsidRPr="00B02C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22B2" w:rsidRPr="00B02CB9">
        <w:rPr>
          <w:rFonts w:ascii="Arial" w:hAnsi="Arial" w:cs="Arial"/>
          <w:sz w:val="24"/>
          <w:szCs w:val="24"/>
        </w:rPr>
        <w:t>June</w:t>
      </w:r>
      <w:proofErr w:type="gramEnd"/>
    </w:p>
    <w:p w14:paraId="43CEEC05" w14:textId="0EB96E5F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at 5.00 p.m. online</w:t>
      </w:r>
    </w:p>
    <w:p w14:paraId="74414684" w14:textId="77777777" w:rsidR="004F29B0" w:rsidRPr="00B02CB9" w:rsidRDefault="004F29B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6137E451" w14:textId="661ACC48" w:rsidR="004F29B0" w:rsidRPr="00B02CB9" w:rsidRDefault="004F29B0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APOLOGIES FOR ABSENCE/ATTENDANCE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(to be updated)</w:t>
      </w:r>
    </w:p>
    <w:p w14:paraId="7449FB12" w14:textId="297DFBC1" w:rsidR="00F8273E" w:rsidRPr="004C4771" w:rsidRDefault="005A7752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C4771">
        <w:rPr>
          <w:rFonts w:ascii="Arial" w:hAnsi="Arial" w:cs="Arial"/>
          <w:sz w:val="24"/>
          <w:szCs w:val="24"/>
        </w:rPr>
        <w:t>Apologies:</w:t>
      </w:r>
      <w:r w:rsidR="00023E97">
        <w:rPr>
          <w:rFonts w:ascii="Arial" w:hAnsi="Arial" w:cs="Arial"/>
          <w:sz w:val="24"/>
          <w:szCs w:val="24"/>
        </w:rPr>
        <w:t xml:space="preserve"> </w:t>
      </w:r>
      <w:r w:rsidR="003C10D4" w:rsidRPr="004C4771">
        <w:rPr>
          <w:rFonts w:ascii="Arial" w:hAnsi="Arial" w:cs="Arial"/>
          <w:sz w:val="24"/>
          <w:szCs w:val="24"/>
        </w:rPr>
        <w:t>Cllr Ruth Mersereau</w:t>
      </w:r>
    </w:p>
    <w:p w14:paraId="1AE4EFAE" w14:textId="472247D3" w:rsidR="004F29B0" w:rsidRPr="004C4771" w:rsidRDefault="004F29B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C4771">
        <w:rPr>
          <w:rFonts w:ascii="Arial" w:hAnsi="Arial" w:cs="Arial"/>
          <w:sz w:val="24"/>
          <w:szCs w:val="24"/>
        </w:rPr>
        <w:t>In attendance: Cllr Peter Price (Chair)</w:t>
      </w:r>
      <w:r w:rsidR="003C10D4" w:rsidRPr="004C4771">
        <w:rPr>
          <w:rFonts w:ascii="Arial" w:hAnsi="Arial" w:cs="Arial"/>
          <w:sz w:val="24"/>
          <w:szCs w:val="24"/>
        </w:rPr>
        <w:t xml:space="preserve"> (1</w:t>
      </w:r>
      <w:r w:rsidR="003C10D4" w:rsidRPr="004C4771">
        <w:rPr>
          <w:rFonts w:ascii="Arial" w:hAnsi="Arial" w:cs="Arial"/>
          <w:sz w:val="24"/>
          <w:szCs w:val="24"/>
          <w:vertAlign w:val="superscript"/>
        </w:rPr>
        <w:t>st</w:t>
      </w:r>
      <w:r w:rsidR="003C10D4" w:rsidRPr="004C4771">
        <w:rPr>
          <w:rFonts w:ascii="Arial" w:hAnsi="Arial" w:cs="Arial"/>
          <w:sz w:val="24"/>
          <w:szCs w:val="24"/>
        </w:rPr>
        <w:t xml:space="preserve"> half only)</w:t>
      </w:r>
      <w:r w:rsidRPr="004C4771">
        <w:rPr>
          <w:rFonts w:ascii="Arial" w:hAnsi="Arial" w:cs="Arial"/>
          <w:sz w:val="24"/>
          <w:szCs w:val="24"/>
        </w:rPr>
        <w:t xml:space="preserve">, </w:t>
      </w:r>
      <w:r w:rsidR="003C10D4" w:rsidRPr="004C4771">
        <w:rPr>
          <w:rFonts w:ascii="Arial" w:hAnsi="Arial" w:cs="Arial"/>
          <w:sz w:val="24"/>
          <w:szCs w:val="24"/>
        </w:rPr>
        <w:t>David Holmes</w:t>
      </w:r>
      <w:r w:rsidR="004C4771">
        <w:rPr>
          <w:rFonts w:ascii="Arial" w:hAnsi="Arial" w:cs="Arial"/>
          <w:sz w:val="24"/>
          <w:szCs w:val="24"/>
        </w:rPr>
        <w:t>,</w:t>
      </w:r>
      <w:r w:rsidR="003C10D4" w:rsidRPr="004C4771">
        <w:rPr>
          <w:rFonts w:ascii="Arial" w:hAnsi="Arial" w:cs="Arial"/>
          <w:sz w:val="24"/>
          <w:szCs w:val="24"/>
        </w:rPr>
        <w:t xml:space="preserve"> </w:t>
      </w:r>
      <w:r w:rsidR="001405B0" w:rsidRPr="004C4771">
        <w:rPr>
          <w:rFonts w:ascii="Arial" w:hAnsi="Arial" w:cs="Arial"/>
          <w:sz w:val="24"/>
          <w:szCs w:val="24"/>
        </w:rPr>
        <w:t xml:space="preserve">Cllr Richard </w:t>
      </w:r>
      <w:r w:rsidR="00D54F0F" w:rsidRPr="004C4771">
        <w:rPr>
          <w:rFonts w:ascii="Arial" w:hAnsi="Arial" w:cs="Arial"/>
          <w:sz w:val="24"/>
          <w:szCs w:val="24"/>
        </w:rPr>
        <w:t xml:space="preserve">Shaw, </w:t>
      </w:r>
      <w:r w:rsidR="00085419" w:rsidRPr="004C4771">
        <w:rPr>
          <w:rFonts w:ascii="Arial" w:hAnsi="Arial" w:cs="Arial"/>
          <w:sz w:val="24"/>
          <w:szCs w:val="24"/>
        </w:rPr>
        <w:t>Paul Sullivan</w:t>
      </w:r>
      <w:r w:rsidRPr="004C4771">
        <w:rPr>
          <w:rFonts w:ascii="Arial" w:hAnsi="Arial" w:cs="Arial"/>
          <w:sz w:val="24"/>
          <w:szCs w:val="24"/>
        </w:rPr>
        <w:t>, Simon Ogden</w:t>
      </w:r>
      <w:r w:rsidR="000924E9" w:rsidRPr="004C4771">
        <w:rPr>
          <w:rFonts w:ascii="Arial" w:hAnsi="Arial" w:cs="Arial"/>
          <w:sz w:val="24"/>
          <w:szCs w:val="24"/>
        </w:rPr>
        <w:t xml:space="preserve">, </w:t>
      </w:r>
      <w:r w:rsidR="003D2251" w:rsidRPr="004C4771">
        <w:rPr>
          <w:rFonts w:ascii="Arial" w:hAnsi="Arial" w:cs="Arial"/>
          <w:sz w:val="24"/>
          <w:szCs w:val="24"/>
        </w:rPr>
        <w:t>Colin McCulloch</w:t>
      </w:r>
      <w:r w:rsidR="001405B0" w:rsidRPr="004C4771">
        <w:rPr>
          <w:rFonts w:ascii="Arial" w:hAnsi="Arial" w:cs="Arial"/>
          <w:sz w:val="24"/>
          <w:szCs w:val="24"/>
        </w:rPr>
        <w:t>,</w:t>
      </w:r>
      <w:r w:rsidR="003C3871" w:rsidRPr="004C4771">
        <w:rPr>
          <w:rFonts w:ascii="Arial" w:hAnsi="Arial" w:cs="Arial"/>
          <w:sz w:val="24"/>
          <w:szCs w:val="24"/>
        </w:rPr>
        <w:t xml:space="preserve"> </w:t>
      </w:r>
      <w:r w:rsidR="00F8273E" w:rsidRPr="004C4771">
        <w:rPr>
          <w:rFonts w:ascii="Arial" w:hAnsi="Arial" w:cs="Arial"/>
          <w:sz w:val="24"/>
          <w:szCs w:val="24"/>
        </w:rPr>
        <w:t>Rosemary Hill</w:t>
      </w:r>
      <w:r w:rsidR="00F940BF" w:rsidRPr="004C4771">
        <w:rPr>
          <w:rFonts w:ascii="Arial" w:hAnsi="Arial" w:cs="Arial"/>
          <w:sz w:val="24"/>
          <w:szCs w:val="24"/>
        </w:rPr>
        <w:t xml:space="preserve">, </w:t>
      </w:r>
      <w:r w:rsidR="002D34E9" w:rsidRPr="004C4771">
        <w:rPr>
          <w:rFonts w:ascii="Arial" w:hAnsi="Arial" w:cs="Arial"/>
          <w:sz w:val="24"/>
          <w:szCs w:val="24"/>
        </w:rPr>
        <w:t>Insp Kevin Smith, Tom Collister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Peter Marsh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Simon Geller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Angela Walker, James Walker, Cllr Christine Gilligan-Kubo, Cllr Ben Miskell, James Nohl</w:t>
      </w:r>
      <w:r w:rsidR="003534B2" w:rsidRPr="004C4771">
        <w:rPr>
          <w:rFonts w:ascii="Arial" w:hAnsi="Arial" w:cs="Arial"/>
          <w:sz w:val="24"/>
          <w:szCs w:val="24"/>
        </w:rPr>
        <w:t>, Helen Kellar, John Chapman</w:t>
      </w:r>
      <w:r w:rsidR="00976094" w:rsidRPr="004C4771">
        <w:rPr>
          <w:rFonts w:ascii="Arial" w:hAnsi="Arial" w:cs="Arial"/>
          <w:sz w:val="24"/>
          <w:szCs w:val="24"/>
        </w:rPr>
        <w:t>, David Whitley</w:t>
      </w:r>
    </w:p>
    <w:p w14:paraId="669B2322" w14:textId="40CF444D" w:rsidR="00896141" w:rsidRPr="00B02CB9" w:rsidRDefault="009351E5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NOT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874"/>
      </w:tblGrid>
      <w:tr w:rsidR="00F17DAA" w:rsidRPr="00B02CB9" w14:paraId="0EE7360E" w14:textId="77777777" w:rsidTr="00A9001B">
        <w:trPr>
          <w:trHeight w:val="288"/>
        </w:trPr>
        <w:tc>
          <w:tcPr>
            <w:tcW w:w="7874" w:type="dxa"/>
          </w:tcPr>
          <w:p w14:paraId="1EADDC40" w14:textId="69CDF355" w:rsidR="00F17DAA" w:rsidRPr="00B02CB9" w:rsidRDefault="00F17DAA" w:rsidP="00900C21">
            <w:pPr>
              <w:suppressAutoHyphens/>
              <w:spacing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B02CB9">
              <w:rPr>
                <w:rFonts w:ascii="Arial" w:hAnsi="Arial" w:cs="Arial"/>
                <w:sz w:val="24"/>
                <w:szCs w:val="24"/>
              </w:rPr>
              <w:t xml:space="preserve">The notes of Cycle Forum meeting held </w:t>
            </w:r>
            <w:r w:rsidR="00424738" w:rsidRPr="00B02CB9">
              <w:rPr>
                <w:rFonts w:ascii="Arial" w:hAnsi="Arial" w:cs="Arial"/>
                <w:sz w:val="24"/>
                <w:szCs w:val="24"/>
              </w:rPr>
              <w:t>1</w:t>
            </w:r>
            <w:r w:rsidR="006672E3" w:rsidRPr="00B02CB9">
              <w:rPr>
                <w:rFonts w:ascii="Arial" w:hAnsi="Arial" w:cs="Arial"/>
                <w:sz w:val="24"/>
                <w:szCs w:val="24"/>
              </w:rPr>
              <w:t>6</w:t>
            </w:r>
            <w:r w:rsidR="006672E3" w:rsidRPr="00B02C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672E3" w:rsidRPr="00B02CB9">
              <w:rPr>
                <w:rFonts w:ascii="Arial" w:hAnsi="Arial" w:cs="Arial"/>
                <w:sz w:val="24"/>
                <w:szCs w:val="24"/>
              </w:rPr>
              <w:t xml:space="preserve"> February </w:t>
            </w:r>
            <w:r w:rsidR="00424738" w:rsidRPr="00B02CB9">
              <w:rPr>
                <w:rFonts w:ascii="Arial" w:hAnsi="Arial" w:cs="Arial"/>
                <w:sz w:val="24"/>
                <w:szCs w:val="24"/>
              </w:rPr>
              <w:t>23</w:t>
            </w:r>
            <w:r w:rsidR="00DC4AE5" w:rsidRPr="00B02CB9">
              <w:rPr>
                <w:rFonts w:ascii="Arial" w:hAnsi="Arial" w:cs="Arial"/>
                <w:sz w:val="24"/>
                <w:szCs w:val="24"/>
              </w:rPr>
              <w:t xml:space="preserve"> were deem</w:t>
            </w:r>
            <w:r w:rsidR="0041281A">
              <w:rPr>
                <w:rFonts w:ascii="Arial" w:hAnsi="Arial" w:cs="Arial"/>
                <w:sz w:val="24"/>
                <w:szCs w:val="24"/>
              </w:rPr>
              <w:t>e</w:t>
            </w:r>
            <w:r w:rsidR="00DC4AE5" w:rsidRPr="00B02CB9">
              <w:rPr>
                <w:rFonts w:ascii="Arial" w:hAnsi="Arial" w:cs="Arial"/>
                <w:sz w:val="24"/>
                <w:szCs w:val="24"/>
              </w:rPr>
              <w:t>d as accurate</w:t>
            </w:r>
            <w:r w:rsidR="004128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795A32" w14:textId="5B4B0D93" w:rsidR="006515EF" w:rsidRPr="00B02CB9" w:rsidRDefault="009200C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Matter Arising</w:t>
      </w:r>
      <w:r w:rsidR="001339D3" w:rsidRPr="00B02CB9">
        <w:rPr>
          <w:rFonts w:ascii="Arial" w:hAnsi="Arial" w:cs="Arial"/>
          <w:b/>
          <w:bCs/>
          <w:sz w:val="24"/>
          <w:szCs w:val="24"/>
        </w:rPr>
        <w:br/>
      </w:r>
      <w:r w:rsidR="00D54F0F" w:rsidRPr="00B02CB9">
        <w:rPr>
          <w:rFonts w:ascii="Arial" w:hAnsi="Arial" w:cs="Arial"/>
          <w:b/>
          <w:bCs/>
          <w:sz w:val="24"/>
          <w:szCs w:val="24"/>
        </w:rPr>
        <w:br/>
      </w:r>
      <w:r w:rsidR="005434BE" w:rsidRPr="00B02C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>Walking Forum Status</w:t>
      </w:r>
      <w:r w:rsidR="005A7D86" w:rsidRPr="00B02CB9">
        <w:rPr>
          <w:rFonts w:ascii="Arial" w:hAnsi="Arial" w:cs="Arial"/>
          <w:b/>
          <w:bCs/>
          <w:sz w:val="24"/>
          <w:szCs w:val="24"/>
        </w:rPr>
        <w:br/>
      </w:r>
      <w:r w:rsidR="005A7D86" w:rsidRPr="00B02CB9">
        <w:rPr>
          <w:rFonts w:ascii="Arial" w:hAnsi="Arial" w:cs="Arial"/>
          <w:sz w:val="24"/>
          <w:szCs w:val="24"/>
        </w:rPr>
        <w:t xml:space="preserve">Still being </w:t>
      </w:r>
      <w:r w:rsidR="001429EB" w:rsidRPr="00B02CB9">
        <w:rPr>
          <w:rFonts w:ascii="Arial" w:hAnsi="Arial" w:cs="Arial"/>
          <w:sz w:val="24"/>
          <w:szCs w:val="24"/>
        </w:rPr>
        <w:t xml:space="preserve">formulated, trying to update membership. Meetings will </w:t>
      </w:r>
      <w:r w:rsidR="004541B4" w:rsidRPr="00B02CB9">
        <w:rPr>
          <w:rFonts w:ascii="Arial" w:hAnsi="Arial" w:cs="Arial"/>
          <w:sz w:val="24"/>
          <w:szCs w:val="24"/>
        </w:rPr>
        <w:t>be</w:t>
      </w:r>
      <w:r w:rsidR="001429EB" w:rsidRPr="00B02CB9">
        <w:rPr>
          <w:rFonts w:ascii="Arial" w:hAnsi="Arial" w:cs="Arial"/>
          <w:sz w:val="24"/>
          <w:szCs w:val="24"/>
        </w:rPr>
        <w:t xml:space="preserve"> in person, not online</w:t>
      </w:r>
      <w:r w:rsidR="004541B4" w:rsidRPr="00B02CB9">
        <w:rPr>
          <w:rFonts w:ascii="Arial" w:hAnsi="Arial" w:cs="Arial"/>
          <w:sz w:val="24"/>
          <w:szCs w:val="24"/>
        </w:rPr>
        <w:t>. Officers agreed to support, just waiting on council nominees post full council meeting</w:t>
      </w:r>
      <w:r w:rsidR="00BA64BD" w:rsidRPr="00B02CB9">
        <w:rPr>
          <w:rFonts w:ascii="Arial" w:hAnsi="Arial" w:cs="Arial"/>
          <w:sz w:val="24"/>
          <w:szCs w:val="24"/>
        </w:rPr>
        <w:t>. Plan is for a meeting to take place in July</w:t>
      </w:r>
      <w:r w:rsidR="00F015B8">
        <w:rPr>
          <w:rFonts w:ascii="Arial" w:hAnsi="Arial" w:cs="Arial"/>
          <w:sz w:val="24"/>
          <w:szCs w:val="24"/>
        </w:rPr>
        <w:t>.</w:t>
      </w:r>
      <w:r w:rsidR="008A6ED6" w:rsidRPr="00B02CB9">
        <w:rPr>
          <w:rFonts w:ascii="Arial" w:hAnsi="Arial" w:cs="Arial"/>
          <w:sz w:val="24"/>
          <w:szCs w:val="24"/>
        </w:rPr>
        <w:br/>
      </w:r>
    </w:p>
    <w:p w14:paraId="4E605AE2" w14:textId="27DAF7A8" w:rsidR="00F622B2" w:rsidRPr="00B02CB9" w:rsidRDefault="00FC3A6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2)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22B2" w:rsidRPr="00B02CB9">
        <w:rPr>
          <w:rFonts w:ascii="Arial" w:hAnsi="Arial" w:cs="Arial"/>
          <w:b/>
          <w:bCs/>
          <w:sz w:val="24"/>
          <w:szCs w:val="24"/>
        </w:rPr>
        <w:t>Ringinglow</w:t>
      </w:r>
      <w:proofErr w:type="spellEnd"/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Road - check on historical petitions and </w:t>
      </w:r>
      <w:r w:rsidR="00876C7F">
        <w:rPr>
          <w:rFonts w:ascii="Arial" w:hAnsi="Arial" w:cs="Arial"/>
          <w:b/>
          <w:bCs/>
          <w:sz w:val="24"/>
          <w:szCs w:val="24"/>
        </w:rPr>
        <w:t>collision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record</w:t>
      </w:r>
    </w:p>
    <w:p w14:paraId="02EBC4E9" w14:textId="165BB97B" w:rsidR="005A08AB" w:rsidRPr="00411B65" w:rsidRDefault="00F622B2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Still outstanding action on informal meeting between members and management</w:t>
      </w:r>
      <w:r w:rsidR="00A67A4F">
        <w:rPr>
          <w:rFonts w:ascii="Arial" w:hAnsi="Arial" w:cs="Arial"/>
          <w:sz w:val="24"/>
          <w:szCs w:val="24"/>
        </w:rPr>
        <w:t>.</w:t>
      </w:r>
      <w:r w:rsidR="00A67A4F">
        <w:rPr>
          <w:rFonts w:ascii="Arial" w:hAnsi="Arial" w:cs="Arial"/>
          <w:sz w:val="24"/>
          <w:szCs w:val="24"/>
        </w:rPr>
        <w:br/>
      </w:r>
      <w:r w:rsidR="00A67A4F" w:rsidRPr="00A67A4F">
        <w:rPr>
          <w:rFonts w:ascii="Arial" w:hAnsi="Arial" w:cs="Arial"/>
          <w:b/>
          <w:bCs/>
          <w:sz w:val="24"/>
          <w:szCs w:val="24"/>
        </w:rPr>
        <w:t>ACTION</w:t>
      </w:r>
      <w:r w:rsidR="00A67A4F">
        <w:rPr>
          <w:rFonts w:ascii="Arial" w:hAnsi="Arial" w:cs="Arial"/>
          <w:sz w:val="24"/>
          <w:szCs w:val="24"/>
        </w:rPr>
        <w:t xml:space="preserve"> PS </w:t>
      </w:r>
      <w:r w:rsidRPr="00B02CB9">
        <w:rPr>
          <w:rFonts w:ascii="Arial" w:hAnsi="Arial" w:cs="Arial"/>
          <w:sz w:val="24"/>
          <w:szCs w:val="24"/>
        </w:rPr>
        <w:br/>
      </w:r>
      <w:r w:rsidR="00696CD4" w:rsidRPr="00B02CB9">
        <w:rPr>
          <w:rFonts w:ascii="Arial" w:hAnsi="Arial" w:cs="Arial"/>
          <w:sz w:val="24"/>
          <w:szCs w:val="24"/>
        </w:rPr>
        <w:t>.</w:t>
      </w:r>
      <w:r w:rsidR="001710E2" w:rsidRPr="00B02CB9">
        <w:rPr>
          <w:rFonts w:ascii="Arial" w:hAnsi="Arial" w:cs="Arial"/>
          <w:sz w:val="24"/>
          <w:szCs w:val="24"/>
        </w:rPr>
        <w:t xml:space="preserve"> </w:t>
      </w:r>
      <w:r w:rsidR="00F27547" w:rsidRPr="00B02CB9">
        <w:rPr>
          <w:rFonts w:ascii="Arial" w:hAnsi="Arial" w:cs="Arial"/>
          <w:sz w:val="24"/>
          <w:szCs w:val="24"/>
        </w:rPr>
        <w:br/>
      </w:r>
      <w:proofErr w:type="gramStart"/>
      <w:r w:rsidR="00287C42" w:rsidRPr="00B02CB9">
        <w:rPr>
          <w:rFonts w:ascii="Arial" w:hAnsi="Arial" w:cs="Arial"/>
          <w:b/>
          <w:bCs/>
          <w:sz w:val="24"/>
          <w:szCs w:val="24"/>
        </w:rPr>
        <w:t>3</w:t>
      </w:r>
      <w:r w:rsidR="00AA5BFF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r w:rsidR="00287C42" w:rsidRPr="00B02CB9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="00A33DA8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7362" w:rsidRPr="00B02CB9">
        <w:rPr>
          <w:rFonts w:ascii="Arial" w:hAnsi="Arial" w:cs="Arial"/>
          <w:b/>
          <w:bCs/>
          <w:sz w:val="24"/>
          <w:szCs w:val="24"/>
        </w:rPr>
        <w:t>Fargate</w:t>
      </w:r>
      <w:proofErr w:type="spellEnd"/>
      <w:r w:rsidR="00CC7362" w:rsidRPr="00B02CB9">
        <w:rPr>
          <w:rFonts w:ascii="Arial" w:hAnsi="Arial" w:cs="Arial"/>
          <w:b/>
          <w:bCs/>
          <w:sz w:val="24"/>
          <w:szCs w:val="24"/>
        </w:rPr>
        <w:t xml:space="preserve"> Servicing hours</w:t>
      </w:r>
      <w:r w:rsidR="00A93B43" w:rsidRPr="00B02CB9">
        <w:rPr>
          <w:rFonts w:ascii="Arial" w:hAnsi="Arial" w:cs="Arial"/>
          <w:b/>
          <w:bCs/>
          <w:sz w:val="24"/>
          <w:szCs w:val="24"/>
        </w:rPr>
        <w:br/>
      </w:r>
      <w:r w:rsidR="00A93B43" w:rsidRPr="00B02CB9">
        <w:rPr>
          <w:rFonts w:ascii="Arial" w:hAnsi="Arial" w:cs="Arial"/>
          <w:sz w:val="24"/>
          <w:szCs w:val="24"/>
        </w:rPr>
        <w:t>Will be 6pm to 10 am. This may raise issues around morning and evening peak</w:t>
      </w:r>
      <w:r w:rsidR="009302D6" w:rsidRPr="00B02CB9">
        <w:rPr>
          <w:rFonts w:ascii="Arial" w:hAnsi="Arial" w:cs="Arial"/>
          <w:sz w:val="24"/>
          <w:szCs w:val="24"/>
        </w:rPr>
        <w:t>, but everything wil</w:t>
      </w:r>
      <w:r w:rsidR="002A05A2" w:rsidRPr="00B02CB9">
        <w:rPr>
          <w:rFonts w:ascii="Arial" w:hAnsi="Arial" w:cs="Arial"/>
          <w:sz w:val="24"/>
          <w:szCs w:val="24"/>
        </w:rPr>
        <w:t>l</w:t>
      </w:r>
      <w:r w:rsidR="009302D6" w:rsidRPr="00B02CB9">
        <w:rPr>
          <w:rFonts w:ascii="Arial" w:hAnsi="Arial" w:cs="Arial"/>
          <w:sz w:val="24"/>
          <w:szCs w:val="24"/>
        </w:rPr>
        <w:t xml:space="preserve"> be clearly delineated and there wi</w:t>
      </w:r>
      <w:r w:rsidR="005A08AB" w:rsidRPr="00B02CB9">
        <w:rPr>
          <w:rFonts w:ascii="Arial" w:hAnsi="Arial" w:cs="Arial"/>
          <w:sz w:val="24"/>
          <w:szCs w:val="24"/>
        </w:rPr>
        <w:t>l</w:t>
      </w:r>
      <w:r w:rsidR="009302D6" w:rsidRPr="00B02CB9">
        <w:rPr>
          <w:rFonts w:ascii="Arial" w:hAnsi="Arial" w:cs="Arial"/>
          <w:sz w:val="24"/>
          <w:szCs w:val="24"/>
        </w:rPr>
        <w:t>l be passing places</w:t>
      </w:r>
      <w:r w:rsidR="005A7752">
        <w:rPr>
          <w:rFonts w:ascii="Arial" w:hAnsi="Arial" w:cs="Arial"/>
          <w:sz w:val="24"/>
          <w:szCs w:val="24"/>
        </w:rPr>
        <w:t>.</w:t>
      </w:r>
    </w:p>
    <w:p w14:paraId="4973BCC5" w14:textId="2CFA96EF" w:rsidR="007211CF" w:rsidRPr="00B02CB9" w:rsidRDefault="005A08A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4)</w:t>
      </w:r>
      <w:r w:rsidR="00912D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CB9">
        <w:rPr>
          <w:rFonts w:ascii="Arial" w:hAnsi="Arial" w:cs="Arial"/>
          <w:b/>
          <w:bCs/>
          <w:sz w:val="24"/>
          <w:szCs w:val="24"/>
        </w:rPr>
        <w:t>Five Weirs walk</w:t>
      </w:r>
      <w:r w:rsidR="00391E27" w:rsidRPr="00B02CB9">
        <w:rPr>
          <w:rFonts w:ascii="Arial" w:hAnsi="Arial" w:cs="Arial"/>
          <w:sz w:val="24"/>
          <w:szCs w:val="24"/>
        </w:rPr>
        <w:br/>
        <w:t xml:space="preserve">Parks and </w:t>
      </w:r>
      <w:r w:rsidR="007D53E7" w:rsidRPr="00B02CB9">
        <w:rPr>
          <w:rFonts w:ascii="Arial" w:hAnsi="Arial" w:cs="Arial"/>
          <w:sz w:val="24"/>
          <w:szCs w:val="24"/>
        </w:rPr>
        <w:t>Countryside</w:t>
      </w:r>
      <w:r w:rsidR="00391E27" w:rsidRPr="00B02CB9">
        <w:rPr>
          <w:rFonts w:ascii="Arial" w:hAnsi="Arial" w:cs="Arial"/>
          <w:sz w:val="24"/>
          <w:szCs w:val="24"/>
        </w:rPr>
        <w:t xml:space="preserve"> dept now the custodians, working on</w:t>
      </w:r>
      <w:r w:rsidR="00912D33">
        <w:rPr>
          <w:rFonts w:ascii="Arial" w:hAnsi="Arial" w:cs="Arial"/>
          <w:sz w:val="24"/>
          <w:szCs w:val="24"/>
        </w:rPr>
        <w:t xml:space="preserve"> </w:t>
      </w:r>
      <w:r w:rsidR="00391E27" w:rsidRPr="00B02CB9">
        <w:rPr>
          <w:rFonts w:ascii="Arial" w:hAnsi="Arial" w:cs="Arial"/>
          <w:sz w:val="24"/>
          <w:szCs w:val="24"/>
        </w:rPr>
        <w:t>a plan</w:t>
      </w:r>
      <w:r w:rsidR="001141C6" w:rsidRPr="00B02CB9">
        <w:rPr>
          <w:rFonts w:ascii="Arial" w:hAnsi="Arial" w:cs="Arial"/>
          <w:sz w:val="24"/>
          <w:szCs w:val="24"/>
        </w:rPr>
        <w:t xml:space="preserve">, and funding </w:t>
      </w:r>
      <w:r w:rsidR="00911EB2">
        <w:rPr>
          <w:rFonts w:ascii="Arial" w:hAnsi="Arial" w:cs="Arial"/>
          <w:sz w:val="24"/>
          <w:szCs w:val="24"/>
        </w:rPr>
        <w:t xml:space="preserve">   </w:t>
      </w:r>
      <w:r w:rsidR="001141C6" w:rsidRPr="00B02CB9">
        <w:rPr>
          <w:rFonts w:ascii="Arial" w:hAnsi="Arial" w:cs="Arial"/>
          <w:sz w:val="24"/>
          <w:szCs w:val="24"/>
        </w:rPr>
        <w:t>options</w:t>
      </w:r>
      <w:r w:rsidR="003E1D39" w:rsidRPr="00B02CB9">
        <w:rPr>
          <w:rFonts w:ascii="Arial" w:hAnsi="Arial" w:cs="Arial"/>
          <w:sz w:val="24"/>
          <w:szCs w:val="24"/>
        </w:rPr>
        <w:t xml:space="preserve">. Simon </w:t>
      </w:r>
      <w:r w:rsidR="00911EB2">
        <w:rPr>
          <w:rFonts w:ascii="Arial" w:hAnsi="Arial" w:cs="Arial"/>
          <w:sz w:val="24"/>
          <w:szCs w:val="24"/>
        </w:rPr>
        <w:t>O</w:t>
      </w:r>
      <w:r w:rsidR="003E1D39" w:rsidRPr="00B02CB9">
        <w:rPr>
          <w:rFonts w:ascii="Arial" w:hAnsi="Arial" w:cs="Arial"/>
          <w:sz w:val="24"/>
          <w:szCs w:val="24"/>
        </w:rPr>
        <w:t xml:space="preserve">gden has been on a ride with Snr management team from </w:t>
      </w:r>
      <w:r w:rsidR="00912D33">
        <w:rPr>
          <w:rFonts w:ascii="Arial" w:hAnsi="Arial" w:cs="Arial"/>
          <w:sz w:val="24"/>
          <w:szCs w:val="24"/>
        </w:rPr>
        <w:t>P</w:t>
      </w:r>
      <w:r w:rsidR="003E1D39" w:rsidRPr="00B02CB9">
        <w:rPr>
          <w:rFonts w:ascii="Arial" w:hAnsi="Arial" w:cs="Arial"/>
          <w:sz w:val="24"/>
          <w:szCs w:val="24"/>
        </w:rPr>
        <w:t>arks</w:t>
      </w:r>
      <w:r w:rsidR="007211CF" w:rsidRPr="00B02CB9">
        <w:rPr>
          <w:rFonts w:ascii="Arial" w:hAnsi="Arial" w:cs="Arial"/>
          <w:sz w:val="24"/>
          <w:szCs w:val="24"/>
        </w:rPr>
        <w:t>. First step is to look for funding to undertake feasibility</w:t>
      </w:r>
      <w:r w:rsidR="00911EB2">
        <w:rPr>
          <w:rFonts w:ascii="Arial" w:hAnsi="Arial" w:cs="Arial"/>
          <w:sz w:val="24"/>
          <w:szCs w:val="24"/>
        </w:rPr>
        <w:t>.</w:t>
      </w:r>
    </w:p>
    <w:p w14:paraId="61BE18D8" w14:textId="7F20EB94" w:rsidR="00426E51" w:rsidRPr="00B02CB9" w:rsidRDefault="007211CF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5)</w:t>
      </w:r>
      <w:r w:rsidR="0091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B9">
        <w:rPr>
          <w:rFonts w:ascii="Arial" w:hAnsi="Arial" w:cs="Arial"/>
          <w:b/>
          <w:bCs/>
          <w:sz w:val="24"/>
          <w:szCs w:val="24"/>
        </w:rPr>
        <w:t>Outokump</w:t>
      </w:r>
      <w:r w:rsidR="00411B65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B02CB9">
        <w:rPr>
          <w:rFonts w:ascii="Arial" w:hAnsi="Arial" w:cs="Arial"/>
          <w:b/>
          <w:bCs/>
          <w:sz w:val="24"/>
          <w:szCs w:val="24"/>
        </w:rPr>
        <w:t xml:space="preserve"> Site</w:t>
      </w:r>
      <w:r w:rsidRPr="00B02CB9">
        <w:rPr>
          <w:rFonts w:ascii="Arial" w:hAnsi="Arial" w:cs="Arial"/>
          <w:sz w:val="24"/>
          <w:szCs w:val="24"/>
        </w:rPr>
        <w:br/>
        <w:t>Still to be updated</w:t>
      </w:r>
      <w:r w:rsidR="007D53E7" w:rsidRPr="00B02CB9">
        <w:rPr>
          <w:rFonts w:ascii="Arial" w:hAnsi="Arial" w:cs="Arial"/>
          <w:sz w:val="24"/>
          <w:szCs w:val="24"/>
        </w:rPr>
        <w:t xml:space="preserve"> </w:t>
      </w:r>
      <w:r w:rsidR="007D4695" w:rsidRPr="00B02CB9">
        <w:rPr>
          <w:rFonts w:ascii="Arial" w:hAnsi="Arial" w:cs="Arial"/>
          <w:sz w:val="24"/>
          <w:szCs w:val="24"/>
        </w:rPr>
        <w:br/>
      </w:r>
      <w:r w:rsidR="00F10C6D">
        <w:rPr>
          <w:rFonts w:ascii="Arial" w:hAnsi="Arial" w:cs="Arial"/>
          <w:b/>
          <w:bCs/>
          <w:sz w:val="24"/>
          <w:szCs w:val="24"/>
        </w:rPr>
        <w:t>P</w:t>
      </w:r>
      <w:r w:rsidR="007D53E7" w:rsidRPr="00B02CB9">
        <w:rPr>
          <w:rFonts w:ascii="Arial" w:hAnsi="Arial" w:cs="Arial"/>
          <w:b/>
          <w:bCs/>
          <w:sz w:val="24"/>
          <w:szCs w:val="24"/>
        </w:rPr>
        <w:t xml:space="preserve">ost meeting note. </w:t>
      </w:r>
      <w:r w:rsidR="00113AF3" w:rsidRPr="00F10C6D">
        <w:rPr>
          <w:rFonts w:ascii="Arial" w:hAnsi="Arial" w:cs="Arial"/>
          <w:sz w:val="24"/>
          <w:szCs w:val="24"/>
        </w:rPr>
        <w:t>Development will include</w:t>
      </w:r>
      <w:r w:rsidR="00113AF3">
        <w:rPr>
          <w:rFonts w:ascii="Arial" w:hAnsi="Arial" w:cs="Arial"/>
          <w:b/>
          <w:bCs/>
          <w:sz w:val="24"/>
          <w:szCs w:val="24"/>
        </w:rPr>
        <w:t xml:space="preserve"> </w:t>
      </w:r>
      <w:r w:rsidR="007D53E7" w:rsidRPr="00113AF3">
        <w:rPr>
          <w:rFonts w:ascii="Arial" w:hAnsi="Arial" w:cs="Arial"/>
          <w:sz w:val="24"/>
          <w:szCs w:val="24"/>
        </w:rPr>
        <w:t>3 m shared use path along the access road</w:t>
      </w:r>
      <w:r w:rsidR="00113AF3">
        <w:rPr>
          <w:rFonts w:ascii="Arial" w:hAnsi="Arial" w:cs="Arial"/>
          <w:sz w:val="24"/>
          <w:szCs w:val="24"/>
        </w:rPr>
        <w:t xml:space="preserve">. Blackburn Valley </w:t>
      </w:r>
      <w:r w:rsidR="007D53E7" w:rsidRPr="00113AF3">
        <w:rPr>
          <w:rFonts w:ascii="Arial" w:hAnsi="Arial" w:cs="Arial"/>
          <w:sz w:val="24"/>
          <w:szCs w:val="24"/>
        </w:rPr>
        <w:t>crossing of the access road wil</w:t>
      </w:r>
      <w:r w:rsidR="00113AF3">
        <w:rPr>
          <w:rFonts w:ascii="Arial" w:hAnsi="Arial" w:cs="Arial"/>
          <w:sz w:val="24"/>
          <w:szCs w:val="24"/>
        </w:rPr>
        <w:t>l</w:t>
      </w:r>
      <w:r w:rsidR="007D53E7" w:rsidRPr="00113AF3">
        <w:rPr>
          <w:rFonts w:ascii="Arial" w:hAnsi="Arial" w:cs="Arial"/>
          <w:sz w:val="24"/>
          <w:szCs w:val="24"/>
        </w:rPr>
        <w:t xml:space="preserve"> be via parallel cro</w:t>
      </w:r>
      <w:r w:rsidR="007D4695" w:rsidRPr="00113AF3">
        <w:rPr>
          <w:rFonts w:ascii="Arial" w:hAnsi="Arial" w:cs="Arial"/>
          <w:sz w:val="24"/>
          <w:szCs w:val="24"/>
        </w:rPr>
        <w:t>s</w:t>
      </w:r>
      <w:r w:rsidR="007D53E7" w:rsidRPr="00113AF3">
        <w:rPr>
          <w:rFonts w:ascii="Arial" w:hAnsi="Arial" w:cs="Arial"/>
          <w:sz w:val="24"/>
          <w:szCs w:val="24"/>
        </w:rPr>
        <w:t>sing</w:t>
      </w:r>
      <w:r w:rsidR="00EE15C9">
        <w:rPr>
          <w:rFonts w:ascii="Arial" w:hAnsi="Arial" w:cs="Arial"/>
          <w:sz w:val="24"/>
          <w:szCs w:val="24"/>
        </w:rPr>
        <w:t>.</w:t>
      </w:r>
      <w:r w:rsidR="00696CD4" w:rsidRPr="00B02CB9">
        <w:rPr>
          <w:rFonts w:ascii="Arial" w:hAnsi="Arial" w:cs="Arial"/>
          <w:b/>
          <w:bCs/>
          <w:sz w:val="24"/>
          <w:szCs w:val="24"/>
        </w:rPr>
        <w:br/>
      </w:r>
    </w:p>
    <w:p w14:paraId="028C7D1E" w14:textId="247D2691" w:rsidR="00355A0C" w:rsidRPr="00B02CB9" w:rsidRDefault="002D2EFE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TRANSPORT REGENERATION AND CL</w:t>
      </w:r>
      <w:r w:rsidR="00912D33">
        <w:rPr>
          <w:rFonts w:ascii="Arial" w:hAnsi="Arial" w:cs="Arial"/>
          <w:b/>
          <w:bCs/>
          <w:sz w:val="24"/>
          <w:szCs w:val="24"/>
        </w:rPr>
        <w:t>I</w:t>
      </w:r>
      <w:r w:rsidRPr="00B02CB9">
        <w:rPr>
          <w:rFonts w:ascii="Arial" w:hAnsi="Arial" w:cs="Arial"/>
          <w:b/>
          <w:bCs/>
          <w:sz w:val="24"/>
          <w:szCs w:val="24"/>
        </w:rPr>
        <w:t>MATE</w:t>
      </w:r>
      <w:r w:rsidR="00704D7C">
        <w:rPr>
          <w:rFonts w:ascii="Arial" w:hAnsi="Arial" w:cs="Arial"/>
          <w:b/>
          <w:bCs/>
          <w:sz w:val="24"/>
          <w:szCs w:val="24"/>
        </w:rPr>
        <w:t xml:space="preserve"> (TRC)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 COMMITTEE CHAIR</w:t>
      </w:r>
    </w:p>
    <w:p w14:paraId="1F5F749C" w14:textId="7E085F2D" w:rsidR="00F14FA8" w:rsidRPr="00B02CB9" w:rsidRDefault="00DB28CC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Councillor </w:t>
      </w:r>
      <w:r w:rsidR="002D2EFE" w:rsidRPr="00B02CB9">
        <w:rPr>
          <w:rFonts w:ascii="Arial" w:hAnsi="Arial" w:cs="Arial"/>
          <w:sz w:val="24"/>
          <w:szCs w:val="24"/>
        </w:rPr>
        <w:t>B</w:t>
      </w:r>
      <w:r w:rsidRPr="00B02CB9">
        <w:rPr>
          <w:rFonts w:ascii="Arial" w:hAnsi="Arial" w:cs="Arial"/>
          <w:sz w:val="24"/>
          <w:szCs w:val="24"/>
        </w:rPr>
        <w:t xml:space="preserve">en Miskell </w:t>
      </w:r>
      <w:r w:rsidR="002D2EFE" w:rsidRPr="00B02CB9">
        <w:rPr>
          <w:rFonts w:ascii="Arial" w:hAnsi="Arial" w:cs="Arial"/>
          <w:sz w:val="24"/>
          <w:szCs w:val="24"/>
        </w:rPr>
        <w:t>introduce</w:t>
      </w:r>
      <w:r w:rsidRPr="00B02CB9">
        <w:rPr>
          <w:rFonts w:ascii="Arial" w:hAnsi="Arial" w:cs="Arial"/>
          <w:sz w:val="24"/>
          <w:szCs w:val="24"/>
        </w:rPr>
        <w:t xml:space="preserve"> himself as the new chair of the TRC </w:t>
      </w:r>
      <w:r w:rsidR="00F14FA8" w:rsidRPr="00B02CB9">
        <w:rPr>
          <w:rFonts w:ascii="Arial" w:hAnsi="Arial" w:cs="Arial"/>
          <w:sz w:val="24"/>
          <w:szCs w:val="24"/>
        </w:rPr>
        <w:t>committee</w:t>
      </w:r>
      <w:r w:rsidR="00AA042A">
        <w:rPr>
          <w:rFonts w:ascii="Arial" w:hAnsi="Arial" w:cs="Arial"/>
          <w:sz w:val="24"/>
          <w:szCs w:val="24"/>
        </w:rPr>
        <w:t>, four</w:t>
      </w:r>
      <w:r w:rsidR="00F14FA8" w:rsidRPr="00B02CB9">
        <w:rPr>
          <w:rFonts w:ascii="Arial" w:hAnsi="Arial" w:cs="Arial"/>
          <w:sz w:val="24"/>
          <w:szCs w:val="24"/>
        </w:rPr>
        <w:t xml:space="preserve"> weeks in post</w:t>
      </w:r>
      <w:r w:rsidR="006F15CD" w:rsidRPr="00B02CB9">
        <w:rPr>
          <w:rFonts w:ascii="Arial" w:hAnsi="Arial" w:cs="Arial"/>
          <w:sz w:val="24"/>
          <w:szCs w:val="24"/>
        </w:rPr>
        <w:t>, want to learn from those passionate about cycling</w:t>
      </w:r>
      <w:r w:rsidR="00321E96" w:rsidRPr="00B02CB9">
        <w:rPr>
          <w:rFonts w:ascii="Arial" w:hAnsi="Arial" w:cs="Arial"/>
          <w:sz w:val="24"/>
          <w:szCs w:val="24"/>
        </w:rPr>
        <w:t xml:space="preserve">, involved with young people through profession so knows there is demand </w:t>
      </w:r>
      <w:r w:rsidR="00AA042A">
        <w:rPr>
          <w:rFonts w:ascii="Arial" w:hAnsi="Arial" w:cs="Arial"/>
          <w:sz w:val="24"/>
          <w:szCs w:val="24"/>
        </w:rPr>
        <w:t xml:space="preserve">for better cycling       </w:t>
      </w:r>
      <w:r w:rsidR="00AA042A">
        <w:rPr>
          <w:rFonts w:ascii="Arial" w:hAnsi="Arial" w:cs="Arial"/>
          <w:sz w:val="24"/>
          <w:szCs w:val="24"/>
        </w:rPr>
        <w:lastRenderedPageBreak/>
        <w:t>conditions</w:t>
      </w:r>
      <w:r w:rsidR="00AE3504" w:rsidRPr="00B02CB9">
        <w:rPr>
          <w:rFonts w:ascii="Arial" w:hAnsi="Arial" w:cs="Arial"/>
          <w:sz w:val="24"/>
          <w:szCs w:val="24"/>
        </w:rPr>
        <w:t>. Wants to see more investment in cycling routes for everyone not just the exist</w:t>
      </w:r>
      <w:r w:rsidR="00AA042A">
        <w:rPr>
          <w:rFonts w:ascii="Arial" w:hAnsi="Arial" w:cs="Arial"/>
          <w:sz w:val="24"/>
          <w:szCs w:val="24"/>
        </w:rPr>
        <w:t>i</w:t>
      </w:r>
      <w:r w:rsidR="00AE3504" w:rsidRPr="00B02CB9">
        <w:rPr>
          <w:rFonts w:ascii="Arial" w:hAnsi="Arial" w:cs="Arial"/>
          <w:sz w:val="24"/>
          <w:szCs w:val="24"/>
        </w:rPr>
        <w:t xml:space="preserve">ng </w:t>
      </w:r>
      <w:r w:rsidR="00C73CED" w:rsidRPr="00B02CB9">
        <w:rPr>
          <w:rFonts w:ascii="Arial" w:hAnsi="Arial" w:cs="Arial"/>
          <w:sz w:val="24"/>
          <w:szCs w:val="24"/>
        </w:rPr>
        <w:t>users</w:t>
      </w:r>
      <w:r w:rsidR="00C73CED">
        <w:rPr>
          <w:rFonts w:ascii="Arial" w:hAnsi="Arial" w:cs="Arial"/>
          <w:sz w:val="24"/>
          <w:szCs w:val="24"/>
        </w:rPr>
        <w:t xml:space="preserve"> but</w:t>
      </w:r>
      <w:r w:rsidR="00FF4E55">
        <w:rPr>
          <w:rFonts w:ascii="Arial" w:hAnsi="Arial" w:cs="Arial"/>
          <w:sz w:val="24"/>
          <w:szCs w:val="24"/>
        </w:rPr>
        <w:t xml:space="preserve"> w</w:t>
      </w:r>
      <w:r w:rsidR="00AE3504" w:rsidRPr="00B02CB9">
        <w:rPr>
          <w:rFonts w:ascii="Arial" w:hAnsi="Arial" w:cs="Arial"/>
          <w:sz w:val="24"/>
          <w:szCs w:val="24"/>
        </w:rPr>
        <w:t>ants to understand what the cycling community want</w:t>
      </w:r>
      <w:r w:rsidR="00652581" w:rsidRPr="00B02CB9">
        <w:rPr>
          <w:rFonts w:ascii="Arial" w:hAnsi="Arial" w:cs="Arial"/>
          <w:sz w:val="24"/>
          <w:szCs w:val="24"/>
        </w:rPr>
        <w:t xml:space="preserve">. </w:t>
      </w:r>
      <w:r w:rsidR="00C73CED">
        <w:rPr>
          <w:rFonts w:ascii="Arial" w:hAnsi="Arial" w:cs="Arial"/>
          <w:sz w:val="24"/>
          <w:szCs w:val="24"/>
        </w:rPr>
        <w:t xml:space="preserve">             </w:t>
      </w:r>
      <w:r w:rsidR="00652581" w:rsidRPr="00B02CB9">
        <w:rPr>
          <w:rFonts w:ascii="Arial" w:hAnsi="Arial" w:cs="Arial"/>
          <w:sz w:val="24"/>
          <w:szCs w:val="24"/>
        </w:rPr>
        <w:t>Underst</w:t>
      </w:r>
      <w:r w:rsidR="00FF4E55">
        <w:rPr>
          <w:rFonts w:ascii="Arial" w:hAnsi="Arial" w:cs="Arial"/>
          <w:sz w:val="24"/>
          <w:szCs w:val="24"/>
        </w:rPr>
        <w:t>an</w:t>
      </w:r>
      <w:r w:rsidR="00652581" w:rsidRPr="00B02CB9">
        <w:rPr>
          <w:rFonts w:ascii="Arial" w:hAnsi="Arial" w:cs="Arial"/>
          <w:sz w:val="24"/>
          <w:szCs w:val="24"/>
        </w:rPr>
        <w:t>ds that there are multiple barriers. Improved safety is key</w:t>
      </w:r>
      <w:r w:rsidR="002D2EFE" w:rsidRPr="00B02CB9">
        <w:rPr>
          <w:rFonts w:ascii="Arial" w:hAnsi="Arial" w:cs="Arial"/>
          <w:sz w:val="24"/>
          <w:szCs w:val="24"/>
        </w:rPr>
        <w:t>.</w:t>
      </w:r>
    </w:p>
    <w:p w14:paraId="0FB52028" w14:textId="77777777" w:rsidR="00F17DAA" w:rsidRPr="00B02CB9" w:rsidRDefault="00F17DAA" w:rsidP="00900C21">
      <w:pPr>
        <w:pStyle w:val="ListParagraph"/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1C4F5" w14:textId="12E5B548" w:rsidR="00403756" w:rsidRPr="00B02CB9" w:rsidRDefault="002D2EFE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SUSTRANS UPDATE</w:t>
      </w:r>
    </w:p>
    <w:p w14:paraId="6334B02C" w14:textId="77777777" w:rsidR="00C73CED" w:rsidRDefault="00C73CED" w:rsidP="00900C21">
      <w:pPr>
        <w:pStyle w:val="ListParagraph"/>
        <w:suppressAutoHyphens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F42EEE" w14:textId="53DA8567" w:rsidR="00C73CED" w:rsidRDefault="005F6086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Sustrans Rangers would like to raise the following:</w:t>
      </w:r>
    </w:p>
    <w:p w14:paraId="04E19AFD" w14:textId="42CEB982" w:rsidR="004B7CD9" w:rsidRPr="00B02CB9" w:rsidRDefault="00077FC1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A94F93">
        <w:rPr>
          <w:rFonts w:ascii="Arial" w:hAnsi="Arial" w:cs="Arial"/>
          <w:b/>
          <w:bCs/>
          <w:sz w:val="24"/>
          <w:szCs w:val="24"/>
        </w:rPr>
        <w:t>Durham Ox</w:t>
      </w:r>
      <w:r w:rsidR="001223FA" w:rsidRPr="00A94F93">
        <w:rPr>
          <w:rFonts w:ascii="Arial" w:hAnsi="Arial" w:cs="Arial"/>
          <w:b/>
          <w:bCs/>
          <w:sz w:val="24"/>
          <w:szCs w:val="24"/>
        </w:rPr>
        <w:t xml:space="preserve"> pub Cricket Inn Road</w:t>
      </w:r>
      <w:r w:rsidR="001223FA" w:rsidRPr="00B02CB9">
        <w:rPr>
          <w:rFonts w:ascii="Arial" w:hAnsi="Arial" w:cs="Arial"/>
          <w:sz w:val="24"/>
          <w:szCs w:val="24"/>
        </w:rPr>
        <w:t xml:space="preserve"> (</w:t>
      </w:r>
      <w:r w:rsidR="00411B65">
        <w:rPr>
          <w:rFonts w:ascii="Arial" w:hAnsi="Arial" w:cs="Arial"/>
          <w:sz w:val="24"/>
          <w:szCs w:val="24"/>
        </w:rPr>
        <w:t xml:space="preserve">on the </w:t>
      </w:r>
      <w:r w:rsidR="00EB5FFF">
        <w:rPr>
          <w:rFonts w:ascii="Arial" w:hAnsi="Arial" w:cs="Arial"/>
          <w:sz w:val="24"/>
          <w:szCs w:val="24"/>
        </w:rPr>
        <w:t>National Cycle network route N</w:t>
      </w:r>
      <w:r w:rsidR="001223FA" w:rsidRPr="00B02CB9">
        <w:rPr>
          <w:rFonts w:ascii="Arial" w:hAnsi="Arial" w:cs="Arial"/>
          <w:sz w:val="24"/>
          <w:szCs w:val="24"/>
        </w:rPr>
        <w:t>CN 627)</w:t>
      </w:r>
      <w:r w:rsidR="00411B65">
        <w:rPr>
          <w:rFonts w:ascii="Arial" w:hAnsi="Arial" w:cs="Arial"/>
          <w:sz w:val="24"/>
          <w:szCs w:val="24"/>
        </w:rPr>
        <w:t xml:space="preserve"> </w:t>
      </w:r>
      <w:r w:rsidR="001223FA" w:rsidRPr="00B02CB9">
        <w:rPr>
          <w:rFonts w:ascii="Arial" w:hAnsi="Arial" w:cs="Arial"/>
          <w:sz w:val="24"/>
          <w:szCs w:val="24"/>
        </w:rPr>
        <w:t>having now been sold for</w:t>
      </w:r>
      <w:r w:rsidR="005F6086">
        <w:rPr>
          <w:rFonts w:ascii="Arial" w:hAnsi="Arial" w:cs="Arial"/>
          <w:sz w:val="24"/>
          <w:szCs w:val="24"/>
        </w:rPr>
        <w:t xml:space="preserve"> </w:t>
      </w:r>
      <w:r w:rsidR="001223FA" w:rsidRPr="00B02CB9">
        <w:rPr>
          <w:rFonts w:ascii="Arial" w:hAnsi="Arial" w:cs="Arial"/>
          <w:sz w:val="24"/>
          <w:szCs w:val="24"/>
        </w:rPr>
        <w:t>redevelop</w:t>
      </w:r>
      <w:r w:rsidR="005F6086">
        <w:rPr>
          <w:rFonts w:ascii="Arial" w:hAnsi="Arial" w:cs="Arial"/>
          <w:sz w:val="24"/>
          <w:szCs w:val="24"/>
        </w:rPr>
        <w:t xml:space="preserve">ment, </w:t>
      </w:r>
      <w:r w:rsidR="001223FA" w:rsidRPr="00B02CB9">
        <w:rPr>
          <w:rFonts w:ascii="Arial" w:hAnsi="Arial" w:cs="Arial"/>
          <w:sz w:val="24"/>
          <w:szCs w:val="24"/>
        </w:rPr>
        <w:t>could we alter the c</w:t>
      </w:r>
      <w:r w:rsidR="005F6086">
        <w:rPr>
          <w:rFonts w:ascii="Arial" w:hAnsi="Arial" w:cs="Arial"/>
          <w:sz w:val="24"/>
          <w:szCs w:val="24"/>
        </w:rPr>
        <w:t>y</w:t>
      </w:r>
      <w:r w:rsidR="001223FA" w:rsidRPr="00B02CB9">
        <w:rPr>
          <w:rFonts w:ascii="Arial" w:hAnsi="Arial" w:cs="Arial"/>
          <w:sz w:val="24"/>
          <w:szCs w:val="24"/>
        </w:rPr>
        <w:t>cle route</w:t>
      </w:r>
      <w:r w:rsidR="00466B0B" w:rsidRPr="00B02CB9">
        <w:rPr>
          <w:rFonts w:ascii="Arial" w:hAnsi="Arial" w:cs="Arial"/>
          <w:sz w:val="24"/>
          <w:szCs w:val="24"/>
        </w:rPr>
        <w:t xml:space="preserve"> so that it runs in f</w:t>
      </w:r>
      <w:r w:rsidR="005F6086">
        <w:rPr>
          <w:rFonts w:ascii="Arial" w:hAnsi="Arial" w:cs="Arial"/>
          <w:sz w:val="24"/>
          <w:szCs w:val="24"/>
        </w:rPr>
        <w:t>ron</w:t>
      </w:r>
      <w:r w:rsidR="00466B0B" w:rsidRPr="00B02CB9">
        <w:rPr>
          <w:rFonts w:ascii="Arial" w:hAnsi="Arial" w:cs="Arial"/>
          <w:sz w:val="24"/>
          <w:szCs w:val="24"/>
        </w:rPr>
        <w:t>t of the building rather th</w:t>
      </w:r>
      <w:r w:rsidR="001B2C28">
        <w:rPr>
          <w:rFonts w:ascii="Arial" w:hAnsi="Arial" w:cs="Arial"/>
          <w:sz w:val="24"/>
          <w:szCs w:val="24"/>
        </w:rPr>
        <w:t>a</w:t>
      </w:r>
      <w:r w:rsidR="00466B0B" w:rsidRPr="00B02CB9">
        <w:rPr>
          <w:rFonts w:ascii="Arial" w:hAnsi="Arial" w:cs="Arial"/>
          <w:sz w:val="24"/>
          <w:szCs w:val="24"/>
        </w:rPr>
        <w:t>n the up and down dog leg</w:t>
      </w:r>
      <w:r w:rsidR="005F6086">
        <w:rPr>
          <w:rFonts w:ascii="Arial" w:hAnsi="Arial" w:cs="Arial"/>
          <w:sz w:val="24"/>
          <w:szCs w:val="24"/>
        </w:rPr>
        <w:t xml:space="preserve"> behind the </w:t>
      </w:r>
      <w:r w:rsidR="00912D33">
        <w:rPr>
          <w:rFonts w:ascii="Arial" w:hAnsi="Arial" w:cs="Arial"/>
          <w:sz w:val="24"/>
          <w:szCs w:val="24"/>
        </w:rPr>
        <w:t>building as</w:t>
      </w:r>
      <w:r w:rsidR="00997C0A">
        <w:rPr>
          <w:rFonts w:ascii="Arial" w:hAnsi="Arial" w:cs="Arial"/>
          <w:sz w:val="24"/>
          <w:szCs w:val="24"/>
        </w:rPr>
        <w:t xml:space="preserve"> </w:t>
      </w:r>
      <w:r w:rsidR="00912D33" w:rsidRPr="00B02CB9">
        <w:rPr>
          <w:rFonts w:ascii="Arial" w:hAnsi="Arial" w:cs="Arial"/>
          <w:sz w:val="24"/>
          <w:szCs w:val="24"/>
        </w:rPr>
        <w:t>it</w:t>
      </w:r>
      <w:r w:rsidR="00466B0B" w:rsidRPr="00B02CB9">
        <w:rPr>
          <w:rFonts w:ascii="Arial" w:hAnsi="Arial" w:cs="Arial"/>
          <w:sz w:val="24"/>
          <w:szCs w:val="24"/>
        </w:rPr>
        <w:t xml:space="preserve"> now does. Any </w:t>
      </w:r>
      <w:r w:rsidR="005F6086">
        <w:rPr>
          <w:rFonts w:ascii="Arial" w:hAnsi="Arial" w:cs="Arial"/>
          <w:sz w:val="24"/>
          <w:szCs w:val="24"/>
        </w:rPr>
        <w:t xml:space="preserve">new </w:t>
      </w:r>
      <w:r w:rsidR="00466B0B" w:rsidRPr="00B02CB9">
        <w:rPr>
          <w:rFonts w:ascii="Arial" w:hAnsi="Arial" w:cs="Arial"/>
          <w:sz w:val="24"/>
          <w:szCs w:val="24"/>
        </w:rPr>
        <w:t>building co</w:t>
      </w:r>
      <w:r w:rsidR="005F6086">
        <w:rPr>
          <w:rFonts w:ascii="Arial" w:hAnsi="Arial" w:cs="Arial"/>
          <w:sz w:val="24"/>
          <w:szCs w:val="24"/>
        </w:rPr>
        <w:t>u</w:t>
      </w:r>
      <w:r w:rsidR="00466B0B" w:rsidRPr="00B02CB9">
        <w:rPr>
          <w:rFonts w:ascii="Arial" w:hAnsi="Arial" w:cs="Arial"/>
          <w:sz w:val="24"/>
          <w:szCs w:val="24"/>
        </w:rPr>
        <w:t>ld be placed to</w:t>
      </w:r>
      <w:r w:rsidR="005F6086">
        <w:rPr>
          <w:rFonts w:ascii="Arial" w:hAnsi="Arial" w:cs="Arial"/>
          <w:sz w:val="24"/>
          <w:szCs w:val="24"/>
        </w:rPr>
        <w:t xml:space="preserve"> the</w:t>
      </w:r>
      <w:r w:rsidR="00466B0B" w:rsidRPr="00B02CB9">
        <w:rPr>
          <w:rFonts w:ascii="Arial" w:hAnsi="Arial" w:cs="Arial"/>
          <w:sz w:val="24"/>
          <w:szCs w:val="24"/>
        </w:rPr>
        <w:t xml:space="preserve"> rear of the plot to allow this</w:t>
      </w:r>
      <w:r w:rsidR="006C1F50" w:rsidRPr="00B02CB9">
        <w:rPr>
          <w:rFonts w:ascii="Arial" w:hAnsi="Arial" w:cs="Arial"/>
          <w:sz w:val="24"/>
          <w:szCs w:val="24"/>
        </w:rPr>
        <w:t>. Can this be discussed</w:t>
      </w:r>
      <w:r w:rsidR="005F6086">
        <w:rPr>
          <w:rFonts w:ascii="Arial" w:hAnsi="Arial" w:cs="Arial"/>
          <w:sz w:val="24"/>
          <w:szCs w:val="24"/>
        </w:rPr>
        <w:t xml:space="preserve"> </w:t>
      </w:r>
      <w:r w:rsidR="006C1F50" w:rsidRPr="00B02CB9">
        <w:rPr>
          <w:rFonts w:ascii="Arial" w:hAnsi="Arial" w:cs="Arial"/>
          <w:sz w:val="24"/>
          <w:szCs w:val="24"/>
        </w:rPr>
        <w:t xml:space="preserve">as part of any planning </w:t>
      </w:r>
      <w:r w:rsidR="004B7CD9" w:rsidRPr="00B02CB9">
        <w:rPr>
          <w:rFonts w:ascii="Arial" w:hAnsi="Arial" w:cs="Arial"/>
          <w:sz w:val="24"/>
          <w:szCs w:val="24"/>
        </w:rPr>
        <w:t>application</w:t>
      </w:r>
      <w:r w:rsidR="00912D33">
        <w:rPr>
          <w:rFonts w:ascii="Arial" w:hAnsi="Arial" w:cs="Arial"/>
          <w:sz w:val="24"/>
          <w:szCs w:val="24"/>
        </w:rPr>
        <w:t>?</w:t>
      </w:r>
    </w:p>
    <w:p w14:paraId="6A5630A2" w14:textId="5D9A692F" w:rsidR="00DD0A7D" w:rsidRPr="00A94F93" w:rsidRDefault="004B772B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2738">
        <w:rPr>
          <w:rFonts w:ascii="Arial" w:hAnsi="Arial" w:cs="Arial"/>
          <w:sz w:val="24"/>
          <w:szCs w:val="24"/>
        </w:rPr>
        <w:t xml:space="preserve">Would like to report no issues on the routes where we’ve </w:t>
      </w:r>
      <w:r w:rsidRPr="00A94F93">
        <w:rPr>
          <w:rFonts w:ascii="Arial" w:hAnsi="Arial" w:cs="Arial"/>
          <w:b/>
          <w:bCs/>
          <w:sz w:val="24"/>
          <w:szCs w:val="24"/>
        </w:rPr>
        <w:t xml:space="preserve">removed barriers 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Five </w:t>
      </w:r>
      <w:r w:rsidRPr="00A94F93">
        <w:rPr>
          <w:rFonts w:ascii="Arial" w:hAnsi="Arial" w:cs="Arial"/>
          <w:b/>
          <w:bCs/>
          <w:sz w:val="24"/>
          <w:szCs w:val="24"/>
        </w:rPr>
        <w:t>W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eirs </w:t>
      </w:r>
      <w:r w:rsidRPr="00A94F93">
        <w:rPr>
          <w:rFonts w:ascii="Arial" w:hAnsi="Arial" w:cs="Arial"/>
          <w:b/>
          <w:bCs/>
          <w:sz w:val="24"/>
          <w:szCs w:val="24"/>
        </w:rPr>
        <w:t>W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>alk</w:t>
      </w:r>
      <w:r w:rsidRPr="00A94F93">
        <w:rPr>
          <w:rFonts w:ascii="Arial" w:hAnsi="Arial" w:cs="Arial"/>
          <w:b/>
          <w:bCs/>
          <w:sz w:val="24"/>
          <w:szCs w:val="24"/>
        </w:rPr>
        <w:t xml:space="preserve"> and N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ational Cycle </w:t>
      </w:r>
      <w:r w:rsidR="00912D33">
        <w:rPr>
          <w:rFonts w:ascii="Arial" w:hAnsi="Arial" w:cs="Arial"/>
          <w:b/>
          <w:bCs/>
          <w:sz w:val="24"/>
          <w:szCs w:val="24"/>
        </w:rPr>
        <w:t>N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etwork route </w:t>
      </w:r>
      <w:r w:rsidRPr="00A94F93">
        <w:rPr>
          <w:rFonts w:ascii="Arial" w:hAnsi="Arial" w:cs="Arial"/>
          <w:b/>
          <w:bCs/>
          <w:sz w:val="24"/>
          <w:szCs w:val="24"/>
        </w:rPr>
        <w:t>627</w:t>
      </w:r>
      <w:r w:rsidR="003341E5" w:rsidRPr="00A94F93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3580FE82" w14:textId="22AD8385" w:rsidR="00B74E80" w:rsidRPr="00402738" w:rsidRDefault="00DD0A7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41E5" w:rsidRPr="00402738">
        <w:rPr>
          <w:rFonts w:ascii="Arial" w:hAnsi="Arial" w:cs="Arial"/>
          <w:sz w:val="24"/>
          <w:szCs w:val="24"/>
        </w:rPr>
        <w:t>sked what are the next steps, and is there</w:t>
      </w:r>
      <w:r>
        <w:rPr>
          <w:rFonts w:ascii="Arial" w:hAnsi="Arial" w:cs="Arial"/>
          <w:sz w:val="24"/>
          <w:szCs w:val="24"/>
        </w:rPr>
        <w:t xml:space="preserve"> </w:t>
      </w:r>
      <w:r w:rsidR="003341E5" w:rsidRPr="00402738">
        <w:rPr>
          <w:rFonts w:ascii="Arial" w:hAnsi="Arial" w:cs="Arial"/>
          <w:sz w:val="24"/>
          <w:szCs w:val="24"/>
        </w:rPr>
        <w:t>an option to just remove the adjustable sleeves that</w:t>
      </w:r>
      <w:r w:rsidR="00B74E80" w:rsidRPr="00402738">
        <w:rPr>
          <w:rFonts w:ascii="Arial" w:hAnsi="Arial" w:cs="Arial"/>
          <w:sz w:val="24"/>
          <w:szCs w:val="24"/>
        </w:rPr>
        <w:t xml:space="preserve"> would then at least widen and could be an interim before redesign</w:t>
      </w:r>
      <w:r>
        <w:rPr>
          <w:rFonts w:ascii="Arial" w:hAnsi="Arial" w:cs="Arial"/>
          <w:sz w:val="24"/>
          <w:szCs w:val="24"/>
        </w:rPr>
        <w:t>?</w:t>
      </w:r>
    </w:p>
    <w:p w14:paraId="4E18B862" w14:textId="60BCE2A2" w:rsidR="00184728" w:rsidRPr="00DD0A7D" w:rsidRDefault="00B74E8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DD0A7D">
        <w:rPr>
          <w:rFonts w:ascii="Arial" w:hAnsi="Arial" w:cs="Arial"/>
          <w:sz w:val="24"/>
          <w:szCs w:val="24"/>
        </w:rPr>
        <w:t>Council response -we</w:t>
      </w:r>
      <w:r w:rsidR="00DD0A7D">
        <w:rPr>
          <w:rFonts w:ascii="Arial" w:hAnsi="Arial" w:cs="Arial"/>
          <w:sz w:val="24"/>
          <w:szCs w:val="24"/>
        </w:rPr>
        <w:t>’</w:t>
      </w:r>
      <w:r w:rsidRPr="00DD0A7D">
        <w:rPr>
          <w:rFonts w:ascii="Arial" w:hAnsi="Arial" w:cs="Arial"/>
          <w:sz w:val="24"/>
          <w:szCs w:val="24"/>
        </w:rPr>
        <w:t xml:space="preserve">ve only </w:t>
      </w:r>
      <w:r w:rsidR="00DD0A7D">
        <w:rPr>
          <w:rFonts w:ascii="Arial" w:hAnsi="Arial" w:cs="Arial"/>
          <w:sz w:val="24"/>
          <w:szCs w:val="24"/>
        </w:rPr>
        <w:t>received</w:t>
      </w:r>
      <w:r w:rsidR="000F0D75" w:rsidRPr="00DD0A7D">
        <w:rPr>
          <w:rFonts w:ascii="Arial" w:hAnsi="Arial" w:cs="Arial"/>
          <w:sz w:val="24"/>
          <w:szCs w:val="24"/>
        </w:rPr>
        <w:t xml:space="preserve"> </w:t>
      </w:r>
      <w:r w:rsidR="00DD0A7D">
        <w:rPr>
          <w:rFonts w:ascii="Arial" w:hAnsi="Arial" w:cs="Arial"/>
          <w:sz w:val="24"/>
          <w:szCs w:val="24"/>
        </w:rPr>
        <w:t>two</w:t>
      </w:r>
      <w:r w:rsidR="00184728" w:rsidRPr="00DD0A7D">
        <w:rPr>
          <w:rFonts w:ascii="Arial" w:hAnsi="Arial" w:cs="Arial"/>
          <w:sz w:val="24"/>
          <w:szCs w:val="24"/>
        </w:rPr>
        <w:t xml:space="preserve"> emai</w:t>
      </w:r>
      <w:r w:rsidR="00DD0A7D">
        <w:rPr>
          <w:rFonts w:ascii="Arial" w:hAnsi="Arial" w:cs="Arial"/>
          <w:sz w:val="24"/>
          <w:szCs w:val="24"/>
        </w:rPr>
        <w:t>ls</w:t>
      </w:r>
      <w:r w:rsidR="00184728" w:rsidRPr="00DD0A7D">
        <w:rPr>
          <w:rFonts w:ascii="Arial" w:hAnsi="Arial" w:cs="Arial"/>
          <w:sz w:val="24"/>
          <w:szCs w:val="24"/>
        </w:rPr>
        <w:t xml:space="preserve"> in complaining about the changes we’ve </w:t>
      </w:r>
      <w:r w:rsidR="00DD0A7D">
        <w:rPr>
          <w:rFonts w:ascii="Arial" w:hAnsi="Arial" w:cs="Arial"/>
          <w:sz w:val="24"/>
          <w:szCs w:val="24"/>
        </w:rPr>
        <w:t>m</w:t>
      </w:r>
      <w:r w:rsidR="00184728" w:rsidRPr="00DD0A7D">
        <w:rPr>
          <w:rFonts w:ascii="Arial" w:hAnsi="Arial" w:cs="Arial"/>
          <w:sz w:val="24"/>
          <w:szCs w:val="24"/>
        </w:rPr>
        <w:t>ade on that route, so not many for the first 6 months of operation</w:t>
      </w:r>
      <w:r w:rsidR="001B2C28">
        <w:rPr>
          <w:rFonts w:ascii="Arial" w:hAnsi="Arial" w:cs="Arial"/>
          <w:sz w:val="24"/>
          <w:szCs w:val="24"/>
        </w:rPr>
        <w:t>.</w:t>
      </w:r>
    </w:p>
    <w:p w14:paraId="53DCA3F4" w14:textId="258EA687" w:rsidR="00184728" w:rsidRPr="00DD0A7D" w:rsidRDefault="00184728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DD0A7D">
        <w:rPr>
          <w:rFonts w:ascii="Arial" w:hAnsi="Arial" w:cs="Arial"/>
          <w:sz w:val="24"/>
          <w:szCs w:val="24"/>
        </w:rPr>
        <w:t>Next steps</w:t>
      </w:r>
      <w:r w:rsidR="00FE2F9F" w:rsidRPr="00DD0A7D">
        <w:rPr>
          <w:rFonts w:ascii="Arial" w:hAnsi="Arial" w:cs="Arial"/>
          <w:sz w:val="24"/>
          <w:szCs w:val="24"/>
        </w:rPr>
        <w:t xml:space="preserve">, when time and funding </w:t>
      </w:r>
      <w:r w:rsidR="00997C0A" w:rsidRPr="00DD0A7D">
        <w:rPr>
          <w:rFonts w:ascii="Arial" w:hAnsi="Arial" w:cs="Arial"/>
          <w:sz w:val="24"/>
          <w:szCs w:val="24"/>
        </w:rPr>
        <w:t>allows,</w:t>
      </w:r>
      <w:r w:rsidR="005A7752">
        <w:rPr>
          <w:rFonts w:ascii="Arial" w:hAnsi="Arial" w:cs="Arial"/>
          <w:sz w:val="24"/>
          <w:szCs w:val="24"/>
        </w:rPr>
        <w:t xml:space="preserve"> </w:t>
      </w:r>
      <w:r w:rsidR="00FE2F9F" w:rsidRPr="00DD0A7D">
        <w:rPr>
          <w:rFonts w:ascii="Arial" w:hAnsi="Arial" w:cs="Arial"/>
          <w:sz w:val="24"/>
          <w:szCs w:val="24"/>
        </w:rPr>
        <w:t>we wil</w:t>
      </w:r>
      <w:r w:rsidR="001B2C28">
        <w:rPr>
          <w:rFonts w:ascii="Arial" w:hAnsi="Arial" w:cs="Arial"/>
          <w:sz w:val="24"/>
          <w:szCs w:val="24"/>
        </w:rPr>
        <w:t>l</w:t>
      </w:r>
      <w:r w:rsidR="00DD0A7D">
        <w:rPr>
          <w:rFonts w:ascii="Arial" w:hAnsi="Arial" w:cs="Arial"/>
          <w:sz w:val="24"/>
          <w:szCs w:val="24"/>
        </w:rPr>
        <w:t xml:space="preserve"> investigate</w:t>
      </w:r>
      <w:r w:rsidR="00FE2F9F" w:rsidRPr="00DD0A7D">
        <w:rPr>
          <w:rFonts w:ascii="Arial" w:hAnsi="Arial" w:cs="Arial"/>
          <w:sz w:val="24"/>
          <w:szCs w:val="24"/>
        </w:rPr>
        <w:t xml:space="preserve"> other barriers. </w:t>
      </w:r>
      <w:r w:rsidR="001B2C28">
        <w:rPr>
          <w:rFonts w:ascii="Arial" w:hAnsi="Arial" w:cs="Arial"/>
          <w:sz w:val="24"/>
          <w:szCs w:val="24"/>
        </w:rPr>
        <w:t xml:space="preserve">Current </w:t>
      </w:r>
      <w:r w:rsidR="001B2C28" w:rsidRPr="00DD0A7D">
        <w:rPr>
          <w:rFonts w:ascii="Arial" w:hAnsi="Arial" w:cs="Arial"/>
          <w:sz w:val="24"/>
          <w:szCs w:val="24"/>
        </w:rPr>
        <w:t>priority</w:t>
      </w:r>
      <w:r w:rsidR="00FE2F9F" w:rsidRPr="00DD0A7D">
        <w:rPr>
          <w:rFonts w:ascii="Arial" w:hAnsi="Arial" w:cs="Arial"/>
          <w:sz w:val="24"/>
          <w:szCs w:val="24"/>
        </w:rPr>
        <w:t xml:space="preserve"> is the</w:t>
      </w:r>
      <w:r w:rsidR="00A37210" w:rsidRPr="00DD0A7D">
        <w:rPr>
          <w:rFonts w:ascii="Arial" w:hAnsi="Arial" w:cs="Arial"/>
          <w:sz w:val="24"/>
          <w:szCs w:val="24"/>
        </w:rPr>
        <w:t xml:space="preserve"> barriers between </w:t>
      </w:r>
      <w:r w:rsidR="00DD0A7D">
        <w:rPr>
          <w:rFonts w:ascii="Arial" w:hAnsi="Arial" w:cs="Arial"/>
          <w:sz w:val="24"/>
          <w:szCs w:val="24"/>
        </w:rPr>
        <w:t>M</w:t>
      </w:r>
      <w:r w:rsidR="00A37210" w:rsidRPr="00DD0A7D">
        <w:rPr>
          <w:rFonts w:ascii="Arial" w:hAnsi="Arial" w:cs="Arial"/>
          <w:sz w:val="24"/>
          <w:szCs w:val="24"/>
        </w:rPr>
        <w:t xml:space="preserve">eadowhall </w:t>
      </w:r>
      <w:r w:rsidR="00DD0A7D">
        <w:rPr>
          <w:rFonts w:ascii="Arial" w:hAnsi="Arial" w:cs="Arial"/>
          <w:sz w:val="24"/>
          <w:szCs w:val="24"/>
        </w:rPr>
        <w:t>I</w:t>
      </w:r>
      <w:r w:rsidR="00A37210" w:rsidRPr="00DD0A7D">
        <w:rPr>
          <w:rFonts w:ascii="Arial" w:hAnsi="Arial" w:cs="Arial"/>
          <w:sz w:val="24"/>
          <w:szCs w:val="24"/>
        </w:rPr>
        <w:t xml:space="preserve">nterchange cycle hub and the </w:t>
      </w:r>
      <w:r w:rsidR="00DD0A7D">
        <w:rPr>
          <w:rFonts w:ascii="Arial" w:hAnsi="Arial" w:cs="Arial"/>
          <w:sz w:val="24"/>
          <w:szCs w:val="24"/>
        </w:rPr>
        <w:t>B</w:t>
      </w:r>
      <w:r w:rsidR="00A37210" w:rsidRPr="00DD0A7D">
        <w:rPr>
          <w:rFonts w:ascii="Arial" w:hAnsi="Arial" w:cs="Arial"/>
          <w:sz w:val="24"/>
          <w:szCs w:val="24"/>
        </w:rPr>
        <w:t xml:space="preserve">lackburn </w:t>
      </w:r>
      <w:r w:rsidR="00DD0A7D">
        <w:rPr>
          <w:rFonts w:ascii="Arial" w:hAnsi="Arial" w:cs="Arial"/>
          <w:sz w:val="24"/>
          <w:szCs w:val="24"/>
        </w:rPr>
        <w:t>V</w:t>
      </w:r>
      <w:r w:rsidR="00A37210" w:rsidRPr="00DD0A7D">
        <w:rPr>
          <w:rFonts w:ascii="Arial" w:hAnsi="Arial" w:cs="Arial"/>
          <w:sz w:val="24"/>
          <w:szCs w:val="24"/>
        </w:rPr>
        <w:t>alley route. We wi</w:t>
      </w:r>
      <w:r w:rsidR="00DD0A7D">
        <w:rPr>
          <w:rFonts w:ascii="Arial" w:hAnsi="Arial" w:cs="Arial"/>
          <w:sz w:val="24"/>
          <w:szCs w:val="24"/>
        </w:rPr>
        <w:t>l</w:t>
      </w:r>
      <w:r w:rsidR="00A37210" w:rsidRPr="00DD0A7D">
        <w:rPr>
          <w:rFonts w:ascii="Arial" w:hAnsi="Arial" w:cs="Arial"/>
          <w:sz w:val="24"/>
          <w:szCs w:val="24"/>
        </w:rPr>
        <w:t>l work with Sustrans on these. The</w:t>
      </w:r>
      <w:r w:rsidR="00DD0A7D">
        <w:rPr>
          <w:rFonts w:ascii="Arial" w:hAnsi="Arial" w:cs="Arial"/>
          <w:sz w:val="24"/>
          <w:szCs w:val="24"/>
        </w:rPr>
        <w:t xml:space="preserve">n we will </w:t>
      </w:r>
      <w:r w:rsidR="0041365A" w:rsidRPr="00DD0A7D">
        <w:rPr>
          <w:rFonts w:ascii="Arial" w:hAnsi="Arial" w:cs="Arial"/>
          <w:sz w:val="24"/>
          <w:szCs w:val="24"/>
        </w:rPr>
        <w:t>look</w:t>
      </w:r>
      <w:r w:rsidR="00A37210" w:rsidRPr="00DD0A7D">
        <w:rPr>
          <w:rFonts w:ascii="Arial" w:hAnsi="Arial" w:cs="Arial"/>
          <w:sz w:val="24"/>
          <w:szCs w:val="24"/>
        </w:rPr>
        <w:t xml:space="preserve"> a</w:t>
      </w:r>
      <w:r w:rsidR="00DD0A7D">
        <w:rPr>
          <w:rFonts w:ascii="Arial" w:hAnsi="Arial" w:cs="Arial"/>
          <w:sz w:val="24"/>
          <w:szCs w:val="24"/>
        </w:rPr>
        <w:t xml:space="preserve">t </w:t>
      </w:r>
      <w:r w:rsidR="0041365A">
        <w:rPr>
          <w:rFonts w:ascii="Arial" w:hAnsi="Arial" w:cs="Arial"/>
          <w:sz w:val="24"/>
          <w:szCs w:val="24"/>
        </w:rPr>
        <w:t xml:space="preserve">the </w:t>
      </w:r>
      <w:r w:rsidR="0041365A" w:rsidRPr="00DD0A7D">
        <w:rPr>
          <w:rFonts w:ascii="Arial" w:hAnsi="Arial" w:cs="Arial"/>
          <w:sz w:val="24"/>
          <w:szCs w:val="24"/>
        </w:rPr>
        <w:t>Forge</w:t>
      </w:r>
      <w:r w:rsidR="00A37210" w:rsidRPr="00DD0A7D">
        <w:rPr>
          <w:rFonts w:ascii="Arial" w:hAnsi="Arial" w:cs="Arial"/>
          <w:sz w:val="24"/>
          <w:szCs w:val="24"/>
        </w:rPr>
        <w:t xml:space="preserve"> </w:t>
      </w:r>
      <w:r w:rsidR="009725B1">
        <w:rPr>
          <w:rFonts w:ascii="Arial" w:hAnsi="Arial" w:cs="Arial"/>
          <w:sz w:val="24"/>
          <w:szCs w:val="24"/>
        </w:rPr>
        <w:t>D</w:t>
      </w:r>
      <w:r w:rsidR="00A37210" w:rsidRPr="00DD0A7D">
        <w:rPr>
          <w:rFonts w:ascii="Arial" w:hAnsi="Arial" w:cs="Arial"/>
          <w:sz w:val="24"/>
          <w:szCs w:val="24"/>
        </w:rPr>
        <w:t>am</w:t>
      </w:r>
      <w:r w:rsidR="000435D5" w:rsidRPr="00DD0A7D">
        <w:rPr>
          <w:rFonts w:ascii="Arial" w:hAnsi="Arial" w:cs="Arial"/>
          <w:sz w:val="24"/>
          <w:szCs w:val="24"/>
        </w:rPr>
        <w:t xml:space="preserve"> </w:t>
      </w:r>
      <w:r w:rsidR="00DD0A7D">
        <w:rPr>
          <w:rFonts w:ascii="Arial" w:hAnsi="Arial" w:cs="Arial"/>
          <w:sz w:val="24"/>
          <w:szCs w:val="24"/>
        </w:rPr>
        <w:t xml:space="preserve">barrier </w:t>
      </w:r>
      <w:r w:rsidR="000435D5" w:rsidRPr="00DD0A7D">
        <w:rPr>
          <w:rFonts w:ascii="Arial" w:hAnsi="Arial" w:cs="Arial"/>
          <w:sz w:val="24"/>
          <w:szCs w:val="24"/>
        </w:rPr>
        <w:t xml:space="preserve">issue. </w:t>
      </w:r>
      <w:r w:rsidR="0086113C">
        <w:rPr>
          <w:rFonts w:ascii="Arial" w:hAnsi="Arial" w:cs="Arial"/>
          <w:sz w:val="24"/>
          <w:szCs w:val="24"/>
        </w:rPr>
        <w:t>Our small schemes</w:t>
      </w:r>
      <w:r w:rsidR="000435D5" w:rsidRPr="00DD0A7D">
        <w:rPr>
          <w:rFonts w:ascii="Arial" w:hAnsi="Arial" w:cs="Arial"/>
          <w:sz w:val="24"/>
          <w:szCs w:val="24"/>
        </w:rPr>
        <w:t xml:space="preserve"> fu</w:t>
      </w:r>
      <w:r w:rsidR="0086113C">
        <w:rPr>
          <w:rFonts w:ascii="Arial" w:hAnsi="Arial" w:cs="Arial"/>
          <w:sz w:val="24"/>
          <w:szCs w:val="24"/>
        </w:rPr>
        <w:t>n</w:t>
      </w:r>
      <w:r w:rsidR="000435D5" w:rsidRPr="00DD0A7D">
        <w:rPr>
          <w:rFonts w:ascii="Arial" w:hAnsi="Arial" w:cs="Arial"/>
          <w:sz w:val="24"/>
          <w:szCs w:val="24"/>
        </w:rPr>
        <w:t xml:space="preserve">ding is fully allocated for this year so would need a scheme or two to </w:t>
      </w:r>
      <w:r w:rsidR="0086113C">
        <w:rPr>
          <w:rFonts w:ascii="Arial" w:hAnsi="Arial" w:cs="Arial"/>
          <w:sz w:val="24"/>
          <w:szCs w:val="24"/>
        </w:rPr>
        <w:t>be u</w:t>
      </w:r>
      <w:r w:rsidR="000435D5" w:rsidRPr="00DD0A7D">
        <w:rPr>
          <w:rFonts w:ascii="Arial" w:hAnsi="Arial" w:cs="Arial"/>
          <w:sz w:val="24"/>
          <w:szCs w:val="24"/>
        </w:rPr>
        <w:t xml:space="preserve">nder budget </w:t>
      </w:r>
      <w:r w:rsidR="00912D33" w:rsidRPr="00DD0A7D">
        <w:rPr>
          <w:rFonts w:ascii="Arial" w:hAnsi="Arial" w:cs="Arial"/>
          <w:sz w:val="24"/>
          <w:szCs w:val="24"/>
        </w:rPr>
        <w:t>to</w:t>
      </w:r>
      <w:r w:rsidR="000435D5" w:rsidRPr="00DD0A7D">
        <w:rPr>
          <w:rFonts w:ascii="Arial" w:hAnsi="Arial" w:cs="Arial"/>
          <w:sz w:val="24"/>
          <w:szCs w:val="24"/>
        </w:rPr>
        <w:t xml:space="preserve"> </w:t>
      </w:r>
      <w:r w:rsidR="00A94F93">
        <w:rPr>
          <w:rFonts w:ascii="Arial" w:hAnsi="Arial" w:cs="Arial"/>
          <w:sz w:val="24"/>
          <w:szCs w:val="24"/>
        </w:rPr>
        <w:t>look at both these locations this year</w:t>
      </w:r>
      <w:r w:rsidR="0041365A">
        <w:rPr>
          <w:rFonts w:ascii="Arial" w:hAnsi="Arial" w:cs="Arial"/>
          <w:sz w:val="24"/>
          <w:szCs w:val="24"/>
        </w:rPr>
        <w:t>.</w:t>
      </w:r>
    </w:p>
    <w:p w14:paraId="2EF1D3E9" w14:textId="63941435" w:rsidR="00196CA0" w:rsidRPr="00B349C9" w:rsidRDefault="004D5CE1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b/>
          <w:bCs/>
          <w:sz w:val="24"/>
          <w:szCs w:val="24"/>
        </w:rPr>
        <w:t>Attercliffe Waterside</w:t>
      </w:r>
      <w:r w:rsidRPr="00A94F93">
        <w:rPr>
          <w:rFonts w:ascii="Arial" w:hAnsi="Arial" w:cs="Arial"/>
          <w:sz w:val="24"/>
          <w:szCs w:val="24"/>
        </w:rPr>
        <w:t xml:space="preserve"> </w:t>
      </w:r>
      <w:r w:rsidR="00B349C9">
        <w:rPr>
          <w:rFonts w:ascii="Arial" w:hAnsi="Arial" w:cs="Arial"/>
          <w:sz w:val="24"/>
          <w:szCs w:val="24"/>
        </w:rPr>
        <w:t>d</w:t>
      </w:r>
      <w:r w:rsidRPr="00A94F93">
        <w:rPr>
          <w:rFonts w:ascii="Arial" w:hAnsi="Arial" w:cs="Arial"/>
          <w:sz w:val="24"/>
          <w:szCs w:val="24"/>
        </w:rPr>
        <w:t>evelopment</w:t>
      </w:r>
      <w:r w:rsidR="00B349C9">
        <w:rPr>
          <w:rFonts w:ascii="Arial" w:hAnsi="Arial" w:cs="Arial"/>
          <w:sz w:val="24"/>
          <w:szCs w:val="24"/>
        </w:rPr>
        <w:t xml:space="preserve"> Sustrans </w:t>
      </w:r>
      <w:r w:rsidR="00196CA0" w:rsidRPr="00B349C9">
        <w:rPr>
          <w:rFonts w:ascii="Arial" w:eastAsia="Segoe UI" w:hAnsi="Arial" w:cs="Arial"/>
          <w:color w:val="323130"/>
          <w:sz w:val="24"/>
          <w:szCs w:val="24"/>
        </w:rPr>
        <w:t xml:space="preserve">would be very keen to see good quality cycle infrastructure connecting that to the various cycle routes that are already 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in place and those planned as part of Connecting Sheffield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t>. Have any discussion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s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t xml:space="preserve"> taken place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?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br/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br/>
      </w:r>
      <w:r w:rsidR="00DE31E8">
        <w:rPr>
          <w:rFonts w:ascii="Arial" w:eastAsia="Segoe UI" w:hAnsi="Arial" w:cs="Arial"/>
          <w:color w:val="323130"/>
          <w:sz w:val="24"/>
          <w:szCs w:val="24"/>
        </w:rPr>
        <w:t xml:space="preserve">Transport </w:t>
      </w:r>
      <w:r w:rsidR="009E7524">
        <w:rPr>
          <w:rFonts w:ascii="Arial" w:eastAsia="Segoe UI" w:hAnsi="Arial" w:cs="Arial"/>
          <w:color w:val="323130"/>
          <w:sz w:val="24"/>
          <w:szCs w:val="24"/>
        </w:rPr>
        <w:t>planning have not yet commented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>,</w:t>
      </w:r>
      <w:r w:rsidR="009E7524" w:rsidRPr="00B349C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3D1741" w:rsidRPr="00B349C9">
        <w:rPr>
          <w:rFonts w:ascii="Arial" w:eastAsia="Segoe UI" w:hAnsi="Arial" w:cs="Arial"/>
          <w:color w:val="323130"/>
          <w:sz w:val="24"/>
          <w:szCs w:val="24"/>
        </w:rPr>
        <w:t>land agreem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ents</w:t>
      </w:r>
      <w:r w:rsidR="003D1741" w:rsidRPr="00B349C9">
        <w:rPr>
          <w:rFonts w:ascii="Arial" w:eastAsia="Segoe UI" w:hAnsi="Arial" w:cs="Arial"/>
          <w:color w:val="323130"/>
          <w:sz w:val="24"/>
          <w:szCs w:val="24"/>
        </w:rPr>
        <w:t xml:space="preserve"> were only signed in May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, so quite early in the process</w:t>
      </w:r>
      <w:r w:rsidR="009E7524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4C690F0" w14:textId="57E7682B" w:rsidR="00306C58" w:rsidRPr="002922D6" w:rsidRDefault="003D1741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2922D6">
        <w:rPr>
          <w:rFonts w:ascii="Arial" w:eastAsia="Segoe UI" w:hAnsi="Arial" w:cs="Arial"/>
          <w:b/>
          <w:bCs/>
          <w:color w:val="323130"/>
          <w:sz w:val="24"/>
          <w:szCs w:val="24"/>
        </w:rPr>
        <w:t>Holiday Inn Express</w:t>
      </w:r>
      <w:r w:rsidR="002922D6">
        <w:rPr>
          <w:rFonts w:ascii="Arial" w:eastAsia="Segoe UI" w:hAnsi="Arial" w:cs="Arial"/>
          <w:color w:val="323130"/>
          <w:sz w:val="24"/>
          <w:szCs w:val="24"/>
        </w:rPr>
        <w:t xml:space="preserve"> is providing a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ccommodation for </w:t>
      </w:r>
      <w:r w:rsidR="009E7524" w:rsidRPr="002922D6">
        <w:rPr>
          <w:rFonts w:ascii="Arial" w:eastAsia="Segoe UI" w:hAnsi="Arial" w:cs="Arial"/>
          <w:color w:val="323130"/>
          <w:sz w:val="24"/>
          <w:szCs w:val="24"/>
        </w:rPr>
        <w:t>many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asylum seekers</w:t>
      </w:r>
      <w:r w:rsidR="002922D6">
        <w:rPr>
          <w:rFonts w:ascii="Arial" w:eastAsia="Segoe UI" w:hAnsi="Arial" w:cs="Arial"/>
          <w:color w:val="323130"/>
          <w:sz w:val="24"/>
          <w:szCs w:val="24"/>
        </w:rPr>
        <w:t xml:space="preserve">. There is an 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organisation called </w:t>
      </w:r>
      <w:proofErr w:type="spellStart"/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Comac</w:t>
      </w:r>
      <w:proofErr w:type="spellEnd"/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who pick up unwanted bikes from around the city, refurbish them and get them to asylum seekers. </w:t>
      </w:r>
    </w:p>
    <w:p w14:paraId="63F04271" w14:textId="31B8FE17" w:rsidR="00306C58" w:rsidRPr="002922D6" w:rsidRDefault="002922D6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2922D6">
        <w:rPr>
          <w:rFonts w:ascii="Arial" w:eastAsia="Segoe UI" w:hAnsi="Arial" w:cs="Arial"/>
          <w:color w:val="323130"/>
          <w:sz w:val="24"/>
          <w:szCs w:val="24"/>
        </w:rPr>
        <w:t xml:space="preserve">However, there is 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no real cycle parking 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at the hotel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, so they've been chaining them to, whatever they can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 xml:space="preserve"> - f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ences</w:t>
      </w:r>
      <w:r w:rsidR="00306C58" w:rsidRPr="002922D6">
        <w:rPr>
          <w:rFonts w:ascii="Arial" w:eastAsia="Segoe UI" w:hAnsi="Arial" w:cs="Arial"/>
          <w:color w:val="323130"/>
          <w:sz w:val="24"/>
          <w:szCs w:val="24"/>
        </w:rPr>
        <w:t xml:space="preserve"> for example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. It's not very satisfactory, quite a few have been stolen. They're exposed to the </w:t>
      </w:r>
      <w:r w:rsidR="007A01AE" w:rsidRPr="002922D6">
        <w:rPr>
          <w:rFonts w:ascii="Arial" w:eastAsia="Segoe UI" w:hAnsi="Arial" w:cs="Arial"/>
          <w:color w:val="323130"/>
          <w:sz w:val="24"/>
          <w:szCs w:val="24"/>
        </w:rPr>
        <w:t>weather,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and it looks very untidy. </w:t>
      </w:r>
    </w:p>
    <w:p w14:paraId="6E5D7D3B" w14:textId="6F10C094" w:rsidR="001F5E8B" w:rsidRPr="004071A6" w:rsidRDefault="00A91935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W</w:t>
      </w:r>
      <w:r w:rsidR="001F5E8B" w:rsidRPr="004071A6">
        <w:rPr>
          <w:rFonts w:ascii="Arial" w:eastAsia="Segoe UI" w:hAnsi="Arial" w:cs="Arial"/>
          <w:color w:val="323130"/>
          <w:sz w:val="24"/>
          <w:szCs w:val="24"/>
        </w:rPr>
        <w:t>e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 xml:space="preserve"> are</w:t>
      </w:r>
      <w:r w:rsidR="001F5E8B" w:rsidRPr="004071A6">
        <w:rPr>
          <w:rFonts w:ascii="Arial" w:eastAsia="Segoe UI" w:hAnsi="Arial" w:cs="Arial"/>
          <w:color w:val="323130"/>
          <w:sz w:val="24"/>
          <w:szCs w:val="24"/>
        </w:rPr>
        <w:t xml:space="preserve"> looking at providing some funding for some cycle parking, 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 xml:space="preserve">so any ideas 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 xml:space="preserve">please 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>fe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>e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>d them through to Simon Geller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43F4A7A" w14:textId="20F878F2" w:rsidR="00463124" w:rsidRPr="00C00495" w:rsidRDefault="00C00495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We</w:t>
      </w:r>
      <w:r w:rsidRPr="00C00495">
        <w:rPr>
          <w:rFonts w:ascii="Arial" w:eastAsia="Segoe UI" w:hAnsi="Arial" w:cs="Arial"/>
          <w:color w:val="323130"/>
          <w:sz w:val="24"/>
          <w:szCs w:val="24"/>
        </w:rPr>
        <w:t xml:space="preserve"> have objected to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the planning 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 xml:space="preserve">application re the </w:t>
      </w:r>
      <w:r w:rsidRPr="00C00495">
        <w:rPr>
          <w:rFonts w:ascii="Arial" w:eastAsia="Segoe UI" w:hAnsi="Arial" w:cs="Arial"/>
          <w:color w:val="323130"/>
          <w:sz w:val="24"/>
          <w:szCs w:val="24"/>
        </w:rPr>
        <w:t xml:space="preserve">siting of the telecoms mast on 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Ea</w:t>
      </w:r>
      <w:r w:rsidR="00803B60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t </w:t>
      </w:r>
      <w:r w:rsidR="00803B60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B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ank Road</w:t>
      </w:r>
    </w:p>
    <w:p w14:paraId="11055D45" w14:textId="71D52C9B" w:rsidR="00821347" w:rsidRPr="001125E1" w:rsidRDefault="00BF1491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Tinsle</w:t>
      </w:r>
      <w:r w:rsidR="00821347"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y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="00821347"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Park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="00912D33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oad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br/>
      </w:r>
      <w:r w:rsidR="001125E1">
        <w:rPr>
          <w:rFonts w:ascii="Arial" w:eastAsia="Segoe UI" w:hAnsi="Arial" w:cs="Arial"/>
          <w:color w:val="323130"/>
          <w:sz w:val="24"/>
          <w:szCs w:val="24"/>
        </w:rPr>
        <w:t>P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>lease see attached pdf covering the slides that were presented to the forum re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garding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 xml:space="preserve"> the issues</w:t>
      </w:r>
      <w:r w:rsidR="001125E1">
        <w:rPr>
          <w:rFonts w:ascii="Arial" w:eastAsia="Segoe UI" w:hAnsi="Arial" w:cs="Arial"/>
          <w:color w:val="323130"/>
          <w:sz w:val="24"/>
          <w:szCs w:val="24"/>
        </w:rPr>
        <w:t xml:space="preserve"> at Tinsley 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P</w:t>
      </w:r>
      <w:r w:rsidR="001125E1">
        <w:rPr>
          <w:rFonts w:ascii="Arial" w:eastAsia="Segoe UI" w:hAnsi="Arial" w:cs="Arial"/>
          <w:color w:val="323130"/>
          <w:sz w:val="24"/>
          <w:szCs w:val="24"/>
        </w:rPr>
        <w:t>ark Road where it runs under</w:t>
      </w:r>
      <w:r w:rsidR="0053003C" w:rsidRPr="00803B60">
        <w:rPr>
          <w:rFonts w:ascii="Arial" w:eastAsia="Segoe UI" w:hAnsi="Arial" w:cs="Arial"/>
          <w:color w:val="323130"/>
          <w:sz w:val="24"/>
          <w:szCs w:val="24"/>
        </w:rPr>
        <w:t xml:space="preserve"> Greenland </w:t>
      </w:r>
      <w:r w:rsidR="0053003C" w:rsidRPr="00803B60">
        <w:rPr>
          <w:rFonts w:ascii="Arial" w:eastAsia="Segoe UI" w:hAnsi="Arial" w:cs="Arial"/>
          <w:color w:val="323130"/>
          <w:sz w:val="24"/>
          <w:szCs w:val="24"/>
        </w:rPr>
        <w:lastRenderedPageBreak/>
        <w:t>Road/Broughton Lane</w:t>
      </w:r>
      <w:r w:rsidR="00821347" w:rsidRPr="001125E1">
        <w:rPr>
          <w:rFonts w:ascii="Arial" w:eastAsia="Segoe UI" w:hAnsi="Arial" w:cs="Arial"/>
          <w:color w:val="323130"/>
          <w:sz w:val="24"/>
          <w:szCs w:val="24"/>
        </w:rPr>
        <w:br/>
      </w:r>
      <w:r w:rsidR="00E7290C" w:rsidRPr="00B02CB9">
        <w:object w:dxaOrig="1508" w:dyaOrig="983" w14:anchorId="790AC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AcroExch.Document.DC" ShapeID="_x0000_i1025" DrawAspect="Icon" ObjectID="_1754826614" r:id="rId12"/>
        </w:object>
      </w:r>
    </w:p>
    <w:p w14:paraId="3C3CD6CE" w14:textId="1475ED82" w:rsidR="0017119D" w:rsidRPr="00E7290C" w:rsidRDefault="00E7290C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E7290C">
        <w:rPr>
          <w:rFonts w:ascii="Arial" w:hAnsi="Arial" w:cs="Arial"/>
          <w:sz w:val="24"/>
          <w:szCs w:val="24"/>
        </w:rPr>
        <w:t>Sustrans</w:t>
      </w:r>
      <w:r w:rsidR="00A22922" w:rsidRPr="00E7290C">
        <w:rPr>
          <w:rFonts w:ascii="Arial" w:hAnsi="Arial" w:cs="Arial"/>
          <w:sz w:val="24"/>
          <w:szCs w:val="24"/>
        </w:rPr>
        <w:t xml:space="preserve"> rangers have been </w:t>
      </w:r>
      <w:r w:rsidRPr="00E7290C">
        <w:rPr>
          <w:rFonts w:ascii="Arial" w:hAnsi="Arial" w:cs="Arial"/>
          <w:sz w:val="24"/>
          <w:szCs w:val="24"/>
        </w:rPr>
        <w:t>undertaking</w:t>
      </w:r>
      <w:r w:rsidR="00A22922" w:rsidRPr="00E7290C">
        <w:rPr>
          <w:rFonts w:ascii="Arial" w:hAnsi="Arial" w:cs="Arial"/>
          <w:sz w:val="24"/>
          <w:szCs w:val="24"/>
        </w:rPr>
        <w:t xml:space="preserve"> some work on usage an</w:t>
      </w:r>
      <w:r w:rsidR="006F67E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A22922" w:rsidRPr="00E7290C">
        <w:rPr>
          <w:rFonts w:ascii="Arial" w:hAnsi="Arial" w:cs="Arial"/>
          <w:sz w:val="24"/>
          <w:szCs w:val="24"/>
        </w:rPr>
        <w:t>issues in</w:t>
      </w:r>
      <w:r>
        <w:rPr>
          <w:rFonts w:ascii="Arial" w:hAnsi="Arial" w:cs="Arial"/>
          <w:sz w:val="24"/>
          <w:szCs w:val="24"/>
        </w:rPr>
        <w:t xml:space="preserve"> </w:t>
      </w:r>
      <w:r w:rsidR="00A22922" w:rsidRPr="00E7290C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      </w:t>
      </w:r>
      <w:r w:rsidR="00A22922" w:rsidRPr="00E7290C">
        <w:rPr>
          <w:rFonts w:ascii="Arial" w:hAnsi="Arial" w:cs="Arial"/>
          <w:sz w:val="24"/>
          <w:szCs w:val="24"/>
        </w:rPr>
        <w:t>location</w:t>
      </w:r>
      <w:r w:rsidR="006F67ED">
        <w:rPr>
          <w:rFonts w:ascii="Arial" w:hAnsi="Arial" w:cs="Arial"/>
          <w:sz w:val="24"/>
          <w:szCs w:val="24"/>
        </w:rPr>
        <w:t>.</w:t>
      </w:r>
      <w:r w:rsidR="007477AD" w:rsidRPr="00E7290C">
        <w:rPr>
          <w:rFonts w:ascii="Arial" w:hAnsi="Arial" w:cs="Arial"/>
          <w:sz w:val="24"/>
          <w:szCs w:val="24"/>
        </w:rPr>
        <w:br/>
      </w:r>
      <w:r w:rsidRPr="00E7290C">
        <w:rPr>
          <w:rFonts w:ascii="Arial" w:hAnsi="Arial" w:cs="Arial"/>
          <w:sz w:val="24"/>
          <w:szCs w:val="24"/>
        </w:rPr>
        <w:t>It is felt</w:t>
      </w:r>
      <w:r w:rsidR="00912D33">
        <w:rPr>
          <w:rFonts w:ascii="Arial" w:hAnsi="Arial" w:cs="Arial"/>
          <w:sz w:val="24"/>
          <w:szCs w:val="24"/>
        </w:rPr>
        <w:t xml:space="preserve"> that</w:t>
      </w:r>
      <w:r w:rsidR="006D18C8">
        <w:rPr>
          <w:rFonts w:ascii="Arial" w:hAnsi="Arial" w:cs="Arial"/>
          <w:sz w:val="24"/>
          <w:szCs w:val="24"/>
        </w:rPr>
        <w:t xml:space="preserve"> </w:t>
      </w:r>
      <w:r w:rsidRPr="00E7290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i</w:t>
      </w:r>
      <w:r w:rsidRPr="00E7290C">
        <w:rPr>
          <w:rFonts w:ascii="Arial" w:hAnsi="Arial" w:cs="Arial"/>
          <w:sz w:val="24"/>
          <w:szCs w:val="24"/>
        </w:rPr>
        <w:t xml:space="preserve">s a </w:t>
      </w:r>
      <w:r w:rsidR="00EB0883">
        <w:rPr>
          <w:rFonts w:ascii="Arial" w:hAnsi="Arial" w:cs="Arial"/>
          <w:sz w:val="24"/>
          <w:szCs w:val="24"/>
        </w:rPr>
        <w:t>well-used</w:t>
      </w:r>
      <w:r>
        <w:rPr>
          <w:rFonts w:ascii="Arial" w:hAnsi="Arial" w:cs="Arial"/>
          <w:sz w:val="24"/>
          <w:szCs w:val="24"/>
        </w:rPr>
        <w:t xml:space="preserve"> </w:t>
      </w:r>
      <w:r w:rsidR="00861D88" w:rsidRPr="00E7290C">
        <w:rPr>
          <w:rFonts w:ascii="Arial" w:hAnsi="Arial" w:cs="Arial"/>
          <w:sz w:val="24"/>
          <w:szCs w:val="24"/>
        </w:rPr>
        <w:t xml:space="preserve">and important east west </w:t>
      </w:r>
      <w:r w:rsidR="00531CF0" w:rsidRPr="00E7290C">
        <w:rPr>
          <w:rFonts w:ascii="Arial" w:hAnsi="Arial" w:cs="Arial"/>
          <w:sz w:val="24"/>
          <w:szCs w:val="24"/>
        </w:rPr>
        <w:t>link</w:t>
      </w:r>
      <w:r w:rsidR="000E3A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E3A05">
        <w:rPr>
          <w:rFonts w:ascii="Arial" w:hAnsi="Arial" w:cs="Arial"/>
          <w:sz w:val="24"/>
          <w:szCs w:val="24"/>
        </w:rPr>
        <w:t>P</w:t>
      </w:r>
      <w:r w:rsidRPr="00E7290C">
        <w:rPr>
          <w:rFonts w:ascii="Arial" w:hAnsi="Arial" w:cs="Arial"/>
          <w:sz w:val="24"/>
          <w:szCs w:val="24"/>
        </w:rPr>
        <w:t>redominantly male users</w:t>
      </w:r>
      <w:r w:rsidR="000E3A05">
        <w:rPr>
          <w:rFonts w:ascii="Arial" w:hAnsi="Arial" w:cs="Arial"/>
          <w:sz w:val="24"/>
          <w:szCs w:val="24"/>
        </w:rPr>
        <w:t>.</w:t>
      </w:r>
      <w:r w:rsidRPr="00E7290C">
        <w:rPr>
          <w:rFonts w:ascii="Arial" w:hAnsi="Arial" w:cs="Arial"/>
          <w:sz w:val="24"/>
          <w:szCs w:val="24"/>
        </w:rPr>
        <w:t xml:space="preserve"> The overhead </w:t>
      </w:r>
      <w:r w:rsidR="00EB0883">
        <w:rPr>
          <w:rFonts w:ascii="Arial" w:hAnsi="Arial" w:cs="Arial"/>
          <w:sz w:val="24"/>
          <w:szCs w:val="24"/>
        </w:rPr>
        <w:t>b</w:t>
      </w:r>
      <w:r w:rsidR="007F207A" w:rsidRPr="00E7290C">
        <w:rPr>
          <w:rFonts w:ascii="Arial" w:hAnsi="Arial" w:cs="Arial"/>
          <w:sz w:val="24"/>
          <w:szCs w:val="24"/>
        </w:rPr>
        <w:t>ridge makes it quite dark</w:t>
      </w:r>
      <w:r w:rsidR="00442D5D" w:rsidRPr="00E7290C">
        <w:rPr>
          <w:rFonts w:ascii="Arial" w:hAnsi="Arial" w:cs="Arial"/>
          <w:sz w:val="24"/>
          <w:szCs w:val="24"/>
        </w:rPr>
        <w:t xml:space="preserve"> as </w:t>
      </w:r>
      <w:r w:rsidR="00EB0883">
        <w:rPr>
          <w:rFonts w:ascii="Arial" w:hAnsi="Arial" w:cs="Arial"/>
          <w:sz w:val="24"/>
          <w:szCs w:val="24"/>
        </w:rPr>
        <w:t xml:space="preserve">there is </w:t>
      </w:r>
      <w:r w:rsidR="00442D5D" w:rsidRPr="00E7290C">
        <w:rPr>
          <w:rFonts w:ascii="Arial" w:hAnsi="Arial" w:cs="Arial"/>
          <w:sz w:val="24"/>
          <w:szCs w:val="24"/>
        </w:rPr>
        <w:t>no lighting</w:t>
      </w:r>
      <w:r w:rsidR="000E3A05">
        <w:rPr>
          <w:rFonts w:ascii="Arial" w:hAnsi="Arial" w:cs="Arial"/>
          <w:sz w:val="24"/>
          <w:szCs w:val="24"/>
        </w:rPr>
        <w:t xml:space="preserve">. It is a </w:t>
      </w:r>
      <w:r w:rsidR="007F207A" w:rsidRPr="00E7290C">
        <w:rPr>
          <w:rFonts w:ascii="Arial" w:hAnsi="Arial" w:cs="Arial"/>
          <w:sz w:val="24"/>
          <w:szCs w:val="24"/>
        </w:rPr>
        <w:t xml:space="preserve">concealed </w:t>
      </w:r>
      <w:r w:rsidR="00442D5D" w:rsidRPr="00E7290C">
        <w:rPr>
          <w:rFonts w:ascii="Arial" w:hAnsi="Arial" w:cs="Arial"/>
          <w:sz w:val="24"/>
          <w:szCs w:val="24"/>
        </w:rPr>
        <w:t>area</w:t>
      </w:r>
      <w:r w:rsidR="00EB0883">
        <w:rPr>
          <w:rFonts w:ascii="Arial" w:hAnsi="Arial" w:cs="Arial"/>
          <w:sz w:val="24"/>
          <w:szCs w:val="24"/>
        </w:rPr>
        <w:t xml:space="preserve"> </w:t>
      </w:r>
      <w:r w:rsidR="000E3A05">
        <w:rPr>
          <w:rFonts w:ascii="Arial" w:hAnsi="Arial" w:cs="Arial"/>
          <w:sz w:val="24"/>
          <w:szCs w:val="24"/>
        </w:rPr>
        <w:t>u</w:t>
      </w:r>
      <w:r w:rsidR="007F207A" w:rsidRPr="00E7290C">
        <w:rPr>
          <w:rFonts w:ascii="Arial" w:hAnsi="Arial" w:cs="Arial"/>
          <w:sz w:val="24"/>
          <w:szCs w:val="24"/>
        </w:rPr>
        <w:t xml:space="preserve">sed </w:t>
      </w:r>
      <w:r w:rsidR="00F51F30" w:rsidRPr="00E7290C">
        <w:rPr>
          <w:rFonts w:ascii="Arial" w:hAnsi="Arial" w:cs="Arial"/>
          <w:sz w:val="24"/>
          <w:szCs w:val="24"/>
        </w:rPr>
        <w:t>for fly tipping</w:t>
      </w:r>
      <w:r w:rsidRPr="00E7290C">
        <w:rPr>
          <w:rFonts w:ascii="Arial" w:hAnsi="Arial" w:cs="Arial"/>
          <w:sz w:val="24"/>
          <w:szCs w:val="24"/>
        </w:rPr>
        <w:t xml:space="preserve"> and other </w:t>
      </w:r>
      <w:r w:rsidR="00141673">
        <w:rPr>
          <w:rFonts w:ascii="Arial" w:hAnsi="Arial" w:cs="Arial"/>
          <w:sz w:val="24"/>
          <w:szCs w:val="24"/>
        </w:rPr>
        <w:t>a</w:t>
      </w:r>
      <w:r w:rsidR="00141673" w:rsidRPr="00E7290C">
        <w:rPr>
          <w:rFonts w:ascii="Arial" w:hAnsi="Arial" w:cs="Arial"/>
          <w:sz w:val="24"/>
          <w:szCs w:val="24"/>
        </w:rPr>
        <w:t>nti-so</w:t>
      </w:r>
      <w:r w:rsidR="00141673">
        <w:rPr>
          <w:rFonts w:ascii="Arial" w:hAnsi="Arial" w:cs="Arial"/>
          <w:sz w:val="24"/>
          <w:szCs w:val="24"/>
        </w:rPr>
        <w:t>cial</w:t>
      </w:r>
      <w:r w:rsidR="0001291A" w:rsidRPr="00E7290C">
        <w:rPr>
          <w:rFonts w:ascii="Arial" w:hAnsi="Arial" w:cs="Arial"/>
          <w:sz w:val="24"/>
          <w:szCs w:val="24"/>
        </w:rPr>
        <w:t xml:space="preserve"> behaviour</w:t>
      </w:r>
      <w:r w:rsidR="000E3A05">
        <w:rPr>
          <w:rFonts w:ascii="Arial" w:hAnsi="Arial" w:cs="Arial"/>
          <w:sz w:val="24"/>
          <w:szCs w:val="24"/>
        </w:rPr>
        <w:t>.</w:t>
      </w:r>
      <w:r w:rsidRPr="00E7290C">
        <w:rPr>
          <w:rFonts w:ascii="Arial" w:hAnsi="Arial" w:cs="Arial"/>
          <w:sz w:val="24"/>
          <w:szCs w:val="24"/>
        </w:rPr>
        <w:t xml:space="preserve"> </w:t>
      </w:r>
      <w:r w:rsidR="00F51F30" w:rsidRPr="00E7290C">
        <w:rPr>
          <w:rFonts w:ascii="Arial" w:hAnsi="Arial" w:cs="Arial"/>
          <w:sz w:val="24"/>
          <w:szCs w:val="24"/>
        </w:rPr>
        <w:t xml:space="preserve">Current users put up with </w:t>
      </w:r>
      <w:proofErr w:type="gramStart"/>
      <w:r w:rsidR="00F51F30" w:rsidRPr="00E7290C">
        <w:rPr>
          <w:rFonts w:ascii="Arial" w:hAnsi="Arial" w:cs="Arial"/>
          <w:sz w:val="24"/>
          <w:szCs w:val="24"/>
        </w:rPr>
        <w:t>it</w:t>
      </w:r>
      <w:proofErr w:type="gramEnd"/>
      <w:r w:rsidR="00F51F30" w:rsidRPr="00E7290C">
        <w:rPr>
          <w:rFonts w:ascii="Arial" w:hAnsi="Arial" w:cs="Arial"/>
          <w:sz w:val="24"/>
          <w:szCs w:val="24"/>
        </w:rPr>
        <w:t xml:space="preserve"> but </w:t>
      </w:r>
      <w:r w:rsidR="00141673">
        <w:rPr>
          <w:rFonts w:ascii="Arial" w:hAnsi="Arial" w:cs="Arial"/>
          <w:sz w:val="24"/>
          <w:szCs w:val="24"/>
        </w:rPr>
        <w:t xml:space="preserve">it is </w:t>
      </w:r>
      <w:r w:rsidR="00F51F30" w:rsidRPr="00E7290C">
        <w:rPr>
          <w:rFonts w:ascii="Arial" w:hAnsi="Arial" w:cs="Arial"/>
          <w:sz w:val="24"/>
          <w:szCs w:val="24"/>
        </w:rPr>
        <w:t>not welcoming to encourage new users</w:t>
      </w:r>
      <w:r w:rsidR="00141673">
        <w:rPr>
          <w:rFonts w:ascii="Arial" w:hAnsi="Arial" w:cs="Arial"/>
          <w:sz w:val="24"/>
          <w:szCs w:val="24"/>
        </w:rPr>
        <w:t xml:space="preserve">. </w:t>
      </w:r>
      <w:r w:rsidR="005A7752">
        <w:rPr>
          <w:rFonts w:ascii="Arial" w:hAnsi="Arial" w:cs="Arial"/>
          <w:sz w:val="24"/>
          <w:szCs w:val="24"/>
        </w:rPr>
        <w:t>Generally,</w:t>
      </w:r>
      <w:r>
        <w:rPr>
          <w:rFonts w:ascii="Arial" w:hAnsi="Arial" w:cs="Arial"/>
          <w:sz w:val="24"/>
          <w:szCs w:val="24"/>
        </w:rPr>
        <w:t xml:space="preserve"> </w:t>
      </w:r>
      <w:r w:rsidR="00141673">
        <w:rPr>
          <w:rFonts w:ascii="Arial" w:hAnsi="Arial" w:cs="Arial"/>
          <w:sz w:val="24"/>
          <w:szCs w:val="24"/>
        </w:rPr>
        <w:t>f</w:t>
      </w:r>
      <w:r w:rsidR="0017119D" w:rsidRPr="00E7290C">
        <w:rPr>
          <w:rFonts w:ascii="Arial" w:hAnsi="Arial" w:cs="Arial"/>
          <w:sz w:val="24"/>
          <w:szCs w:val="24"/>
        </w:rPr>
        <w:t>eels unsafe</w:t>
      </w:r>
      <w:r w:rsidR="00912D33">
        <w:rPr>
          <w:rFonts w:ascii="Arial" w:hAnsi="Arial" w:cs="Arial"/>
          <w:sz w:val="24"/>
          <w:szCs w:val="24"/>
        </w:rPr>
        <w:t>.</w:t>
      </w:r>
      <w:r w:rsidR="00AC442F" w:rsidRPr="00E7290C">
        <w:rPr>
          <w:rFonts w:ascii="Arial" w:hAnsi="Arial" w:cs="Arial"/>
          <w:sz w:val="24"/>
          <w:szCs w:val="24"/>
        </w:rPr>
        <w:br/>
      </w:r>
      <w:r w:rsidR="0017119D" w:rsidRPr="00E7290C">
        <w:rPr>
          <w:rFonts w:ascii="Arial" w:hAnsi="Arial" w:cs="Arial"/>
          <w:sz w:val="24"/>
          <w:szCs w:val="24"/>
        </w:rPr>
        <w:t>Sustra</w:t>
      </w:r>
      <w:r w:rsidR="0097768B">
        <w:rPr>
          <w:rFonts w:ascii="Arial" w:hAnsi="Arial" w:cs="Arial"/>
          <w:sz w:val="24"/>
          <w:szCs w:val="24"/>
        </w:rPr>
        <w:t>ns</w:t>
      </w:r>
      <w:r w:rsidR="0017119D" w:rsidRPr="00E7290C">
        <w:rPr>
          <w:rFonts w:ascii="Arial" w:hAnsi="Arial" w:cs="Arial"/>
          <w:sz w:val="24"/>
          <w:szCs w:val="24"/>
        </w:rPr>
        <w:t xml:space="preserve"> rangers would like this area improved</w:t>
      </w:r>
      <w:r w:rsidR="00E60102" w:rsidRPr="00E7290C">
        <w:rPr>
          <w:rFonts w:ascii="Arial" w:hAnsi="Arial" w:cs="Arial"/>
          <w:sz w:val="24"/>
          <w:szCs w:val="24"/>
        </w:rPr>
        <w:t xml:space="preserve"> as a start and then look at options </w:t>
      </w:r>
      <w:r w:rsidR="009004CC" w:rsidRPr="00E7290C">
        <w:rPr>
          <w:rFonts w:ascii="Arial" w:hAnsi="Arial" w:cs="Arial"/>
          <w:sz w:val="24"/>
          <w:szCs w:val="24"/>
        </w:rPr>
        <w:t>for this</w:t>
      </w:r>
      <w:r w:rsidR="00E60102" w:rsidRPr="00E7290C">
        <w:rPr>
          <w:rFonts w:ascii="Arial" w:hAnsi="Arial" w:cs="Arial"/>
          <w:sz w:val="24"/>
          <w:szCs w:val="24"/>
        </w:rPr>
        <w:t xml:space="preserve"> section</w:t>
      </w:r>
      <w:r w:rsidR="0097768B">
        <w:rPr>
          <w:rFonts w:ascii="Arial" w:hAnsi="Arial" w:cs="Arial"/>
          <w:sz w:val="24"/>
          <w:szCs w:val="24"/>
        </w:rPr>
        <w:t xml:space="preserve"> to be closed</w:t>
      </w:r>
      <w:r w:rsidR="00E60102" w:rsidRPr="00E7290C">
        <w:rPr>
          <w:rFonts w:ascii="Arial" w:hAnsi="Arial" w:cs="Arial"/>
          <w:sz w:val="24"/>
          <w:szCs w:val="24"/>
        </w:rPr>
        <w:t xml:space="preserve"> off to motorised vehicles</w:t>
      </w:r>
      <w:r w:rsidR="009004CC">
        <w:rPr>
          <w:rFonts w:ascii="Arial" w:hAnsi="Arial" w:cs="Arial"/>
          <w:sz w:val="24"/>
          <w:szCs w:val="24"/>
        </w:rPr>
        <w:t>.</w:t>
      </w:r>
    </w:p>
    <w:p w14:paraId="154B2DEE" w14:textId="1364DCE9" w:rsidR="00207A83" w:rsidRPr="0097768B" w:rsidRDefault="0097768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C </w:t>
      </w:r>
      <w:r w:rsidR="00207A83" w:rsidRPr="0097768B">
        <w:rPr>
          <w:rFonts w:ascii="Arial" w:hAnsi="Arial" w:cs="Arial"/>
          <w:sz w:val="24"/>
          <w:szCs w:val="24"/>
        </w:rPr>
        <w:t xml:space="preserve">haven’t had the </w:t>
      </w:r>
      <w:r w:rsidRPr="0097768B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ource</w:t>
      </w:r>
      <w:r w:rsidR="00207A83" w:rsidRPr="0097768B">
        <w:rPr>
          <w:rFonts w:ascii="Arial" w:hAnsi="Arial" w:cs="Arial"/>
          <w:sz w:val="24"/>
          <w:szCs w:val="24"/>
        </w:rPr>
        <w:t xml:space="preserve"> to lo</w:t>
      </w:r>
      <w:r>
        <w:rPr>
          <w:rFonts w:ascii="Arial" w:hAnsi="Arial" w:cs="Arial"/>
          <w:sz w:val="24"/>
          <w:szCs w:val="24"/>
        </w:rPr>
        <w:t>ok</w:t>
      </w:r>
      <w:r w:rsidR="00207A83" w:rsidRPr="0097768B">
        <w:rPr>
          <w:rFonts w:ascii="Arial" w:hAnsi="Arial" w:cs="Arial"/>
          <w:sz w:val="24"/>
          <w:szCs w:val="24"/>
        </w:rPr>
        <w:t xml:space="preserve"> at this</w:t>
      </w:r>
      <w:r w:rsidR="00935702" w:rsidRPr="0097768B">
        <w:rPr>
          <w:rFonts w:ascii="Arial" w:hAnsi="Arial" w:cs="Arial"/>
          <w:sz w:val="24"/>
          <w:szCs w:val="24"/>
        </w:rPr>
        <w:t>, would need to understand the scale of intervention and cost, and look to see if we can improve through the small schemes budget</w:t>
      </w:r>
      <w:r w:rsidR="00B665D4" w:rsidRPr="0097768B">
        <w:rPr>
          <w:rFonts w:ascii="Arial" w:hAnsi="Arial" w:cs="Arial"/>
          <w:sz w:val="24"/>
          <w:szCs w:val="24"/>
        </w:rPr>
        <w:t>. Wi</w:t>
      </w:r>
      <w:r w:rsidR="009004CC">
        <w:rPr>
          <w:rFonts w:ascii="Arial" w:hAnsi="Arial" w:cs="Arial"/>
          <w:sz w:val="24"/>
          <w:szCs w:val="24"/>
        </w:rPr>
        <w:t>l</w:t>
      </w:r>
      <w:r w:rsidR="00B665D4" w:rsidRPr="0097768B">
        <w:rPr>
          <w:rFonts w:ascii="Arial" w:hAnsi="Arial" w:cs="Arial"/>
          <w:sz w:val="24"/>
          <w:szCs w:val="24"/>
        </w:rPr>
        <w:t xml:space="preserve">l have to wait for </w:t>
      </w:r>
      <w:r>
        <w:rPr>
          <w:rFonts w:ascii="Arial" w:hAnsi="Arial" w:cs="Arial"/>
          <w:sz w:val="24"/>
          <w:szCs w:val="24"/>
        </w:rPr>
        <w:t>23/24</w:t>
      </w:r>
      <w:r w:rsidR="00B665D4" w:rsidRPr="0097768B">
        <w:rPr>
          <w:rFonts w:ascii="Arial" w:hAnsi="Arial" w:cs="Arial"/>
          <w:sz w:val="24"/>
          <w:szCs w:val="24"/>
        </w:rPr>
        <w:t xml:space="preserve"> allocation as this </w:t>
      </w:r>
      <w:r w:rsidR="005A7752" w:rsidRPr="0097768B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budget is </w:t>
      </w:r>
      <w:r w:rsidR="00B665D4" w:rsidRPr="0097768B">
        <w:rPr>
          <w:rFonts w:ascii="Arial" w:hAnsi="Arial" w:cs="Arial"/>
          <w:sz w:val="24"/>
          <w:szCs w:val="24"/>
        </w:rPr>
        <w:t xml:space="preserve">committed. Lighting is the key if we want it to be used </w:t>
      </w:r>
      <w:r>
        <w:rPr>
          <w:rFonts w:ascii="Arial" w:hAnsi="Arial" w:cs="Arial"/>
          <w:sz w:val="24"/>
          <w:szCs w:val="24"/>
        </w:rPr>
        <w:t>24</w:t>
      </w:r>
      <w:r w:rsidR="00B665D4" w:rsidRPr="0097768B">
        <w:rPr>
          <w:rFonts w:ascii="Arial" w:hAnsi="Arial" w:cs="Arial"/>
          <w:sz w:val="24"/>
          <w:szCs w:val="24"/>
        </w:rPr>
        <w:t>/7</w:t>
      </w:r>
      <w:r w:rsidR="00A35DAB" w:rsidRPr="0097768B">
        <w:rPr>
          <w:rFonts w:ascii="Arial" w:hAnsi="Arial" w:cs="Arial"/>
          <w:sz w:val="24"/>
          <w:szCs w:val="24"/>
        </w:rPr>
        <w:t xml:space="preserve"> that has implications </w:t>
      </w:r>
      <w:r>
        <w:rPr>
          <w:rFonts w:ascii="Arial" w:hAnsi="Arial" w:cs="Arial"/>
          <w:sz w:val="24"/>
          <w:szCs w:val="24"/>
        </w:rPr>
        <w:t xml:space="preserve">regarding       </w:t>
      </w:r>
      <w:r w:rsidR="00A35DAB" w:rsidRPr="0097768B">
        <w:rPr>
          <w:rFonts w:ascii="Arial" w:hAnsi="Arial" w:cs="Arial"/>
          <w:sz w:val="24"/>
          <w:szCs w:val="24"/>
        </w:rPr>
        <w:t xml:space="preserve"> maintenance</w:t>
      </w:r>
      <w:r>
        <w:rPr>
          <w:rFonts w:ascii="Arial" w:hAnsi="Arial" w:cs="Arial"/>
          <w:sz w:val="24"/>
          <w:szCs w:val="24"/>
        </w:rPr>
        <w:t xml:space="preserve"> costs</w:t>
      </w:r>
      <w:r w:rsidR="00B50E0C">
        <w:rPr>
          <w:rFonts w:ascii="Arial" w:hAnsi="Arial" w:cs="Arial"/>
          <w:sz w:val="24"/>
          <w:szCs w:val="24"/>
        </w:rPr>
        <w:t>.</w:t>
      </w:r>
    </w:p>
    <w:p w14:paraId="44B1DFEB" w14:textId="25BEE5F6" w:rsidR="0078467E" w:rsidRPr="005A634A" w:rsidRDefault="005A634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The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Police </w:t>
      </w: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re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ware from the local </w:t>
      </w:r>
      <w:r w:rsidR="004B3784" w:rsidRPr="00B50E0C">
        <w:rPr>
          <w:rFonts w:ascii="Arial" w:eastAsia="Segoe UI" w:hAnsi="Arial" w:cs="Arial"/>
          <w:color w:val="000000" w:themeColor="text1"/>
          <w:sz w:val="24"/>
          <w:szCs w:val="24"/>
        </w:rPr>
        <w:t>Southeast</w:t>
      </w: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>neighbourhood team that covers that area, that's one of the locations where they've had quite a few issues. It seems to have got better</w:t>
      </w:r>
      <w:r w:rsidR="003113F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recently</w:t>
      </w:r>
      <w:r w:rsidR="00B50E0C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It was being used for people smoking weed and then driving off or taking nitrous or dealing from that </w:t>
      </w:r>
      <w:proofErr w:type="gramStart"/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>particular spot</w:t>
      </w:r>
      <w:proofErr w:type="gramEnd"/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. I know it's on the radar for the local neighbourhood team, but it's probably one that they might be worth linking directly with them. </w:t>
      </w:r>
      <w:proofErr w:type="gramStart"/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>So</w:t>
      </w:r>
      <w:proofErr w:type="gramEnd"/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whoever takes this on please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get in touch with </w:t>
      </w:r>
      <w:r w:rsidR="00912D33">
        <w:rPr>
          <w:rFonts w:ascii="Arial" w:eastAsia="Segoe UI" w:hAnsi="Arial" w:cs="Arial"/>
          <w:color w:val="000000" w:themeColor="text1"/>
          <w:sz w:val="24"/>
          <w:szCs w:val="24"/>
        </w:rPr>
        <w:t>Inspector Kevin Smith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around </w:t>
      </w:r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ny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proposals </w:t>
      </w:r>
      <w:r w:rsidR="0078467E" w:rsidRPr="00B02CB9">
        <w:rPr>
          <w:rFonts w:ascii="Arial" w:eastAsia="Segoe UI" w:hAnsi="Arial" w:cs="Arial"/>
          <w:color w:val="323130"/>
          <w:sz w:val="24"/>
          <w:szCs w:val="24"/>
        </w:rPr>
        <w:t>so that I can pass them on to the local neighbourhood inspector</w:t>
      </w:r>
      <w:r w:rsidR="00BC06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B9C0324" w14:textId="7CAB2ECE" w:rsidR="00D07D5F" w:rsidRPr="00F77E05" w:rsidRDefault="00BC06C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Canal and </w:t>
      </w:r>
      <w:r>
        <w:rPr>
          <w:rFonts w:ascii="Arial" w:eastAsia="Segoe UI" w:hAnsi="Arial" w:cs="Arial"/>
          <w:color w:val="323130"/>
          <w:sz w:val="24"/>
          <w:szCs w:val="24"/>
        </w:rPr>
        <w:t>R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iver 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>T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rust have appointed a new community liaison officer, she </w:t>
      </w:r>
      <w:r w:rsidR="005A7752" w:rsidRPr="00B02CB9">
        <w:rPr>
          <w:rFonts w:ascii="Arial" w:eastAsia="Segoe UI" w:hAnsi="Arial" w:cs="Arial"/>
          <w:color w:val="323130"/>
          <w:sz w:val="24"/>
          <w:szCs w:val="24"/>
        </w:rPr>
        <w:t>may be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 able to help with </w:t>
      </w:r>
      <w:r w:rsidR="00F77E05">
        <w:rPr>
          <w:rFonts w:ascii="Arial" w:eastAsia="Segoe UI" w:hAnsi="Arial" w:cs="Arial"/>
          <w:color w:val="323130"/>
          <w:sz w:val="24"/>
          <w:szCs w:val="24"/>
        </w:rPr>
        <w:t xml:space="preserve">any proposals 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as can Sustrans who</w:t>
      </w:r>
      <w:r w:rsidR="00F77E05">
        <w:rPr>
          <w:rFonts w:ascii="Arial" w:hAnsi="Arial" w:cs="Arial"/>
          <w:sz w:val="24"/>
          <w:szCs w:val="24"/>
        </w:rPr>
        <w:t xml:space="preserve"> 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in terms of </w:t>
      </w:r>
      <w:r w:rsidR="005A7752" w:rsidRPr="00B02CB9">
        <w:rPr>
          <w:rFonts w:ascii="Arial" w:eastAsia="Segoe UI" w:hAnsi="Arial" w:cs="Arial"/>
          <w:color w:val="323130"/>
          <w:sz w:val="24"/>
          <w:szCs w:val="24"/>
        </w:rPr>
        <w:t xml:space="preserve">network 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development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 is focusing on currently undertaking </w:t>
      </w:r>
      <w:proofErr w:type="gramStart"/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>a number of</w:t>
      </w:r>
      <w:proofErr w:type="gramEnd"/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 meetings with local authority partners to understand what 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>strategic priorities are and looking at how we can work more closely together.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 xml:space="preserve"> Aligning the councils plans with the NC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N development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then understanding where Sustrans can add in f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u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>nding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3E99AA9" w14:textId="18C466AA" w:rsidR="00CA1A3E" w:rsidRPr="00B02CB9" w:rsidRDefault="0066276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any proposal c</w:t>
      </w:r>
      <w:r w:rsidR="00CA1A3E" w:rsidRPr="00B02CB9">
        <w:rPr>
          <w:rFonts w:ascii="Arial" w:hAnsi="Arial" w:cs="Arial"/>
          <w:sz w:val="24"/>
          <w:szCs w:val="24"/>
        </w:rPr>
        <w:t>an we look at realigning the ramp so that you turn left fr</w:t>
      </w:r>
      <w:r w:rsidR="00745502">
        <w:rPr>
          <w:rFonts w:ascii="Arial" w:hAnsi="Arial" w:cs="Arial"/>
          <w:sz w:val="24"/>
          <w:szCs w:val="24"/>
        </w:rPr>
        <w:t>o</w:t>
      </w:r>
      <w:r w:rsidR="00CA1A3E" w:rsidRPr="00B02CB9">
        <w:rPr>
          <w:rFonts w:ascii="Arial" w:hAnsi="Arial" w:cs="Arial"/>
          <w:sz w:val="24"/>
          <w:szCs w:val="24"/>
        </w:rPr>
        <w:t xml:space="preserve">m the bridge rather than do a u </w:t>
      </w:r>
      <w:r w:rsidR="00745502" w:rsidRPr="00B02CB9">
        <w:rPr>
          <w:rFonts w:ascii="Arial" w:hAnsi="Arial" w:cs="Arial"/>
          <w:sz w:val="24"/>
          <w:szCs w:val="24"/>
        </w:rPr>
        <w:t>turn and</w:t>
      </w:r>
      <w:r>
        <w:rPr>
          <w:rFonts w:ascii="Arial" w:hAnsi="Arial" w:cs="Arial"/>
          <w:sz w:val="24"/>
          <w:szCs w:val="24"/>
        </w:rPr>
        <w:t xml:space="preserve"> replace the steps with a ramp so its accessible for wheeled vehicles.</w:t>
      </w:r>
    </w:p>
    <w:p w14:paraId="59226AA9" w14:textId="26307E0F" w:rsidR="008D61D6" w:rsidRPr="00745502" w:rsidRDefault="00F571E1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45502">
        <w:rPr>
          <w:rFonts w:ascii="Arial" w:hAnsi="Arial" w:cs="Arial"/>
          <w:b/>
          <w:bCs/>
          <w:sz w:val="24"/>
          <w:szCs w:val="24"/>
        </w:rPr>
        <w:t xml:space="preserve">Lynwood </w:t>
      </w:r>
      <w:r w:rsidR="00912D33">
        <w:rPr>
          <w:rFonts w:ascii="Arial" w:hAnsi="Arial" w:cs="Arial"/>
          <w:b/>
          <w:bCs/>
          <w:sz w:val="24"/>
          <w:szCs w:val="24"/>
        </w:rPr>
        <w:t>G</w:t>
      </w:r>
      <w:r w:rsidRPr="00745502">
        <w:rPr>
          <w:rFonts w:ascii="Arial" w:hAnsi="Arial" w:cs="Arial"/>
          <w:b/>
          <w:bCs/>
          <w:sz w:val="24"/>
          <w:szCs w:val="24"/>
        </w:rPr>
        <w:t>ardens</w:t>
      </w:r>
      <w:r w:rsidR="002D4E80" w:rsidRPr="00745502">
        <w:rPr>
          <w:rFonts w:ascii="Arial" w:hAnsi="Arial" w:cs="Arial"/>
          <w:b/>
          <w:bCs/>
          <w:sz w:val="24"/>
          <w:szCs w:val="24"/>
        </w:rPr>
        <w:t xml:space="preserve"> which </w:t>
      </w:r>
      <w:r w:rsidR="005A7752" w:rsidRPr="00745502">
        <w:rPr>
          <w:rFonts w:ascii="Arial" w:hAnsi="Arial" w:cs="Arial"/>
          <w:b/>
          <w:bCs/>
          <w:sz w:val="24"/>
          <w:szCs w:val="24"/>
        </w:rPr>
        <w:t>form</w:t>
      </w:r>
      <w:r w:rsidR="002D4E80" w:rsidRPr="00745502">
        <w:rPr>
          <w:rFonts w:ascii="Arial" w:hAnsi="Arial" w:cs="Arial"/>
          <w:b/>
          <w:bCs/>
          <w:sz w:val="24"/>
          <w:szCs w:val="24"/>
        </w:rPr>
        <w:t xml:space="preserve"> part of </w:t>
      </w:r>
      <w:r w:rsidR="003655D2">
        <w:rPr>
          <w:rFonts w:ascii="Arial" w:eastAsia="Segoe UI" w:hAnsi="Arial" w:cs="Arial"/>
          <w:color w:val="323130"/>
          <w:sz w:val="24"/>
          <w:szCs w:val="24"/>
        </w:rPr>
        <w:t>N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ational Cycle Route 6. there's a </w:t>
      </w:r>
      <w:r w:rsidR="005A7752" w:rsidRPr="00B02CB9">
        <w:rPr>
          <w:rFonts w:ascii="Arial" w:eastAsia="Segoe UI" w:hAnsi="Arial" w:cs="Arial"/>
          <w:color w:val="323130"/>
          <w:sz w:val="24"/>
          <w:szCs w:val="24"/>
        </w:rPr>
        <w:t>stepping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stone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 at the bottom </w:t>
      </w:r>
      <w:r w:rsidR="002D4E80" w:rsidRPr="00B02CB9">
        <w:rPr>
          <w:rFonts w:ascii="Arial" w:eastAsia="Segoe UI" w:hAnsi="Arial" w:cs="Arial"/>
          <w:color w:val="323130"/>
          <w:sz w:val="24"/>
          <w:szCs w:val="24"/>
        </w:rPr>
        <w:t>which causes an issue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,</w:t>
      </w:r>
      <w:r w:rsidR="002D4E80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several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 people 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 xml:space="preserve">have 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raised it. </w:t>
      </w:r>
      <w:r w:rsidR="002D4E80" w:rsidRPr="00B02CB9">
        <w:rPr>
          <w:rFonts w:ascii="Arial" w:eastAsia="Segoe UI" w:hAnsi="Arial" w:cs="Arial"/>
          <w:color w:val="323130"/>
          <w:sz w:val="24"/>
          <w:szCs w:val="24"/>
        </w:rPr>
        <w:t>Ward fund could be used to tackle</w:t>
      </w:r>
      <w:r w:rsidR="0074550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3064655" w14:textId="77777777" w:rsidR="008B494A" w:rsidRPr="00B02CB9" w:rsidRDefault="008B494A" w:rsidP="00900C21">
      <w:pPr>
        <w:pStyle w:val="ListParagraph"/>
        <w:suppressAutoHyphens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59118FF" w14:textId="77777777" w:rsidR="00464BB6" w:rsidRPr="00B02CB9" w:rsidRDefault="00464BB6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SCHEMES UPDATE</w:t>
      </w:r>
    </w:p>
    <w:p w14:paraId="45E0CB4E" w14:textId="37D709A1" w:rsidR="00464BB6" w:rsidRPr="00B02CB9" w:rsidRDefault="00F334FF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April forum was cancelled a</w:t>
      </w:r>
      <w:r w:rsidR="00464BB6" w:rsidRPr="00B02CB9">
        <w:rPr>
          <w:rFonts w:ascii="Arial" w:hAnsi="Arial" w:cs="Arial"/>
          <w:sz w:val="24"/>
          <w:szCs w:val="24"/>
        </w:rPr>
        <w:t>n update on all</w:t>
      </w:r>
      <w:r w:rsidR="00745502">
        <w:rPr>
          <w:rFonts w:ascii="Arial" w:hAnsi="Arial" w:cs="Arial"/>
          <w:sz w:val="24"/>
          <w:szCs w:val="24"/>
        </w:rPr>
        <w:t xml:space="preserve"> </w:t>
      </w:r>
      <w:r w:rsidR="00464BB6" w:rsidRPr="00B02CB9">
        <w:rPr>
          <w:rFonts w:ascii="Arial" w:hAnsi="Arial" w:cs="Arial"/>
          <w:sz w:val="24"/>
          <w:szCs w:val="24"/>
        </w:rPr>
        <w:t>schemes was circulated in May</w:t>
      </w:r>
      <w:r>
        <w:rPr>
          <w:rFonts w:ascii="Arial" w:hAnsi="Arial" w:cs="Arial"/>
          <w:sz w:val="24"/>
          <w:szCs w:val="24"/>
        </w:rPr>
        <w:t>.</w:t>
      </w:r>
      <w:r w:rsidR="00C14640" w:rsidRPr="00B02C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C14640" w:rsidRPr="00B02CB9">
        <w:rPr>
          <w:rFonts w:ascii="Arial" w:hAnsi="Arial" w:cs="Arial"/>
          <w:sz w:val="24"/>
          <w:szCs w:val="24"/>
        </w:rPr>
        <w:t xml:space="preserve">he following </w:t>
      </w:r>
      <w:r w:rsidR="00303493" w:rsidRPr="00B02CB9">
        <w:rPr>
          <w:rFonts w:ascii="Arial" w:hAnsi="Arial" w:cs="Arial"/>
          <w:sz w:val="24"/>
          <w:szCs w:val="24"/>
        </w:rPr>
        <w:t>co</w:t>
      </w:r>
      <w:r w:rsidR="00745502">
        <w:rPr>
          <w:rFonts w:ascii="Arial" w:hAnsi="Arial" w:cs="Arial"/>
          <w:sz w:val="24"/>
          <w:szCs w:val="24"/>
        </w:rPr>
        <w:t>v</w:t>
      </w:r>
      <w:r w:rsidR="00303493" w:rsidRPr="00B02CB9">
        <w:rPr>
          <w:rFonts w:ascii="Arial" w:hAnsi="Arial" w:cs="Arial"/>
          <w:sz w:val="24"/>
          <w:szCs w:val="24"/>
        </w:rPr>
        <w:t>ers updates from that point</w:t>
      </w:r>
      <w:r w:rsidR="00912D33">
        <w:rPr>
          <w:rFonts w:ascii="Arial" w:hAnsi="Arial" w:cs="Arial"/>
          <w:sz w:val="24"/>
          <w:szCs w:val="24"/>
        </w:rPr>
        <w:t>.</w:t>
      </w:r>
    </w:p>
    <w:p w14:paraId="0EDC9E60" w14:textId="1AF280D4" w:rsidR="00303493" w:rsidRPr="00745502" w:rsidRDefault="00303493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45502">
        <w:rPr>
          <w:rFonts w:ascii="Arial" w:hAnsi="Arial" w:cs="Arial"/>
          <w:b/>
          <w:bCs/>
          <w:sz w:val="24"/>
          <w:szCs w:val="24"/>
        </w:rPr>
        <w:t>Active Travel Fund 4</w:t>
      </w:r>
    </w:p>
    <w:p w14:paraId="43602873" w14:textId="4A171F8B" w:rsidR="00814D4F" w:rsidRPr="00745502" w:rsidRDefault="009B2CE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</w:t>
      </w:r>
      <w:r w:rsidR="0005125E">
        <w:rPr>
          <w:rFonts w:ascii="Arial" w:hAnsi="Arial" w:cs="Arial"/>
          <w:sz w:val="24"/>
          <w:szCs w:val="24"/>
        </w:rPr>
        <w:t xml:space="preserve"> Yorkshire </w:t>
      </w:r>
      <w:r w:rsidR="00E14BA6">
        <w:rPr>
          <w:rFonts w:ascii="Arial" w:hAnsi="Arial" w:cs="Arial"/>
          <w:sz w:val="24"/>
          <w:szCs w:val="24"/>
        </w:rPr>
        <w:t>C</w:t>
      </w:r>
      <w:r w:rsidR="00800AD9" w:rsidRPr="00745502">
        <w:rPr>
          <w:rFonts w:ascii="Arial" w:hAnsi="Arial" w:cs="Arial"/>
          <w:sz w:val="24"/>
          <w:szCs w:val="24"/>
        </w:rPr>
        <w:t xml:space="preserve">ombined </w:t>
      </w:r>
      <w:r w:rsidR="00E14BA6">
        <w:rPr>
          <w:rFonts w:ascii="Arial" w:hAnsi="Arial" w:cs="Arial"/>
          <w:sz w:val="24"/>
          <w:szCs w:val="24"/>
        </w:rPr>
        <w:t>A</w:t>
      </w:r>
      <w:r w:rsidR="00800AD9" w:rsidRPr="00745502">
        <w:rPr>
          <w:rFonts w:ascii="Arial" w:hAnsi="Arial" w:cs="Arial"/>
          <w:sz w:val="24"/>
          <w:szCs w:val="24"/>
        </w:rPr>
        <w:t>uthority did</w:t>
      </w:r>
      <w:r w:rsidR="00B934DD">
        <w:rPr>
          <w:rFonts w:ascii="Arial" w:hAnsi="Arial" w:cs="Arial"/>
          <w:sz w:val="24"/>
          <w:szCs w:val="24"/>
        </w:rPr>
        <w:t xml:space="preserve"> not</w:t>
      </w:r>
      <w:r w:rsidR="00800AD9" w:rsidRPr="00745502">
        <w:rPr>
          <w:rFonts w:ascii="Arial" w:hAnsi="Arial" w:cs="Arial"/>
          <w:sz w:val="24"/>
          <w:szCs w:val="24"/>
        </w:rPr>
        <w:t xml:space="preserve"> get quite as much as was bid for. </w:t>
      </w:r>
      <w:r w:rsidR="000531D4">
        <w:rPr>
          <w:rFonts w:ascii="Arial" w:hAnsi="Arial" w:cs="Arial"/>
          <w:sz w:val="24"/>
          <w:szCs w:val="24"/>
        </w:rPr>
        <w:t xml:space="preserve">To date </w:t>
      </w:r>
      <w:r w:rsidR="00800AD9" w:rsidRPr="00745502">
        <w:rPr>
          <w:rFonts w:ascii="Arial" w:hAnsi="Arial" w:cs="Arial"/>
          <w:sz w:val="24"/>
          <w:szCs w:val="24"/>
        </w:rPr>
        <w:t>we haven’t had feedback on what the issue was</w:t>
      </w:r>
      <w:r w:rsidR="00091959" w:rsidRPr="00745502">
        <w:rPr>
          <w:rFonts w:ascii="Arial" w:hAnsi="Arial" w:cs="Arial"/>
          <w:sz w:val="24"/>
          <w:szCs w:val="24"/>
        </w:rPr>
        <w:t xml:space="preserve"> with the bid. </w:t>
      </w:r>
      <w:r w:rsidR="003335D7">
        <w:rPr>
          <w:rFonts w:ascii="Arial" w:hAnsi="Arial" w:cs="Arial"/>
          <w:sz w:val="24"/>
          <w:szCs w:val="24"/>
        </w:rPr>
        <w:t>A</w:t>
      </w:r>
      <w:r w:rsidR="00595F5A">
        <w:rPr>
          <w:rFonts w:ascii="Arial" w:hAnsi="Arial" w:cs="Arial"/>
          <w:sz w:val="24"/>
          <w:szCs w:val="24"/>
        </w:rPr>
        <w:t>t</w:t>
      </w:r>
      <w:r w:rsidR="00091959" w:rsidRPr="00745502">
        <w:rPr>
          <w:rFonts w:ascii="Arial" w:hAnsi="Arial" w:cs="Arial"/>
          <w:sz w:val="24"/>
          <w:szCs w:val="24"/>
        </w:rPr>
        <w:t xml:space="preserve"> the time of the </w:t>
      </w:r>
      <w:proofErr w:type="gramStart"/>
      <w:r w:rsidR="005A7752">
        <w:rPr>
          <w:rFonts w:ascii="Arial" w:hAnsi="Arial" w:cs="Arial"/>
          <w:sz w:val="24"/>
          <w:szCs w:val="24"/>
        </w:rPr>
        <w:t>F</w:t>
      </w:r>
      <w:r w:rsidR="003335D7">
        <w:rPr>
          <w:rFonts w:ascii="Arial" w:hAnsi="Arial" w:cs="Arial"/>
          <w:sz w:val="24"/>
          <w:szCs w:val="24"/>
        </w:rPr>
        <w:t>orum</w:t>
      </w:r>
      <w:proofErr w:type="gramEnd"/>
      <w:r w:rsidR="00091959" w:rsidRPr="00745502">
        <w:rPr>
          <w:rFonts w:ascii="Arial" w:hAnsi="Arial" w:cs="Arial"/>
          <w:sz w:val="24"/>
          <w:szCs w:val="24"/>
        </w:rPr>
        <w:t xml:space="preserve"> we don’t know what</w:t>
      </w:r>
      <w:r w:rsidR="0005125E">
        <w:rPr>
          <w:rFonts w:ascii="Arial" w:hAnsi="Arial" w:cs="Arial"/>
          <w:sz w:val="24"/>
          <w:szCs w:val="24"/>
        </w:rPr>
        <w:t xml:space="preserve"> our</w:t>
      </w:r>
      <w:r w:rsidR="00091959" w:rsidRPr="00745502">
        <w:rPr>
          <w:rFonts w:ascii="Arial" w:hAnsi="Arial" w:cs="Arial"/>
          <w:sz w:val="24"/>
          <w:szCs w:val="24"/>
        </w:rPr>
        <w:t xml:space="preserve"> allocation wil</w:t>
      </w:r>
      <w:r w:rsidR="0005125E">
        <w:rPr>
          <w:rFonts w:ascii="Arial" w:hAnsi="Arial" w:cs="Arial"/>
          <w:sz w:val="24"/>
          <w:szCs w:val="24"/>
        </w:rPr>
        <w:t>l</w:t>
      </w:r>
      <w:r w:rsidR="00091959" w:rsidRPr="00745502">
        <w:rPr>
          <w:rFonts w:ascii="Arial" w:hAnsi="Arial" w:cs="Arial"/>
          <w:sz w:val="24"/>
          <w:szCs w:val="24"/>
        </w:rPr>
        <w:t xml:space="preserve"> be from that reduced </w:t>
      </w:r>
      <w:r w:rsidR="00814D4F" w:rsidRPr="00745502">
        <w:rPr>
          <w:rFonts w:ascii="Arial" w:hAnsi="Arial" w:cs="Arial"/>
          <w:sz w:val="24"/>
          <w:szCs w:val="24"/>
        </w:rPr>
        <w:t>amount</w:t>
      </w:r>
      <w:r w:rsidR="00AF25CC">
        <w:rPr>
          <w:rFonts w:ascii="Arial" w:hAnsi="Arial" w:cs="Arial"/>
          <w:sz w:val="24"/>
          <w:szCs w:val="24"/>
        </w:rPr>
        <w:t>.</w:t>
      </w:r>
    </w:p>
    <w:p w14:paraId="2ABE4AF9" w14:textId="34633EE4" w:rsidR="00814D4F" w:rsidRPr="00912D33" w:rsidRDefault="00884516" w:rsidP="00912D33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912D33">
        <w:rPr>
          <w:rFonts w:ascii="Arial" w:hAnsi="Arial" w:cs="Arial"/>
          <w:sz w:val="24"/>
          <w:szCs w:val="24"/>
        </w:rPr>
        <w:lastRenderedPageBreak/>
        <w:t>Sheffield</w:t>
      </w:r>
      <w:r w:rsidR="00814D4F" w:rsidRPr="00912D33">
        <w:rPr>
          <w:rFonts w:ascii="Arial" w:hAnsi="Arial" w:cs="Arial"/>
          <w:sz w:val="24"/>
          <w:szCs w:val="24"/>
        </w:rPr>
        <w:t xml:space="preserve"> </w:t>
      </w:r>
      <w:r w:rsidR="0005125E" w:rsidRPr="00912D33">
        <w:rPr>
          <w:rFonts w:ascii="Arial" w:hAnsi="Arial" w:cs="Arial"/>
          <w:sz w:val="24"/>
          <w:szCs w:val="24"/>
        </w:rPr>
        <w:t>element</w:t>
      </w:r>
      <w:r w:rsidR="00814D4F" w:rsidRPr="00912D33">
        <w:rPr>
          <w:rFonts w:ascii="Arial" w:hAnsi="Arial" w:cs="Arial"/>
          <w:sz w:val="24"/>
          <w:szCs w:val="24"/>
        </w:rPr>
        <w:t xml:space="preserve"> was just for design</w:t>
      </w:r>
      <w:r w:rsidR="004225D2" w:rsidRPr="00912D33">
        <w:rPr>
          <w:rFonts w:ascii="Arial" w:hAnsi="Arial" w:cs="Arial"/>
          <w:sz w:val="24"/>
          <w:szCs w:val="24"/>
        </w:rPr>
        <w:t xml:space="preserve"> not for buil</w:t>
      </w:r>
      <w:r w:rsidR="00F90F91" w:rsidRPr="00912D33">
        <w:rPr>
          <w:rFonts w:ascii="Arial" w:hAnsi="Arial" w:cs="Arial"/>
          <w:sz w:val="24"/>
          <w:szCs w:val="24"/>
        </w:rPr>
        <w:t xml:space="preserve">d of </w:t>
      </w:r>
      <w:r w:rsidR="00AF25CC" w:rsidRPr="00912D33">
        <w:rPr>
          <w:rFonts w:ascii="Arial" w:hAnsi="Arial" w:cs="Arial"/>
          <w:sz w:val="24"/>
          <w:szCs w:val="24"/>
        </w:rPr>
        <w:t>four</w:t>
      </w:r>
      <w:r w:rsidR="00F90F91" w:rsidRPr="00912D33">
        <w:rPr>
          <w:rFonts w:ascii="Arial" w:hAnsi="Arial" w:cs="Arial"/>
          <w:sz w:val="24"/>
          <w:szCs w:val="24"/>
        </w:rPr>
        <w:t xml:space="preserve"> </w:t>
      </w:r>
      <w:r w:rsidR="0005125E" w:rsidRPr="00912D33">
        <w:rPr>
          <w:rFonts w:ascii="Arial" w:hAnsi="Arial" w:cs="Arial"/>
          <w:sz w:val="24"/>
          <w:szCs w:val="24"/>
        </w:rPr>
        <w:t>schemes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r w:rsidR="0005125E" w:rsidRPr="00912D33">
        <w:rPr>
          <w:rFonts w:ascii="Arial" w:hAnsi="Arial" w:cs="Arial"/>
          <w:sz w:val="24"/>
          <w:szCs w:val="24"/>
        </w:rPr>
        <w:t>Penistone</w:t>
      </w:r>
      <w:r w:rsidR="00F90F91" w:rsidRPr="00912D33">
        <w:rPr>
          <w:rFonts w:ascii="Arial" w:hAnsi="Arial" w:cs="Arial"/>
          <w:sz w:val="24"/>
          <w:szCs w:val="24"/>
        </w:rPr>
        <w:t xml:space="preserve"> </w:t>
      </w:r>
      <w:r w:rsidR="005A7752">
        <w:rPr>
          <w:rFonts w:ascii="Arial" w:hAnsi="Arial" w:cs="Arial"/>
          <w:sz w:val="24"/>
          <w:szCs w:val="24"/>
        </w:rPr>
        <w:t>R</w:t>
      </w:r>
      <w:r w:rsidR="00F90F91" w:rsidRPr="00912D33">
        <w:rPr>
          <w:rFonts w:ascii="Arial" w:hAnsi="Arial" w:cs="Arial"/>
          <w:sz w:val="24"/>
          <w:szCs w:val="24"/>
        </w:rPr>
        <w:t>oad upgrade and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r w:rsidR="00F90F91" w:rsidRPr="00912D33">
        <w:rPr>
          <w:rFonts w:ascii="Arial" w:hAnsi="Arial" w:cs="Arial"/>
          <w:sz w:val="24"/>
          <w:szCs w:val="24"/>
        </w:rPr>
        <w:t xml:space="preserve">Sheaf </w:t>
      </w:r>
      <w:r w:rsidR="00AF25CC" w:rsidRPr="00912D33">
        <w:rPr>
          <w:rFonts w:ascii="Arial" w:hAnsi="Arial" w:cs="Arial"/>
          <w:sz w:val="24"/>
          <w:szCs w:val="24"/>
        </w:rPr>
        <w:t>V</w:t>
      </w:r>
      <w:r w:rsidR="00F90F91" w:rsidRPr="00912D33">
        <w:rPr>
          <w:rFonts w:ascii="Arial" w:hAnsi="Arial" w:cs="Arial"/>
          <w:sz w:val="24"/>
          <w:szCs w:val="24"/>
        </w:rPr>
        <w:t>alley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- </w:t>
      </w:r>
      <w:r w:rsidR="00F90F91" w:rsidRPr="00912D33">
        <w:rPr>
          <w:rFonts w:ascii="Arial" w:hAnsi="Arial" w:cs="Arial"/>
          <w:sz w:val="24"/>
          <w:szCs w:val="24"/>
        </w:rPr>
        <w:t>East Bank Road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r w:rsidR="00F90F91" w:rsidRPr="00912D33">
        <w:rPr>
          <w:rFonts w:ascii="Arial" w:hAnsi="Arial" w:cs="Arial"/>
          <w:sz w:val="24"/>
          <w:szCs w:val="24"/>
        </w:rPr>
        <w:t>Broomhill/</w:t>
      </w:r>
      <w:proofErr w:type="spellStart"/>
      <w:r w:rsidR="00F90F91" w:rsidRPr="00912D33">
        <w:rPr>
          <w:rFonts w:ascii="Arial" w:hAnsi="Arial" w:cs="Arial"/>
          <w:sz w:val="24"/>
          <w:szCs w:val="24"/>
        </w:rPr>
        <w:t>Endcliffe</w:t>
      </w:r>
      <w:proofErr w:type="spellEnd"/>
      <w:r w:rsidR="00F90F91" w:rsidRPr="00912D33">
        <w:rPr>
          <w:rFonts w:ascii="Arial" w:hAnsi="Arial" w:cs="Arial"/>
          <w:sz w:val="24"/>
          <w:szCs w:val="24"/>
        </w:rPr>
        <w:t xml:space="preserve"> pedestrian </w:t>
      </w:r>
      <w:r w:rsidR="005A7752" w:rsidRPr="00912D33">
        <w:rPr>
          <w:rFonts w:ascii="Arial" w:hAnsi="Arial" w:cs="Arial"/>
          <w:sz w:val="24"/>
          <w:szCs w:val="24"/>
        </w:rPr>
        <w:t>improvements.</w:t>
      </w:r>
    </w:p>
    <w:p w14:paraId="2ACF96C1" w14:textId="611C16AD" w:rsidR="0005125E" w:rsidRDefault="0088451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1673EE">
        <w:rPr>
          <w:rFonts w:ascii="Arial" w:hAnsi="Arial" w:cs="Arial"/>
          <w:sz w:val="24"/>
          <w:szCs w:val="24"/>
        </w:rPr>
        <w:t xml:space="preserve"> schemes </w:t>
      </w:r>
      <w:r>
        <w:rPr>
          <w:rFonts w:ascii="Arial" w:hAnsi="Arial" w:cs="Arial"/>
          <w:sz w:val="24"/>
          <w:szCs w:val="24"/>
        </w:rPr>
        <w:t>have been funded (Penistone Road and East Bank Road)</w:t>
      </w:r>
    </w:p>
    <w:p w14:paraId="66E42A28" w14:textId="426B133A" w:rsidR="00B8374F" w:rsidRPr="00A24BA5" w:rsidRDefault="00B8374F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A24BA5">
        <w:rPr>
          <w:rFonts w:ascii="Arial" w:hAnsi="Arial" w:cs="Arial"/>
          <w:sz w:val="24"/>
          <w:szCs w:val="24"/>
        </w:rPr>
        <w:t>Penis</w:t>
      </w:r>
      <w:r w:rsidR="00AD3610" w:rsidRPr="00A24BA5">
        <w:rPr>
          <w:rFonts w:ascii="Arial" w:hAnsi="Arial" w:cs="Arial"/>
          <w:sz w:val="24"/>
          <w:szCs w:val="24"/>
        </w:rPr>
        <w:t>tone</w:t>
      </w:r>
      <w:r w:rsidRPr="00A24BA5">
        <w:rPr>
          <w:rFonts w:ascii="Arial" w:hAnsi="Arial" w:cs="Arial"/>
          <w:sz w:val="24"/>
          <w:szCs w:val="24"/>
        </w:rPr>
        <w:t xml:space="preserve"> </w:t>
      </w:r>
      <w:r w:rsidR="0060486E">
        <w:rPr>
          <w:rFonts w:ascii="Arial" w:hAnsi="Arial" w:cs="Arial"/>
          <w:sz w:val="24"/>
          <w:szCs w:val="24"/>
        </w:rPr>
        <w:t>R</w:t>
      </w:r>
      <w:r w:rsidRPr="00A24BA5">
        <w:rPr>
          <w:rFonts w:ascii="Arial" w:hAnsi="Arial" w:cs="Arial"/>
          <w:sz w:val="24"/>
          <w:szCs w:val="24"/>
        </w:rPr>
        <w:t xml:space="preserve">oad will look to improve the standard of the existing route between Rutland Road and </w:t>
      </w:r>
      <w:proofErr w:type="spellStart"/>
      <w:r w:rsidRPr="00A24BA5">
        <w:rPr>
          <w:rFonts w:ascii="Arial" w:hAnsi="Arial" w:cs="Arial"/>
          <w:sz w:val="24"/>
          <w:szCs w:val="24"/>
        </w:rPr>
        <w:t>Claywheels</w:t>
      </w:r>
      <w:proofErr w:type="spellEnd"/>
      <w:r w:rsidRPr="00A24BA5">
        <w:rPr>
          <w:rFonts w:ascii="Arial" w:hAnsi="Arial" w:cs="Arial"/>
          <w:sz w:val="24"/>
          <w:szCs w:val="24"/>
        </w:rPr>
        <w:t xml:space="preserve"> </w:t>
      </w:r>
      <w:r w:rsidR="00AD3610" w:rsidRPr="00A24BA5">
        <w:rPr>
          <w:rFonts w:ascii="Arial" w:hAnsi="Arial" w:cs="Arial"/>
          <w:sz w:val="24"/>
          <w:szCs w:val="24"/>
        </w:rPr>
        <w:t>L</w:t>
      </w:r>
      <w:r w:rsidRPr="00A24BA5">
        <w:rPr>
          <w:rFonts w:ascii="Arial" w:hAnsi="Arial" w:cs="Arial"/>
          <w:sz w:val="24"/>
          <w:szCs w:val="24"/>
        </w:rPr>
        <w:t xml:space="preserve">ane, </w:t>
      </w:r>
      <w:r w:rsidR="00984006">
        <w:rPr>
          <w:rFonts w:ascii="Arial" w:hAnsi="Arial" w:cs="Arial"/>
          <w:sz w:val="24"/>
          <w:szCs w:val="24"/>
        </w:rPr>
        <w:t xml:space="preserve">initially </w:t>
      </w:r>
      <w:r w:rsidRPr="00A24BA5">
        <w:rPr>
          <w:rFonts w:ascii="Arial" w:hAnsi="Arial" w:cs="Arial"/>
          <w:sz w:val="24"/>
          <w:szCs w:val="24"/>
        </w:rPr>
        <w:t xml:space="preserve">identifying the weakest areas and bringing them up to current standard. </w:t>
      </w:r>
      <w:r w:rsidR="00A24BA5" w:rsidRPr="00A24BA5">
        <w:rPr>
          <w:rFonts w:ascii="Arial" w:hAnsi="Arial" w:cs="Arial"/>
          <w:sz w:val="24"/>
          <w:szCs w:val="24"/>
        </w:rPr>
        <w:t>T</w:t>
      </w:r>
      <w:r w:rsidRPr="00A24BA5">
        <w:rPr>
          <w:rFonts w:ascii="Arial" w:hAnsi="Arial" w:cs="Arial"/>
          <w:sz w:val="24"/>
          <w:szCs w:val="24"/>
        </w:rPr>
        <w:t>he design will cover the entire route. The design wil</w:t>
      </w:r>
      <w:r w:rsidR="00A24BA5" w:rsidRPr="00A24BA5">
        <w:rPr>
          <w:rFonts w:ascii="Arial" w:hAnsi="Arial" w:cs="Arial"/>
          <w:sz w:val="24"/>
          <w:szCs w:val="24"/>
        </w:rPr>
        <w:t>l</w:t>
      </w:r>
      <w:r w:rsidRPr="00A24BA5">
        <w:rPr>
          <w:rFonts w:ascii="Arial" w:hAnsi="Arial" w:cs="Arial"/>
          <w:sz w:val="24"/>
          <w:szCs w:val="24"/>
        </w:rPr>
        <w:t xml:space="preserve"> also look at ex</w:t>
      </w:r>
      <w:r w:rsidR="00A24BA5" w:rsidRPr="00A24BA5">
        <w:rPr>
          <w:rFonts w:ascii="Arial" w:hAnsi="Arial" w:cs="Arial"/>
          <w:sz w:val="24"/>
          <w:szCs w:val="24"/>
        </w:rPr>
        <w:t>te</w:t>
      </w:r>
      <w:r w:rsidR="001673EE">
        <w:rPr>
          <w:rFonts w:ascii="Arial" w:hAnsi="Arial" w:cs="Arial"/>
          <w:sz w:val="24"/>
          <w:szCs w:val="24"/>
        </w:rPr>
        <w:t>n</w:t>
      </w:r>
      <w:r w:rsidR="00A24BA5" w:rsidRPr="00A24BA5">
        <w:rPr>
          <w:rFonts w:ascii="Arial" w:hAnsi="Arial" w:cs="Arial"/>
          <w:sz w:val="24"/>
          <w:szCs w:val="24"/>
        </w:rPr>
        <w:t>s</w:t>
      </w:r>
      <w:r w:rsidRPr="00A24BA5">
        <w:rPr>
          <w:rFonts w:ascii="Arial" w:hAnsi="Arial" w:cs="Arial"/>
          <w:sz w:val="24"/>
          <w:szCs w:val="24"/>
        </w:rPr>
        <w:t xml:space="preserve">ions </w:t>
      </w:r>
      <w:r w:rsidR="00984006">
        <w:rPr>
          <w:rFonts w:ascii="Arial" w:hAnsi="Arial" w:cs="Arial"/>
          <w:sz w:val="24"/>
          <w:szCs w:val="24"/>
        </w:rPr>
        <w:t>to</w:t>
      </w:r>
      <w:r w:rsidRPr="00A24BA5">
        <w:rPr>
          <w:rFonts w:ascii="Arial" w:hAnsi="Arial" w:cs="Arial"/>
          <w:sz w:val="24"/>
          <w:szCs w:val="24"/>
        </w:rPr>
        <w:t xml:space="preserve"> Southey and </w:t>
      </w:r>
      <w:r w:rsidR="00A24BA5" w:rsidRPr="00A24BA5">
        <w:rPr>
          <w:rFonts w:ascii="Arial" w:hAnsi="Arial" w:cs="Arial"/>
          <w:sz w:val="24"/>
          <w:szCs w:val="24"/>
        </w:rPr>
        <w:t>P</w:t>
      </w:r>
      <w:r w:rsidRPr="00A24BA5">
        <w:rPr>
          <w:rFonts w:ascii="Arial" w:hAnsi="Arial" w:cs="Arial"/>
          <w:sz w:val="24"/>
          <w:szCs w:val="24"/>
        </w:rPr>
        <w:t>arson Cross</w:t>
      </w:r>
      <w:r w:rsidR="00A24BA5">
        <w:rPr>
          <w:rFonts w:ascii="Arial" w:hAnsi="Arial" w:cs="Arial"/>
          <w:sz w:val="24"/>
          <w:szCs w:val="24"/>
        </w:rPr>
        <w:t>.</w:t>
      </w:r>
    </w:p>
    <w:p w14:paraId="7C880000" w14:textId="4A1E432F" w:rsidR="00C55F31" w:rsidRPr="004D2A1E" w:rsidRDefault="00E2710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 xml:space="preserve">Why did we only bid for </w:t>
      </w:r>
      <w:r w:rsidR="004D2A1E" w:rsidRPr="004D2A1E">
        <w:rPr>
          <w:rFonts w:ascii="Arial" w:hAnsi="Arial" w:cs="Arial"/>
          <w:sz w:val="24"/>
          <w:szCs w:val="24"/>
        </w:rPr>
        <w:t>feasibility</w:t>
      </w:r>
      <w:r w:rsidRPr="004D2A1E">
        <w:rPr>
          <w:rFonts w:ascii="Arial" w:hAnsi="Arial" w:cs="Arial"/>
          <w:sz w:val="24"/>
          <w:szCs w:val="24"/>
        </w:rPr>
        <w:t xml:space="preserve"> funding</w:t>
      </w:r>
      <w:r w:rsidR="005A7752">
        <w:rPr>
          <w:rFonts w:ascii="Arial" w:hAnsi="Arial" w:cs="Arial"/>
          <w:sz w:val="24"/>
          <w:szCs w:val="24"/>
        </w:rPr>
        <w:t xml:space="preserve">, </w:t>
      </w:r>
      <w:r w:rsidR="005A7752" w:rsidRPr="004D2A1E">
        <w:rPr>
          <w:rFonts w:ascii="Arial" w:hAnsi="Arial" w:cs="Arial"/>
          <w:sz w:val="24"/>
          <w:szCs w:val="24"/>
        </w:rPr>
        <w:t>not build</w:t>
      </w:r>
      <w:r w:rsidRPr="004D2A1E">
        <w:rPr>
          <w:rFonts w:ascii="Arial" w:hAnsi="Arial" w:cs="Arial"/>
          <w:sz w:val="24"/>
          <w:szCs w:val="24"/>
        </w:rPr>
        <w:t xml:space="preserve"> </w:t>
      </w:r>
      <w:r w:rsidR="004D2A1E" w:rsidRPr="004D2A1E">
        <w:rPr>
          <w:rFonts w:ascii="Arial" w:hAnsi="Arial" w:cs="Arial"/>
          <w:sz w:val="24"/>
          <w:szCs w:val="24"/>
        </w:rPr>
        <w:t>funding</w:t>
      </w:r>
      <w:r w:rsidRPr="004D2A1E">
        <w:rPr>
          <w:rFonts w:ascii="Arial" w:hAnsi="Arial" w:cs="Arial"/>
          <w:sz w:val="24"/>
          <w:szCs w:val="24"/>
        </w:rPr>
        <w:t xml:space="preserve"> like Liverpool</w:t>
      </w:r>
      <w:r w:rsidR="004C4253" w:rsidRPr="004D2A1E">
        <w:rPr>
          <w:rFonts w:ascii="Arial" w:hAnsi="Arial" w:cs="Arial"/>
          <w:sz w:val="24"/>
          <w:szCs w:val="24"/>
        </w:rPr>
        <w:t xml:space="preserve">. </w:t>
      </w:r>
      <w:r w:rsidR="004D2A1E">
        <w:rPr>
          <w:rFonts w:ascii="Arial" w:hAnsi="Arial" w:cs="Arial"/>
          <w:sz w:val="24"/>
          <w:szCs w:val="24"/>
        </w:rPr>
        <w:t>We</w:t>
      </w:r>
      <w:r w:rsidR="004C4253" w:rsidRPr="004D2A1E">
        <w:rPr>
          <w:rFonts w:ascii="Arial" w:hAnsi="Arial" w:cs="Arial"/>
          <w:sz w:val="24"/>
          <w:szCs w:val="24"/>
        </w:rPr>
        <w:t xml:space="preserve"> can</w:t>
      </w:r>
      <w:r w:rsidR="005A7752">
        <w:rPr>
          <w:rFonts w:ascii="Arial" w:hAnsi="Arial" w:cs="Arial"/>
          <w:sz w:val="24"/>
          <w:szCs w:val="24"/>
        </w:rPr>
        <w:t>’</w:t>
      </w:r>
      <w:r w:rsidR="004C4253" w:rsidRPr="004D2A1E">
        <w:rPr>
          <w:rFonts w:ascii="Arial" w:hAnsi="Arial" w:cs="Arial"/>
          <w:sz w:val="24"/>
          <w:szCs w:val="24"/>
        </w:rPr>
        <w:t>t comment on Liverpool</w:t>
      </w:r>
      <w:r w:rsidR="005A7752">
        <w:rPr>
          <w:rFonts w:ascii="Arial" w:hAnsi="Arial" w:cs="Arial"/>
          <w:sz w:val="24"/>
          <w:szCs w:val="24"/>
        </w:rPr>
        <w:t>’</w:t>
      </w:r>
      <w:r w:rsidR="004C4253" w:rsidRPr="004D2A1E">
        <w:rPr>
          <w:rFonts w:ascii="Arial" w:hAnsi="Arial" w:cs="Arial"/>
          <w:sz w:val="24"/>
          <w:szCs w:val="24"/>
        </w:rPr>
        <w:t>s bid but for Sheffield we knew we couldn’t deliver the schemes in</w:t>
      </w:r>
      <w:r w:rsidR="002C155F">
        <w:rPr>
          <w:rFonts w:ascii="Arial" w:hAnsi="Arial" w:cs="Arial"/>
          <w:sz w:val="24"/>
          <w:szCs w:val="24"/>
        </w:rPr>
        <w:t xml:space="preserve"> the</w:t>
      </w:r>
      <w:r w:rsidR="004C4253" w:rsidRPr="004D2A1E">
        <w:rPr>
          <w:rFonts w:ascii="Arial" w:hAnsi="Arial" w:cs="Arial"/>
          <w:sz w:val="24"/>
          <w:szCs w:val="24"/>
        </w:rPr>
        <w:t xml:space="preserve"> time frame</w:t>
      </w:r>
      <w:r w:rsidR="004D2A1E">
        <w:rPr>
          <w:rFonts w:ascii="Arial" w:hAnsi="Arial" w:cs="Arial"/>
          <w:sz w:val="24"/>
          <w:szCs w:val="24"/>
        </w:rPr>
        <w:t xml:space="preserve"> set out by central </w:t>
      </w:r>
      <w:r w:rsidR="002C155F">
        <w:rPr>
          <w:rFonts w:ascii="Arial" w:hAnsi="Arial" w:cs="Arial"/>
          <w:sz w:val="24"/>
          <w:szCs w:val="24"/>
        </w:rPr>
        <w:t>government</w:t>
      </w:r>
      <w:r w:rsidR="004C4253" w:rsidRPr="004D2A1E">
        <w:rPr>
          <w:rFonts w:ascii="Arial" w:hAnsi="Arial" w:cs="Arial"/>
          <w:sz w:val="24"/>
          <w:szCs w:val="24"/>
        </w:rPr>
        <w:t>, we have no schem</w:t>
      </w:r>
      <w:r w:rsidR="004D2A1E">
        <w:rPr>
          <w:rFonts w:ascii="Arial" w:hAnsi="Arial" w:cs="Arial"/>
          <w:sz w:val="24"/>
          <w:szCs w:val="24"/>
        </w:rPr>
        <w:t>e</w:t>
      </w:r>
      <w:r w:rsidR="004C4253" w:rsidRPr="004D2A1E">
        <w:rPr>
          <w:rFonts w:ascii="Arial" w:hAnsi="Arial" w:cs="Arial"/>
          <w:sz w:val="24"/>
          <w:szCs w:val="24"/>
        </w:rPr>
        <w:t xml:space="preserve">s </w:t>
      </w:r>
      <w:r w:rsidR="004D2A1E">
        <w:rPr>
          <w:rFonts w:ascii="Arial" w:hAnsi="Arial" w:cs="Arial"/>
          <w:sz w:val="24"/>
          <w:szCs w:val="24"/>
        </w:rPr>
        <w:t>designed (</w:t>
      </w:r>
      <w:r w:rsidR="004C4253" w:rsidRPr="004D2A1E">
        <w:rPr>
          <w:rFonts w:ascii="Arial" w:hAnsi="Arial" w:cs="Arial"/>
          <w:sz w:val="24"/>
          <w:szCs w:val="24"/>
        </w:rPr>
        <w:t>on the shelf</w:t>
      </w:r>
      <w:r w:rsidR="004D2A1E">
        <w:rPr>
          <w:rFonts w:ascii="Arial" w:hAnsi="Arial" w:cs="Arial"/>
          <w:sz w:val="24"/>
          <w:szCs w:val="24"/>
        </w:rPr>
        <w:t>)</w:t>
      </w:r>
      <w:r w:rsidR="004C4253" w:rsidRPr="004D2A1E">
        <w:rPr>
          <w:rFonts w:ascii="Arial" w:hAnsi="Arial" w:cs="Arial"/>
          <w:sz w:val="24"/>
          <w:szCs w:val="24"/>
        </w:rPr>
        <w:t>, we can only presume Liverpool</w:t>
      </w:r>
      <w:r w:rsidR="008C11CA" w:rsidRPr="004D2A1E">
        <w:rPr>
          <w:rFonts w:ascii="Arial" w:hAnsi="Arial" w:cs="Arial"/>
          <w:sz w:val="24"/>
          <w:szCs w:val="24"/>
        </w:rPr>
        <w:t xml:space="preserve"> and others </w:t>
      </w:r>
      <w:r w:rsidR="004C4253" w:rsidRPr="004D2A1E">
        <w:rPr>
          <w:rFonts w:ascii="Arial" w:hAnsi="Arial" w:cs="Arial"/>
          <w:sz w:val="24"/>
          <w:szCs w:val="24"/>
        </w:rPr>
        <w:t>do</w:t>
      </w:r>
      <w:r w:rsidR="002C155F">
        <w:rPr>
          <w:rFonts w:ascii="Arial" w:hAnsi="Arial" w:cs="Arial"/>
          <w:sz w:val="24"/>
          <w:szCs w:val="24"/>
        </w:rPr>
        <w:t>.</w:t>
      </w:r>
    </w:p>
    <w:p w14:paraId="78F018CE" w14:textId="5FA0C63A" w:rsidR="003C033C" w:rsidRPr="004D2A1E" w:rsidRDefault="00E3128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>Please can we look at what others have bid for and learn f</w:t>
      </w:r>
      <w:r w:rsidR="001673EE">
        <w:rPr>
          <w:rFonts w:ascii="Arial" w:hAnsi="Arial" w:cs="Arial"/>
          <w:sz w:val="24"/>
          <w:szCs w:val="24"/>
        </w:rPr>
        <w:t>ro</w:t>
      </w:r>
      <w:r w:rsidRPr="004D2A1E">
        <w:rPr>
          <w:rFonts w:ascii="Arial" w:hAnsi="Arial" w:cs="Arial"/>
          <w:sz w:val="24"/>
          <w:szCs w:val="24"/>
        </w:rPr>
        <w:t xml:space="preserve">m them funding is </w:t>
      </w:r>
      <w:r w:rsidR="004D2A1E">
        <w:rPr>
          <w:rFonts w:ascii="Arial" w:hAnsi="Arial" w:cs="Arial"/>
          <w:sz w:val="24"/>
          <w:szCs w:val="24"/>
        </w:rPr>
        <w:t xml:space="preserve">     </w:t>
      </w:r>
      <w:r w:rsidRPr="004D2A1E">
        <w:rPr>
          <w:rFonts w:ascii="Arial" w:hAnsi="Arial" w:cs="Arial"/>
          <w:sz w:val="24"/>
          <w:szCs w:val="24"/>
        </w:rPr>
        <w:t>critical</w:t>
      </w:r>
      <w:r w:rsidR="00497D55" w:rsidRPr="004D2A1E">
        <w:rPr>
          <w:rFonts w:ascii="Arial" w:hAnsi="Arial" w:cs="Arial"/>
          <w:sz w:val="24"/>
          <w:szCs w:val="24"/>
        </w:rPr>
        <w:t>, and means we can do the big stuff and the small like barrier alteration etc</w:t>
      </w:r>
      <w:r w:rsidR="00912D33">
        <w:rPr>
          <w:rFonts w:ascii="Arial" w:hAnsi="Arial" w:cs="Arial"/>
          <w:sz w:val="24"/>
          <w:szCs w:val="24"/>
        </w:rPr>
        <w:t>.</w:t>
      </w:r>
    </w:p>
    <w:p w14:paraId="113FA1BE" w14:textId="175EB5DA" w:rsidR="00905307" w:rsidRPr="004D2A1E" w:rsidRDefault="004D2A1E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 xml:space="preserve">To clarify </w:t>
      </w:r>
      <w:r w:rsidR="00905307" w:rsidRPr="004D2A1E">
        <w:rPr>
          <w:rFonts w:ascii="Arial" w:hAnsi="Arial" w:cs="Arial"/>
          <w:sz w:val="24"/>
          <w:szCs w:val="24"/>
        </w:rPr>
        <w:t>we can only fu</w:t>
      </w:r>
      <w:r w:rsidRPr="004D2A1E">
        <w:rPr>
          <w:rFonts w:ascii="Arial" w:hAnsi="Arial" w:cs="Arial"/>
          <w:sz w:val="24"/>
          <w:szCs w:val="24"/>
        </w:rPr>
        <w:t>nd</w:t>
      </w:r>
      <w:r w:rsidR="00905307" w:rsidRPr="004D2A1E">
        <w:rPr>
          <w:rFonts w:ascii="Arial" w:hAnsi="Arial" w:cs="Arial"/>
          <w:sz w:val="24"/>
          <w:szCs w:val="24"/>
        </w:rPr>
        <w:t xml:space="preserve"> specific schemes </w:t>
      </w:r>
      <w:r w:rsidRPr="004D2A1E">
        <w:rPr>
          <w:rFonts w:ascii="Arial" w:hAnsi="Arial" w:cs="Arial"/>
          <w:sz w:val="24"/>
          <w:szCs w:val="24"/>
        </w:rPr>
        <w:t>detailed</w:t>
      </w:r>
      <w:r w:rsidR="00905307" w:rsidRPr="004D2A1E">
        <w:rPr>
          <w:rFonts w:ascii="Arial" w:hAnsi="Arial" w:cs="Arial"/>
          <w:sz w:val="24"/>
          <w:szCs w:val="24"/>
        </w:rPr>
        <w:t xml:space="preserve"> in any bid, we only have a small discretionary pot for minor changes</w:t>
      </w:r>
      <w:r w:rsidR="00BD7F01" w:rsidRPr="004D2A1E">
        <w:rPr>
          <w:rFonts w:ascii="Arial" w:hAnsi="Arial" w:cs="Arial"/>
          <w:sz w:val="24"/>
          <w:szCs w:val="24"/>
        </w:rPr>
        <w:t>, the two aren’t linked</w:t>
      </w:r>
      <w:r>
        <w:rPr>
          <w:rFonts w:ascii="Arial" w:hAnsi="Arial" w:cs="Arial"/>
          <w:sz w:val="24"/>
          <w:szCs w:val="24"/>
        </w:rPr>
        <w:t>.</w:t>
      </w:r>
    </w:p>
    <w:p w14:paraId="07EF66BF" w14:textId="36C87154" w:rsidR="00C55F31" w:rsidRPr="00B02CB9" w:rsidRDefault="00497D55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 xml:space="preserve">Post </w:t>
      </w:r>
      <w:r w:rsidR="004D2A1E">
        <w:rPr>
          <w:rFonts w:ascii="Arial" w:hAnsi="Arial" w:cs="Arial"/>
          <w:b/>
          <w:bCs/>
          <w:sz w:val="24"/>
          <w:szCs w:val="24"/>
        </w:rPr>
        <w:t>mee</w:t>
      </w:r>
      <w:r w:rsidRPr="00B02CB9">
        <w:rPr>
          <w:rFonts w:ascii="Arial" w:hAnsi="Arial" w:cs="Arial"/>
          <w:b/>
          <w:bCs/>
          <w:sz w:val="24"/>
          <w:szCs w:val="24"/>
        </w:rPr>
        <w:t>ting note</w:t>
      </w:r>
      <w:r w:rsidR="00A172C6" w:rsidRPr="00B02CB9">
        <w:rPr>
          <w:rFonts w:ascii="Arial" w:hAnsi="Arial" w:cs="Arial"/>
          <w:b/>
          <w:bCs/>
          <w:sz w:val="24"/>
          <w:szCs w:val="24"/>
        </w:rPr>
        <w:t xml:space="preserve"> on f</w:t>
      </w:r>
      <w:r w:rsidR="004D2A1E">
        <w:rPr>
          <w:rFonts w:ascii="Arial" w:hAnsi="Arial" w:cs="Arial"/>
          <w:b/>
          <w:bCs/>
          <w:sz w:val="24"/>
          <w:szCs w:val="24"/>
        </w:rPr>
        <w:t>unding</w:t>
      </w:r>
      <w:r w:rsidR="00A172C6" w:rsidRPr="00B02CB9">
        <w:rPr>
          <w:rFonts w:ascii="Arial" w:hAnsi="Arial" w:cs="Arial"/>
          <w:b/>
          <w:bCs/>
          <w:sz w:val="24"/>
          <w:szCs w:val="24"/>
        </w:rPr>
        <w:t xml:space="preserve">. </w:t>
      </w:r>
      <w:r w:rsidR="00A172C6" w:rsidRPr="00B02CB9">
        <w:rPr>
          <w:rFonts w:ascii="Arial" w:hAnsi="Arial" w:cs="Arial"/>
          <w:sz w:val="24"/>
          <w:szCs w:val="24"/>
        </w:rPr>
        <w:t>In t</w:t>
      </w:r>
      <w:r w:rsidR="004D2A1E">
        <w:rPr>
          <w:rFonts w:ascii="Arial" w:hAnsi="Arial" w:cs="Arial"/>
          <w:sz w:val="24"/>
          <w:szCs w:val="24"/>
        </w:rPr>
        <w:t>h</w:t>
      </w:r>
      <w:r w:rsidR="00A172C6" w:rsidRPr="00B02CB9">
        <w:rPr>
          <w:rFonts w:ascii="Arial" w:hAnsi="Arial" w:cs="Arial"/>
          <w:sz w:val="24"/>
          <w:szCs w:val="24"/>
        </w:rPr>
        <w:t>e current period 2019 to 2027 SCC has just over £110 million</w:t>
      </w:r>
      <w:r w:rsidR="00B843CC" w:rsidRPr="00B02CB9">
        <w:rPr>
          <w:rFonts w:ascii="Arial" w:hAnsi="Arial" w:cs="Arial"/>
          <w:sz w:val="24"/>
          <w:szCs w:val="24"/>
        </w:rPr>
        <w:t xml:space="preserve"> to fund active travel schemes, this equates to </w:t>
      </w:r>
      <w:r w:rsidR="00B66094">
        <w:rPr>
          <w:rFonts w:ascii="Arial" w:hAnsi="Arial" w:cs="Arial"/>
          <w:sz w:val="24"/>
          <w:szCs w:val="24"/>
        </w:rPr>
        <w:t xml:space="preserve">approximately </w:t>
      </w:r>
      <w:r w:rsidR="00B843CC" w:rsidRPr="00B02CB9">
        <w:rPr>
          <w:rFonts w:ascii="Arial" w:hAnsi="Arial" w:cs="Arial"/>
          <w:sz w:val="24"/>
          <w:szCs w:val="24"/>
        </w:rPr>
        <w:t>£2</w:t>
      </w:r>
      <w:r w:rsidR="00530B0B">
        <w:rPr>
          <w:rFonts w:ascii="Arial" w:hAnsi="Arial" w:cs="Arial"/>
          <w:sz w:val="24"/>
          <w:szCs w:val="24"/>
        </w:rPr>
        <w:t>1</w:t>
      </w:r>
      <w:r w:rsidR="00B843CC" w:rsidRPr="00B02CB9">
        <w:rPr>
          <w:rFonts w:ascii="Arial" w:hAnsi="Arial" w:cs="Arial"/>
          <w:sz w:val="24"/>
          <w:szCs w:val="24"/>
        </w:rPr>
        <w:t xml:space="preserve"> per pop head</w:t>
      </w:r>
      <w:r w:rsidR="00807E8D">
        <w:rPr>
          <w:rFonts w:ascii="Arial" w:hAnsi="Arial" w:cs="Arial"/>
          <w:sz w:val="24"/>
          <w:szCs w:val="24"/>
        </w:rPr>
        <w:t xml:space="preserve"> (584,000)</w:t>
      </w:r>
      <w:r w:rsidR="00B843CC" w:rsidRPr="00B02CB9">
        <w:rPr>
          <w:rFonts w:ascii="Arial" w:hAnsi="Arial" w:cs="Arial"/>
          <w:sz w:val="24"/>
          <w:szCs w:val="24"/>
        </w:rPr>
        <w:t xml:space="preserve"> p</w:t>
      </w:r>
      <w:r w:rsidR="00807E8D">
        <w:rPr>
          <w:rFonts w:ascii="Arial" w:hAnsi="Arial" w:cs="Arial"/>
          <w:sz w:val="24"/>
          <w:szCs w:val="24"/>
        </w:rPr>
        <w:t xml:space="preserve">er </w:t>
      </w:r>
      <w:r w:rsidR="00B843CC" w:rsidRPr="00B02CB9">
        <w:rPr>
          <w:rFonts w:ascii="Arial" w:hAnsi="Arial" w:cs="Arial"/>
          <w:sz w:val="24"/>
          <w:szCs w:val="24"/>
        </w:rPr>
        <w:t>a</w:t>
      </w:r>
      <w:r w:rsidR="00807E8D">
        <w:rPr>
          <w:rFonts w:ascii="Arial" w:hAnsi="Arial" w:cs="Arial"/>
          <w:sz w:val="24"/>
          <w:szCs w:val="24"/>
        </w:rPr>
        <w:t>nnum</w:t>
      </w:r>
      <w:r w:rsidR="00B843CC" w:rsidRPr="00B02CB9">
        <w:rPr>
          <w:rFonts w:ascii="Arial" w:hAnsi="Arial" w:cs="Arial"/>
          <w:sz w:val="24"/>
          <w:szCs w:val="24"/>
        </w:rPr>
        <w:t xml:space="preserve">. </w:t>
      </w:r>
    </w:p>
    <w:p w14:paraId="00EE39AF" w14:textId="0F1AAB5C" w:rsidR="00D64DBB" w:rsidRDefault="00D64DB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please see list of ATF 4 funding allocations</w:t>
      </w:r>
      <w:r w:rsidR="007F3302">
        <w:rPr>
          <w:rFonts w:ascii="Arial" w:hAnsi="Arial" w:cs="Arial"/>
          <w:sz w:val="24"/>
          <w:szCs w:val="24"/>
        </w:rPr>
        <w:t xml:space="preserve"> (funding to be spent by March 2024</w:t>
      </w:r>
      <w:r w:rsidR="00F35246">
        <w:rPr>
          <w:rFonts w:ascii="Arial" w:hAnsi="Arial" w:cs="Arial"/>
          <w:sz w:val="24"/>
          <w:szCs w:val="24"/>
        </w:rPr>
        <w:t>)</w:t>
      </w:r>
    </w:p>
    <w:p w14:paraId="0579604E" w14:textId="227B5C8A" w:rsidR="00F35246" w:rsidRDefault="00F3524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 SYMCAs bid was circa £14million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957"/>
        <w:gridCol w:w="1701"/>
        <w:gridCol w:w="2122"/>
      </w:tblGrid>
      <w:tr w:rsidR="007F3302" w:rsidRPr="007F3302" w14:paraId="3D94A1E7" w14:textId="77777777" w:rsidTr="009A1F16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Allocated fund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AC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15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F3302" w:rsidRPr="007F3302" w14:paraId="2DF6FFE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1B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ocal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8F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apability leve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2F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Allocated funding</w:t>
            </w:r>
          </w:p>
        </w:tc>
      </w:tr>
      <w:tr w:rsidR="007F3302" w:rsidRPr="007F3302" w14:paraId="562BECF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F8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edford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21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BBE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63,130</w:t>
            </w:r>
          </w:p>
        </w:tc>
      </w:tr>
      <w:tr w:rsidR="007F3302" w:rsidRPr="007F3302" w14:paraId="2E352A7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44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lackburn with Darwe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CD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3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57,270</w:t>
            </w:r>
          </w:p>
        </w:tc>
      </w:tr>
      <w:tr w:rsidR="007F3302" w:rsidRPr="007F3302" w14:paraId="286E66F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BA4" w14:textId="3EA6FF7B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ournemouth, Christchurch and Poole Unit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6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14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780,000</w:t>
            </w:r>
          </w:p>
        </w:tc>
      </w:tr>
      <w:tr w:rsidR="007F3302" w:rsidRPr="007F3302" w14:paraId="1FD751E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0D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racknell Fores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B6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6D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,000</w:t>
            </w:r>
          </w:p>
        </w:tc>
      </w:tr>
      <w:tr w:rsidR="007F3302" w:rsidRPr="007F3302" w14:paraId="0BFE883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69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righton and Hov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A7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17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000,000</w:t>
            </w:r>
          </w:p>
        </w:tc>
      </w:tr>
      <w:tr w:rsidR="007F3302" w:rsidRPr="007F3302" w14:paraId="3ABE069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27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uckingham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3F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23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77,199</w:t>
            </w:r>
          </w:p>
        </w:tc>
      </w:tr>
      <w:tr w:rsidR="007F3302" w:rsidRPr="007F3302" w14:paraId="04F23B5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777" w14:textId="3EAF393D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ambridgeshire and Peterborough Combin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D1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84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896,590</w:t>
            </w:r>
          </w:p>
        </w:tc>
      </w:tr>
      <w:tr w:rsidR="007F3302" w:rsidRPr="007F3302" w14:paraId="402DB83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F7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entral Bedford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19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AE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52,605</w:t>
            </w:r>
          </w:p>
        </w:tc>
      </w:tr>
      <w:tr w:rsidR="007F3302" w:rsidRPr="007F3302" w14:paraId="1F0B84D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5A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heshire Eas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5F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37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297,882</w:t>
            </w:r>
          </w:p>
        </w:tc>
      </w:tr>
      <w:tr w:rsidR="007F3302" w:rsidRPr="007F3302" w14:paraId="3362104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02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heshire West and Chester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9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9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74,100</w:t>
            </w:r>
          </w:p>
        </w:tc>
      </w:tr>
      <w:tr w:rsidR="007F3302" w:rsidRPr="007F3302" w14:paraId="7938C35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A6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ornwall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74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2E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00,000</w:t>
            </w:r>
          </w:p>
        </w:tc>
      </w:tr>
      <w:tr w:rsidR="007F3302" w:rsidRPr="007F3302" w14:paraId="4BE13CA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F0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umbria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A0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4E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602,359</w:t>
            </w:r>
          </w:p>
        </w:tc>
      </w:tr>
      <w:tr w:rsidR="007F3302" w:rsidRPr="007F3302" w14:paraId="08710964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0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rb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A4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BA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40,000</w:t>
            </w:r>
          </w:p>
        </w:tc>
      </w:tr>
      <w:tr w:rsidR="007F3302" w:rsidRPr="007F3302" w14:paraId="4A2E578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06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rby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C2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12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005,000</w:t>
            </w:r>
          </w:p>
        </w:tc>
      </w:tr>
      <w:tr w:rsidR="007F3302" w:rsidRPr="007F3302" w14:paraId="4EEE3CB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3F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von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47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E9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25,000</w:t>
            </w:r>
          </w:p>
        </w:tc>
      </w:tr>
      <w:tr w:rsidR="007F3302" w:rsidRPr="007F3302" w14:paraId="3F28EDE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41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orse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A2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FC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978,000</w:t>
            </w:r>
          </w:p>
        </w:tc>
      </w:tr>
      <w:tr w:rsidR="007F3302" w:rsidRPr="007F3302" w14:paraId="58537FF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C1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ast Riding of York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32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97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855,200</w:t>
            </w:r>
          </w:p>
        </w:tc>
      </w:tr>
      <w:tr w:rsidR="007F3302" w:rsidRPr="007F3302" w14:paraId="33B7E7A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9E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ast Sussex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82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4D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223,826</w:t>
            </w:r>
          </w:p>
        </w:tc>
      </w:tr>
      <w:tr w:rsidR="007F3302" w:rsidRPr="007F3302" w14:paraId="5404E25A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81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ssex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01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92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270,000</w:t>
            </w:r>
          </w:p>
        </w:tc>
      </w:tr>
      <w:tr w:rsidR="007F3302" w:rsidRPr="007F3302" w14:paraId="35F259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BF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Gloucester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15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21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365,000</w:t>
            </w:r>
          </w:p>
        </w:tc>
      </w:tr>
      <w:tr w:rsidR="007F3302" w:rsidRPr="007F3302" w14:paraId="0E537B5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C0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Greater Manchester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E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C3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3,719,500</w:t>
            </w:r>
          </w:p>
        </w:tc>
      </w:tr>
      <w:tr w:rsidR="007F3302" w:rsidRPr="007F3302" w14:paraId="0E3B620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0F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amp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67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2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77,515</w:t>
            </w:r>
          </w:p>
        </w:tc>
      </w:tr>
      <w:tr w:rsidR="007F3302" w:rsidRPr="007F3302" w14:paraId="3C1E8D9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C3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ereford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24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F6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6,000</w:t>
            </w:r>
          </w:p>
        </w:tc>
      </w:tr>
      <w:tr w:rsidR="007F3302" w:rsidRPr="007F3302" w14:paraId="6488D60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B7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ertford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65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3A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,620,803</w:t>
            </w:r>
          </w:p>
        </w:tc>
      </w:tr>
      <w:tr w:rsidR="007F3302" w:rsidRPr="007F3302" w14:paraId="14F83CC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A45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Isle of Wigh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4F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0C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00,000</w:t>
            </w:r>
          </w:p>
        </w:tc>
      </w:tr>
      <w:tr w:rsidR="007F3302" w:rsidRPr="007F3302" w14:paraId="5E77F9E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AE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Isles of Scil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6E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AB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1,000</w:t>
            </w:r>
          </w:p>
        </w:tc>
      </w:tr>
      <w:tr w:rsidR="007F3302" w:rsidRPr="007F3302" w14:paraId="035D43B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E1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Kent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40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7B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569,000</w:t>
            </w:r>
          </w:p>
        </w:tc>
      </w:tr>
      <w:tr w:rsidR="007F3302" w:rsidRPr="007F3302" w14:paraId="429B114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03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Kingston upon Hull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9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599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62,000</w:t>
            </w:r>
          </w:p>
        </w:tc>
      </w:tr>
      <w:tr w:rsidR="007F3302" w:rsidRPr="007F3302" w14:paraId="77E13D4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05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anca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7B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F4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529,992</w:t>
            </w:r>
          </w:p>
        </w:tc>
      </w:tr>
      <w:tr w:rsidR="007F3302" w:rsidRPr="007F3302" w14:paraId="7D72C85A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2A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eicester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DA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0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00,000</w:t>
            </w:r>
          </w:p>
        </w:tc>
      </w:tr>
      <w:tr w:rsidR="007F3302" w:rsidRPr="007F3302" w14:paraId="6941E72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E3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iverpool City Region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D4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DC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4,400,000</w:t>
            </w:r>
          </w:p>
        </w:tc>
      </w:tr>
      <w:tr w:rsidR="007F3302" w:rsidRPr="007F3302" w14:paraId="2543B0E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A6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Medwa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5B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8C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86,418</w:t>
            </w:r>
          </w:p>
        </w:tc>
      </w:tr>
      <w:tr w:rsidR="007F3302" w:rsidRPr="007F3302" w14:paraId="6A7196F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E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Milton Keynes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9B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86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182,516</w:t>
            </w:r>
          </w:p>
        </w:tc>
      </w:tr>
      <w:tr w:rsidR="007F3302" w:rsidRPr="007F3302" w14:paraId="2C1798C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A6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folk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20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7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240,000</w:t>
            </w:r>
          </w:p>
        </w:tc>
      </w:tr>
      <w:tr w:rsidR="007F3302" w:rsidRPr="007F3302" w14:paraId="3E97AF1E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62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th East</w:t>
            </w:r>
            <w:proofErr w:type="gramEnd"/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int Transport Committ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73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2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,203,211</w:t>
            </w:r>
          </w:p>
        </w:tc>
      </w:tr>
      <w:tr w:rsidR="007F3302" w:rsidRPr="007F3302" w14:paraId="1CE1321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B6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th Somerse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F8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11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17,640</w:t>
            </w:r>
          </w:p>
        </w:tc>
      </w:tr>
      <w:tr w:rsidR="007F3302" w:rsidRPr="007F3302" w14:paraId="54F295A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89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ttingham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56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C0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762,288</w:t>
            </w:r>
          </w:p>
        </w:tc>
      </w:tr>
      <w:tr w:rsidR="007F3302" w:rsidRPr="007F3302" w14:paraId="65755D8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E5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ttingham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8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70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081,761</w:t>
            </w:r>
          </w:p>
        </w:tc>
      </w:tr>
      <w:tr w:rsidR="007F3302" w:rsidRPr="007F3302" w14:paraId="60042E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AA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Plymout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C9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43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80,000</w:t>
            </w:r>
          </w:p>
        </w:tc>
      </w:tr>
      <w:tr w:rsidR="007F3302" w:rsidRPr="007F3302" w14:paraId="5C3E59E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252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Portsmout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6D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E2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53,580</w:t>
            </w:r>
          </w:p>
        </w:tc>
      </w:tr>
      <w:tr w:rsidR="007F3302" w:rsidRPr="007F3302" w14:paraId="5E41DCF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EB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Reading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CF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D8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5,000</w:t>
            </w:r>
          </w:p>
        </w:tc>
      </w:tr>
      <w:tr w:rsidR="007F3302" w:rsidRPr="007F3302" w14:paraId="1B851BB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47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hrop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36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60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12,800</w:t>
            </w:r>
          </w:p>
        </w:tc>
      </w:tr>
      <w:tr w:rsidR="007F3302" w:rsidRPr="007F3302" w14:paraId="1608D9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244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loug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C8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9F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13,000</w:t>
            </w:r>
          </w:p>
        </w:tc>
      </w:tr>
      <w:tr w:rsidR="007F3302" w:rsidRPr="007F3302" w14:paraId="10C5457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AA8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merset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3C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66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583,322</w:t>
            </w:r>
          </w:p>
        </w:tc>
      </w:tr>
      <w:tr w:rsidR="007F3302" w:rsidRPr="007F3302" w14:paraId="65C95BA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C8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uthampt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A0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0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814,464</w:t>
            </w:r>
          </w:p>
        </w:tc>
      </w:tr>
      <w:tr w:rsidR="007F3302" w:rsidRPr="007F3302" w14:paraId="1CA8667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FA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uth Yorkshire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13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68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30,943</w:t>
            </w:r>
          </w:p>
        </w:tc>
      </w:tr>
      <w:tr w:rsidR="007F3302" w:rsidRPr="007F3302" w14:paraId="6FF4AD0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D7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tafford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0A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EE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69,087</w:t>
            </w:r>
          </w:p>
        </w:tc>
      </w:tr>
      <w:tr w:rsidR="007F3302" w:rsidRPr="007F3302" w14:paraId="74E581F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89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toke-on-Tren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7C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9A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09,320</w:t>
            </w:r>
          </w:p>
        </w:tc>
      </w:tr>
      <w:tr w:rsidR="007F3302" w:rsidRPr="007F3302" w14:paraId="560D612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E5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uffolk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70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15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,933,216</w:t>
            </w:r>
          </w:p>
        </w:tc>
      </w:tr>
      <w:tr w:rsidR="007F3302" w:rsidRPr="007F3302" w14:paraId="01CABDB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8E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urrey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0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2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997,843</w:t>
            </w:r>
          </w:p>
        </w:tc>
      </w:tr>
      <w:tr w:rsidR="007F3302" w:rsidRPr="007F3302" w14:paraId="4206BD29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7C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wind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CB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5A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81,500</w:t>
            </w:r>
          </w:p>
        </w:tc>
      </w:tr>
      <w:tr w:rsidR="007F3302" w:rsidRPr="007F3302" w14:paraId="6082CC6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16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ees Valley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84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676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41,269</w:t>
            </w:r>
          </w:p>
        </w:tc>
      </w:tr>
      <w:tr w:rsidR="007F3302" w:rsidRPr="007F3302" w14:paraId="26B616E9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9C9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elford and Wreki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04F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D8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95,772</w:t>
            </w:r>
          </w:p>
        </w:tc>
      </w:tr>
      <w:tr w:rsidR="007F3302" w:rsidRPr="007F3302" w14:paraId="7A73CFA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DA8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hurrock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4A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EA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5,000</w:t>
            </w:r>
          </w:p>
        </w:tc>
      </w:tr>
      <w:tr w:rsidR="007F3302" w:rsidRPr="007F3302" w14:paraId="78D206D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95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orba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9E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B4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37,366</w:t>
            </w:r>
          </w:p>
        </w:tc>
      </w:tr>
      <w:tr w:rsidR="007F3302" w:rsidRPr="007F3302" w14:paraId="3E39290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8D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arringt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69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EA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27,950</w:t>
            </w:r>
          </w:p>
        </w:tc>
      </w:tr>
      <w:tr w:rsidR="007F3302" w:rsidRPr="007F3302" w14:paraId="00F54B3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AB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arwick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CC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1E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,761,000</w:t>
            </w:r>
          </w:p>
        </w:tc>
      </w:tr>
      <w:tr w:rsidR="007F3302" w:rsidRPr="007F3302" w14:paraId="08013D5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60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Berk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64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32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75,000</w:t>
            </w:r>
          </w:p>
        </w:tc>
      </w:tr>
      <w:tr w:rsidR="007F3302" w:rsidRPr="007F3302" w14:paraId="036CF08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C1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Midlands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84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0B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2,608,201</w:t>
            </w:r>
          </w:p>
        </w:tc>
      </w:tr>
      <w:tr w:rsidR="007F3302" w:rsidRPr="007F3302" w14:paraId="61B9E27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7D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Northampton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CF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E4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73,314</w:t>
            </w:r>
          </w:p>
        </w:tc>
      </w:tr>
      <w:tr w:rsidR="007F3302" w:rsidRPr="007F3302" w14:paraId="385E593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5B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of England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64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99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641,803</w:t>
            </w:r>
          </w:p>
        </w:tc>
      </w:tr>
      <w:tr w:rsidR="007F3302" w:rsidRPr="007F3302" w14:paraId="702B662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E3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Yorkshire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6D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21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7,430,668</w:t>
            </w:r>
          </w:p>
        </w:tc>
      </w:tr>
      <w:tr w:rsidR="007F3302" w:rsidRPr="007F3302" w14:paraId="2B4E951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82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ilt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22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E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978,000</w:t>
            </w:r>
          </w:p>
        </w:tc>
      </w:tr>
      <w:tr w:rsidR="007F3302" w:rsidRPr="007F3302" w14:paraId="5FA4888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4A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5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AE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62,100</w:t>
            </w:r>
          </w:p>
        </w:tc>
      </w:tr>
      <w:tr w:rsidR="007F3302" w:rsidRPr="007F3302" w14:paraId="0D2F48B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13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okingham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02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E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06,215</w:t>
            </w:r>
          </w:p>
        </w:tc>
      </w:tr>
      <w:tr w:rsidR="007F3302" w:rsidRPr="007F3302" w14:paraId="27D6A53E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FC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York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73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80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103,095</w:t>
            </w:r>
          </w:p>
        </w:tc>
      </w:tr>
    </w:tbl>
    <w:p w14:paraId="1CFB3867" w14:textId="2C683AB6" w:rsidR="00251CA7" w:rsidRPr="00B02CB9" w:rsidRDefault="00251CA7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lastRenderedPageBreak/>
        <w:t xml:space="preserve">Cllr </w:t>
      </w:r>
      <w:r w:rsidR="00B8374F">
        <w:rPr>
          <w:rFonts w:ascii="Arial" w:hAnsi="Arial" w:cs="Arial"/>
          <w:sz w:val="24"/>
          <w:szCs w:val="24"/>
        </w:rPr>
        <w:t>M</w:t>
      </w:r>
      <w:r w:rsidRPr="00B02CB9">
        <w:rPr>
          <w:rFonts w:ascii="Arial" w:hAnsi="Arial" w:cs="Arial"/>
          <w:sz w:val="24"/>
          <w:szCs w:val="24"/>
        </w:rPr>
        <w:t>iskell agre</w:t>
      </w:r>
      <w:r w:rsidR="00B8374F">
        <w:rPr>
          <w:rFonts w:ascii="Arial" w:hAnsi="Arial" w:cs="Arial"/>
          <w:sz w:val="24"/>
          <w:szCs w:val="24"/>
        </w:rPr>
        <w:t>e</w:t>
      </w:r>
      <w:r w:rsidRPr="00B02CB9">
        <w:rPr>
          <w:rFonts w:ascii="Arial" w:hAnsi="Arial" w:cs="Arial"/>
          <w:sz w:val="24"/>
          <w:szCs w:val="24"/>
        </w:rPr>
        <w:t xml:space="preserve">s we need to show leadership, take </w:t>
      </w:r>
      <w:proofErr w:type="gramStart"/>
      <w:r w:rsidRPr="00B02CB9">
        <w:rPr>
          <w:rFonts w:ascii="Arial" w:hAnsi="Arial" w:cs="Arial"/>
          <w:sz w:val="24"/>
          <w:szCs w:val="24"/>
        </w:rPr>
        <w:t>responsibility</w:t>
      </w:r>
      <w:proofErr w:type="gramEnd"/>
      <w:r w:rsidRPr="00B02CB9">
        <w:rPr>
          <w:rFonts w:ascii="Arial" w:hAnsi="Arial" w:cs="Arial"/>
          <w:sz w:val="24"/>
          <w:szCs w:val="24"/>
        </w:rPr>
        <w:t xml:space="preserve"> and</w:t>
      </w:r>
      <w:r w:rsidR="00A633EA" w:rsidRPr="00B02CB9">
        <w:rPr>
          <w:rFonts w:ascii="Arial" w:hAnsi="Arial" w:cs="Arial"/>
          <w:sz w:val="24"/>
          <w:szCs w:val="24"/>
        </w:rPr>
        <w:t xml:space="preserve"> make sure we are ambitious with our funding. And we wil</w:t>
      </w:r>
      <w:r w:rsidR="00C95806">
        <w:rPr>
          <w:rFonts w:ascii="Arial" w:hAnsi="Arial" w:cs="Arial"/>
          <w:sz w:val="24"/>
          <w:szCs w:val="24"/>
        </w:rPr>
        <w:t>l</w:t>
      </w:r>
      <w:r w:rsidR="00A633EA" w:rsidRPr="00B02CB9">
        <w:rPr>
          <w:rFonts w:ascii="Arial" w:hAnsi="Arial" w:cs="Arial"/>
          <w:sz w:val="24"/>
          <w:szCs w:val="24"/>
        </w:rPr>
        <w:t xml:space="preserve"> be</w:t>
      </w:r>
      <w:r w:rsidR="00B8374F">
        <w:rPr>
          <w:rFonts w:ascii="Arial" w:hAnsi="Arial" w:cs="Arial"/>
          <w:sz w:val="24"/>
          <w:szCs w:val="24"/>
        </w:rPr>
        <w:t>.</w:t>
      </w:r>
    </w:p>
    <w:p w14:paraId="3B882BF0" w14:textId="513AE135" w:rsidR="00FF0224" w:rsidRDefault="00FF0224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Active Travel Fund 3</w:t>
      </w:r>
      <w:r w:rsidR="00D27F79" w:rsidRPr="00B02CB9">
        <w:rPr>
          <w:rFonts w:ascii="Arial" w:hAnsi="Arial" w:cs="Arial"/>
          <w:b/>
          <w:bCs/>
          <w:sz w:val="24"/>
          <w:szCs w:val="24"/>
        </w:rPr>
        <w:t>- East Bank Road</w:t>
      </w:r>
      <w:r w:rsidR="00D27F79" w:rsidRPr="00B02CB9">
        <w:rPr>
          <w:rFonts w:ascii="Arial" w:hAnsi="Arial" w:cs="Arial"/>
          <w:b/>
          <w:bCs/>
          <w:sz w:val="24"/>
          <w:szCs w:val="24"/>
        </w:rPr>
        <w:br/>
      </w:r>
      <w:r w:rsidR="00D27F79" w:rsidRPr="00090445">
        <w:rPr>
          <w:rFonts w:ascii="Arial" w:hAnsi="Arial" w:cs="Arial"/>
          <w:sz w:val="24"/>
          <w:szCs w:val="24"/>
        </w:rPr>
        <w:t>Still waiting on a</w:t>
      </w:r>
      <w:r w:rsidR="00090445">
        <w:rPr>
          <w:rFonts w:ascii="Arial" w:hAnsi="Arial" w:cs="Arial"/>
          <w:sz w:val="24"/>
          <w:szCs w:val="24"/>
        </w:rPr>
        <w:t xml:space="preserve"> </w:t>
      </w:r>
      <w:r w:rsidR="00090445" w:rsidRPr="00090445">
        <w:rPr>
          <w:rFonts w:ascii="Arial" w:hAnsi="Arial" w:cs="Arial"/>
          <w:sz w:val="24"/>
          <w:szCs w:val="24"/>
        </w:rPr>
        <w:t>decision</w:t>
      </w:r>
      <w:r w:rsidR="00D27F79" w:rsidRPr="00090445">
        <w:rPr>
          <w:rFonts w:ascii="Arial" w:hAnsi="Arial" w:cs="Arial"/>
          <w:sz w:val="24"/>
          <w:szCs w:val="24"/>
        </w:rPr>
        <w:t xml:space="preserve"> to extend the funding before we can proceed</w:t>
      </w:r>
      <w:r w:rsidR="00057FAB" w:rsidRPr="00090445">
        <w:rPr>
          <w:rFonts w:ascii="Arial" w:hAnsi="Arial" w:cs="Arial"/>
          <w:sz w:val="24"/>
          <w:szCs w:val="24"/>
        </w:rPr>
        <w:t>. W</w:t>
      </w:r>
      <w:r w:rsidR="00090445">
        <w:rPr>
          <w:rFonts w:ascii="Arial" w:hAnsi="Arial" w:cs="Arial"/>
          <w:sz w:val="24"/>
          <w:szCs w:val="24"/>
        </w:rPr>
        <w:t>e</w:t>
      </w:r>
      <w:r w:rsidR="00057FAB" w:rsidRPr="00090445">
        <w:rPr>
          <w:rFonts w:ascii="Arial" w:hAnsi="Arial" w:cs="Arial"/>
          <w:sz w:val="24"/>
          <w:szCs w:val="24"/>
        </w:rPr>
        <w:t xml:space="preserve"> are aware A</w:t>
      </w:r>
      <w:r w:rsidR="00090445">
        <w:rPr>
          <w:rFonts w:ascii="Arial" w:hAnsi="Arial" w:cs="Arial"/>
          <w:sz w:val="24"/>
          <w:szCs w:val="24"/>
        </w:rPr>
        <w:t xml:space="preserve">ctive </w:t>
      </w:r>
      <w:r w:rsidR="00057FAB" w:rsidRPr="00090445">
        <w:rPr>
          <w:rFonts w:ascii="Arial" w:hAnsi="Arial" w:cs="Arial"/>
          <w:sz w:val="24"/>
          <w:szCs w:val="24"/>
        </w:rPr>
        <w:t>T</w:t>
      </w:r>
      <w:r w:rsidR="00421E09">
        <w:rPr>
          <w:rFonts w:ascii="Arial" w:hAnsi="Arial" w:cs="Arial"/>
          <w:sz w:val="24"/>
          <w:szCs w:val="24"/>
        </w:rPr>
        <w:t xml:space="preserve">ravel </w:t>
      </w:r>
      <w:r w:rsidR="00057FAB" w:rsidRPr="00090445">
        <w:rPr>
          <w:rFonts w:ascii="Arial" w:hAnsi="Arial" w:cs="Arial"/>
          <w:sz w:val="24"/>
          <w:szCs w:val="24"/>
        </w:rPr>
        <w:t>E</w:t>
      </w:r>
      <w:r w:rsidR="00421E09">
        <w:rPr>
          <w:rFonts w:ascii="Arial" w:hAnsi="Arial" w:cs="Arial"/>
          <w:sz w:val="24"/>
          <w:szCs w:val="24"/>
        </w:rPr>
        <w:t xml:space="preserve">ngland </w:t>
      </w:r>
      <w:r w:rsidR="00057FAB" w:rsidRPr="00090445">
        <w:rPr>
          <w:rFonts w:ascii="Arial" w:hAnsi="Arial" w:cs="Arial"/>
          <w:sz w:val="24"/>
          <w:szCs w:val="24"/>
        </w:rPr>
        <w:t>have ta</w:t>
      </w:r>
      <w:r w:rsidR="00421E09">
        <w:rPr>
          <w:rFonts w:ascii="Arial" w:hAnsi="Arial" w:cs="Arial"/>
          <w:sz w:val="24"/>
          <w:szCs w:val="24"/>
        </w:rPr>
        <w:t>ken</w:t>
      </w:r>
      <w:r w:rsidR="00057FAB" w:rsidRPr="00090445">
        <w:rPr>
          <w:rFonts w:ascii="Arial" w:hAnsi="Arial" w:cs="Arial"/>
          <w:sz w:val="24"/>
          <w:szCs w:val="24"/>
        </w:rPr>
        <w:t xml:space="preserve"> on regional representatives. We’ve not yet met them</w:t>
      </w:r>
      <w:r w:rsidR="00B50FE3" w:rsidRPr="00090445">
        <w:rPr>
          <w:rFonts w:ascii="Arial" w:hAnsi="Arial" w:cs="Arial"/>
          <w:sz w:val="24"/>
          <w:szCs w:val="24"/>
        </w:rPr>
        <w:t xml:space="preserve">. Sustrans to </w:t>
      </w:r>
      <w:r w:rsidR="001A465F" w:rsidRPr="00090445">
        <w:rPr>
          <w:rFonts w:ascii="Arial" w:hAnsi="Arial" w:cs="Arial"/>
          <w:sz w:val="24"/>
          <w:szCs w:val="24"/>
        </w:rPr>
        <w:t>share the Organogram</w:t>
      </w:r>
      <w:r w:rsidR="00090445">
        <w:rPr>
          <w:rFonts w:ascii="Arial" w:hAnsi="Arial" w:cs="Arial"/>
          <w:sz w:val="24"/>
          <w:szCs w:val="24"/>
        </w:rPr>
        <w:t xml:space="preserve"> (see attached)</w:t>
      </w:r>
    </w:p>
    <w:p w14:paraId="1A7A0C5A" w14:textId="77BBBD21" w:rsidR="00196185" w:rsidRPr="00B02CB9" w:rsidRDefault="00196185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object w:dxaOrig="1508" w:dyaOrig="983" w14:anchorId="083516E3">
          <v:shape id="_x0000_i1026" type="#_x0000_t75" style="width:75pt;height:48.75pt" o:ole="">
            <v:imagedata r:id="rId13" o:title=""/>
          </v:shape>
          <o:OLEObject Type="Embed" ProgID="AcroExch.Document.DC" ShapeID="_x0000_i1026" DrawAspect="Icon" ObjectID="_1754826615" r:id="rId14"/>
        </w:object>
      </w:r>
    </w:p>
    <w:p w14:paraId="12294DE9" w14:textId="60B8BF1F" w:rsidR="00C329C3" w:rsidRPr="00B02CB9" w:rsidRDefault="00C329C3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 xml:space="preserve">Active </w:t>
      </w:r>
      <w:r w:rsidR="00421E09">
        <w:rPr>
          <w:rFonts w:ascii="Arial" w:hAnsi="Arial" w:cs="Arial"/>
          <w:b/>
          <w:bCs/>
          <w:sz w:val="24"/>
          <w:szCs w:val="24"/>
        </w:rPr>
        <w:t>T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ravel </w:t>
      </w:r>
      <w:r w:rsidR="00421E09">
        <w:rPr>
          <w:rFonts w:ascii="Arial" w:hAnsi="Arial" w:cs="Arial"/>
          <w:b/>
          <w:bCs/>
          <w:sz w:val="24"/>
          <w:szCs w:val="24"/>
        </w:rPr>
        <w:t>F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und </w:t>
      </w:r>
      <w:proofErr w:type="gramStart"/>
      <w:r w:rsidR="00B50FE3" w:rsidRPr="00B02CB9">
        <w:rPr>
          <w:rFonts w:ascii="Arial" w:hAnsi="Arial" w:cs="Arial"/>
          <w:b/>
          <w:bCs/>
          <w:sz w:val="24"/>
          <w:szCs w:val="24"/>
        </w:rPr>
        <w:t xml:space="preserve">2 </w:t>
      </w:r>
      <w:r w:rsidR="00B0574A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B0574A">
        <w:rPr>
          <w:rFonts w:ascii="Arial" w:hAnsi="Arial" w:cs="Arial"/>
          <w:b/>
          <w:bCs/>
          <w:sz w:val="24"/>
          <w:szCs w:val="24"/>
        </w:rPr>
        <w:t xml:space="preserve"> </w:t>
      </w:r>
      <w:r w:rsidR="00B50FE3" w:rsidRPr="00B02CB9">
        <w:rPr>
          <w:rFonts w:ascii="Arial" w:hAnsi="Arial" w:cs="Arial"/>
          <w:b/>
          <w:bCs/>
          <w:sz w:val="24"/>
          <w:szCs w:val="24"/>
        </w:rPr>
        <w:t xml:space="preserve">Sheaf </w:t>
      </w:r>
      <w:r w:rsidR="00B0574A">
        <w:rPr>
          <w:rFonts w:ascii="Arial" w:hAnsi="Arial" w:cs="Arial"/>
          <w:b/>
          <w:bCs/>
          <w:sz w:val="24"/>
          <w:szCs w:val="24"/>
        </w:rPr>
        <w:t>V</w:t>
      </w:r>
      <w:r w:rsidR="00B50FE3" w:rsidRPr="00B02CB9">
        <w:rPr>
          <w:rFonts w:ascii="Arial" w:hAnsi="Arial" w:cs="Arial"/>
          <w:b/>
          <w:bCs/>
          <w:sz w:val="24"/>
          <w:szCs w:val="24"/>
        </w:rPr>
        <w:t>alley – Asline Road</w:t>
      </w:r>
      <w:r w:rsidR="00003B07" w:rsidRPr="00B02CB9">
        <w:rPr>
          <w:rFonts w:ascii="Arial" w:hAnsi="Arial" w:cs="Arial"/>
          <w:b/>
          <w:bCs/>
          <w:sz w:val="24"/>
          <w:szCs w:val="24"/>
        </w:rPr>
        <w:t xml:space="preserve"> and Shoreham </w:t>
      </w:r>
      <w:r w:rsidR="00B0574A">
        <w:rPr>
          <w:rFonts w:ascii="Arial" w:hAnsi="Arial" w:cs="Arial"/>
          <w:b/>
          <w:bCs/>
          <w:sz w:val="24"/>
          <w:szCs w:val="24"/>
        </w:rPr>
        <w:t>S</w:t>
      </w:r>
      <w:r w:rsidR="00003B07" w:rsidRPr="00B02CB9">
        <w:rPr>
          <w:rFonts w:ascii="Arial" w:hAnsi="Arial" w:cs="Arial"/>
          <w:b/>
          <w:bCs/>
          <w:sz w:val="24"/>
          <w:szCs w:val="24"/>
        </w:rPr>
        <w:t>treet</w:t>
      </w:r>
      <w:r w:rsidR="00003B07" w:rsidRPr="00B02CB9">
        <w:rPr>
          <w:rFonts w:ascii="Arial" w:hAnsi="Arial" w:cs="Arial"/>
          <w:b/>
          <w:bCs/>
          <w:sz w:val="24"/>
          <w:szCs w:val="24"/>
        </w:rPr>
        <w:br/>
      </w:r>
      <w:r w:rsidR="002A4620" w:rsidRPr="006933C1">
        <w:rPr>
          <w:rFonts w:ascii="Arial" w:hAnsi="Arial" w:cs="Arial"/>
          <w:sz w:val="24"/>
          <w:szCs w:val="24"/>
        </w:rPr>
        <w:t>Asline</w:t>
      </w:r>
      <w:r w:rsidR="006933C1">
        <w:rPr>
          <w:rFonts w:ascii="Arial" w:hAnsi="Arial" w:cs="Arial"/>
          <w:sz w:val="24"/>
          <w:szCs w:val="24"/>
        </w:rPr>
        <w:t xml:space="preserve"> Road</w:t>
      </w:r>
      <w:r w:rsidR="00B0574A" w:rsidRPr="006933C1">
        <w:rPr>
          <w:rFonts w:ascii="Arial" w:hAnsi="Arial" w:cs="Arial"/>
          <w:sz w:val="24"/>
          <w:szCs w:val="24"/>
        </w:rPr>
        <w:t xml:space="preserve"> - </w:t>
      </w:r>
      <w:r w:rsidR="00B6012A" w:rsidRPr="006933C1">
        <w:rPr>
          <w:rFonts w:ascii="Arial" w:hAnsi="Arial" w:cs="Arial"/>
          <w:sz w:val="24"/>
          <w:szCs w:val="24"/>
        </w:rPr>
        <w:t>We need to be able to deliver a schem</w:t>
      </w:r>
      <w:r w:rsidR="00B0574A" w:rsidRPr="006933C1">
        <w:rPr>
          <w:rFonts w:ascii="Arial" w:hAnsi="Arial" w:cs="Arial"/>
          <w:sz w:val="24"/>
          <w:szCs w:val="24"/>
        </w:rPr>
        <w:t>e</w:t>
      </w:r>
      <w:r w:rsidR="00B6012A" w:rsidRPr="006933C1">
        <w:rPr>
          <w:rFonts w:ascii="Arial" w:hAnsi="Arial" w:cs="Arial"/>
          <w:sz w:val="24"/>
          <w:szCs w:val="24"/>
        </w:rPr>
        <w:t xml:space="preserve"> we can afford in</w:t>
      </w:r>
      <w:r w:rsidR="00B0574A" w:rsidRPr="006933C1">
        <w:rPr>
          <w:rFonts w:ascii="Arial" w:hAnsi="Arial" w:cs="Arial"/>
          <w:sz w:val="24"/>
          <w:szCs w:val="24"/>
        </w:rPr>
        <w:t xml:space="preserve"> the</w:t>
      </w:r>
      <w:r w:rsidR="00B6012A" w:rsidRPr="006933C1">
        <w:rPr>
          <w:rFonts w:ascii="Arial" w:hAnsi="Arial" w:cs="Arial"/>
          <w:sz w:val="24"/>
          <w:szCs w:val="24"/>
        </w:rPr>
        <w:t xml:space="preserve"> long term in terms of maintenance</w:t>
      </w:r>
      <w:r w:rsidR="002D1864">
        <w:rPr>
          <w:rFonts w:ascii="Arial" w:hAnsi="Arial" w:cs="Arial"/>
          <w:sz w:val="24"/>
          <w:szCs w:val="24"/>
        </w:rPr>
        <w:t>,</w:t>
      </w:r>
      <w:r w:rsidR="000A1A34" w:rsidRPr="006933C1">
        <w:rPr>
          <w:rFonts w:ascii="Arial" w:hAnsi="Arial" w:cs="Arial"/>
          <w:sz w:val="24"/>
          <w:szCs w:val="24"/>
        </w:rPr>
        <w:t xml:space="preserve"> while at the same time</w:t>
      </w:r>
      <w:r w:rsidR="00E400D5" w:rsidRPr="006933C1">
        <w:rPr>
          <w:rFonts w:ascii="Arial" w:hAnsi="Arial" w:cs="Arial"/>
          <w:sz w:val="24"/>
          <w:szCs w:val="24"/>
        </w:rPr>
        <w:t xml:space="preserve"> manage out the known parking problem. Some of the solutio</w:t>
      </w:r>
      <w:r w:rsidR="008A761E">
        <w:rPr>
          <w:rFonts w:ascii="Arial" w:hAnsi="Arial" w:cs="Arial"/>
          <w:sz w:val="24"/>
          <w:szCs w:val="24"/>
        </w:rPr>
        <w:t>ns</w:t>
      </w:r>
      <w:r w:rsidR="00E400D5" w:rsidRPr="006933C1">
        <w:rPr>
          <w:rFonts w:ascii="Arial" w:hAnsi="Arial" w:cs="Arial"/>
          <w:sz w:val="24"/>
          <w:szCs w:val="24"/>
        </w:rPr>
        <w:t xml:space="preserve"> being explored</w:t>
      </w:r>
      <w:r w:rsidR="003C2096" w:rsidRPr="006933C1">
        <w:rPr>
          <w:rFonts w:ascii="Arial" w:hAnsi="Arial" w:cs="Arial"/>
          <w:sz w:val="24"/>
          <w:szCs w:val="24"/>
        </w:rPr>
        <w:t xml:space="preserve"> have not been tried in Sheffield before</w:t>
      </w:r>
      <w:r w:rsidR="007B15E6" w:rsidRPr="006933C1">
        <w:rPr>
          <w:rFonts w:ascii="Arial" w:hAnsi="Arial" w:cs="Arial"/>
          <w:sz w:val="24"/>
          <w:szCs w:val="24"/>
        </w:rPr>
        <w:t xml:space="preserve"> so a lot of </w:t>
      </w:r>
      <w:r w:rsidR="00277AD5" w:rsidRPr="006933C1">
        <w:rPr>
          <w:rFonts w:ascii="Arial" w:hAnsi="Arial" w:cs="Arial"/>
          <w:sz w:val="24"/>
          <w:szCs w:val="24"/>
        </w:rPr>
        <w:t>discussion</w:t>
      </w:r>
      <w:r w:rsidR="007B15E6" w:rsidRPr="006933C1">
        <w:rPr>
          <w:rFonts w:ascii="Arial" w:hAnsi="Arial" w:cs="Arial"/>
          <w:sz w:val="24"/>
          <w:szCs w:val="24"/>
        </w:rPr>
        <w:t xml:space="preserve"> between planning</w:t>
      </w:r>
      <w:r w:rsidR="00277AD5">
        <w:rPr>
          <w:rFonts w:ascii="Arial" w:hAnsi="Arial" w:cs="Arial"/>
          <w:sz w:val="24"/>
          <w:szCs w:val="24"/>
        </w:rPr>
        <w:t>,</w:t>
      </w:r>
      <w:r w:rsidR="007B15E6" w:rsidRPr="006933C1">
        <w:rPr>
          <w:rFonts w:ascii="Arial" w:hAnsi="Arial" w:cs="Arial"/>
          <w:sz w:val="24"/>
          <w:szCs w:val="24"/>
        </w:rPr>
        <w:t xml:space="preserve"> design and highways</w:t>
      </w:r>
      <w:r w:rsidR="003A141B" w:rsidRPr="006933C1">
        <w:rPr>
          <w:rFonts w:ascii="Arial" w:hAnsi="Arial" w:cs="Arial"/>
          <w:sz w:val="24"/>
          <w:szCs w:val="24"/>
        </w:rPr>
        <w:t xml:space="preserve">, and Amey. We need a solution we can </w:t>
      </w:r>
      <w:r w:rsidR="00277AD5" w:rsidRPr="006933C1">
        <w:rPr>
          <w:rFonts w:ascii="Arial" w:hAnsi="Arial" w:cs="Arial"/>
          <w:sz w:val="24"/>
          <w:szCs w:val="24"/>
        </w:rPr>
        <w:t>afford</w:t>
      </w:r>
      <w:r w:rsidR="003A141B" w:rsidRPr="006933C1">
        <w:rPr>
          <w:rFonts w:ascii="Arial" w:hAnsi="Arial" w:cs="Arial"/>
          <w:sz w:val="24"/>
          <w:szCs w:val="24"/>
        </w:rPr>
        <w:t xml:space="preserve"> for the next 25 years</w:t>
      </w:r>
      <w:r w:rsidR="00277AD5">
        <w:rPr>
          <w:rFonts w:ascii="Arial" w:hAnsi="Arial" w:cs="Arial"/>
          <w:sz w:val="24"/>
          <w:szCs w:val="24"/>
        </w:rPr>
        <w:t>.</w:t>
      </w:r>
    </w:p>
    <w:p w14:paraId="5559D537" w14:textId="3E9B7CF0" w:rsidR="00C60E84" w:rsidRPr="002D1864" w:rsidRDefault="00270F74" w:rsidP="002D1864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EB6292">
        <w:rPr>
          <w:rFonts w:ascii="Arial" w:hAnsi="Arial" w:cs="Arial"/>
          <w:sz w:val="24"/>
          <w:szCs w:val="24"/>
        </w:rPr>
        <w:t xml:space="preserve">Shoreham </w:t>
      </w:r>
      <w:r w:rsidR="002D1864">
        <w:rPr>
          <w:rFonts w:ascii="Arial" w:hAnsi="Arial" w:cs="Arial"/>
          <w:sz w:val="24"/>
          <w:szCs w:val="24"/>
        </w:rPr>
        <w:t>S</w:t>
      </w:r>
      <w:r w:rsidRPr="00EB6292">
        <w:rPr>
          <w:rFonts w:ascii="Arial" w:hAnsi="Arial" w:cs="Arial"/>
          <w:sz w:val="24"/>
          <w:szCs w:val="24"/>
        </w:rPr>
        <w:t>treet</w:t>
      </w:r>
      <w:r w:rsidR="005A7752">
        <w:rPr>
          <w:rFonts w:ascii="Arial" w:hAnsi="Arial" w:cs="Arial"/>
          <w:sz w:val="24"/>
          <w:szCs w:val="24"/>
        </w:rPr>
        <w:t>,</w:t>
      </w:r>
      <w:r w:rsidRPr="00EB6292">
        <w:rPr>
          <w:rFonts w:ascii="Arial" w:hAnsi="Arial" w:cs="Arial"/>
          <w:sz w:val="24"/>
          <w:szCs w:val="24"/>
        </w:rPr>
        <w:t xml:space="preserve"> th</w:t>
      </w:r>
      <w:r w:rsidR="00277AD5" w:rsidRPr="00EB6292">
        <w:rPr>
          <w:rFonts w:ascii="Arial" w:hAnsi="Arial" w:cs="Arial"/>
          <w:sz w:val="24"/>
          <w:szCs w:val="24"/>
        </w:rPr>
        <w:t>e</w:t>
      </w:r>
      <w:r w:rsidRPr="00EB6292">
        <w:rPr>
          <w:rFonts w:ascii="Arial" w:hAnsi="Arial" w:cs="Arial"/>
          <w:sz w:val="24"/>
          <w:szCs w:val="24"/>
        </w:rPr>
        <w:t xml:space="preserve"> issue is the crossing into </w:t>
      </w:r>
      <w:r w:rsidR="00EB6292">
        <w:rPr>
          <w:rFonts w:ascii="Arial" w:hAnsi="Arial" w:cs="Arial"/>
          <w:sz w:val="24"/>
          <w:szCs w:val="24"/>
        </w:rPr>
        <w:t>M</w:t>
      </w:r>
      <w:r w:rsidRPr="00EB6292">
        <w:rPr>
          <w:rFonts w:ascii="Arial" w:hAnsi="Arial" w:cs="Arial"/>
          <w:sz w:val="24"/>
          <w:szCs w:val="24"/>
        </w:rPr>
        <w:t xml:space="preserve">atilda </w:t>
      </w:r>
      <w:r w:rsidR="005A7752" w:rsidRPr="00EB6292">
        <w:rPr>
          <w:rFonts w:ascii="Arial" w:hAnsi="Arial" w:cs="Arial"/>
          <w:sz w:val="24"/>
          <w:szCs w:val="24"/>
        </w:rPr>
        <w:t>Street and</w:t>
      </w:r>
      <w:r w:rsidRPr="00EB6292">
        <w:rPr>
          <w:rFonts w:ascii="Arial" w:hAnsi="Arial" w:cs="Arial"/>
          <w:sz w:val="24"/>
          <w:szCs w:val="24"/>
        </w:rPr>
        <w:t xml:space="preserve"> ensuring that is safe</w:t>
      </w:r>
      <w:r w:rsidR="00154BE0" w:rsidRPr="00EB6292">
        <w:rPr>
          <w:rFonts w:ascii="Arial" w:hAnsi="Arial" w:cs="Arial"/>
          <w:sz w:val="24"/>
          <w:szCs w:val="24"/>
        </w:rPr>
        <w:t>. When we’ve got down to</w:t>
      </w:r>
      <w:r w:rsidR="00277AD5" w:rsidRPr="00EB6292">
        <w:rPr>
          <w:rFonts w:ascii="Arial" w:hAnsi="Arial" w:cs="Arial"/>
          <w:sz w:val="24"/>
          <w:szCs w:val="24"/>
        </w:rPr>
        <w:t xml:space="preserve"> the</w:t>
      </w:r>
      <w:r w:rsidR="00154BE0" w:rsidRPr="00EB6292">
        <w:rPr>
          <w:rFonts w:ascii="Arial" w:hAnsi="Arial" w:cs="Arial"/>
          <w:sz w:val="24"/>
          <w:szCs w:val="24"/>
        </w:rPr>
        <w:t xml:space="preserve"> </w:t>
      </w:r>
      <w:r w:rsidR="00277AD5" w:rsidRPr="00EB6292">
        <w:rPr>
          <w:rFonts w:ascii="Arial" w:hAnsi="Arial" w:cs="Arial"/>
          <w:sz w:val="24"/>
          <w:szCs w:val="24"/>
        </w:rPr>
        <w:t>detail</w:t>
      </w:r>
      <w:r w:rsidR="00154BE0" w:rsidRPr="00EB6292">
        <w:rPr>
          <w:rFonts w:ascii="Arial" w:hAnsi="Arial" w:cs="Arial"/>
          <w:sz w:val="24"/>
          <w:szCs w:val="24"/>
        </w:rPr>
        <w:t xml:space="preserve"> it</w:t>
      </w:r>
      <w:r w:rsidR="00277AD5" w:rsidRPr="00EB6292">
        <w:rPr>
          <w:rFonts w:ascii="Arial" w:hAnsi="Arial" w:cs="Arial"/>
          <w:sz w:val="24"/>
          <w:szCs w:val="24"/>
        </w:rPr>
        <w:t>’</w:t>
      </w:r>
      <w:r w:rsidR="00154BE0" w:rsidRPr="00EB6292">
        <w:rPr>
          <w:rFonts w:ascii="Arial" w:hAnsi="Arial" w:cs="Arial"/>
          <w:sz w:val="24"/>
          <w:szCs w:val="24"/>
        </w:rPr>
        <w:t>s become problematic especially with the levels of traffic in that area</w:t>
      </w:r>
      <w:r w:rsidR="00912D33">
        <w:rPr>
          <w:rFonts w:ascii="Arial" w:hAnsi="Arial" w:cs="Arial"/>
          <w:sz w:val="24"/>
          <w:szCs w:val="24"/>
        </w:rPr>
        <w:t>.</w:t>
      </w:r>
    </w:p>
    <w:p w14:paraId="558730C2" w14:textId="2C36D24F" w:rsidR="00C60E84" w:rsidRPr="00EB6292" w:rsidRDefault="00EB6292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0E84" w:rsidRPr="00EB6292">
        <w:rPr>
          <w:rFonts w:ascii="Arial" w:hAnsi="Arial" w:cs="Arial"/>
          <w:sz w:val="24"/>
          <w:szCs w:val="24"/>
        </w:rPr>
        <w:t>his n</w:t>
      </w:r>
      <w:r>
        <w:rPr>
          <w:rFonts w:ascii="Arial" w:hAnsi="Arial" w:cs="Arial"/>
          <w:sz w:val="24"/>
          <w:szCs w:val="24"/>
        </w:rPr>
        <w:t>e</w:t>
      </w:r>
      <w:r w:rsidR="00C60E84" w:rsidRPr="00EB6292">
        <w:rPr>
          <w:rFonts w:ascii="Arial" w:hAnsi="Arial" w:cs="Arial"/>
          <w:sz w:val="24"/>
          <w:szCs w:val="24"/>
        </w:rPr>
        <w:t xml:space="preserve">ed to be resolved before </w:t>
      </w:r>
      <w:r>
        <w:rPr>
          <w:rFonts w:ascii="Arial" w:hAnsi="Arial" w:cs="Arial"/>
          <w:sz w:val="24"/>
          <w:szCs w:val="24"/>
        </w:rPr>
        <w:t xml:space="preserve">the </w:t>
      </w:r>
      <w:r w:rsidR="00C60E84" w:rsidRPr="00EB6292">
        <w:rPr>
          <w:rFonts w:ascii="Arial" w:hAnsi="Arial" w:cs="Arial"/>
          <w:sz w:val="24"/>
          <w:szCs w:val="24"/>
        </w:rPr>
        <w:t xml:space="preserve">rest of Shoreham </w:t>
      </w:r>
      <w:r w:rsidR="00201B21">
        <w:rPr>
          <w:rFonts w:ascii="Arial" w:hAnsi="Arial" w:cs="Arial"/>
          <w:sz w:val="24"/>
          <w:szCs w:val="24"/>
        </w:rPr>
        <w:t>S</w:t>
      </w:r>
      <w:r w:rsidR="00C60E84" w:rsidRPr="00EB6292">
        <w:rPr>
          <w:rFonts w:ascii="Arial" w:hAnsi="Arial" w:cs="Arial"/>
          <w:sz w:val="24"/>
          <w:szCs w:val="24"/>
        </w:rPr>
        <w:t>treet is constructed</w:t>
      </w:r>
      <w:r w:rsidR="00C31B98">
        <w:rPr>
          <w:rFonts w:ascii="Arial" w:hAnsi="Arial" w:cs="Arial"/>
          <w:sz w:val="24"/>
          <w:szCs w:val="24"/>
        </w:rPr>
        <w:t xml:space="preserve">, as this is brand new infrastructure that cannot be let down by its weakest </w:t>
      </w:r>
      <w:r w:rsidR="00437AAB">
        <w:rPr>
          <w:rFonts w:ascii="Arial" w:hAnsi="Arial" w:cs="Arial"/>
          <w:sz w:val="24"/>
          <w:szCs w:val="24"/>
        </w:rPr>
        <w:t>point</w:t>
      </w:r>
      <w:r w:rsidR="00C31B98">
        <w:rPr>
          <w:rFonts w:ascii="Arial" w:hAnsi="Arial" w:cs="Arial"/>
          <w:sz w:val="24"/>
          <w:szCs w:val="24"/>
        </w:rPr>
        <w:t>. It differs from Asline in that A</w:t>
      </w:r>
      <w:r w:rsidR="00A50251">
        <w:rPr>
          <w:rFonts w:ascii="Arial" w:hAnsi="Arial" w:cs="Arial"/>
          <w:sz w:val="24"/>
          <w:szCs w:val="24"/>
        </w:rPr>
        <w:t>s</w:t>
      </w:r>
      <w:r w:rsidR="00C31B98">
        <w:rPr>
          <w:rFonts w:ascii="Arial" w:hAnsi="Arial" w:cs="Arial"/>
          <w:sz w:val="24"/>
          <w:szCs w:val="24"/>
        </w:rPr>
        <w:t xml:space="preserve">line is an upgrade of </w:t>
      </w:r>
      <w:r w:rsidR="00001BFA">
        <w:rPr>
          <w:rFonts w:ascii="Arial" w:hAnsi="Arial" w:cs="Arial"/>
          <w:sz w:val="24"/>
          <w:szCs w:val="24"/>
        </w:rPr>
        <w:t>existing.</w:t>
      </w:r>
      <w:r w:rsidR="003638E1" w:rsidRPr="00EB6292">
        <w:rPr>
          <w:rFonts w:ascii="Arial" w:hAnsi="Arial" w:cs="Arial"/>
          <w:sz w:val="24"/>
          <w:szCs w:val="24"/>
        </w:rPr>
        <w:br/>
      </w:r>
    </w:p>
    <w:p w14:paraId="30959468" w14:textId="2E25ED1C" w:rsidR="001F731F" w:rsidRPr="00437AAB" w:rsidRDefault="00001BFA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e Travel Fund 2 </w:t>
      </w:r>
      <w:r w:rsidR="00527C6C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Active </w:t>
      </w:r>
      <w:r w:rsidR="00437AAB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ravel Neighbourhoods </w:t>
      </w:r>
      <w:r w:rsidR="00527C6C">
        <w:rPr>
          <w:rFonts w:ascii="Arial" w:hAnsi="Arial" w:cs="Arial"/>
          <w:b/>
          <w:bCs/>
          <w:sz w:val="24"/>
          <w:szCs w:val="24"/>
        </w:rPr>
        <w:t xml:space="preserve">- </w:t>
      </w:r>
      <w:r w:rsidR="00437AAB">
        <w:rPr>
          <w:rFonts w:ascii="Arial" w:hAnsi="Arial" w:cs="Arial"/>
          <w:sz w:val="24"/>
          <w:szCs w:val="24"/>
        </w:rPr>
        <w:t>R</w:t>
      </w:r>
      <w:r w:rsidR="00A633EA" w:rsidRPr="00F042A3">
        <w:rPr>
          <w:rFonts w:ascii="Arial" w:hAnsi="Arial" w:cs="Arial"/>
          <w:sz w:val="24"/>
          <w:szCs w:val="24"/>
        </w:rPr>
        <w:t>eports on</w:t>
      </w:r>
      <w:r w:rsidR="002C3666" w:rsidRPr="00F042A3">
        <w:rPr>
          <w:rFonts w:ascii="Arial" w:hAnsi="Arial" w:cs="Arial"/>
          <w:sz w:val="24"/>
          <w:szCs w:val="24"/>
        </w:rPr>
        <w:t xml:space="preserve"> the </w:t>
      </w:r>
      <w:r w:rsidR="00437AAB">
        <w:rPr>
          <w:rFonts w:ascii="Arial" w:hAnsi="Arial" w:cs="Arial"/>
          <w:sz w:val="24"/>
          <w:szCs w:val="24"/>
        </w:rPr>
        <w:t>three</w:t>
      </w:r>
      <w:r w:rsidR="002C3666" w:rsidRPr="00F042A3">
        <w:rPr>
          <w:rFonts w:ascii="Arial" w:hAnsi="Arial" w:cs="Arial"/>
          <w:sz w:val="24"/>
          <w:szCs w:val="24"/>
        </w:rPr>
        <w:t xml:space="preserve"> low </w:t>
      </w:r>
      <w:r w:rsidR="0035395F">
        <w:rPr>
          <w:rFonts w:ascii="Arial" w:hAnsi="Arial" w:cs="Arial"/>
          <w:sz w:val="24"/>
          <w:szCs w:val="24"/>
        </w:rPr>
        <w:t>traffic/</w:t>
      </w:r>
      <w:r w:rsidR="002C3666" w:rsidRPr="00F042A3">
        <w:rPr>
          <w:rFonts w:ascii="Arial" w:hAnsi="Arial" w:cs="Arial"/>
          <w:sz w:val="24"/>
          <w:szCs w:val="24"/>
        </w:rPr>
        <w:t xml:space="preserve"> active travel neighbourhoods wil</w:t>
      </w:r>
      <w:r w:rsidR="00F042A3">
        <w:rPr>
          <w:rFonts w:ascii="Arial" w:hAnsi="Arial" w:cs="Arial"/>
          <w:sz w:val="24"/>
          <w:szCs w:val="24"/>
        </w:rPr>
        <w:t>l</w:t>
      </w:r>
      <w:r w:rsidR="002C3666" w:rsidRPr="00F042A3">
        <w:rPr>
          <w:rFonts w:ascii="Arial" w:hAnsi="Arial" w:cs="Arial"/>
          <w:sz w:val="24"/>
          <w:szCs w:val="24"/>
        </w:rPr>
        <w:t xml:space="preserve"> be going to committee in Sept</w:t>
      </w:r>
      <w:r w:rsidR="00912D33">
        <w:rPr>
          <w:rFonts w:ascii="Arial" w:hAnsi="Arial" w:cs="Arial"/>
          <w:sz w:val="24"/>
          <w:szCs w:val="24"/>
        </w:rPr>
        <w:t>ember</w:t>
      </w:r>
      <w:r w:rsidR="002C3666" w:rsidRPr="00F042A3">
        <w:rPr>
          <w:rFonts w:ascii="Arial" w:hAnsi="Arial" w:cs="Arial"/>
          <w:sz w:val="24"/>
          <w:szCs w:val="24"/>
        </w:rPr>
        <w:t>. This wi</w:t>
      </w:r>
      <w:r w:rsidR="00F042A3">
        <w:rPr>
          <w:rFonts w:ascii="Arial" w:hAnsi="Arial" w:cs="Arial"/>
          <w:sz w:val="24"/>
          <w:szCs w:val="24"/>
        </w:rPr>
        <w:t>l</w:t>
      </w:r>
      <w:r w:rsidR="002C3666" w:rsidRPr="00F042A3">
        <w:rPr>
          <w:rFonts w:ascii="Arial" w:hAnsi="Arial" w:cs="Arial"/>
          <w:sz w:val="24"/>
          <w:szCs w:val="24"/>
        </w:rPr>
        <w:t xml:space="preserve">l determine </w:t>
      </w:r>
      <w:r w:rsidR="00F042A3">
        <w:rPr>
          <w:rFonts w:ascii="Arial" w:hAnsi="Arial" w:cs="Arial"/>
          <w:sz w:val="24"/>
          <w:szCs w:val="24"/>
        </w:rPr>
        <w:t>the future of each</w:t>
      </w:r>
      <w:r w:rsidR="00437AAB">
        <w:rPr>
          <w:rFonts w:ascii="Arial" w:hAnsi="Arial" w:cs="Arial"/>
          <w:sz w:val="24"/>
          <w:szCs w:val="24"/>
        </w:rPr>
        <w:t xml:space="preserve">. </w:t>
      </w:r>
      <w:r w:rsidR="0083637B" w:rsidRPr="00F042A3">
        <w:rPr>
          <w:rFonts w:ascii="Arial" w:hAnsi="Arial" w:cs="Arial"/>
          <w:sz w:val="24"/>
          <w:szCs w:val="24"/>
        </w:rPr>
        <w:t xml:space="preserve"> We are currently just fin</w:t>
      </w:r>
      <w:r w:rsidR="0035395F">
        <w:rPr>
          <w:rFonts w:ascii="Arial" w:hAnsi="Arial" w:cs="Arial"/>
          <w:sz w:val="24"/>
          <w:szCs w:val="24"/>
        </w:rPr>
        <w:t>ishing</w:t>
      </w:r>
      <w:r w:rsidR="0083637B" w:rsidRPr="00F042A3">
        <w:rPr>
          <w:rFonts w:ascii="Arial" w:hAnsi="Arial" w:cs="Arial"/>
          <w:sz w:val="24"/>
          <w:szCs w:val="24"/>
        </w:rPr>
        <w:t xml:space="preserve"> off</w:t>
      </w:r>
      <w:r w:rsidR="005C2640" w:rsidRPr="00F042A3">
        <w:rPr>
          <w:rFonts w:ascii="Arial" w:hAnsi="Arial" w:cs="Arial"/>
          <w:sz w:val="24"/>
          <w:szCs w:val="24"/>
        </w:rPr>
        <w:t xml:space="preserve"> the </w:t>
      </w:r>
      <w:r w:rsidR="001F731F" w:rsidRPr="00F042A3">
        <w:rPr>
          <w:rFonts w:ascii="Arial" w:hAnsi="Arial" w:cs="Arial"/>
          <w:sz w:val="24"/>
          <w:szCs w:val="24"/>
        </w:rPr>
        <w:t xml:space="preserve">latest </w:t>
      </w:r>
      <w:r w:rsidR="001F731F" w:rsidRPr="00F042A3">
        <w:rPr>
          <w:rFonts w:ascii="Arial" w:eastAsia="Segoe UI" w:hAnsi="Arial" w:cs="Arial"/>
          <w:color w:val="323130"/>
          <w:sz w:val="24"/>
          <w:szCs w:val="24"/>
        </w:rPr>
        <w:t>round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 of traffic surveys and perception surveys</w:t>
      </w:r>
      <w:r w:rsidR="0035395F">
        <w:rPr>
          <w:rFonts w:ascii="Arial" w:eastAsia="Segoe UI" w:hAnsi="Arial" w:cs="Arial"/>
          <w:color w:val="323130"/>
          <w:sz w:val="24"/>
          <w:szCs w:val="24"/>
        </w:rPr>
        <w:t>. The results of which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, along with all the other consultation that we've been 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 xml:space="preserve">undertaking 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>over the last 18 months</w:t>
      </w:r>
      <w:r w:rsidR="0035395F">
        <w:rPr>
          <w:rFonts w:ascii="Arial" w:eastAsia="Segoe UI" w:hAnsi="Arial" w:cs="Arial"/>
          <w:color w:val="323130"/>
          <w:sz w:val="24"/>
          <w:szCs w:val="24"/>
        </w:rPr>
        <w:t xml:space="preserve"> will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inform those reports. So hopefully we'll have an update in the autumn on those three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schemes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56D2588D" w14:textId="4270EF60" w:rsidR="0020518A" w:rsidRPr="00B02CB9" w:rsidRDefault="001F731F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Cycle hu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– couple of minor but lengthy issues to resolve around electricity</w:t>
      </w:r>
      <w:r w:rsidR="0020518A" w:rsidRPr="00B02CB9">
        <w:rPr>
          <w:rFonts w:ascii="Arial" w:eastAsia="Segoe UI" w:hAnsi="Arial" w:cs="Arial"/>
          <w:color w:val="323130"/>
          <w:sz w:val="24"/>
          <w:szCs w:val="24"/>
        </w:rPr>
        <w:t xml:space="preserve"> meter and supply. The logo is up though, still hoping for a summer opening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8203F2E" w14:textId="1A81A304" w:rsidR="001044E7" w:rsidRPr="00527C6C" w:rsidRDefault="0020518A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Transforming Citie</w:t>
      </w:r>
      <w:r w:rsidR="00527C6C"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Fund</w:t>
      </w:r>
      <w:r w:rsidR="00527C6C">
        <w:rPr>
          <w:rFonts w:ascii="Arial" w:eastAsia="Segoe UI" w:hAnsi="Arial" w:cs="Arial"/>
          <w:b/>
          <w:bCs/>
          <w:color w:val="323130"/>
          <w:sz w:val="24"/>
          <w:szCs w:val="24"/>
        </w:rPr>
        <w:br/>
      </w:r>
      <w:r w:rsidR="00037AA1" w:rsidRPr="00B02CB9">
        <w:rPr>
          <w:rFonts w:ascii="Arial" w:eastAsia="Segoe UI" w:hAnsi="Arial" w:cs="Arial"/>
          <w:color w:val="323130"/>
          <w:sz w:val="24"/>
          <w:szCs w:val="24"/>
        </w:rPr>
        <w:t>Kelham Neepsend city schem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e</w:t>
      </w:r>
      <w:r w:rsidR="00037AA1" w:rsidRPr="00B02CB9">
        <w:rPr>
          <w:rFonts w:ascii="Arial" w:eastAsia="Segoe UI" w:hAnsi="Arial" w:cs="Arial"/>
          <w:color w:val="323130"/>
          <w:sz w:val="24"/>
          <w:szCs w:val="24"/>
        </w:rPr>
        <w:t xml:space="preserve"> is on site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214680" w:rsidRPr="00214680">
        <w:rPr>
          <w:rFonts w:ascii="Arial" w:eastAsia="Segoe UI" w:hAnsi="Arial" w:cs="Arial"/>
          <w:b/>
          <w:bCs/>
          <w:color w:val="323130"/>
          <w:sz w:val="24"/>
          <w:szCs w:val="24"/>
        </w:rPr>
        <w:t>ACTION</w:t>
      </w:r>
      <w:r w:rsidR="00214680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PS to discover programme as to when Ball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S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treet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B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>ridge wi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l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l be on site, and the improved crossing of Rutland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R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oad at Neepsend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Lane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CDE288E" w14:textId="305CBCC3" w:rsidR="001044E7" w:rsidRPr="00B02CB9" w:rsidRDefault="001044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Darnall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A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>ttercliffe cit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y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 xml:space="preserve"> centre should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be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 xml:space="preserve"> on sit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Jan 24</w:t>
      </w:r>
    </w:p>
    <w:p w14:paraId="7DD2AD90" w14:textId="75B299EC" w:rsidR="003E441D" w:rsidRPr="00B02CB9" w:rsidRDefault="001044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The link from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M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gna Tinsley to Meadowhall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should be Feb 24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1F04A0">
        <w:rPr>
          <w:rFonts w:ascii="Arial" w:eastAsia="Segoe UI" w:hAnsi="Arial" w:cs="Arial"/>
          <w:color w:val="323130"/>
          <w:sz w:val="24"/>
          <w:szCs w:val="24"/>
        </w:rPr>
        <w:br/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Nether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E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dge to city centre and city centre 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>earmarked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f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or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August 24</w:t>
      </w:r>
    </w:p>
    <w:p w14:paraId="379300FC" w14:textId="5269FC49" w:rsidR="00C2479F" w:rsidRPr="001F04A0" w:rsidRDefault="007D4D63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1F04A0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City Region Sustainable Transport </w:t>
      </w:r>
      <w:r w:rsidR="00C2479F" w:rsidRPr="001F04A0">
        <w:rPr>
          <w:rFonts w:ascii="Arial" w:eastAsia="Segoe UI" w:hAnsi="Arial" w:cs="Arial"/>
          <w:b/>
          <w:bCs/>
          <w:color w:val="323130"/>
          <w:sz w:val="24"/>
          <w:szCs w:val="24"/>
        </w:rPr>
        <w:t>settlement</w:t>
      </w:r>
    </w:p>
    <w:p w14:paraId="14808A96" w14:textId="64B9FE32" w:rsidR="00145BE7" w:rsidRPr="00B02CB9" w:rsidRDefault="00C2479F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h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is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 xml:space="preserve">funding stream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runs to 2027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il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l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 fund improvements known as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N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orthern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C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>ommunities, creating a</w:t>
      </w:r>
      <w:r w:rsidR="00ED08BD">
        <w:rPr>
          <w:rFonts w:ascii="Arial" w:eastAsia="Segoe UI" w:hAnsi="Arial" w:cs="Arial"/>
          <w:color w:val="323130"/>
          <w:sz w:val="24"/>
          <w:szCs w:val="24"/>
        </w:rPr>
        <w:t>n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 xml:space="preserve"> active travel route from the NGH to the city centre,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 xml:space="preserve">and </w:t>
      </w:r>
      <w:r w:rsidR="002C3ECA" w:rsidRPr="00B02CB9">
        <w:rPr>
          <w:rFonts w:ascii="Arial" w:eastAsia="Segoe UI" w:hAnsi="Arial" w:cs="Arial"/>
          <w:color w:val="323130"/>
          <w:sz w:val="24"/>
          <w:szCs w:val="24"/>
        </w:rPr>
        <w:t>looking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a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>t improving links around the NGH</w:t>
      </w:r>
      <w:r w:rsidR="00F82C0D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DD8A61F" w14:textId="5F14BD1F" w:rsidR="00145BE7" w:rsidRPr="00516F73" w:rsidRDefault="00145BE7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lastRenderedPageBreak/>
        <w:t xml:space="preserve">City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egion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ustainable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T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ransport </w:t>
      </w:r>
      <w:r w:rsidR="00F362D8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ettlement </w:t>
      </w:r>
      <w:r w:rsidR="00F362D8">
        <w:rPr>
          <w:rFonts w:ascii="Arial" w:eastAsia="Segoe UI" w:hAnsi="Arial" w:cs="Arial"/>
          <w:b/>
          <w:bCs/>
          <w:color w:val="323130"/>
          <w:sz w:val="24"/>
          <w:szCs w:val="24"/>
        </w:rPr>
        <w:t>2</w:t>
      </w:r>
    </w:p>
    <w:p w14:paraId="1C2A1F07" w14:textId="2CA99EFB" w:rsidR="00516F73" w:rsidRPr="00B02CB9" w:rsidRDefault="00145B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Confirmed but no amounts allocated </w:t>
      </w:r>
      <w:r w:rsidR="00516F73">
        <w:rPr>
          <w:rFonts w:ascii="Arial" w:eastAsia="Segoe UI" w:hAnsi="Arial" w:cs="Arial"/>
          <w:color w:val="323130"/>
          <w:sz w:val="24"/>
          <w:szCs w:val="24"/>
        </w:rPr>
        <w:t>to date</w:t>
      </w:r>
      <w:r w:rsidR="003B27DA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516F73">
        <w:rPr>
          <w:rFonts w:ascii="Arial" w:eastAsia="Segoe UI" w:hAnsi="Arial" w:cs="Arial"/>
          <w:color w:val="323130"/>
          <w:sz w:val="24"/>
          <w:szCs w:val="24"/>
        </w:rPr>
        <w:br/>
      </w:r>
      <w:r w:rsidR="00516F73"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Small </w:t>
      </w:r>
      <w:r w:rsidR="00554B45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="00516F73"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chemes</w:t>
      </w:r>
    </w:p>
    <w:p w14:paraId="478F5DD0" w14:textId="410182C2" w:rsidR="00CB4548" w:rsidRPr="00B02CB9" w:rsidRDefault="003B27D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S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>outh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w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est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L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ocal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rea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C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>ommitte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have 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 xml:space="preserve">funded th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instal</w:t>
      </w:r>
      <w:r w:rsidR="00D459BD">
        <w:rPr>
          <w:rFonts w:ascii="Arial" w:eastAsia="Segoe UI" w:hAnsi="Arial" w:cs="Arial"/>
          <w:color w:val="323130"/>
          <w:sz w:val="24"/>
          <w:szCs w:val="24"/>
        </w:rPr>
        <w:t>l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>at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of 16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c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ycle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stands in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heir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area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.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45588F">
        <w:rPr>
          <w:rFonts w:ascii="Arial" w:eastAsia="Segoe UI" w:hAnsi="Arial" w:cs="Arial"/>
          <w:color w:val="323130"/>
          <w:sz w:val="24"/>
          <w:szCs w:val="24"/>
        </w:rPr>
        <w:t>R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emoval 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 xml:space="preserve">of the raised lane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and changes to</w:t>
      </w:r>
      <w:r w:rsidR="0091113D">
        <w:rPr>
          <w:rFonts w:ascii="Arial" w:eastAsia="Segoe UI" w:hAnsi="Arial" w:cs="Arial"/>
          <w:color w:val="323130"/>
          <w:sz w:val="24"/>
          <w:szCs w:val="24"/>
        </w:rPr>
        <w:t xml:space="preserve"> the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arrangement under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P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rince of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ales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bridge to take place in late July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br/>
        <w:t xml:space="preserve">Still working toward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A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ugust for some resurfacing of the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F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ive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eirs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>alk bet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een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E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ast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C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oast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R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oad and </w:t>
      </w:r>
      <w:r w:rsidR="00173B36" w:rsidRPr="00B02CB9">
        <w:rPr>
          <w:rFonts w:ascii="Arial" w:eastAsia="Segoe UI" w:hAnsi="Arial" w:cs="Arial"/>
          <w:color w:val="323130"/>
          <w:sz w:val="24"/>
          <w:szCs w:val="24"/>
        </w:rPr>
        <w:t>Stevenson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R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>oad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39E5CC7" w14:textId="2AA28C67" w:rsidR="00A16472" w:rsidRPr="00B02CB9" w:rsidRDefault="00CB4548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No update on Dar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nall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mini holland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76E9E23" w14:textId="07E56997" w:rsidR="0003572D" w:rsidRPr="00B02CB9" w:rsidRDefault="00A16472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tocksbridge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wns fun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 (STF)</w:t>
      </w:r>
      <w:r w:rsidR="0003572D" w:rsidRPr="00B02CB9">
        <w:rPr>
          <w:rFonts w:ascii="Arial" w:eastAsia="Segoe UI" w:hAnsi="Arial" w:cs="Arial"/>
          <w:color w:val="323130"/>
          <w:sz w:val="24"/>
          <w:szCs w:val="24"/>
        </w:rPr>
        <w:t xml:space="preserve"> There are three options being discussed, but it is with the board to decide on next steps</w:t>
      </w:r>
      <w:r w:rsidR="00875A7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E449515" w14:textId="1E4B9687" w:rsidR="004A7B67" w:rsidRPr="00B02CB9" w:rsidRDefault="00B334C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Q</w:t>
      </w:r>
      <w:r w:rsidR="0003572D" w:rsidRPr="00B02CB9">
        <w:rPr>
          <w:rFonts w:ascii="Arial" w:eastAsia="Segoe UI" w:hAnsi="Arial" w:cs="Arial"/>
          <w:color w:val="323130"/>
          <w:sz w:val="24"/>
          <w:szCs w:val="24"/>
        </w:rPr>
        <w:t>uestion about why work has paused</w:t>
      </w:r>
      <w:r w:rsidR="0014517D" w:rsidRPr="00B02CB9">
        <w:rPr>
          <w:rFonts w:ascii="Arial" w:eastAsia="Segoe UI" w:hAnsi="Arial" w:cs="Arial"/>
          <w:color w:val="323130"/>
          <w:sz w:val="24"/>
          <w:szCs w:val="24"/>
        </w:rPr>
        <w:t>, and why options aren’t being d</w:t>
      </w:r>
      <w:r w:rsidR="0014452E">
        <w:rPr>
          <w:rFonts w:ascii="Arial" w:eastAsia="Segoe UI" w:hAnsi="Arial" w:cs="Arial"/>
          <w:color w:val="323130"/>
          <w:sz w:val="24"/>
          <w:szCs w:val="24"/>
        </w:rPr>
        <w:t>i</w:t>
      </w:r>
      <w:r w:rsidR="0014517D" w:rsidRPr="00B02CB9">
        <w:rPr>
          <w:rFonts w:ascii="Arial" w:eastAsia="Segoe UI" w:hAnsi="Arial" w:cs="Arial"/>
          <w:color w:val="323130"/>
          <w:sz w:val="24"/>
          <w:szCs w:val="24"/>
        </w:rPr>
        <w:t xml:space="preserve">scussed with </w:t>
      </w:r>
      <w:r w:rsidR="0014452E" w:rsidRPr="00B02CB9">
        <w:rPr>
          <w:rFonts w:ascii="Arial" w:eastAsia="Segoe UI" w:hAnsi="Arial" w:cs="Arial"/>
          <w:color w:val="323130"/>
          <w:sz w:val="24"/>
          <w:szCs w:val="24"/>
        </w:rPr>
        <w:t>stakeholders</w:t>
      </w:r>
      <w:r w:rsidR="00983934" w:rsidRPr="00B02CB9">
        <w:rPr>
          <w:rFonts w:ascii="Arial" w:eastAsia="Segoe UI" w:hAnsi="Arial" w:cs="Arial"/>
          <w:color w:val="323130"/>
          <w:sz w:val="24"/>
          <w:szCs w:val="24"/>
        </w:rPr>
        <w:t>. Concern fu</w:t>
      </w:r>
      <w:r w:rsidR="0014452E">
        <w:rPr>
          <w:rFonts w:ascii="Arial" w:eastAsia="Segoe UI" w:hAnsi="Arial" w:cs="Arial"/>
          <w:color w:val="323130"/>
          <w:sz w:val="24"/>
          <w:szCs w:val="24"/>
        </w:rPr>
        <w:t>n</w:t>
      </w:r>
      <w:r w:rsidR="00983934" w:rsidRPr="00B02CB9">
        <w:rPr>
          <w:rFonts w:ascii="Arial" w:eastAsia="Segoe UI" w:hAnsi="Arial" w:cs="Arial"/>
          <w:color w:val="323130"/>
          <w:sz w:val="24"/>
          <w:szCs w:val="24"/>
        </w:rPr>
        <w:t>ding is going to be reallocated away for the trails</w:t>
      </w:r>
      <w:r w:rsidR="00924A6C" w:rsidRPr="00B02CB9">
        <w:rPr>
          <w:rFonts w:ascii="Arial" w:eastAsia="Segoe UI" w:hAnsi="Arial" w:cs="Arial"/>
          <w:color w:val="323130"/>
          <w:sz w:val="24"/>
          <w:szCs w:val="24"/>
        </w:rPr>
        <w:t xml:space="preserve">. We need openness and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transparency</w:t>
      </w:r>
      <w:r w:rsidR="00924A6C" w:rsidRPr="00B02CB9">
        <w:rPr>
          <w:rFonts w:ascii="Arial" w:eastAsia="Segoe UI" w:hAnsi="Arial" w:cs="Arial"/>
          <w:color w:val="323130"/>
          <w:sz w:val="24"/>
          <w:szCs w:val="24"/>
        </w:rPr>
        <w:t xml:space="preserve"> in the process, and to be involv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6D8EE31F" w14:textId="37B9610B" w:rsidR="00226FEB" w:rsidRPr="00B02CB9" w:rsidRDefault="004A7B6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he whole STF fu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ing programm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 has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been paused it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’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s not just the trail element</w:t>
      </w:r>
      <w:r w:rsidR="000421DD" w:rsidRPr="00B02CB9">
        <w:rPr>
          <w:rFonts w:ascii="Arial" w:eastAsia="Segoe UI" w:hAnsi="Arial" w:cs="Arial"/>
          <w:color w:val="323130"/>
          <w:sz w:val="24"/>
          <w:szCs w:val="24"/>
        </w:rPr>
        <w:t>, the whole programme is being review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565949A5" w14:textId="674E182F" w:rsidR="00C17726" w:rsidRPr="00B02CB9" w:rsidRDefault="00226FEB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U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pper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on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rail Trust</w:t>
      </w:r>
      <w:r w:rsidR="006C4749">
        <w:rPr>
          <w:rFonts w:ascii="Arial" w:eastAsia="Segoe UI" w:hAnsi="Arial" w:cs="Arial"/>
          <w:color w:val="323130"/>
          <w:sz w:val="24"/>
          <w:szCs w:val="24"/>
        </w:rPr>
        <w:t xml:space="preserve"> (UDT)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have tried to communicate with 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th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project champion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the programme man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a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 xml:space="preserve">ger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but have yet to hear back</w:t>
      </w:r>
      <w:r w:rsidR="005555E9" w:rsidRPr="00B02CB9">
        <w:rPr>
          <w:rFonts w:ascii="Arial" w:eastAsia="Segoe UI" w:hAnsi="Arial" w:cs="Arial"/>
          <w:color w:val="323130"/>
          <w:sz w:val="24"/>
          <w:szCs w:val="24"/>
        </w:rPr>
        <w:t xml:space="preserve">. </w:t>
      </w:r>
    </w:p>
    <w:p w14:paraId="3D657701" w14:textId="109A418E" w:rsidR="00C17726" w:rsidRPr="00B02CB9" w:rsidRDefault="00C17726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strans keen to be 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involved, aware that the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cycling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alking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elements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 were key to the success of the original bi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0B7B264" w14:textId="70A1BA93" w:rsidR="00701493" w:rsidRPr="00B02CB9" w:rsidRDefault="0070149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ggestion to get the active travel commissioner </w:t>
      </w:r>
      <w:r w:rsidR="00CB1101" w:rsidRPr="00B02CB9">
        <w:rPr>
          <w:rFonts w:ascii="Arial" w:eastAsia="Segoe UI" w:hAnsi="Arial" w:cs="Arial"/>
          <w:color w:val="323130"/>
          <w:sz w:val="24"/>
          <w:szCs w:val="24"/>
        </w:rPr>
        <w:t>involved.</w:t>
      </w:r>
    </w:p>
    <w:p w14:paraId="710960C6" w14:textId="077F8321" w:rsidR="00520D9D" w:rsidRPr="00B02CB9" w:rsidRDefault="00520D9D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>Act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DW to speak to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programm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manager to get latest position 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>Could Cllr Miskell take this up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with project cham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p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proofErr w:type="gramStart"/>
      <w:r w:rsidRPr="00B02CB9">
        <w:rPr>
          <w:rFonts w:ascii="Arial" w:eastAsia="Segoe UI" w:hAnsi="Arial" w:cs="Arial"/>
          <w:color w:val="323130"/>
          <w:sz w:val="24"/>
          <w:szCs w:val="24"/>
        </w:rPr>
        <w:t>Cllr Grocutt?</w:t>
      </w:r>
      <w:proofErr w:type="gramEnd"/>
    </w:p>
    <w:p w14:paraId="43F7D34F" w14:textId="0A75937A" w:rsidR="00520D9D" w:rsidRPr="00B02CB9" w:rsidRDefault="00520D9D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lso concerned about the lack of progress on the 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O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ughtibridge paper mills 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s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ite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,</w:t>
      </w:r>
      <w:r w:rsidR="00085965" w:rsidRPr="00B02CB9">
        <w:rPr>
          <w:rFonts w:ascii="Arial" w:eastAsia="Segoe UI" w:hAnsi="Arial" w:cs="Arial"/>
          <w:color w:val="323130"/>
          <w:sz w:val="24"/>
          <w:szCs w:val="24"/>
        </w:rPr>
        <w:t xml:space="preserve"> six route options being looked at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, but </w:t>
      </w:r>
      <w:r w:rsidR="00BA2008" w:rsidRPr="00B02CB9">
        <w:rPr>
          <w:rFonts w:ascii="Arial" w:eastAsia="Segoe UI" w:hAnsi="Arial" w:cs="Arial"/>
          <w:color w:val="323130"/>
          <w:sz w:val="24"/>
          <w:szCs w:val="24"/>
        </w:rPr>
        <w:t>whichever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 option is chosen the section 106 funding will not be enough, but we are exploring additional </w:t>
      </w:r>
      <w:r w:rsidR="00BA2008" w:rsidRPr="00B02CB9">
        <w:rPr>
          <w:rFonts w:ascii="Arial" w:eastAsia="Segoe UI" w:hAnsi="Arial" w:cs="Arial"/>
          <w:color w:val="323130"/>
          <w:sz w:val="24"/>
          <w:szCs w:val="24"/>
        </w:rPr>
        <w:t>funding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 options</w:t>
      </w:r>
      <w:r w:rsidR="00DE2F33" w:rsidRPr="00B02CB9">
        <w:rPr>
          <w:rFonts w:ascii="Arial" w:eastAsia="Segoe UI" w:hAnsi="Arial" w:cs="Arial"/>
          <w:color w:val="323130"/>
          <w:sz w:val="24"/>
          <w:szCs w:val="24"/>
        </w:rPr>
        <w:t xml:space="preserve">. </w:t>
      </w:r>
    </w:p>
    <w:p w14:paraId="12910A28" w14:textId="0D8FE2A8" w:rsidR="00DE2F33" w:rsidRPr="00B02CB9" w:rsidRDefault="00DE2F3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strans have </w:t>
      </w:r>
      <w:r w:rsidR="00554B45" w:rsidRPr="00B02CB9">
        <w:rPr>
          <w:rFonts w:ascii="Arial" w:eastAsia="Segoe UI" w:hAnsi="Arial" w:cs="Arial"/>
          <w:color w:val="323130"/>
          <w:sz w:val="24"/>
          <w:szCs w:val="24"/>
        </w:rPr>
        <w:t>put forwar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 fu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ing request as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part of their bi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>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to the DfT</w:t>
      </w:r>
      <w:r w:rsidR="00C36783" w:rsidRPr="00B02CB9">
        <w:rPr>
          <w:rFonts w:ascii="Arial" w:eastAsia="Segoe UI" w:hAnsi="Arial" w:cs="Arial"/>
          <w:color w:val="323130"/>
          <w:sz w:val="24"/>
          <w:szCs w:val="24"/>
        </w:rPr>
        <w:t xml:space="preserve"> to fu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>nd</w:t>
      </w:r>
      <w:r w:rsidR="00C36783" w:rsidRPr="00B02CB9">
        <w:rPr>
          <w:rFonts w:ascii="Arial" w:eastAsia="Segoe UI" w:hAnsi="Arial" w:cs="Arial"/>
          <w:color w:val="323130"/>
          <w:sz w:val="24"/>
          <w:szCs w:val="24"/>
        </w:rPr>
        <w:t xml:space="preserve"> a feasibility report to support the work SCC are doing. </w:t>
      </w:r>
    </w:p>
    <w:p w14:paraId="51ADD8A9" w14:textId="7B92F93C" w:rsidR="00C36783" w:rsidRPr="00B02CB9" w:rsidRDefault="00993489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UDT stres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se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the importance of the 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ro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ute as the alternatives are not great</w:t>
      </w:r>
      <w:r w:rsidR="001A32AB" w:rsidRPr="00B02CB9">
        <w:rPr>
          <w:rFonts w:ascii="Arial" w:eastAsia="Segoe UI" w:hAnsi="Arial" w:cs="Arial"/>
          <w:color w:val="323130"/>
          <w:sz w:val="24"/>
          <w:szCs w:val="24"/>
        </w:rPr>
        <w:t xml:space="preserve">, and funding should be made </w:t>
      </w:r>
      <w:r w:rsidR="00FB67EA" w:rsidRPr="00B02CB9">
        <w:rPr>
          <w:rFonts w:ascii="Arial" w:eastAsia="Segoe UI" w:hAnsi="Arial" w:cs="Arial"/>
          <w:color w:val="323130"/>
          <w:sz w:val="24"/>
          <w:szCs w:val="24"/>
        </w:rPr>
        <w:t>available</w:t>
      </w:r>
      <w:r w:rsidR="001A32AB" w:rsidRPr="00B02CB9">
        <w:rPr>
          <w:rFonts w:ascii="Arial" w:eastAsia="Segoe UI" w:hAnsi="Arial" w:cs="Arial"/>
          <w:color w:val="323130"/>
          <w:sz w:val="24"/>
          <w:szCs w:val="24"/>
        </w:rPr>
        <w:t xml:space="preserve"> to cover the shortfall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D9CB10A" w14:textId="39A838F6" w:rsidR="00393F54" w:rsidRPr="00B02CB9" w:rsidRDefault="00393F54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We did request that the developer pay for it </w:t>
      </w:r>
      <w:proofErr w:type="gramStart"/>
      <w:r w:rsidRPr="00B02CB9">
        <w:rPr>
          <w:rFonts w:ascii="Arial" w:eastAsia="Segoe UI" w:hAnsi="Arial" w:cs="Arial"/>
          <w:color w:val="323130"/>
          <w:sz w:val="24"/>
          <w:szCs w:val="24"/>
        </w:rPr>
        <w:t>all</w:t>
      </w:r>
      <w:proofErr w:type="gramEnd"/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but it was agreed only a contribution</w:t>
      </w:r>
      <w:r w:rsidR="00127BA4" w:rsidRPr="00B02CB9">
        <w:rPr>
          <w:rFonts w:ascii="Arial" w:eastAsia="Segoe UI" w:hAnsi="Arial" w:cs="Arial"/>
          <w:color w:val="323130"/>
          <w:sz w:val="24"/>
          <w:szCs w:val="24"/>
        </w:rPr>
        <w:t xml:space="preserve">, so we are 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 xml:space="preserve">looking </w:t>
      </w:r>
      <w:r w:rsidR="00127BA4" w:rsidRPr="00B02CB9">
        <w:rPr>
          <w:rFonts w:ascii="Arial" w:eastAsia="Segoe UI" w:hAnsi="Arial" w:cs="Arial"/>
          <w:color w:val="323130"/>
          <w:sz w:val="24"/>
          <w:szCs w:val="24"/>
        </w:rPr>
        <w:t>at options to make up that shortfall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6656AC5" w14:textId="19C04CB1" w:rsidR="00FB721E" w:rsidRPr="00B02CB9" w:rsidRDefault="00FB721E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Need to make sure the scheme stays within </w:t>
      </w:r>
      <w:r w:rsidR="00554B45" w:rsidRPr="00B02CB9">
        <w:rPr>
          <w:rFonts w:ascii="Arial" w:eastAsia="Segoe UI" w:hAnsi="Arial" w:cs="Arial"/>
          <w:color w:val="323130"/>
          <w:sz w:val="24"/>
          <w:szCs w:val="24"/>
        </w:rPr>
        <w:t>scope,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e do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 xml:space="preserve"> no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t ongoing links to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eeley 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W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od which may scupper the project if not feasible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509EBE1" w14:textId="53C0008D" w:rsidR="006A042A" w:rsidRPr="00B02CB9" w:rsidRDefault="006A042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he route within the site is being built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, so essential the bridge is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built 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>as soon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>a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s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possible and then tack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e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t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he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onward r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oute as there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is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a route there already that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could be used.</w:t>
      </w:r>
    </w:p>
    <w:p w14:paraId="255B09C0" w14:textId="014AD1BC" w:rsidR="005520E3" w:rsidRPr="00B02CB9" w:rsidRDefault="005520E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B0AB2">
        <w:rPr>
          <w:rFonts w:ascii="Arial" w:eastAsia="Segoe UI" w:hAnsi="Arial" w:cs="Arial"/>
          <w:b/>
          <w:bCs/>
          <w:color w:val="323130"/>
          <w:sz w:val="24"/>
          <w:szCs w:val="24"/>
        </w:rPr>
        <w:lastRenderedPageBreak/>
        <w:t>Capability fun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ans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and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trainin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starting in the summer, A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D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ifferent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ear wil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be delivering this, and we wi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l be engaging Bet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t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er Points to run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a sustainable transport reward scheme. Just </w:t>
      </w:r>
      <w:r w:rsidR="00BB0AB2" w:rsidRPr="00B02CB9">
        <w:rPr>
          <w:rFonts w:ascii="Arial" w:eastAsia="Segoe UI" w:hAnsi="Arial" w:cs="Arial"/>
          <w:color w:val="323130"/>
          <w:sz w:val="24"/>
          <w:szCs w:val="24"/>
        </w:rPr>
        <w:t>resolvin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data protection issues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5B0E65D" w14:textId="4D10B9AF" w:rsidR="00FF1659" w:rsidRPr="00B02CB9" w:rsidRDefault="00FF1659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ction PS to invite a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etter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P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ints rep along to a future forum</w:t>
      </w:r>
      <w:r w:rsidR="00554B45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8D8D26D" w14:textId="2893010A" w:rsidR="0044463E" w:rsidRPr="00B02CB9" w:rsidRDefault="00BB0AB2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 xml:space="preserve">To clarify on small </w:t>
      </w:r>
      <w:r w:rsidR="005E3D9B" w:rsidRPr="00B02CB9">
        <w:rPr>
          <w:rFonts w:ascii="Arial" w:eastAsia="Segoe UI" w:hAnsi="Arial" w:cs="Arial"/>
          <w:color w:val="323130"/>
          <w:sz w:val="24"/>
          <w:szCs w:val="24"/>
        </w:rPr>
        <w:t xml:space="preserve">and larg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schemes</w:t>
      </w:r>
      <w:r w:rsidR="005E3D9B" w:rsidRPr="00B02CB9">
        <w:rPr>
          <w:rFonts w:ascii="Arial" w:eastAsia="Segoe UI" w:hAnsi="Arial" w:cs="Arial"/>
          <w:color w:val="323130"/>
          <w:sz w:val="24"/>
          <w:szCs w:val="24"/>
        </w:rPr>
        <w:t xml:space="preserve"> funding</w:t>
      </w:r>
      <w:r w:rsidR="00554B45">
        <w:rPr>
          <w:rFonts w:ascii="Arial" w:eastAsia="Segoe UI" w:hAnsi="Arial" w:cs="Arial"/>
          <w:color w:val="323130"/>
          <w:sz w:val="24"/>
          <w:szCs w:val="24"/>
        </w:rPr>
        <w:t xml:space="preserve">, 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if it's 30 grand then under we treat it as a small scheme. 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S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mall scheme cycle budget is only around </w:t>
      </w:r>
      <w:r>
        <w:rPr>
          <w:rFonts w:ascii="Arial" w:eastAsia="Segoe UI" w:hAnsi="Arial" w:cs="Arial"/>
          <w:color w:val="323130"/>
          <w:sz w:val="24"/>
          <w:szCs w:val="24"/>
        </w:rPr>
        <w:t>£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>75 K so we try and get as much out of that as we possibly can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– includes 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cycle parking, changing barriers, making dropping some </w:t>
      </w:r>
      <w:r>
        <w:rPr>
          <w:rFonts w:ascii="Arial" w:eastAsia="Segoe UI" w:hAnsi="Arial" w:cs="Arial"/>
          <w:color w:val="323130"/>
          <w:sz w:val="24"/>
          <w:szCs w:val="24"/>
        </w:rPr>
        <w:t>kerbs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, we can do quite a lot of that within that </w:t>
      </w:r>
      <w:r w:rsidR="00800E54" w:rsidRPr="00B02CB9">
        <w:rPr>
          <w:rFonts w:ascii="Arial" w:eastAsia="Segoe UI" w:hAnsi="Arial" w:cs="Arial"/>
          <w:color w:val="323130"/>
          <w:sz w:val="24"/>
          <w:szCs w:val="24"/>
        </w:rPr>
        <w:t>fund</w:t>
      </w:r>
      <w:r w:rsidR="00F33A6E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6A213530" w14:textId="5F1A7768" w:rsidR="001A08F5" w:rsidRPr="00B02CB9" w:rsidRDefault="000C2F38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CYCLE MATTERS</w:t>
      </w:r>
    </w:p>
    <w:p w14:paraId="358D33BC" w14:textId="5F240298" w:rsidR="00724537" w:rsidRPr="00847C6D" w:rsidRDefault="00F33A6E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>Relocation</w:t>
      </w:r>
      <w:r w:rsidR="00EB35CD" w:rsidRPr="00847C6D">
        <w:rPr>
          <w:rFonts w:ascii="Arial" w:hAnsi="Arial" w:cs="Arial"/>
          <w:b/>
          <w:bCs/>
          <w:sz w:val="24"/>
          <w:szCs w:val="24"/>
        </w:rPr>
        <w:t xml:space="preserve"> of the big bike racks</w:t>
      </w:r>
    </w:p>
    <w:p w14:paraId="12C214A6" w14:textId="220F1C17" w:rsidR="00A66227" w:rsidRPr="00B02CB9" w:rsidRDefault="0072453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We only have 6 so if the popular ones get damaged beyond </w:t>
      </w:r>
      <w:r w:rsidR="005A7752" w:rsidRPr="00B02CB9">
        <w:rPr>
          <w:rFonts w:ascii="Arial" w:hAnsi="Arial" w:cs="Arial"/>
          <w:sz w:val="24"/>
          <w:szCs w:val="24"/>
        </w:rPr>
        <w:t>repair,</w:t>
      </w:r>
      <w:r w:rsidRPr="00B02CB9">
        <w:rPr>
          <w:rFonts w:ascii="Arial" w:hAnsi="Arial" w:cs="Arial"/>
          <w:sz w:val="24"/>
          <w:szCs w:val="24"/>
        </w:rPr>
        <w:t xml:space="preserve"> they</w:t>
      </w:r>
      <w:r w:rsidR="00F33A6E">
        <w:rPr>
          <w:rFonts w:ascii="Arial" w:hAnsi="Arial" w:cs="Arial"/>
          <w:sz w:val="24"/>
          <w:szCs w:val="24"/>
        </w:rPr>
        <w:t xml:space="preserve"> </w:t>
      </w:r>
      <w:r w:rsidRPr="00B02CB9">
        <w:rPr>
          <w:rFonts w:ascii="Arial" w:hAnsi="Arial" w:cs="Arial"/>
          <w:sz w:val="24"/>
          <w:szCs w:val="24"/>
        </w:rPr>
        <w:t xml:space="preserve">are replaced by a </w:t>
      </w:r>
      <w:r w:rsidR="00A66227" w:rsidRPr="00B02CB9">
        <w:rPr>
          <w:rFonts w:ascii="Arial" w:hAnsi="Arial" w:cs="Arial"/>
          <w:sz w:val="24"/>
          <w:szCs w:val="24"/>
        </w:rPr>
        <w:t xml:space="preserve">rack </w:t>
      </w:r>
      <w:r w:rsidR="005A7752">
        <w:rPr>
          <w:rFonts w:ascii="Arial" w:hAnsi="Arial" w:cs="Arial"/>
          <w:sz w:val="24"/>
          <w:szCs w:val="24"/>
        </w:rPr>
        <w:t xml:space="preserve">with lower levels of </w:t>
      </w:r>
      <w:proofErr w:type="gramStart"/>
      <w:r w:rsidR="005A7752">
        <w:rPr>
          <w:rFonts w:ascii="Arial" w:hAnsi="Arial" w:cs="Arial"/>
          <w:sz w:val="24"/>
          <w:szCs w:val="24"/>
        </w:rPr>
        <w:t>use.</w:t>
      </w:r>
      <w:r w:rsidR="00F362D8">
        <w:rPr>
          <w:rFonts w:ascii="Arial" w:hAnsi="Arial" w:cs="Arial"/>
          <w:sz w:val="24"/>
          <w:szCs w:val="24"/>
        </w:rPr>
        <w:t>.</w:t>
      </w:r>
      <w:proofErr w:type="gramEnd"/>
    </w:p>
    <w:p w14:paraId="7989D3AE" w14:textId="77777777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08C76D2" w14:textId="3288F392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We have tried to buy more but </w:t>
      </w:r>
      <w:proofErr w:type="spellStart"/>
      <w:r w:rsidR="00493475">
        <w:rPr>
          <w:rFonts w:ascii="Arial" w:hAnsi="Arial" w:cs="Arial"/>
          <w:sz w:val="24"/>
          <w:szCs w:val="24"/>
        </w:rPr>
        <w:t>C</w:t>
      </w:r>
      <w:r w:rsidRPr="00B02CB9">
        <w:rPr>
          <w:rFonts w:ascii="Arial" w:hAnsi="Arial" w:cs="Arial"/>
          <w:sz w:val="24"/>
          <w:szCs w:val="24"/>
        </w:rPr>
        <w:t>yclehoop</w:t>
      </w:r>
      <w:proofErr w:type="spellEnd"/>
      <w:r w:rsidRPr="00B02CB9">
        <w:rPr>
          <w:rFonts w:ascii="Arial" w:hAnsi="Arial" w:cs="Arial"/>
          <w:sz w:val="24"/>
          <w:szCs w:val="24"/>
        </w:rPr>
        <w:t xml:space="preserve"> who p</w:t>
      </w:r>
      <w:r w:rsidR="00F33A6E">
        <w:rPr>
          <w:rFonts w:ascii="Arial" w:hAnsi="Arial" w:cs="Arial"/>
          <w:sz w:val="24"/>
          <w:szCs w:val="24"/>
        </w:rPr>
        <w:t>r</w:t>
      </w:r>
      <w:r w:rsidRPr="00B02CB9">
        <w:rPr>
          <w:rFonts w:ascii="Arial" w:hAnsi="Arial" w:cs="Arial"/>
          <w:sz w:val="24"/>
          <w:szCs w:val="24"/>
        </w:rPr>
        <w:t>ov</w:t>
      </w:r>
      <w:r w:rsidR="00F33A6E">
        <w:rPr>
          <w:rFonts w:ascii="Arial" w:hAnsi="Arial" w:cs="Arial"/>
          <w:sz w:val="24"/>
          <w:szCs w:val="24"/>
        </w:rPr>
        <w:t>ide</w:t>
      </w:r>
      <w:r w:rsidRPr="00B02CB9">
        <w:rPr>
          <w:rFonts w:ascii="Arial" w:hAnsi="Arial" w:cs="Arial"/>
          <w:sz w:val="24"/>
          <w:szCs w:val="24"/>
        </w:rPr>
        <w:t xml:space="preserve"> them didn</w:t>
      </w:r>
      <w:r w:rsidR="00F33A6E">
        <w:rPr>
          <w:rFonts w:ascii="Arial" w:hAnsi="Arial" w:cs="Arial"/>
          <w:sz w:val="24"/>
          <w:szCs w:val="24"/>
        </w:rPr>
        <w:t>’</w:t>
      </w:r>
      <w:r w:rsidRPr="00B02CB9">
        <w:rPr>
          <w:rFonts w:ascii="Arial" w:hAnsi="Arial" w:cs="Arial"/>
          <w:sz w:val="24"/>
          <w:szCs w:val="24"/>
        </w:rPr>
        <w:t>t bid for the work</w:t>
      </w:r>
      <w:r w:rsidR="00F362D8">
        <w:rPr>
          <w:rFonts w:ascii="Arial" w:hAnsi="Arial" w:cs="Arial"/>
          <w:sz w:val="24"/>
          <w:szCs w:val="24"/>
        </w:rPr>
        <w:t>.</w:t>
      </w:r>
    </w:p>
    <w:p w14:paraId="1B3102FB" w14:textId="77777777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15654D8" w14:textId="35AFF7F5" w:rsidR="00C3116C" w:rsidRPr="00800E54" w:rsidRDefault="00A66227" w:rsidP="00800E54">
      <w:pPr>
        <w:pStyle w:val="ListParagraph"/>
        <w:suppressAutoHyphens/>
        <w:spacing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 xml:space="preserve">City centre pavement </w:t>
      </w:r>
      <w:r w:rsidR="00847C6D" w:rsidRPr="00847C6D">
        <w:rPr>
          <w:rFonts w:ascii="Arial" w:hAnsi="Arial" w:cs="Arial"/>
          <w:b/>
          <w:bCs/>
          <w:sz w:val="24"/>
          <w:szCs w:val="24"/>
        </w:rPr>
        <w:t>parking</w:t>
      </w:r>
      <w:r w:rsidRPr="00847C6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C6D">
        <w:rPr>
          <w:rFonts w:ascii="Arial" w:hAnsi="Arial" w:cs="Arial"/>
          <w:b/>
          <w:bCs/>
          <w:sz w:val="24"/>
          <w:szCs w:val="24"/>
        </w:rPr>
        <w:t>b</w:t>
      </w:r>
      <w:r w:rsidRPr="00847C6D">
        <w:rPr>
          <w:rFonts w:ascii="Arial" w:hAnsi="Arial" w:cs="Arial"/>
          <w:b/>
          <w:bCs/>
          <w:sz w:val="24"/>
          <w:szCs w:val="24"/>
        </w:rPr>
        <w:t>an enforcement</w:t>
      </w:r>
      <w:r w:rsidR="00B26B4B" w:rsidRPr="00B02CB9">
        <w:rPr>
          <w:rFonts w:ascii="Arial" w:hAnsi="Arial" w:cs="Arial"/>
          <w:sz w:val="24"/>
          <w:szCs w:val="24"/>
        </w:rPr>
        <w:t xml:space="preserve"> </w:t>
      </w:r>
      <w:r w:rsidR="00B26B4B" w:rsidRPr="00B02CB9">
        <w:rPr>
          <w:rFonts w:ascii="Arial" w:hAnsi="Arial" w:cs="Arial"/>
          <w:sz w:val="24"/>
          <w:szCs w:val="24"/>
        </w:rPr>
        <w:br/>
      </w:r>
      <w:r w:rsidR="006138E5" w:rsidRPr="00847C6D">
        <w:rPr>
          <w:rFonts w:ascii="Arial" w:hAnsi="Arial" w:cs="Arial"/>
          <w:sz w:val="24"/>
          <w:szCs w:val="24"/>
        </w:rPr>
        <w:t>T</w:t>
      </w:r>
      <w:r w:rsidR="00847C6D">
        <w:rPr>
          <w:rFonts w:ascii="Arial" w:hAnsi="Arial" w:cs="Arial"/>
          <w:sz w:val="24"/>
          <w:szCs w:val="24"/>
        </w:rPr>
        <w:t xml:space="preserve">he Traffic </w:t>
      </w:r>
      <w:r w:rsidR="006138E5" w:rsidRPr="00847C6D">
        <w:rPr>
          <w:rFonts w:ascii="Arial" w:hAnsi="Arial" w:cs="Arial"/>
          <w:sz w:val="24"/>
          <w:szCs w:val="24"/>
        </w:rPr>
        <w:t>R</w:t>
      </w:r>
      <w:r w:rsidR="00847C6D">
        <w:rPr>
          <w:rFonts w:ascii="Arial" w:hAnsi="Arial" w:cs="Arial"/>
          <w:sz w:val="24"/>
          <w:szCs w:val="24"/>
        </w:rPr>
        <w:t xml:space="preserve">egulation </w:t>
      </w:r>
      <w:r w:rsidR="006138E5" w:rsidRPr="00847C6D">
        <w:rPr>
          <w:rFonts w:ascii="Arial" w:hAnsi="Arial" w:cs="Arial"/>
          <w:sz w:val="24"/>
          <w:szCs w:val="24"/>
        </w:rPr>
        <w:t>O</w:t>
      </w:r>
      <w:r w:rsidR="00847C6D">
        <w:rPr>
          <w:rFonts w:ascii="Arial" w:hAnsi="Arial" w:cs="Arial"/>
          <w:sz w:val="24"/>
          <w:szCs w:val="24"/>
        </w:rPr>
        <w:t>rder</w:t>
      </w:r>
      <w:r w:rsidR="006138E5" w:rsidRPr="00847C6D">
        <w:rPr>
          <w:rFonts w:ascii="Arial" w:hAnsi="Arial" w:cs="Arial"/>
          <w:sz w:val="24"/>
          <w:szCs w:val="24"/>
        </w:rPr>
        <w:t xml:space="preserve"> has been </w:t>
      </w:r>
      <w:r w:rsidR="00847C6D" w:rsidRPr="00847C6D">
        <w:rPr>
          <w:rFonts w:ascii="Arial" w:hAnsi="Arial" w:cs="Arial"/>
          <w:sz w:val="24"/>
          <w:szCs w:val="24"/>
        </w:rPr>
        <w:t>advertised</w:t>
      </w:r>
      <w:r w:rsidR="006138E5" w:rsidRPr="00847C6D">
        <w:rPr>
          <w:rFonts w:ascii="Arial" w:hAnsi="Arial" w:cs="Arial"/>
          <w:sz w:val="24"/>
          <w:szCs w:val="24"/>
        </w:rPr>
        <w:t xml:space="preserve"> but we are enforcing in phases</w:t>
      </w:r>
      <w:r w:rsidR="00B95983" w:rsidRPr="00847C6D">
        <w:rPr>
          <w:rFonts w:ascii="Arial" w:hAnsi="Arial" w:cs="Arial"/>
          <w:sz w:val="24"/>
          <w:szCs w:val="24"/>
        </w:rPr>
        <w:t>, we are currently in phase 1</w:t>
      </w:r>
      <w:r w:rsidR="00847C6D">
        <w:rPr>
          <w:rFonts w:ascii="Arial" w:hAnsi="Arial" w:cs="Arial"/>
          <w:sz w:val="24"/>
          <w:szCs w:val="24"/>
        </w:rPr>
        <w:t>,</w:t>
      </w:r>
      <w:r w:rsidR="00B95983" w:rsidRPr="00847C6D">
        <w:rPr>
          <w:rFonts w:ascii="Arial" w:hAnsi="Arial" w:cs="Arial"/>
          <w:sz w:val="24"/>
          <w:szCs w:val="24"/>
        </w:rPr>
        <w:t xml:space="preserve"> </w:t>
      </w:r>
      <w:r w:rsidR="00517C00" w:rsidRPr="00847C6D">
        <w:rPr>
          <w:rFonts w:ascii="Arial" w:hAnsi="Arial" w:cs="Arial"/>
          <w:sz w:val="24"/>
          <w:szCs w:val="24"/>
        </w:rPr>
        <w:t>phase 2 should be operational by the end of the summer. Worth noting</w:t>
      </w:r>
      <w:r w:rsidR="00F7097F" w:rsidRPr="00847C6D">
        <w:rPr>
          <w:rFonts w:ascii="Arial" w:hAnsi="Arial" w:cs="Arial"/>
          <w:sz w:val="24"/>
          <w:szCs w:val="24"/>
        </w:rPr>
        <w:t xml:space="preserve"> people wil</w:t>
      </w:r>
      <w:r w:rsidR="00847C6D">
        <w:rPr>
          <w:rFonts w:ascii="Arial" w:hAnsi="Arial" w:cs="Arial"/>
          <w:sz w:val="24"/>
          <w:szCs w:val="24"/>
        </w:rPr>
        <w:t>l</w:t>
      </w:r>
      <w:r w:rsidR="00F7097F" w:rsidRPr="00847C6D">
        <w:rPr>
          <w:rFonts w:ascii="Arial" w:hAnsi="Arial" w:cs="Arial"/>
          <w:sz w:val="24"/>
          <w:szCs w:val="24"/>
        </w:rPr>
        <w:t xml:space="preserve"> stil</w:t>
      </w:r>
      <w:r w:rsidR="00847C6D">
        <w:rPr>
          <w:rFonts w:ascii="Arial" w:hAnsi="Arial" w:cs="Arial"/>
          <w:sz w:val="24"/>
          <w:szCs w:val="24"/>
        </w:rPr>
        <w:t>l</w:t>
      </w:r>
      <w:r w:rsidR="00F7097F" w:rsidRPr="00847C6D">
        <w:rPr>
          <w:rFonts w:ascii="Arial" w:hAnsi="Arial" w:cs="Arial"/>
          <w:sz w:val="24"/>
          <w:szCs w:val="24"/>
        </w:rPr>
        <w:t xml:space="preserve"> try their luck. We are prioritising</w:t>
      </w:r>
      <w:r w:rsidR="00AB5F3B" w:rsidRPr="00847C6D">
        <w:rPr>
          <w:rFonts w:ascii="Arial" w:hAnsi="Arial" w:cs="Arial"/>
          <w:sz w:val="24"/>
          <w:szCs w:val="24"/>
        </w:rPr>
        <w:t xml:space="preserve"> known issues within areas</w:t>
      </w:r>
      <w:r w:rsidR="00BA3943" w:rsidRPr="00847C6D">
        <w:rPr>
          <w:rFonts w:ascii="Arial" w:hAnsi="Arial" w:cs="Arial"/>
          <w:sz w:val="24"/>
          <w:szCs w:val="24"/>
        </w:rPr>
        <w:t>, and there maybe areas that don’t get covered f</w:t>
      </w:r>
      <w:r w:rsidR="00847C6D">
        <w:rPr>
          <w:rFonts w:ascii="Arial" w:hAnsi="Arial" w:cs="Arial"/>
          <w:sz w:val="24"/>
          <w:szCs w:val="24"/>
        </w:rPr>
        <w:t>or</w:t>
      </w:r>
      <w:r w:rsidR="00BA3943" w:rsidRPr="00847C6D">
        <w:rPr>
          <w:rFonts w:ascii="Arial" w:hAnsi="Arial" w:cs="Arial"/>
          <w:sz w:val="24"/>
          <w:szCs w:val="24"/>
        </w:rPr>
        <w:t xml:space="preserve"> some time</w:t>
      </w:r>
      <w:r w:rsidR="00847C6D">
        <w:rPr>
          <w:rFonts w:ascii="Arial" w:hAnsi="Arial" w:cs="Arial"/>
          <w:sz w:val="24"/>
          <w:szCs w:val="24"/>
        </w:rPr>
        <w:t>.</w:t>
      </w:r>
      <w:r w:rsidR="00C3116C" w:rsidRPr="00800E54">
        <w:rPr>
          <w:rFonts w:ascii="Arial" w:hAnsi="Arial" w:cs="Arial"/>
          <w:b/>
          <w:bCs/>
          <w:sz w:val="24"/>
          <w:szCs w:val="24"/>
        </w:rPr>
        <w:br/>
      </w:r>
      <w:r w:rsidR="00C3116C" w:rsidRPr="00800E54">
        <w:rPr>
          <w:rFonts w:ascii="Arial" w:hAnsi="Arial" w:cs="Arial"/>
          <w:b/>
          <w:bCs/>
          <w:sz w:val="24"/>
          <w:szCs w:val="24"/>
        </w:rPr>
        <w:br/>
      </w:r>
      <w:r w:rsidR="00800E5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E3DF6" w:rsidRPr="00800E54">
        <w:rPr>
          <w:rFonts w:ascii="Arial" w:hAnsi="Arial" w:cs="Arial"/>
          <w:b/>
          <w:bCs/>
          <w:sz w:val="24"/>
          <w:szCs w:val="24"/>
        </w:rPr>
        <w:t xml:space="preserve">7. </w:t>
      </w:r>
      <w:r w:rsidR="00D44E80" w:rsidRPr="00800E54">
        <w:rPr>
          <w:rFonts w:ascii="Arial" w:hAnsi="Arial" w:cs="Arial"/>
          <w:b/>
          <w:bCs/>
          <w:sz w:val="24"/>
          <w:szCs w:val="24"/>
        </w:rPr>
        <w:t>A</w:t>
      </w:r>
      <w:r w:rsidR="00463016" w:rsidRPr="00800E54">
        <w:rPr>
          <w:rFonts w:ascii="Arial" w:hAnsi="Arial" w:cs="Arial"/>
          <w:b/>
          <w:bCs/>
          <w:sz w:val="24"/>
          <w:szCs w:val="24"/>
        </w:rPr>
        <w:t>OB</w:t>
      </w:r>
    </w:p>
    <w:p w14:paraId="7332330B" w14:textId="02D852D7" w:rsidR="00E150CF" w:rsidRPr="00847C6D" w:rsidRDefault="00E150CF" w:rsidP="00800E54">
      <w:pPr>
        <w:pStyle w:val="ListParagraph"/>
        <w:suppressAutoHyphens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>Sustrans</w:t>
      </w:r>
      <w:r w:rsidR="00DE5D5A" w:rsidRPr="00847C6D">
        <w:rPr>
          <w:rFonts w:ascii="Arial" w:hAnsi="Arial" w:cs="Arial"/>
          <w:b/>
          <w:bCs/>
          <w:sz w:val="24"/>
          <w:szCs w:val="24"/>
        </w:rPr>
        <w:t xml:space="preserve"> school streets</w:t>
      </w:r>
      <w:r w:rsidR="00DE5D5A" w:rsidRPr="00847C6D">
        <w:rPr>
          <w:rFonts w:ascii="Arial" w:hAnsi="Arial" w:cs="Arial"/>
          <w:sz w:val="24"/>
          <w:szCs w:val="24"/>
        </w:rPr>
        <w:t xml:space="preserve"> event 22</w:t>
      </w:r>
      <w:r w:rsidR="00DE5D5A" w:rsidRPr="00847C6D">
        <w:rPr>
          <w:rFonts w:ascii="Arial" w:hAnsi="Arial" w:cs="Arial"/>
          <w:sz w:val="24"/>
          <w:szCs w:val="24"/>
          <w:vertAlign w:val="superscript"/>
        </w:rPr>
        <w:t>nd</w:t>
      </w:r>
      <w:r w:rsidR="00DE5D5A" w:rsidRPr="00847C6D">
        <w:rPr>
          <w:rFonts w:ascii="Arial" w:hAnsi="Arial" w:cs="Arial"/>
          <w:sz w:val="24"/>
          <w:szCs w:val="24"/>
        </w:rPr>
        <w:t xml:space="preserve"> June in partnership with </w:t>
      </w:r>
      <w:r w:rsidR="00847C6D">
        <w:rPr>
          <w:rFonts w:ascii="Arial" w:hAnsi="Arial" w:cs="Arial"/>
          <w:sz w:val="24"/>
          <w:szCs w:val="24"/>
        </w:rPr>
        <w:t>R</w:t>
      </w:r>
      <w:r w:rsidR="00DE5D5A" w:rsidRPr="00847C6D">
        <w:rPr>
          <w:rFonts w:ascii="Arial" w:hAnsi="Arial" w:cs="Arial"/>
          <w:sz w:val="24"/>
          <w:szCs w:val="24"/>
        </w:rPr>
        <w:t xml:space="preserve">oad </w:t>
      </w:r>
      <w:r w:rsidR="00847C6D">
        <w:rPr>
          <w:rFonts w:ascii="Arial" w:hAnsi="Arial" w:cs="Arial"/>
          <w:sz w:val="24"/>
          <w:szCs w:val="24"/>
        </w:rPr>
        <w:t>S</w:t>
      </w:r>
      <w:r w:rsidR="00DE5D5A" w:rsidRPr="00847C6D">
        <w:rPr>
          <w:rFonts w:ascii="Arial" w:hAnsi="Arial" w:cs="Arial"/>
          <w:sz w:val="24"/>
          <w:szCs w:val="24"/>
        </w:rPr>
        <w:t xml:space="preserve">afety </w:t>
      </w:r>
      <w:r w:rsidR="00847C6D">
        <w:rPr>
          <w:rFonts w:ascii="Arial" w:hAnsi="Arial" w:cs="Arial"/>
          <w:sz w:val="24"/>
          <w:szCs w:val="24"/>
        </w:rPr>
        <w:t>T</w:t>
      </w:r>
      <w:r w:rsidR="00DE5D5A" w:rsidRPr="00847C6D">
        <w:rPr>
          <w:rFonts w:ascii="Arial" w:hAnsi="Arial" w:cs="Arial"/>
          <w:sz w:val="24"/>
          <w:szCs w:val="24"/>
        </w:rPr>
        <w:t xml:space="preserve">rust, Devon County Council and </w:t>
      </w:r>
      <w:r w:rsidR="00847C6D" w:rsidRPr="00847C6D">
        <w:rPr>
          <w:rFonts w:ascii="Arial" w:hAnsi="Arial" w:cs="Arial"/>
          <w:sz w:val="24"/>
          <w:szCs w:val="24"/>
        </w:rPr>
        <w:t>Southampton</w:t>
      </w:r>
      <w:r w:rsidR="00DE5D5A" w:rsidRPr="00847C6D">
        <w:rPr>
          <w:rFonts w:ascii="Arial" w:hAnsi="Arial" w:cs="Arial"/>
          <w:sz w:val="24"/>
          <w:szCs w:val="24"/>
        </w:rPr>
        <w:t xml:space="preserve"> city council</w:t>
      </w:r>
      <w:r w:rsidR="00182C78" w:rsidRPr="00847C6D">
        <w:rPr>
          <w:rFonts w:ascii="Arial" w:hAnsi="Arial" w:cs="Arial"/>
          <w:sz w:val="24"/>
          <w:szCs w:val="24"/>
        </w:rPr>
        <w:t>. Focus on reducing traffic danger through co design</w:t>
      </w:r>
      <w:r w:rsidR="002A5CE7" w:rsidRPr="00847C6D">
        <w:rPr>
          <w:rFonts w:ascii="Arial" w:hAnsi="Arial" w:cs="Arial"/>
          <w:sz w:val="24"/>
          <w:szCs w:val="24"/>
        </w:rPr>
        <w:t>, engagement process. Open to officers and councillors</w:t>
      </w:r>
      <w:r w:rsidR="00493475">
        <w:rPr>
          <w:rFonts w:ascii="Arial" w:hAnsi="Arial" w:cs="Arial"/>
          <w:sz w:val="24"/>
          <w:szCs w:val="24"/>
        </w:rPr>
        <w:t>.</w:t>
      </w:r>
      <w:r w:rsidR="00493475">
        <w:rPr>
          <w:rFonts w:ascii="Arial" w:hAnsi="Arial" w:cs="Arial"/>
          <w:sz w:val="24"/>
          <w:szCs w:val="24"/>
        </w:rPr>
        <w:br/>
      </w:r>
    </w:p>
    <w:p w14:paraId="3A5A994E" w14:textId="04BDB3E6" w:rsidR="000A500F" w:rsidRPr="00847C6D" w:rsidRDefault="000A500F" w:rsidP="00493475">
      <w:pPr>
        <w:pStyle w:val="ListParagraph"/>
        <w:suppressAutoHyphens/>
        <w:spacing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t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June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>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ransport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>R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egeneration and Climate Change Committee meeting there was a request to see if we can increase the resources that we've got in our </w:t>
      </w:r>
      <w:proofErr w:type="spellStart"/>
      <w:r w:rsid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M</w:t>
      </w:r>
      <w:r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o</w:t>
      </w:r>
      <w:r w:rsidR="00954D2A"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de</w:t>
      </w:r>
      <w:r w:rsidR="00C907A7"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shift</w:t>
      </w:r>
      <w:proofErr w:type="spellEnd"/>
      <w:r w:rsidR="00C907A7"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tars programm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, which is </w:t>
      </w:r>
      <w:r w:rsidR="00954D2A" w:rsidRPr="00B02CB9">
        <w:rPr>
          <w:rFonts w:ascii="Arial" w:eastAsia="Segoe UI" w:hAnsi="Arial" w:cs="Arial"/>
          <w:color w:val="323130"/>
          <w:sz w:val="24"/>
          <w:szCs w:val="24"/>
        </w:rPr>
        <w:t xml:space="preserve">about promoting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ctive travel among young people.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br/>
        <w:t xml:space="preserve">Sheffield did incredibly well last year, including Phillimore Primary School, having the national champion in terms of </w:t>
      </w:r>
      <w:proofErr w:type="spellStart"/>
      <w:r w:rsidR="005A7752">
        <w:rPr>
          <w:rFonts w:ascii="Arial" w:eastAsia="Segoe UI" w:hAnsi="Arial" w:cs="Arial"/>
          <w:color w:val="323130"/>
          <w:sz w:val="24"/>
          <w:szCs w:val="24"/>
        </w:rPr>
        <w:t>M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</w:t>
      </w:r>
      <w:r w:rsidR="000775E0" w:rsidRPr="00B02CB9">
        <w:rPr>
          <w:rFonts w:ascii="Arial" w:eastAsia="Segoe UI" w:hAnsi="Arial" w:cs="Arial"/>
          <w:color w:val="323130"/>
          <w:sz w:val="24"/>
          <w:szCs w:val="24"/>
        </w:rPr>
        <w:t>deshift</w:t>
      </w:r>
      <w:proofErr w:type="spellEnd"/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5A7752">
        <w:rPr>
          <w:rFonts w:ascii="Arial" w:eastAsia="Segoe UI" w:hAnsi="Arial" w:cs="Arial"/>
          <w:color w:val="323130"/>
          <w:sz w:val="24"/>
          <w:szCs w:val="24"/>
        </w:rPr>
        <w:t>S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tars. That's something that we should be proud of. The request for additional resources was approved at committee, so the intention now is to get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nother member of the Mo</w:t>
      </w:r>
      <w:r w:rsidR="000775E0" w:rsidRPr="00B02CB9">
        <w:rPr>
          <w:rFonts w:ascii="Arial" w:eastAsia="Segoe UI" w:hAnsi="Arial" w:cs="Arial"/>
          <w:color w:val="323130"/>
          <w:sz w:val="24"/>
          <w:szCs w:val="24"/>
        </w:rPr>
        <w:t>de shif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Stars team on board to start.in the new term come September. </w:t>
      </w:r>
    </w:p>
    <w:p w14:paraId="647D9258" w14:textId="32EB4264" w:rsidR="008F3E63" w:rsidRPr="00D61AFF" w:rsidRDefault="008F3E63" w:rsidP="00493475">
      <w:pPr>
        <w:suppressAutoHyphens/>
        <w:spacing w:line="240" w:lineRule="auto"/>
        <w:ind w:left="-142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Terms of </w:t>
      </w:r>
      <w:r w:rsidR="00CD3C41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>eference</w:t>
      </w:r>
      <w:r w:rsidR="00D61AFF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Have been circulated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, 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 xml:space="preserve">an updated version 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>wi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>l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l be </w:t>
      </w:r>
      <w:r w:rsidR="00D61AFF" w:rsidRPr="00B02CB9">
        <w:rPr>
          <w:rFonts w:ascii="Arial" w:eastAsia="Segoe UI" w:hAnsi="Arial" w:cs="Arial"/>
          <w:color w:val="323130"/>
          <w:sz w:val="24"/>
          <w:szCs w:val="24"/>
        </w:rPr>
        <w:t>circulated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 again for input including how we deal with the 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>pre-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>election period and scheduled forums</w:t>
      </w:r>
      <w:r w:rsidR="00CD3C41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09089EF" w14:textId="2B08A1E7" w:rsidR="00B819A8" w:rsidRPr="00B02CB9" w:rsidRDefault="00B819A8" w:rsidP="00D61AFF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Date of next meeting</w:t>
      </w:r>
      <w:r w:rsidR="00075E07" w:rsidRPr="00B02CB9">
        <w:rPr>
          <w:rFonts w:ascii="Arial" w:hAnsi="Arial" w:cs="Arial"/>
          <w:b/>
          <w:bCs/>
          <w:sz w:val="24"/>
          <w:szCs w:val="24"/>
        </w:rPr>
        <w:t>:</w:t>
      </w:r>
      <w:r w:rsidR="009F3080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r w:rsidR="00383D15" w:rsidRPr="00B02CB9">
        <w:rPr>
          <w:rFonts w:ascii="Arial" w:hAnsi="Arial" w:cs="Arial"/>
          <w:b/>
          <w:bCs/>
          <w:sz w:val="24"/>
          <w:szCs w:val="24"/>
        </w:rPr>
        <w:t xml:space="preserve">Online </w:t>
      </w:r>
      <w:r w:rsidR="009F3080" w:rsidRPr="00B02CB9">
        <w:rPr>
          <w:rFonts w:ascii="Arial" w:hAnsi="Arial" w:cs="Arial"/>
          <w:b/>
          <w:bCs/>
          <w:sz w:val="24"/>
          <w:szCs w:val="24"/>
        </w:rPr>
        <w:t xml:space="preserve">5pm </w:t>
      </w:r>
      <w:r w:rsidR="00767EDF">
        <w:rPr>
          <w:rFonts w:ascii="Arial" w:hAnsi="Arial" w:cs="Arial"/>
          <w:b/>
          <w:bCs/>
          <w:sz w:val="24"/>
          <w:szCs w:val="24"/>
        </w:rPr>
        <w:t xml:space="preserve">  17</w:t>
      </w:r>
      <w:r w:rsidR="00767EDF" w:rsidRPr="00767ED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67EDF">
        <w:rPr>
          <w:rFonts w:ascii="Arial" w:hAnsi="Arial" w:cs="Arial"/>
          <w:b/>
          <w:bCs/>
          <w:sz w:val="24"/>
          <w:szCs w:val="24"/>
        </w:rPr>
        <w:t xml:space="preserve"> </w:t>
      </w:r>
      <w:r w:rsidR="00D44E80" w:rsidRPr="00B02CB9">
        <w:rPr>
          <w:rFonts w:ascii="Arial" w:hAnsi="Arial" w:cs="Arial"/>
          <w:b/>
          <w:bCs/>
          <w:sz w:val="24"/>
          <w:szCs w:val="24"/>
        </w:rPr>
        <w:t>August</w:t>
      </w:r>
      <w:r w:rsidR="004D0686" w:rsidRPr="00B02CB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03756" w:rsidRPr="00B02CB9">
        <w:rPr>
          <w:rFonts w:ascii="Arial" w:hAnsi="Arial" w:cs="Arial"/>
          <w:b/>
          <w:bCs/>
          <w:sz w:val="24"/>
          <w:szCs w:val="24"/>
        </w:rPr>
        <w:t>3</w:t>
      </w:r>
    </w:p>
    <w:p w14:paraId="19D414B2" w14:textId="50B96D46" w:rsidR="0043708B" w:rsidRPr="00B02CB9" w:rsidRDefault="00AF07FB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--------------------------------------</w:t>
      </w:r>
    </w:p>
    <w:sectPr w:rsidR="0043708B" w:rsidRPr="00B02CB9" w:rsidSect="008442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F453" w14:textId="77777777" w:rsidR="00FE7CCA" w:rsidRDefault="00FE7CCA" w:rsidP="00B819A8">
      <w:pPr>
        <w:spacing w:after="0" w:line="240" w:lineRule="auto"/>
      </w:pPr>
      <w:r>
        <w:separator/>
      </w:r>
    </w:p>
  </w:endnote>
  <w:endnote w:type="continuationSeparator" w:id="0">
    <w:p w14:paraId="7D712250" w14:textId="77777777" w:rsidR="00FE7CCA" w:rsidRDefault="00FE7CCA" w:rsidP="00B819A8">
      <w:pPr>
        <w:spacing w:after="0" w:line="240" w:lineRule="auto"/>
      </w:pPr>
      <w:r>
        <w:continuationSeparator/>
      </w:r>
    </w:p>
  </w:endnote>
  <w:endnote w:type="continuationNotice" w:id="1">
    <w:p w14:paraId="0B4A7602" w14:textId="77777777" w:rsidR="00FE7CCA" w:rsidRDefault="00FE7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1727" w14:textId="77777777" w:rsidR="00CD3C41" w:rsidRDefault="00CD3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633"/>
      <w:docPartObj>
        <w:docPartGallery w:val="Page Numbers (Bottom of Page)"/>
        <w:docPartUnique/>
      </w:docPartObj>
    </w:sdtPr>
    <w:sdtEndPr/>
    <w:sdtContent>
      <w:p w14:paraId="0006EDFE" w14:textId="796035A8" w:rsidR="00B819A8" w:rsidRDefault="00B819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7B582" w14:textId="77777777" w:rsidR="00B819A8" w:rsidRDefault="00B81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6A93" w14:textId="77777777" w:rsidR="00CD3C41" w:rsidRDefault="00CD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5489" w14:textId="77777777" w:rsidR="00FE7CCA" w:rsidRDefault="00FE7CCA" w:rsidP="00B819A8">
      <w:pPr>
        <w:spacing w:after="0" w:line="240" w:lineRule="auto"/>
      </w:pPr>
      <w:r>
        <w:separator/>
      </w:r>
    </w:p>
  </w:footnote>
  <w:footnote w:type="continuationSeparator" w:id="0">
    <w:p w14:paraId="5F870709" w14:textId="77777777" w:rsidR="00FE7CCA" w:rsidRDefault="00FE7CCA" w:rsidP="00B819A8">
      <w:pPr>
        <w:spacing w:after="0" w:line="240" w:lineRule="auto"/>
      </w:pPr>
      <w:r>
        <w:continuationSeparator/>
      </w:r>
    </w:p>
  </w:footnote>
  <w:footnote w:type="continuationNotice" w:id="1">
    <w:p w14:paraId="78A41FAE" w14:textId="77777777" w:rsidR="00FE7CCA" w:rsidRDefault="00FE7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A24A" w14:textId="0C4A19E9" w:rsidR="00CD3C41" w:rsidRDefault="00CD3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029B" w14:textId="11D0C03C" w:rsidR="00CD3C41" w:rsidRDefault="00CD3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5FD" w14:textId="14654664" w:rsidR="00CD3C41" w:rsidRDefault="00CD3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AEB"/>
    <w:multiLevelType w:val="hybridMultilevel"/>
    <w:tmpl w:val="EBC0A988"/>
    <w:lvl w:ilvl="0" w:tplc="3CB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FE1"/>
    <w:multiLevelType w:val="multilevel"/>
    <w:tmpl w:val="C540E3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1E4DCA"/>
    <w:multiLevelType w:val="hybridMultilevel"/>
    <w:tmpl w:val="12A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595"/>
    <w:multiLevelType w:val="hybridMultilevel"/>
    <w:tmpl w:val="EC368958"/>
    <w:lvl w:ilvl="0" w:tplc="58485792">
      <w:start w:val="3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3B54E2"/>
    <w:multiLevelType w:val="hybridMultilevel"/>
    <w:tmpl w:val="36EC7BCA"/>
    <w:lvl w:ilvl="0" w:tplc="AB0EE4F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21C"/>
    <w:multiLevelType w:val="hybridMultilevel"/>
    <w:tmpl w:val="26B6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23E0E"/>
    <w:multiLevelType w:val="hybridMultilevel"/>
    <w:tmpl w:val="CA4A1C0C"/>
    <w:lvl w:ilvl="0" w:tplc="76F86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4CC"/>
    <w:multiLevelType w:val="hybridMultilevel"/>
    <w:tmpl w:val="4D669540"/>
    <w:lvl w:ilvl="0" w:tplc="AB0EE4F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444B25E3"/>
    <w:multiLevelType w:val="hybridMultilevel"/>
    <w:tmpl w:val="925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F37E4"/>
    <w:multiLevelType w:val="hybridMultilevel"/>
    <w:tmpl w:val="EEC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02EC"/>
    <w:multiLevelType w:val="hybridMultilevel"/>
    <w:tmpl w:val="A8403E1E"/>
    <w:lvl w:ilvl="0" w:tplc="89588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43D0"/>
    <w:multiLevelType w:val="hybridMultilevel"/>
    <w:tmpl w:val="AFD2B322"/>
    <w:lvl w:ilvl="0" w:tplc="D6202F2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793"/>
    <w:multiLevelType w:val="hybridMultilevel"/>
    <w:tmpl w:val="A844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5F99"/>
    <w:multiLevelType w:val="hybridMultilevel"/>
    <w:tmpl w:val="A34635C2"/>
    <w:lvl w:ilvl="0" w:tplc="D098F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E08BA"/>
    <w:multiLevelType w:val="hybridMultilevel"/>
    <w:tmpl w:val="EE7A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72B"/>
    <w:multiLevelType w:val="multilevel"/>
    <w:tmpl w:val="DD3838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0D57"/>
    <w:multiLevelType w:val="hybridMultilevel"/>
    <w:tmpl w:val="DD1C2ED4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96365">
    <w:abstractNumId w:val="1"/>
  </w:num>
  <w:num w:numId="2" w16cid:durableId="2006087351">
    <w:abstractNumId w:val="15"/>
  </w:num>
  <w:num w:numId="3" w16cid:durableId="1512600914">
    <w:abstractNumId w:val="9"/>
  </w:num>
  <w:num w:numId="4" w16cid:durableId="1456211533">
    <w:abstractNumId w:val="2"/>
  </w:num>
  <w:num w:numId="5" w16cid:durableId="1144354841">
    <w:abstractNumId w:val="0"/>
  </w:num>
  <w:num w:numId="6" w16cid:durableId="1807166144">
    <w:abstractNumId w:val="7"/>
  </w:num>
  <w:num w:numId="7" w16cid:durableId="1507405883">
    <w:abstractNumId w:val="4"/>
  </w:num>
  <w:num w:numId="8" w16cid:durableId="2016108636">
    <w:abstractNumId w:val="16"/>
  </w:num>
  <w:num w:numId="9" w16cid:durableId="367070620">
    <w:abstractNumId w:val="6"/>
  </w:num>
  <w:num w:numId="10" w16cid:durableId="1514563319">
    <w:abstractNumId w:val="13"/>
  </w:num>
  <w:num w:numId="11" w16cid:durableId="912198564">
    <w:abstractNumId w:val="10"/>
  </w:num>
  <w:num w:numId="12" w16cid:durableId="567962561">
    <w:abstractNumId w:val="11"/>
  </w:num>
  <w:num w:numId="13" w16cid:durableId="1923097417">
    <w:abstractNumId w:val="5"/>
  </w:num>
  <w:num w:numId="14" w16cid:durableId="1058629825">
    <w:abstractNumId w:val="8"/>
  </w:num>
  <w:num w:numId="15" w16cid:durableId="1577130149">
    <w:abstractNumId w:val="3"/>
  </w:num>
  <w:num w:numId="16" w16cid:durableId="1455251257">
    <w:abstractNumId w:val="14"/>
  </w:num>
  <w:num w:numId="17" w16cid:durableId="1866138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0"/>
    <w:rsid w:val="00001BFA"/>
    <w:rsid w:val="000027A1"/>
    <w:rsid w:val="0000319E"/>
    <w:rsid w:val="00003B07"/>
    <w:rsid w:val="0000445C"/>
    <w:rsid w:val="000052F8"/>
    <w:rsid w:val="00005D3B"/>
    <w:rsid w:val="00006978"/>
    <w:rsid w:val="00010B7B"/>
    <w:rsid w:val="0001291A"/>
    <w:rsid w:val="00013FB7"/>
    <w:rsid w:val="00014D11"/>
    <w:rsid w:val="00015EF5"/>
    <w:rsid w:val="000174D1"/>
    <w:rsid w:val="0002071E"/>
    <w:rsid w:val="00021F75"/>
    <w:rsid w:val="00022E02"/>
    <w:rsid w:val="0002317D"/>
    <w:rsid w:val="00023E97"/>
    <w:rsid w:val="00025BA8"/>
    <w:rsid w:val="00026344"/>
    <w:rsid w:val="000275A9"/>
    <w:rsid w:val="00031E9C"/>
    <w:rsid w:val="00032C51"/>
    <w:rsid w:val="0003308E"/>
    <w:rsid w:val="00034645"/>
    <w:rsid w:val="0003572D"/>
    <w:rsid w:val="00037AA1"/>
    <w:rsid w:val="00037B3D"/>
    <w:rsid w:val="000421DD"/>
    <w:rsid w:val="0004325A"/>
    <w:rsid w:val="000435D5"/>
    <w:rsid w:val="000443F0"/>
    <w:rsid w:val="00046D7E"/>
    <w:rsid w:val="0005125E"/>
    <w:rsid w:val="000531D4"/>
    <w:rsid w:val="0005436A"/>
    <w:rsid w:val="00054F49"/>
    <w:rsid w:val="00057FAB"/>
    <w:rsid w:val="00065A50"/>
    <w:rsid w:val="00065D0E"/>
    <w:rsid w:val="000670F2"/>
    <w:rsid w:val="00067308"/>
    <w:rsid w:val="000701EC"/>
    <w:rsid w:val="00070944"/>
    <w:rsid w:val="00070CF4"/>
    <w:rsid w:val="000732C2"/>
    <w:rsid w:val="0007517C"/>
    <w:rsid w:val="00075E07"/>
    <w:rsid w:val="000763E5"/>
    <w:rsid w:val="00076E1C"/>
    <w:rsid w:val="0007743B"/>
    <w:rsid w:val="000775E0"/>
    <w:rsid w:val="00077FC1"/>
    <w:rsid w:val="00081DB9"/>
    <w:rsid w:val="00082450"/>
    <w:rsid w:val="00082D64"/>
    <w:rsid w:val="00083F66"/>
    <w:rsid w:val="000846E5"/>
    <w:rsid w:val="00085419"/>
    <w:rsid w:val="0008558E"/>
    <w:rsid w:val="00085965"/>
    <w:rsid w:val="00090445"/>
    <w:rsid w:val="0009099D"/>
    <w:rsid w:val="000911BE"/>
    <w:rsid w:val="00091959"/>
    <w:rsid w:val="000924E9"/>
    <w:rsid w:val="00092ECD"/>
    <w:rsid w:val="00094039"/>
    <w:rsid w:val="00094B7B"/>
    <w:rsid w:val="00096C7C"/>
    <w:rsid w:val="0009739A"/>
    <w:rsid w:val="00097748"/>
    <w:rsid w:val="00097951"/>
    <w:rsid w:val="00097FC8"/>
    <w:rsid w:val="000A10D7"/>
    <w:rsid w:val="000A1A34"/>
    <w:rsid w:val="000A500F"/>
    <w:rsid w:val="000A6C9F"/>
    <w:rsid w:val="000B161E"/>
    <w:rsid w:val="000B24D8"/>
    <w:rsid w:val="000B3AA8"/>
    <w:rsid w:val="000B758A"/>
    <w:rsid w:val="000B7BD8"/>
    <w:rsid w:val="000C0249"/>
    <w:rsid w:val="000C12B0"/>
    <w:rsid w:val="000C2611"/>
    <w:rsid w:val="000C27CE"/>
    <w:rsid w:val="000C2F38"/>
    <w:rsid w:val="000C46C2"/>
    <w:rsid w:val="000C5772"/>
    <w:rsid w:val="000C667B"/>
    <w:rsid w:val="000D11F8"/>
    <w:rsid w:val="000D16B9"/>
    <w:rsid w:val="000D1E79"/>
    <w:rsid w:val="000D31CF"/>
    <w:rsid w:val="000D376B"/>
    <w:rsid w:val="000D7213"/>
    <w:rsid w:val="000E180B"/>
    <w:rsid w:val="000E250F"/>
    <w:rsid w:val="000E2679"/>
    <w:rsid w:val="000E3A05"/>
    <w:rsid w:val="000E4B97"/>
    <w:rsid w:val="000E4BF2"/>
    <w:rsid w:val="000E6948"/>
    <w:rsid w:val="000E6D86"/>
    <w:rsid w:val="000F0D75"/>
    <w:rsid w:val="000F1A0C"/>
    <w:rsid w:val="000F20E6"/>
    <w:rsid w:val="000F2EB6"/>
    <w:rsid w:val="000F50C6"/>
    <w:rsid w:val="000F61EE"/>
    <w:rsid w:val="001001C7"/>
    <w:rsid w:val="00102DB4"/>
    <w:rsid w:val="001044E7"/>
    <w:rsid w:val="001125E1"/>
    <w:rsid w:val="00112C81"/>
    <w:rsid w:val="001130D0"/>
    <w:rsid w:val="00113AF3"/>
    <w:rsid w:val="00113EFB"/>
    <w:rsid w:val="001141C6"/>
    <w:rsid w:val="00114FAD"/>
    <w:rsid w:val="00117DE0"/>
    <w:rsid w:val="00120C41"/>
    <w:rsid w:val="00121154"/>
    <w:rsid w:val="00121C3F"/>
    <w:rsid w:val="001223FA"/>
    <w:rsid w:val="00122B45"/>
    <w:rsid w:val="0012416F"/>
    <w:rsid w:val="001266F2"/>
    <w:rsid w:val="00127BA4"/>
    <w:rsid w:val="00131464"/>
    <w:rsid w:val="001320F5"/>
    <w:rsid w:val="00132C18"/>
    <w:rsid w:val="001339D3"/>
    <w:rsid w:val="001405B0"/>
    <w:rsid w:val="00140F97"/>
    <w:rsid w:val="00141673"/>
    <w:rsid w:val="00141CDC"/>
    <w:rsid w:val="00141E44"/>
    <w:rsid w:val="00141E90"/>
    <w:rsid w:val="001429EB"/>
    <w:rsid w:val="001430F7"/>
    <w:rsid w:val="0014452E"/>
    <w:rsid w:val="00144789"/>
    <w:rsid w:val="0014517D"/>
    <w:rsid w:val="00145BE7"/>
    <w:rsid w:val="001462B9"/>
    <w:rsid w:val="00147A0E"/>
    <w:rsid w:val="00147DEE"/>
    <w:rsid w:val="001514BC"/>
    <w:rsid w:val="00151666"/>
    <w:rsid w:val="001527F4"/>
    <w:rsid w:val="00152F3E"/>
    <w:rsid w:val="00153627"/>
    <w:rsid w:val="00154BE0"/>
    <w:rsid w:val="00160BD8"/>
    <w:rsid w:val="00161067"/>
    <w:rsid w:val="00161CB2"/>
    <w:rsid w:val="001629A4"/>
    <w:rsid w:val="00164474"/>
    <w:rsid w:val="00164DD4"/>
    <w:rsid w:val="001673EE"/>
    <w:rsid w:val="001708B6"/>
    <w:rsid w:val="00170B7C"/>
    <w:rsid w:val="001710E2"/>
    <w:rsid w:val="0017119D"/>
    <w:rsid w:val="00172EC0"/>
    <w:rsid w:val="00173B36"/>
    <w:rsid w:val="00174544"/>
    <w:rsid w:val="00177FA8"/>
    <w:rsid w:val="00181A01"/>
    <w:rsid w:val="001823DB"/>
    <w:rsid w:val="00182C78"/>
    <w:rsid w:val="00184728"/>
    <w:rsid w:val="00185165"/>
    <w:rsid w:val="00192580"/>
    <w:rsid w:val="00194219"/>
    <w:rsid w:val="00196185"/>
    <w:rsid w:val="001963A4"/>
    <w:rsid w:val="00196CA0"/>
    <w:rsid w:val="001978AE"/>
    <w:rsid w:val="00197B9E"/>
    <w:rsid w:val="00197F94"/>
    <w:rsid w:val="001A08F5"/>
    <w:rsid w:val="001A1760"/>
    <w:rsid w:val="001A1F27"/>
    <w:rsid w:val="001A260D"/>
    <w:rsid w:val="001A32AB"/>
    <w:rsid w:val="001A3BD8"/>
    <w:rsid w:val="001A4605"/>
    <w:rsid w:val="001A465F"/>
    <w:rsid w:val="001A48EE"/>
    <w:rsid w:val="001A4E27"/>
    <w:rsid w:val="001A60D4"/>
    <w:rsid w:val="001A617F"/>
    <w:rsid w:val="001B2B28"/>
    <w:rsid w:val="001B2C28"/>
    <w:rsid w:val="001B4DEA"/>
    <w:rsid w:val="001C1361"/>
    <w:rsid w:val="001C3D1E"/>
    <w:rsid w:val="001C3F05"/>
    <w:rsid w:val="001C5634"/>
    <w:rsid w:val="001C7355"/>
    <w:rsid w:val="001D0986"/>
    <w:rsid w:val="001D42B0"/>
    <w:rsid w:val="001D4E79"/>
    <w:rsid w:val="001D5138"/>
    <w:rsid w:val="001D535C"/>
    <w:rsid w:val="001D6401"/>
    <w:rsid w:val="001E0435"/>
    <w:rsid w:val="001E1135"/>
    <w:rsid w:val="001E42E2"/>
    <w:rsid w:val="001E4940"/>
    <w:rsid w:val="001E6768"/>
    <w:rsid w:val="001E6E89"/>
    <w:rsid w:val="001E6EEF"/>
    <w:rsid w:val="001F04A0"/>
    <w:rsid w:val="001F0DBB"/>
    <w:rsid w:val="001F0E5E"/>
    <w:rsid w:val="001F11C9"/>
    <w:rsid w:val="001F23ED"/>
    <w:rsid w:val="001F5E8B"/>
    <w:rsid w:val="001F6745"/>
    <w:rsid w:val="001F7051"/>
    <w:rsid w:val="001F731F"/>
    <w:rsid w:val="001F7E07"/>
    <w:rsid w:val="00201A2C"/>
    <w:rsid w:val="00201B21"/>
    <w:rsid w:val="002028BB"/>
    <w:rsid w:val="002037F6"/>
    <w:rsid w:val="00203BD5"/>
    <w:rsid w:val="00203EA5"/>
    <w:rsid w:val="00204FCF"/>
    <w:rsid w:val="0020518A"/>
    <w:rsid w:val="002059F6"/>
    <w:rsid w:val="00207A83"/>
    <w:rsid w:val="002102F3"/>
    <w:rsid w:val="00214680"/>
    <w:rsid w:val="00214804"/>
    <w:rsid w:val="0021545C"/>
    <w:rsid w:val="0021617B"/>
    <w:rsid w:val="002173D1"/>
    <w:rsid w:val="00221FB2"/>
    <w:rsid w:val="0022356D"/>
    <w:rsid w:val="00224217"/>
    <w:rsid w:val="00226858"/>
    <w:rsid w:val="00226FEB"/>
    <w:rsid w:val="00227A3F"/>
    <w:rsid w:val="00227BCA"/>
    <w:rsid w:val="00230C6D"/>
    <w:rsid w:val="00232FE1"/>
    <w:rsid w:val="002337A6"/>
    <w:rsid w:val="00236781"/>
    <w:rsid w:val="00236CB9"/>
    <w:rsid w:val="00237BD3"/>
    <w:rsid w:val="0024180F"/>
    <w:rsid w:val="00242D7C"/>
    <w:rsid w:val="00243DA7"/>
    <w:rsid w:val="00244EBF"/>
    <w:rsid w:val="0024548A"/>
    <w:rsid w:val="002462DA"/>
    <w:rsid w:val="00246442"/>
    <w:rsid w:val="002464D9"/>
    <w:rsid w:val="00251CA7"/>
    <w:rsid w:val="00252599"/>
    <w:rsid w:val="00252BDE"/>
    <w:rsid w:val="002538A9"/>
    <w:rsid w:val="00253C53"/>
    <w:rsid w:val="002603AE"/>
    <w:rsid w:val="002613C4"/>
    <w:rsid w:val="00263B9B"/>
    <w:rsid w:val="00263ED3"/>
    <w:rsid w:val="00265972"/>
    <w:rsid w:val="00265D70"/>
    <w:rsid w:val="002663AC"/>
    <w:rsid w:val="0026766E"/>
    <w:rsid w:val="00270558"/>
    <w:rsid w:val="00270920"/>
    <w:rsid w:val="00270F74"/>
    <w:rsid w:val="00271E0E"/>
    <w:rsid w:val="00274701"/>
    <w:rsid w:val="00274FBE"/>
    <w:rsid w:val="00275A2A"/>
    <w:rsid w:val="00276EB8"/>
    <w:rsid w:val="00277AD5"/>
    <w:rsid w:val="00280427"/>
    <w:rsid w:val="00280ABD"/>
    <w:rsid w:val="00282FAB"/>
    <w:rsid w:val="00283A1A"/>
    <w:rsid w:val="00287769"/>
    <w:rsid w:val="00287C42"/>
    <w:rsid w:val="00290821"/>
    <w:rsid w:val="0029146F"/>
    <w:rsid w:val="00291FDC"/>
    <w:rsid w:val="002922D6"/>
    <w:rsid w:val="00294523"/>
    <w:rsid w:val="0029661A"/>
    <w:rsid w:val="00296B87"/>
    <w:rsid w:val="00297935"/>
    <w:rsid w:val="002A05A2"/>
    <w:rsid w:val="002A460A"/>
    <w:rsid w:val="002A4620"/>
    <w:rsid w:val="002A49F4"/>
    <w:rsid w:val="002A513C"/>
    <w:rsid w:val="002A5AD1"/>
    <w:rsid w:val="002A5CE7"/>
    <w:rsid w:val="002A5D1A"/>
    <w:rsid w:val="002A7104"/>
    <w:rsid w:val="002B19F9"/>
    <w:rsid w:val="002B2CBD"/>
    <w:rsid w:val="002B78ED"/>
    <w:rsid w:val="002C084B"/>
    <w:rsid w:val="002C155F"/>
    <w:rsid w:val="002C3666"/>
    <w:rsid w:val="002C3ECA"/>
    <w:rsid w:val="002D1864"/>
    <w:rsid w:val="002D261A"/>
    <w:rsid w:val="002D285B"/>
    <w:rsid w:val="002D2EFE"/>
    <w:rsid w:val="002D30B1"/>
    <w:rsid w:val="002D34E9"/>
    <w:rsid w:val="002D412C"/>
    <w:rsid w:val="002D4227"/>
    <w:rsid w:val="002D4A3D"/>
    <w:rsid w:val="002D4E80"/>
    <w:rsid w:val="002E1892"/>
    <w:rsid w:val="002E5519"/>
    <w:rsid w:val="002E5F11"/>
    <w:rsid w:val="002E7865"/>
    <w:rsid w:val="002E7D64"/>
    <w:rsid w:val="002F0C1B"/>
    <w:rsid w:val="002F14A2"/>
    <w:rsid w:val="002F4273"/>
    <w:rsid w:val="002F5FE6"/>
    <w:rsid w:val="002F7B71"/>
    <w:rsid w:val="00300B17"/>
    <w:rsid w:val="00301042"/>
    <w:rsid w:val="00302275"/>
    <w:rsid w:val="00303493"/>
    <w:rsid w:val="00303920"/>
    <w:rsid w:val="003041B8"/>
    <w:rsid w:val="0030461D"/>
    <w:rsid w:val="00306C55"/>
    <w:rsid w:val="00306C58"/>
    <w:rsid w:val="003113FA"/>
    <w:rsid w:val="003165A1"/>
    <w:rsid w:val="003168D3"/>
    <w:rsid w:val="003170F4"/>
    <w:rsid w:val="003179A3"/>
    <w:rsid w:val="003179E1"/>
    <w:rsid w:val="00317AA6"/>
    <w:rsid w:val="003211CB"/>
    <w:rsid w:val="0032125B"/>
    <w:rsid w:val="00321E96"/>
    <w:rsid w:val="00324346"/>
    <w:rsid w:val="00325EED"/>
    <w:rsid w:val="00326088"/>
    <w:rsid w:val="003302F8"/>
    <w:rsid w:val="00330E4E"/>
    <w:rsid w:val="003321FA"/>
    <w:rsid w:val="003335D7"/>
    <w:rsid w:val="003341E5"/>
    <w:rsid w:val="00334951"/>
    <w:rsid w:val="0033509E"/>
    <w:rsid w:val="003355E0"/>
    <w:rsid w:val="00336C9C"/>
    <w:rsid w:val="00337FCD"/>
    <w:rsid w:val="0034472F"/>
    <w:rsid w:val="00344CCC"/>
    <w:rsid w:val="0034591B"/>
    <w:rsid w:val="003461E9"/>
    <w:rsid w:val="00346676"/>
    <w:rsid w:val="00347BE5"/>
    <w:rsid w:val="003510B4"/>
    <w:rsid w:val="0035182F"/>
    <w:rsid w:val="003534B2"/>
    <w:rsid w:val="0035395F"/>
    <w:rsid w:val="00354219"/>
    <w:rsid w:val="00355A0C"/>
    <w:rsid w:val="00360908"/>
    <w:rsid w:val="00360FD1"/>
    <w:rsid w:val="00361ACC"/>
    <w:rsid w:val="003638E1"/>
    <w:rsid w:val="00363BBF"/>
    <w:rsid w:val="00364C7F"/>
    <w:rsid w:val="003655D2"/>
    <w:rsid w:val="00367ADF"/>
    <w:rsid w:val="00372414"/>
    <w:rsid w:val="00372420"/>
    <w:rsid w:val="00372682"/>
    <w:rsid w:val="00373632"/>
    <w:rsid w:val="00374912"/>
    <w:rsid w:val="003757AD"/>
    <w:rsid w:val="0037598B"/>
    <w:rsid w:val="003764DF"/>
    <w:rsid w:val="0037654C"/>
    <w:rsid w:val="003806C0"/>
    <w:rsid w:val="0038124C"/>
    <w:rsid w:val="0038142E"/>
    <w:rsid w:val="00382C94"/>
    <w:rsid w:val="0038392B"/>
    <w:rsid w:val="00383C3B"/>
    <w:rsid w:val="00383D15"/>
    <w:rsid w:val="00384479"/>
    <w:rsid w:val="00385FDA"/>
    <w:rsid w:val="00386411"/>
    <w:rsid w:val="00386DE9"/>
    <w:rsid w:val="0038722B"/>
    <w:rsid w:val="003916F9"/>
    <w:rsid w:val="00391E27"/>
    <w:rsid w:val="00393C4F"/>
    <w:rsid w:val="00393D21"/>
    <w:rsid w:val="00393F54"/>
    <w:rsid w:val="003958F6"/>
    <w:rsid w:val="00396165"/>
    <w:rsid w:val="00397932"/>
    <w:rsid w:val="003A06E0"/>
    <w:rsid w:val="003A141B"/>
    <w:rsid w:val="003A2303"/>
    <w:rsid w:val="003A2C3E"/>
    <w:rsid w:val="003A43A2"/>
    <w:rsid w:val="003A50A2"/>
    <w:rsid w:val="003A632A"/>
    <w:rsid w:val="003A738A"/>
    <w:rsid w:val="003B02E3"/>
    <w:rsid w:val="003B0C55"/>
    <w:rsid w:val="003B0C72"/>
    <w:rsid w:val="003B1CB5"/>
    <w:rsid w:val="003B2392"/>
    <w:rsid w:val="003B27DA"/>
    <w:rsid w:val="003B35D0"/>
    <w:rsid w:val="003B3B64"/>
    <w:rsid w:val="003B64B8"/>
    <w:rsid w:val="003B6AE0"/>
    <w:rsid w:val="003B6F08"/>
    <w:rsid w:val="003C033C"/>
    <w:rsid w:val="003C10D4"/>
    <w:rsid w:val="003C2096"/>
    <w:rsid w:val="003C3871"/>
    <w:rsid w:val="003C5318"/>
    <w:rsid w:val="003C7C20"/>
    <w:rsid w:val="003D1741"/>
    <w:rsid w:val="003D18D1"/>
    <w:rsid w:val="003D2251"/>
    <w:rsid w:val="003D26BC"/>
    <w:rsid w:val="003D3887"/>
    <w:rsid w:val="003D4555"/>
    <w:rsid w:val="003D46BB"/>
    <w:rsid w:val="003D4984"/>
    <w:rsid w:val="003D5078"/>
    <w:rsid w:val="003D56E1"/>
    <w:rsid w:val="003D70F9"/>
    <w:rsid w:val="003E107B"/>
    <w:rsid w:val="003E1D39"/>
    <w:rsid w:val="003E441D"/>
    <w:rsid w:val="003E5F08"/>
    <w:rsid w:val="003E6D6C"/>
    <w:rsid w:val="003F01A8"/>
    <w:rsid w:val="003F4C94"/>
    <w:rsid w:val="003F67F2"/>
    <w:rsid w:val="003F7AF8"/>
    <w:rsid w:val="00400875"/>
    <w:rsid w:val="004015B1"/>
    <w:rsid w:val="00402545"/>
    <w:rsid w:val="00402738"/>
    <w:rsid w:val="00402965"/>
    <w:rsid w:val="00402DF0"/>
    <w:rsid w:val="00403756"/>
    <w:rsid w:val="00404430"/>
    <w:rsid w:val="00404FDA"/>
    <w:rsid w:val="0040521F"/>
    <w:rsid w:val="0040559A"/>
    <w:rsid w:val="00406112"/>
    <w:rsid w:val="004071A6"/>
    <w:rsid w:val="00411B65"/>
    <w:rsid w:val="0041281A"/>
    <w:rsid w:val="0041306B"/>
    <w:rsid w:val="0041365A"/>
    <w:rsid w:val="004159F9"/>
    <w:rsid w:val="00416729"/>
    <w:rsid w:val="00421E09"/>
    <w:rsid w:val="004225D2"/>
    <w:rsid w:val="00424288"/>
    <w:rsid w:val="00424738"/>
    <w:rsid w:val="0042564D"/>
    <w:rsid w:val="00426E51"/>
    <w:rsid w:val="0042728F"/>
    <w:rsid w:val="0043347C"/>
    <w:rsid w:val="00435A2E"/>
    <w:rsid w:val="00435D29"/>
    <w:rsid w:val="0043708B"/>
    <w:rsid w:val="00437AAB"/>
    <w:rsid w:val="00442D5D"/>
    <w:rsid w:val="00444427"/>
    <w:rsid w:val="0044463E"/>
    <w:rsid w:val="004504E3"/>
    <w:rsid w:val="0045140C"/>
    <w:rsid w:val="00451ABB"/>
    <w:rsid w:val="004530CB"/>
    <w:rsid w:val="0045325D"/>
    <w:rsid w:val="004541B4"/>
    <w:rsid w:val="0045545F"/>
    <w:rsid w:val="0045588F"/>
    <w:rsid w:val="00461076"/>
    <w:rsid w:val="00461FAF"/>
    <w:rsid w:val="00463016"/>
    <w:rsid w:val="00463124"/>
    <w:rsid w:val="004631CF"/>
    <w:rsid w:val="004632F1"/>
    <w:rsid w:val="00463456"/>
    <w:rsid w:val="00463712"/>
    <w:rsid w:val="00463A03"/>
    <w:rsid w:val="0046408A"/>
    <w:rsid w:val="00464338"/>
    <w:rsid w:val="00464BB6"/>
    <w:rsid w:val="00466B0B"/>
    <w:rsid w:val="00466B5C"/>
    <w:rsid w:val="00467266"/>
    <w:rsid w:val="004678C1"/>
    <w:rsid w:val="00470C5C"/>
    <w:rsid w:val="0047162A"/>
    <w:rsid w:val="00473713"/>
    <w:rsid w:val="00473AF1"/>
    <w:rsid w:val="00476D4A"/>
    <w:rsid w:val="0047780B"/>
    <w:rsid w:val="0048031F"/>
    <w:rsid w:val="00481D0B"/>
    <w:rsid w:val="00486978"/>
    <w:rsid w:val="00486A5E"/>
    <w:rsid w:val="00490475"/>
    <w:rsid w:val="00493475"/>
    <w:rsid w:val="00493A93"/>
    <w:rsid w:val="0049668B"/>
    <w:rsid w:val="004975DD"/>
    <w:rsid w:val="00497795"/>
    <w:rsid w:val="00497B4D"/>
    <w:rsid w:val="00497D55"/>
    <w:rsid w:val="004A27F9"/>
    <w:rsid w:val="004A2B0A"/>
    <w:rsid w:val="004A302D"/>
    <w:rsid w:val="004A3A56"/>
    <w:rsid w:val="004A67F7"/>
    <w:rsid w:val="004A6F8A"/>
    <w:rsid w:val="004A7A9B"/>
    <w:rsid w:val="004A7B67"/>
    <w:rsid w:val="004B14BE"/>
    <w:rsid w:val="004B195B"/>
    <w:rsid w:val="004B1976"/>
    <w:rsid w:val="004B2758"/>
    <w:rsid w:val="004B3784"/>
    <w:rsid w:val="004B3B48"/>
    <w:rsid w:val="004B3BDE"/>
    <w:rsid w:val="004B41A1"/>
    <w:rsid w:val="004B5A92"/>
    <w:rsid w:val="004B74A6"/>
    <w:rsid w:val="004B772B"/>
    <w:rsid w:val="004B7CD9"/>
    <w:rsid w:val="004C002D"/>
    <w:rsid w:val="004C1E2B"/>
    <w:rsid w:val="004C22C7"/>
    <w:rsid w:val="004C24AE"/>
    <w:rsid w:val="004C2A12"/>
    <w:rsid w:val="004C2D2E"/>
    <w:rsid w:val="004C3B73"/>
    <w:rsid w:val="004C4253"/>
    <w:rsid w:val="004C4485"/>
    <w:rsid w:val="004C4771"/>
    <w:rsid w:val="004C780D"/>
    <w:rsid w:val="004D017C"/>
    <w:rsid w:val="004D0686"/>
    <w:rsid w:val="004D1270"/>
    <w:rsid w:val="004D1F82"/>
    <w:rsid w:val="004D21A0"/>
    <w:rsid w:val="004D2A1E"/>
    <w:rsid w:val="004D3B4B"/>
    <w:rsid w:val="004D3BFB"/>
    <w:rsid w:val="004D4AA1"/>
    <w:rsid w:val="004D4D2D"/>
    <w:rsid w:val="004D514A"/>
    <w:rsid w:val="004D5CE1"/>
    <w:rsid w:val="004D7214"/>
    <w:rsid w:val="004E180B"/>
    <w:rsid w:val="004E2466"/>
    <w:rsid w:val="004E356F"/>
    <w:rsid w:val="004E460A"/>
    <w:rsid w:val="004E4EC9"/>
    <w:rsid w:val="004E760D"/>
    <w:rsid w:val="004E7B34"/>
    <w:rsid w:val="004F1241"/>
    <w:rsid w:val="004F29B0"/>
    <w:rsid w:val="004F376A"/>
    <w:rsid w:val="004F3978"/>
    <w:rsid w:val="004F3BB8"/>
    <w:rsid w:val="004F6254"/>
    <w:rsid w:val="004F6F0B"/>
    <w:rsid w:val="004F7F35"/>
    <w:rsid w:val="005000CB"/>
    <w:rsid w:val="005023F3"/>
    <w:rsid w:val="0050364B"/>
    <w:rsid w:val="00503CC1"/>
    <w:rsid w:val="005053BB"/>
    <w:rsid w:val="00505919"/>
    <w:rsid w:val="00506C85"/>
    <w:rsid w:val="0050788F"/>
    <w:rsid w:val="00511218"/>
    <w:rsid w:val="0051195A"/>
    <w:rsid w:val="00513625"/>
    <w:rsid w:val="00513FC9"/>
    <w:rsid w:val="0051455A"/>
    <w:rsid w:val="0051490A"/>
    <w:rsid w:val="00516F73"/>
    <w:rsid w:val="00517C00"/>
    <w:rsid w:val="00520D9D"/>
    <w:rsid w:val="00521EB8"/>
    <w:rsid w:val="00521ECE"/>
    <w:rsid w:val="005232A1"/>
    <w:rsid w:val="005233FB"/>
    <w:rsid w:val="005238A7"/>
    <w:rsid w:val="005258D8"/>
    <w:rsid w:val="005266EE"/>
    <w:rsid w:val="00526968"/>
    <w:rsid w:val="00527C6C"/>
    <w:rsid w:val="0053003C"/>
    <w:rsid w:val="00530251"/>
    <w:rsid w:val="00530B0B"/>
    <w:rsid w:val="0053127D"/>
    <w:rsid w:val="00531CF0"/>
    <w:rsid w:val="00537A18"/>
    <w:rsid w:val="00540B0D"/>
    <w:rsid w:val="005434BE"/>
    <w:rsid w:val="00543812"/>
    <w:rsid w:val="00543D0D"/>
    <w:rsid w:val="00544C9C"/>
    <w:rsid w:val="00544D1F"/>
    <w:rsid w:val="00545002"/>
    <w:rsid w:val="005471AD"/>
    <w:rsid w:val="00547C74"/>
    <w:rsid w:val="00550376"/>
    <w:rsid w:val="00550E59"/>
    <w:rsid w:val="00551B97"/>
    <w:rsid w:val="005520E3"/>
    <w:rsid w:val="005525AA"/>
    <w:rsid w:val="00552FAF"/>
    <w:rsid w:val="005537C1"/>
    <w:rsid w:val="00553C0A"/>
    <w:rsid w:val="00554895"/>
    <w:rsid w:val="00554B45"/>
    <w:rsid w:val="0055502C"/>
    <w:rsid w:val="00555471"/>
    <w:rsid w:val="005555E9"/>
    <w:rsid w:val="0055577D"/>
    <w:rsid w:val="00556924"/>
    <w:rsid w:val="00556C4B"/>
    <w:rsid w:val="00557ADE"/>
    <w:rsid w:val="0056277C"/>
    <w:rsid w:val="0056461E"/>
    <w:rsid w:val="00567C06"/>
    <w:rsid w:val="00570AA6"/>
    <w:rsid w:val="00570E8A"/>
    <w:rsid w:val="00571DCE"/>
    <w:rsid w:val="0057572C"/>
    <w:rsid w:val="00577B7B"/>
    <w:rsid w:val="0058002E"/>
    <w:rsid w:val="005833AA"/>
    <w:rsid w:val="005833EB"/>
    <w:rsid w:val="00583451"/>
    <w:rsid w:val="00585249"/>
    <w:rsid w:val="00585BB0"/>
    <w:rsid w:val="00586A7C"/>
    <w:rsid w:val="00586AFC"/>
    <w:rsid w:val="005872E1"/>
    <w:rsid w:val="00587A0E"/>
    <w:rsid w:val="00591487"/>
    <w:rsid w:val="00591D24"/>
    <w:rsid w:val="00594059"/>
    <w:rsid w:val="00595388"/>
    <w:rsid w:val="00595F5A"/>
    <w:rsid w:val="005961D6"/>
    <w:rsid w:val="005966ED"/>
    <w:rsid w:val="005A08AB"/>
    <w:rsid w:val="005A4B51"/>
    <w:rsid w:val="005A5583"/>
    <w:rsid w:val="005A578B"/>
    <w:rsid w:val="005A634A"/>
    <w:rsid w:val="005A717B"/>
    <w:rsid w:val="005A7595"/>
    <w:rsid w:val="005A7752"/>
    <w:rsid w:val="005A7D86"/>
    <w:rsid w:val="005B5BFC"/>
    <w:rsid w:val="005B6518"/>
    <w:rsid w:val="005B69D8"/>
    <w:rsid w:val="005B7F93"/>
    <w:rsid w:val="005C07E9"/>
    <w:rsid w:val="005C07FB"/>
    <w:rsid w:val="005C1F25"/>
    <w:rsid w:val="005C22B1"/>
    <w:rsid w:val="005C2640"/>
    <w:rsid w:val="005C501D"/>
    <w:rsid w:val="005C599B"/>
    <w:rsid w:val="005C5E98"/>
    <w:rsid w:val="005C79A8"/>
    <w:rsid w:val="005D0EEE"/>
    <w:rsid w:val="005D31AF"/>
    <w:rsid w:val="005D4CA8"/>
    <w:rsid w:val="005D70E5"/>
    <w:rsid w:val="005E2831"/>
    <w:rsid w:val="005E2FCB"/>
    <w:rsid w:val="005E3D9B"/>
    <w:rsid w:val="005E5156"/>
    <w:rsid w:val="005E524D"/>
    <w:rsid w:val="005F0BF9"/>
    <w:rsid w:val="005F20F3"/>
    <w:rsid w:val="005F2630"/>
    <w:rsid w:val="005F363F"/>
    <w:rsid w:val="005F3A5E"/>
    <w:rsid w:val="005F583F"/>
    <w:rsid w:val="005F6086"/>
    <w:rsid w:val="005F74A1"/>
    <w:rsid w:val="00600917"/>
    <w:rsid w:val="00601EC1"/>
    <w:rsid w:val="00601F7C"/>
    <w:rsid w:val="00603C87"/>
    <w:rsid w:val="00603E38"/>
    <w:rsid w:val="0060486E"/>
    <w:rsid w:val="00606C0D"/>
    <w:rsid w:val="00606C13"/>
    <w:rsid w:val="00610E78"/>
    <w:rsid w:val="00612FCD"/>
    <w:rsid w:val="006130AF"/>
    <w:rsid w:val="006138E5"/>
    <w:rsid w:val="00614577"/>
    <w:rsid w:val="006155B1"/>
    <w:rsid w:val="00617350"/>
    <w:rsid w:val="0061742E"/>
    <w:rsid w:val="006177B9"/>
    <w:rsid w:val="006179DD"/>
    <w:rsid w:val="0062067B"/>
    <w:rsid w:val="006234FE"/>
    <w:rsid w:val="00623E6D"/>
    <w:rsid w:val="00624C01"/>
    <w:rsid w:val="0062615A"/>
    <w:rsid w:val="00631365"/>
    <w:rsid w:val="00632CC2"/>
    <w:rsid w:val="006411F4"/>
    <w:rsid w:val="0064627E"/>
    <w:rsid w:val="00646C4E"/>
    <w:rsid w:val="00650B43"/>
    <w:rsid w:val="006515EF"/>
    <w:rsid w:val="00651B7B"/>
    <w:rsid w:val="00652581"/>
    <w:rsid w:val="006537BD"/>
    <w:rsid w:val="006565A8"/>
    <w:rsid w:val="00656760"/>
    <w:rsid w:val="006570BD"/>
    <w:rsid w:val="00657F84"/>
    <w:rsid w:val="00662766"/>
    <w:rsid w:val="00662B3D"/>
    <w:rsid w:val="0066392D"/>
    <w:rsid w:val="0066501F"/>
    <w:rsid w:val="006672E3"/>
    <w:rsid w:val="00667CA7"/>
    <w:rsid w:val="0067207B"/>
    <w:rsid w:val="0067401E"/>
    <w:rsid w:val="0067689C"/>
    <w:rsid w:val="00676CF5"/>
    <w:rsid w:val="00677673"/>
    <w:rsid w:val="00683613"/>
    <w:rsid w:val="006842A6"/>
    <w:rsid w:val="00685E36"/>
    <w:rsid w:val="00687699"/>
    <w:rsid w:val="00690223"/>
    <w:rsid w:val="0069122F"/>
    <w:rsid w:val="00692AB5"/>
    <w:rsid w:val="006933C1"/>
    <w:rsid w:val="0069364E"/>
    <w:rsid w:val="00694448"/>
    <w:rsid w:val="00695D7D"/>
    <w:rsid w:val="00696CD4"/>
    <w:rsid w:val="006A042A"/>
    <w:rsid w:val="006A0527"/>
    <w:rsid w:val="006A0558"/>
    <w:rsid w:val="006A0DBF"/>
    <w:rsid w:val="006A2716"/>
    <w:rsid w:val="006A29F5"/>
    <w:rsid w:val="006A2BBD"/>
    <w:rsid w:val="006A3FF0"/>
    <w:rsid w:val="006A4BFC"/>
    <w:rsid w:val="006A5BBE"/>
    <w:rsid w:val="006A7E98"/>
    <w:rsid w:val="006B175F"/>
    <w:rsid w:val="006B2213"/>
    <w:rsid w:val="006B2342"/>
    <w:rsid w:val="006B25D3"/>
    <w:rsid w:val="006B3F88"/>
    <w:rsid w:val="006B4149"/>
    <w:rsid w:val="006B6122"/>
    <w:rsid w:val="006B6D5E"/>
    <w:rsid w:val="006B6F44"/>
    <w:rsid w:val="006B7D48"/>
    <w:rsid w:val="006B7E46"/>
    <w:rsid w:val="006C14B0"/>
    <w:rsid w:val="006C1F50"/>
    <w:rsid w:val="006C2513"/>
    <w:rsid w:val="006C4749"/>
    <w:rsid w:val="006C5C34"/>
    <w:rsid w:val="006D18C8"/>
    <w:rsid w:val="006D2841"/>
    <w:rsid w:val="006D44C9"/>
    <w:rsid w:val="006D7579"/>
    <w:rsid w:val="006E1119"/>
    <w:rsid w:val="006E2BE0"/>
    <w:rsid w:val="006E2E6F"/>
    <w:rsid w:val="006E3C6C"/>
    <w:rsid w:val="006E3DF6"/>
    <w:rsid w:val="006E3FA6"/>
    <w:rsid w:val="006E3FBE"/>
    <w:rsid w:val="006E4082"/>
    <w:rsid w:val="006E76C1"/>
    <w:rsid w:val="006E798D"/>
    <w:rsid w:val="006F15CD"/>
    <w:rsid w:val="006F1B90"/>
    <w:rsid w:val="006F23A0"/>
    <w:rsid w:val="006F2BAE"/>
    <w:rsid w:val="006F558D"/>
    <w:rsid w:val="006F5C9D"/>
    <w:rsid w:val="006F626D"/>
    <w:rsid w:val="006F661A"/>
    <w:rsid w:val="006F67ED"/>
    <w:rsid w:val="006F7E9B"/>
    <w:rsid w:val="0070016F"/>
    <w:rsid w:val="00700AF8"/>
    <w:rsid w:val="00701493"/>
    <w:rsid w:val="00701BB7"/>
    <w:rsid w:val="00702AED"/>
    <w:rsid w:val="00703207"/>
    <w:rsid w:val="0070437D"/>
    <w:rsid w:val="00704BA5"/>
    <w:rsid w:val="00704D7C"/>
    <w:rsid w:val="00711201"/>
    <w:rsid w:val="00712015"/>
    <w:rsid w:val="007131F1"/>
    <w:rsid w:val="00714B1C"/>
    <w:rsid w:val="00714DBD"/>
    <w:rsid w:val="0071560E"/>
    <w:rsid w:val="00715B1D"/>
    <w:rsid w:val="00715CB5"/>
    <w:rsid w:val="007163A0"/>
    <w:rsid w:val="00717295"/>
    <w:rsid w:val="0072009D"/>
    <w:rsid w:val="007211CF"/>
    <w:rsid w:val="0072252B"/>
    <w:rsid w:val="00723560"/>
    <w:rsid w:val="00723911"/>
    <w:rsid w:val="00724537"/>
    <w:rsid w:val="007261D4"/>
    <w:rsid w:val="007268E7"/>
    <w:rsid w:val="007273A1"/>
    <w:rsid w:val="007277AD"/>
    <w:rsid w:val="00734361"/>
    <w:rsid w:val="007367D4"/>
    <w:rsid w:val="00740BF4"/>
    <w:rsid w:val="00742B1A"/>
    <w:rsid w:val="00742ED4"/>
    <w:rsid w:val="007454C8"/>
    <w:rsid w:val="00745502"/>
    <w:rsid w:val="00745AAD"/>
    <w:rsid w:val="00745BB8"/>
    <w:rsid w:val="00746615"/>
    <w:rsid w:val="0074732A"/>
    <w:rsid w:val="007477AD"/>
    <w:rsid w:val="007527F1"/>
    <w:rsid w:val="00752938"/>
    <w:rsid w:val="00762DC3"/>
    <w:rsid w:val="00763D25"/>
    <w:rsid w:val="0076411E"/>
    <w:rsid w:val="0076448F"/>
    <w:rsid w:val="0076525F"/>
    <w:rsid w:val="0076612F"/>
    <w:rsid w:val="00767EDF"/>
    <w:rsid w:val="007706A6"/>
    <w:rsid w:val="00771852"/>
    <w:rsid w:val="007725B9"/>
    <w:rsid w:val="0077499F"/>
    <w:rsid w:val="00774E50"/>
    <w:rsid w:val="007750BF"/>
    <w:rsid w:val="00776628"/>
    <w:rsid w:val="00777AD9"/>
    <w:rsid w:val="00777C38"/>
    <w:rsid w:val="007800D3"/>
    <w:rsid w:val="00781D2E"/>
    <w:rsid w:val="0078467E"/>
    <w:rsid w:val="00785DE8"/>
    <w:rsid w:val="00786826"/>
    <w:rsid w:val="00790171"/>
    <w:rsid w:val="007915EA"/>
    <w:rsid w:val="00792277"/>
    <w:rsid w:val="007942CC"/>
    <w:rsid w:val="007A01AE"/>
    <w:rsid w:val="007A367F"/>
    <w:rsid w:val="007A60BF"/>
    <w:rsid w:val="007A643C"/>
    <w:rsid w:val="007B15E6"/>
    <w:rsid w:val="007B2277"/>
    <w:rsid w:val="007B2ABB"/>
    <w:rsid w:val="007B2B67"/>
    <w:rsid w:val="007B5530"/>
    <w:rsid w:val="007C0D7F"/>
    <w:rsid w:val="007C251F"/>
    <w:rsid w:val="007C4086"/>
    <w:rsid w:val="007C5370"/>
    <w:rsid w:val="007C5A58"/>
    <w:rsid w:val="007C631A"/>
    <w:rsid w:val="007C7181"/>
    <w:rsid w:val="007C7208"/>
    <w:rsid w:val="007C7DF0"/>
    <w:rsid w:val="007D0BCA"/>
    <w:rsid w:val="007D1DB6"/>
    <w:rsid w:val="007D2941"/>
    <w:rsid w:val="007D3017"/>
    <w:rsid w:val="007D4695"/>
    <w:rsid w:val="007D4CC1"/>
    <w:rsid w:val="007D4D63"/>
    <w:rsid w:val="007D53E7"/>
    <w:rsid w:val="007D70AE"/>
    <w:rsid w:val="007D7704"/>
    <w:rsid w:val="007E2E5B"/>
    <w:rsid w:val="007E34FF"/>
    <w:rsid w:val="007E4441"/>
    <w:rsid w:val="007E4474"/>
    <w:rsid w:val="007E4FCD"/>
    <w:rsid w:val="007E5DB1"/>
    <w:rsid w:val="007E7D0A"/>
    <w:rsid w:val="007F207A"/>
    <w:rsid w:val="007F20F6"/>
    <w:rsid w:val="007F3302"/>
    <w:rsid w:val="007F4F3C"/>
    <w:rsid w:val="007F5459"/>
    <w:rsid w:val="007F679C"/>
    <w:rsid w:val="007F7E4C"/>
    <w:rsid w:val="008006B0"/>
    <w:rsid w:val="00800AD9"/>
    <w:rsid w:val="00800E54"/>
    <w:rsid w:val="008027CE"/>
    <w:rsid w:val="00803303"/>
    <w:rsid w:val="00803B60"/>
    <w:rsid w:val="00805CD8"/>
    <w:rsid w:val="00807E8D"/>
    <w:rsid w:val="0081063A"/>
    <w:rsid w:val="0081123A"/>
    <w:rsid w:val="00813ABC"/>
    <w:rsid w:val="008145E8"/>
    <w:rsid w:val="008147A1"/>
    <w:rsid w:val="00814D4F"/>
    <w:rsid w:val="00814E76"/>
    <w:rsid w:val="00816CD4"/>
    <w:rsid w:val="008170F8"/>
    <w:rsid w:val="00817D07"/>
    <w:rsid w:val="00821347"/>
    <w:rsid w:val="008226CE"/>
    <w:rsid w:val="00824137"/>
    <w:rsid w:val="00824690"/>
    <w:rsid w:val="00824ECE"/>
    <w:rsid w:val="00825876"/>
    <w:rsid w:val="00825A8F"/>
    <w:rsid w:val="00827049"/>
    <w:rsid w:val="00827341"/>
    <w:rsid w:val="008277FA"/>
    <w:rsid w:val="00827FA5"/>
    <w:rsid w:val="0083136D"/>
    <w:rsid w:val="00834699"/>
    <w:rsid w:val="0083637B"/>
    <w:rsid w:val="00836701"/>
    <w:rsid w:val="0084337D"/>
    <w:rsid w:val="0084357C"/>
    <w:rsid w:val="00844265"/>
    <w:rsid w:val="00845386"/>
    <w:rsid w:val="00846FEE"/>
    <w:rsid w:val="00847C6D"/>
    <w:rsid w:val="0085043D"/>
    <w:rsid w:val="00857EA4"/>
    <w:rsid w:val="0086113C"/>
    <w:rsid w:val="00861D88"/>
    <w:rsid w:val="00863FF9"/>
    <w:rsid w:val="00864E4E"/>
    <w:rsid w:val="008664C1"/>
    <w:rsid w:val="008673ED"/>
    <w:rsid w:val="00867800"/>
    <w:rsid w:val="00867ECC"/>
    <w:rsid w:val="00870D96"/>
    <w:rsid w:val="0087131B"/>
    <w:rsid w:val="0087153C"/>
    <w:rsid w:val="008749FC"/>
    <w:rsid w:val="00874EC6"/>
    <w:rsid w:val="008751F7"/>
    <w:rsid w:val="00875A72"/>
    <w:rsid w:val="0087625A"/>
    <w:rsid w:val="00876C7F"/>
    <w:rsid w:val="008778C3"/>
    <w:rsid w:val="00884516"/>
    <w:rsid w:val="00885144"/>
    <w:rsid w:val="00887326"/>
    <w:rsid w:val="00887898"/>
    <w:rsid w:val="008912F4"/>
    <w:rsid w:val="00893E90"/>
    <w:rsid w:val="008947BF"/>
    <w:rsid w:val="00896141"/>
    <w:rsid w:val="00896F29"/>
    <w:rsid w:val="008A167A"/>
    <w:rsid w:val="008A435B"/>
    <w:rsid w:val="008A689D"/>
    <w:rsid w:val="008A6A58"/>
    <w:rsid w:val="008A6ED6"/>
    <w:rsid w:val="008A761E"/>
    <w:rsid w:val="008B2622"/>
    <w:rsid w:val="008B494A"/>
    <w:rsid w:val="008B6C87"/>
    <w:rsid w:val="008C11CA"/>
    <w:rsid w:val="008C136B"/>
    <w:rsid w:val="008C3C0E"/>
    <w:rsid w:val="008C5CD9"/>
    <w:rsid w:val="008C5DE4"/>
    <w:rsid w:val="008C66A3"/>
    <w:rsid w:val="008D1065"/>
    <w:rsid w:val="008D19FC"/>
    <w:rsid w:val="008D3DCE"/>
    <w:rsid w:val="008D3F1B"/>
    <w:rsid w:val="008D4790"/>
    <w:rsid w:val="008D5C54"/>
    <w:rsid w:val="008D61D6"/>
    <w:rsid w:val="008D68AD"/>
    <w:rsid w:val="008D6D5E"/>
    <w:rsid w:val="008D79F8"/>
    <w:rsid w:val="008E0E1F"/>
    <w:rsid w:val="008E1048"/>
    <w:rsid w:val="008E4B83"/>
    <w:rsid w:val="008F0CFB"/>
    <w:rsid w:val="008F105E"/>
    <w:rsid w:val="008F1509"/>
    <w:rsid w:val="008F3B28"/>
    <w:rsid w:val="008F3E63"/>
    <w:rsid w:val="008F4097"/>
    <w:rsid w:val="008F6074"/>
    <w:rsid w:val="008F7773"/>
    <w:rsid w:val="009004CC"/>
    <w:rsid w:val="00900534"/>
    <w:rsid w:val="00900BF1"/>
    <w:rsid w:val="00900C21"/>
    <w:rsid w:val="009010B2"/>
    <w:rsid w:val="009013CC"/>
    <w:rsid w:val="00903EE2"/>
    <w:rsid w:val="009046F3"/>
    <w:rsid w:val="00905307"/>
    <w:rsid w:val="00906CF1"/>
    <w:rsid w:val="00910632"/>
    <w:rsid w:val="0091113D"/>
    <w:rsid w:val="00911EB2"/>
    <w:rsid w:val="00912BA0"/>
    <w:rsid w:val="00912D33"/>
    <w:rsid w:val="009133F2"/>
    <w:rsid w:val="009134BA"/>
    <w:rsid w:val="00914F1E"/>
    <w:rsid w:val="00915936"/>
    <w:rsid w:val="009163A2"/>
    <w:rsid w:val="00917988"/>
    <w:rsid w:val="009200CA"/>
    <w:rsid w:val="00922C72"/>
    <w:rsid w:val="00922CCE"/>
    <w:rsid w:val="00923CCD"/>
    <w:rsid w:val="00923FD3"/>
    <w:rsid w:val="00924A6C"/>
    <w:rsid w:val="009302D6"/>
    <w:rsid w:val="0093177F"/>
    <w:rsid w:val="009319EF"/>
    <w:rsid w:val="00933DFB"/>
    <w:rsid w:val="0093457A"/>
    <w:rsid w:val="009351E5"/>
    <w:rsid w:val="00935702"/>
    <w:rsid w:val="00940A7E"/>
    <w:rsid w:val="00942FBE"/>
    <w:rsid w:val="0094418E"/>
    <w:rsid w:val="0094524D"/>
    <w:rsid w:val="009530CA"/>
    <w:rsid w:val="009532B1"/>
    <w:rsid w:val="00953A5B"/>
    <w:rsid w:val="00954D2A"/>
    <w:rsid w:val="00954D8C"/>
    <w:rsid w:val="009556D9"/>
    <w:rsid w:val="0095733B"/>
    <w:rsid w:val="00963286"/>
    <w:rsid w:val="00965446"/>
    <w:rsid w:val="009654F1"/>
    <w:rsid w:val="00967F36"/>
    <w:rsid w:val="00971C16"/>
    <w:rsid w:val="009725B1"/>
    <w:rsid w:val="009735E7"/>
    <w:rsid w:val="00973797"/>
    <w:rsid w:val="0097525F"/>
    <w:rsid w:val="00975722"/>
    <w:rsid w:val="00976094"/>
    <w:rsid w:val="0097768B"/>
    <w:rsid w:val="00977F1D"/>
    <w:rsid w:val="009804DD"/>
    <w:rsid w:val="009813A1"/>
    <w:rsid w:val="009827BF"/>
    <w:rsid w:val="00983934"/>
    <w:rsid w:val="00984006"/>
    <w:rsid w:val="00986311"/>
    <w:rsid w:val="009868B1"/>
    <w:rsid w:val="00991077"/>
    <w:rsid w:val="00993489"/>
    <w:rsid w:val="009952CD"/>
    <w:rsid w:val="00997C0A"/>
    <w:rsid w:val="009A105C"/>
    <w:rsid w:val="009A1F16"/>
    <w:rsid w:val="009A3B0F"/>
    <w:rsid w:val="009A45B0"/>
    <w:rsid w:val="009A6844"/>
    <w:rsid w:val="009A6CB2"/>
    <w:rsid w:val="009A73C4"/>
    <w:rsid w:val="009A7797"/>
    <w:rsid w:val="009B0F36"/>
    <w:rsid w:val="009B0F9C"/>
    <w:rsid w:val="009B2CEA"/>
    <w:rsid w:val="009B345C"/>
    <w:rsid w:val="009B3EF9"/>
    <w:rsid w:val="009B47F8"/>
    <w:rsid w:val="009C08F7"/>
    <w:rsid w:val="009C0AF6"/>
    <w:rsid w:val="009C138D"/>
    <w:rsid w:val="009C262E"/>
    <w:rsid w:val="009C2E50"/>
    <w:rsid w:val="009C3E01"/>
    <w:rsid w:val="009C5A74"/>
    <w:rsid w:val="009C708C"/>
    <w:rsid w:val="009D0D06"/>
    <w:rsid w:val="009D0D31"/>
    <w:rsid w:val="009D3E24"/>
    <w:rsid w:val="009D4F32"/>
    <w:rsid w:val="009D74FD"/>
    <w:rsid w:val="009D7C61"/>
    <w:rsid w:val="009E0CD0"/>
    <w:rsid w:val="009E250D"/>
    <w:rsid w:val="009E31FF"/>
    <w:rsid w:val="009E590C"/>
    <w:rsid w:val="009E744D"/>
    <w:rsid w:val="009E749C"/>
    <w:rsid w:val="009E7524"/>
    <w:rsid w:val="009E7C69"/>
    <w:rsid w:val="009F0687"/>
    <w:rsid w:val="009F1427"/>
    <w:rsid w:val="009F2B89"/>
    <w:rsid w:val="009F3080"/>
    <w:rsid w:val="009F488C"/>
    <w:rsid w:val="009F60F2"/>
    <w:rsid w:val="009F7517"/>
    <w:rsid w:val="009F7C23"/>
    <w:rsid w:val="009F7D17"/>
    <w:rsid w:val="00A00CBA"/>
    <w:rsid w:val="00A010F9"/>
    <w:rsid w:val="00A013EF"/>
    <w:rsid w:val="00A03A6B"/>
    <w:rsid w:val="00A06313"/>
    <w:rsid w:val="00A12C0F"/>
    <w:rsid w:val="00A1509E"/>
    <w:rsid w:val="00A15156"/>
    <w:rsid w:val="00A16472"/>
    <w:rsid w:val="00A172C6"/>
    <w:rsid w:val="00A21FB0"/>
    <w:rsid w:val="00A22922"/>
    <w:rsid w:val="00A230E2"/>
    <w:rsid w:val="00A24BA5"/>
    <w:rsid w:val="00A24EBE"/>
    <w:rsid w:val="00A251F0"/>
    <w:rsid w:val="00A2536C"/>
    <w:rsid w:val="00A2640C"/>
    <w:rsid w:val="00A275E5"/>
    <w:rsid w:val="00A32A76"/>
    <w:rsid w:val="00A33DA8"/>
    <w:rsid w:val="00A343B9"/>
    <w:rsid w:val="00A35DAB"/>
    <w:rsid w:val="00A37210"/>
    <w:rsid w:val="00A413F1"/>
    <w:rsid w:val="00A44075"/>
    <w:rsid w:val="00A44697"/>
    <w:rsid w:val="00A474B1"/>
    <w:rsid w:val="00A50157"/>
    <w:rsid w:val="00A50251"/>
    <w:rsid w:val="00A55FAD"/>
    <w:rsid w:val="00A56C8E"/>
    <w:rsid w:val="00A57C53"/>
    <w:rsid w:val="00A62F9B"/>
    <w:rsid w:val="00A633EA"/>
    <w:rsid w:val="00A6459D"/>
    <w:rsid w:val="00A66227"/>
    <w:rsid w:val="00A67A4F"/>
    <w:rsid w:val="00A70C6D"/>
    <w:rsid w:val="00A810F2"/>
    <w:rsid w:val="00A8246E"/>
    <w:rsid w:val="00A82C2B"/>
    <w:rsid w:val="00A84C58"/>
    <w:rsid w:val="00A84EAA"/>
    <w:rsid w:val="00A877D5"/>
    <w:rsid w:val="00A87E20"/>
    <w:rsid w:val="00A9001B"/>
    <w:rsid w:val="00A90FE9"/>
    <w:rsid w:val="00A91076"/>
    <w:rsid w:val="00A91935"/>
    <w:rsid w:val="00A93B43"/>
    <w:rsid w:val="00A94F93"/>
    <w:rsid w:val="00A95082"/>
    <w:rsid w:val="00A9523B"/>
    <w:rsid w:val="00A96E9B"/>
    <w:rsid w:val="00A96FF9"/>
    <w:rsid w:val="00A971D5"/>
    <w:rsid w:val="00AA042A"/>
    <w:rsid w:val="00AA0A11"/>
    <w:rsid w:val="00AA29DE"/>
    <w:rsid w:val="00AA308F"/>
    <w:rsid w:val="00AA4D00"/>
    <w:rsid w:val="00AA5BFF"/>
    <w:rsid w:val="00AA5E9A"/>
    <w:rsid w:val="00AB2CBF"/>
    <w:rsid w:val="00AB38CA"/>
    <w:rsid w:val="00AB3A1E"/>
    <w:rsid w:val="00AB3AA7"/>
    <w:rsid w:val="00AB52E9"/>
    <w:rsid w:val="00AB5D97"/>
    <w:rsid w:val="00AB5F3B"/>
    <w:rsid w:val="00AC32DF"/>
    <w:rsid w:val="00AC442F"/>
    <w:rsid w:val="00AC6086"/>
    <w:rsid w:val="00AC67B1"/>
    <w:rsid w:val="00AC68C3"/>
    <w:rsid w:val="00AD0BB2"/>
    <w:rsid w:val="00AD19A4"/>
    <w:rsid w:val="00AD3610"/>
    <w:rsid w:val="00AD6DE4"/>
    <w:rsid w:val="00AE1789"/>
    <w:rsid w:val="00AE3504"/>
    <w:rsid w:val="00AF07FB"/>
    <w:rsid w:val="00AF205A"/>
    <w:rsid w:val="00AF25CC"/>
    <w:rsid w:val="00AF29A9"/>
    <w:rsid w:val="00AF3480"/>
    <w:rsid w:val="00AF6AB6"/>
    <w:rsid w:val="00B001CB"/>
    <w:rsid w:val="00B01792"/>
    <w:rsid w:val="00B029FF"/>
    <w:rsid w:val="00B02CB9"/>
    <w:rsid w:val="00B03EFA"/>
    <w:rsid w:val="00B0574A"/>
    <w:rsid w:val="00B065F5"/>
    <w:rsid w:val="00B07C23"/>
    <w:rsid w:val="00B10BC4"/>
    <w:rsid w:val="00B10BF2"/>
    <w:rsid w:val="00B1197D"/>
    <w:rsid w:val="00B11F0D"/>
    <w:rsid w:val="00B11F28"/>
    <w:rsid w:val="00B12583"/>
    <w:rsid w:val="00B12C60"/>
    <w:rsid w:val="00B13086"/>
    <w:rsid w:val="00B146D1"/>
    <w:rsid w:val="00B155E8"/>
    <w:rsid w:val="00B15C63"/>
    <w:rsid w:val="00B211BF"/>
    <w:rsid w:val="00B23560"/>
    <w:rsid w:val="00B23A22"/>
    <w:rsid w:val="00B26B4B"/>
    <w:rsid w:val="00B27D6A"/>
    <w:rsid w:val="00B334CA"/>
    <w:rsid w:val="00B349C9"/>
    <w:rsid w:val="00B408B7"/>
    <w:rsid w:val="00B40B0E"/>
    <w:rsid w:val="00B40D29"/>
    <w:rsid w:val="00B430F2"/>
    <w:rsid w:val="00B43B51"/>
    <w:rsid w:val="00B4603E"/>
    <w:rsid w:val="00B47994"/>
    <w:rsid w:val="00B50E0C"/>
    <w:rsid w:val="00B50FE3"/>
    <w:rsid w:val="00B55137"/>
    <w:rsid w:val="00B6012A"/>
    <w:rsid w:val="00B60A11"/>
    <w:rsid w:val="00B60F2D"/>
    <w:rsid w:val="00B61FC3"/>
    <w:rsid w:val="00B6253E"/>
    <w:rsid w:val="00B641E2"/>
    <w:rsid w:val="00B654F1"/>
    <w:rsid w:val="00B66094"/>
    <w:rsid w:val="00B660D6"/>
    <w:rsid w:val="00B665D4"/>
    <w:rsid w:val="00B74802"/>
    <w:rsid w:val="00B74E80"/>
    <w:rsid w:val="00B76A4D"/>
    <w:rsid w:val="00B77C0D"/>
    <w:rsid w:val="00B80D25"/>
    <w:rsid w:val="00B819A8"/>
    <w:rsid w:val="00B8374F"/>
    <w:rsid w:val="00B843CC"/>
    <w:rsid w:val="00B848A3"/>
    <w:rsid w:val="00B84A8C"/>
    <w:rsid w:val="00B84B1E"/>
    <w:rsid w:val="00B85609"/>
    <w:rsid w:val="00B877BD"/>
    <w:rsid w:val="00B91A3F"/>
    <w:rsid w:val="00B92898"/>
    <w:rsid w:val="00B92F46"/>
    <w:rsid w:val="00B934DD"/>
    <w:rsid w:val="00B95022"/>
    <w:rsid w:val="00B954D5"/>
    <w:rsid w:val="00B95983"/>
    <w:rsid w:val="00B964D4"/>
    <w:rsid w:val="00B979F8"/>
    <w:rsid w:val="00BA2008"/>
    <w:rsid w:val="00BA2D1D"/>
    <w:rsid w:val="00BA2D97"/>
    <w:rsid w:val="00BA3943"/>
    <w:rsid w:val="00BA3D16"/>
    <w:rsid w:val="00BA60FF"/>
    <w:rsid w:val="00BA64BD"/>
    <w:rsid w:val="00BB0AB2"/>
    <w:rsid w:val="00BB1985"/>
    <w:rsid w:val="00BB39AE"/>
    <w:rsid w:val="00BB7871"/>
    <w:rsid w:val="00BC05AF"/>
    <w:rsid w:val="00BC06CA"/>
    <w:rsid w:val="00BC0B1C"/>
    <w:rsid w:val="00BC0E16"/>
    <w:rsid w:val="00BC1491"/>
    <w:rsid w:val="00BC1DFD"/>
    <w:rsid w:val="00BC2396"/>
    <w:rsid w:val="00BC2471"/>
    <w:rsid w:val="00BC2712"/>
    <w:rsid w:val="00BC2FD1"/>
    <w:rsid w:val="00BC53A6"/>
    <w:rsid w:val="00BC5AB9"/>
    <w:rsid w:val="00BC5ADD"/>
    <w:rsid w:val="00BD01E7"/>
    <w:rsid w:val="00BD0602"/>
    <w:rsid w:val="00BD4CC0"/>
    <w:rsid w:val="00BD5081"/>
    <w:rsid w:val="00BD6E34"/>
    <w:rsid w:val="00BD74FD"/>
    <w:rsid w:val="00BD7F01"/>
    <w:rsid w:val="00BE0BDF"/>
    <w:rsid w:val="00BE6E61"/>
    <w:rsid w:val="00BE7710"/>
    <w:rsid w:val="00BF1491"/>
    <w:rsid w:val="00BF14AA"/>
    <w:rsid w:val="00BF1C61"/>
    <w:rsid w:val="00BF2243"/>
    <w:rsid w:val="00BF287D"/>
    <w:rsid w:val="00BF4FCA"/>
    <w:rsid w:val="00C00495"/>
    <w:rsid w:val="00C03D34"/>
    <w:rsid w:val="00C05929"/>
    <w:rsid w:val="00C07220"/>
    <w:rsid w:val="00C07D2A"/>
    <w:rsid w:val="00C11BAF"/>
    <w:rsid w:val="00C127E8"/>
    <w:rsid w:val="00C12CFB"/>
    <w:rsid w:val="00C140AA"/>
    <w:rsid w:val="00C14157"/>
    <w:rsid w:val="00C14640"/>
    <w:rsid w:val="00C153BF"/>
    <w:rsid w:val="00C17068"/>
    <w:rsid w:val="00C17544"/>
    <w:rsid w:val="00C17726"/>
    <w:rsid w:val="00C17E19"/>
    <w:rsid w:val="00C20938"/>
    <w:rsid w:val="00C20DE4"/>
    <w:rsid w:val="00C21A7B"/>
    <w:rsid w:val="00C21CBB"/>
    <w:rsid w:val="00C221DD"/>
    <w:rsid w:val="00C22AA2"/>
    <w:rsid w:val="00C2479F"/>
    <w:rsid w:val="00C2643A"/>
    <w:rsid w:val="00C265A1"/>
    <w:rsid w:val="00C26622"/>
    <w:rsid w:val="00C26F46"/>
    <w:rsid w:val="00C27C66"/>
    <w:rsid w:val="00C3076E"/>
    <w:rsid w:val="00C3116C"/>
    <w:rsid w:val="00C31B98"/>
    <w:rsid w:val="00C329C3"/>
    <w:rsid w:val="00C36783"/>
    <w:rsid w:val="00C370C3"/>
    <w:rsid w:val="00C404C8"/>
    <w:rsid w:val="00C424F9"/>
    <w:rsid w:val="00C43DD5"/>
    <w:rsid w:val="00C4687A"/>
    <w:rsid w:val="00C508AE"/>
    <w:rsid w:val="00C51DD9"/>
    <w:rsid w:val="00C5200A"/>
    <w:rsid w:val="00C523C4"/>
    <w:rsid w:val="00C553E0"/>
    <w:rsid w:val="00C55DE6"/>
    <w:rsid w:val="00C55F31"/>
    <w:rsid w:val="00C565FB"/>
    <w:rsid w:val="00C608E5"/>
    <w:rsid w:val="00C60E36"/>
    <w:rsid w:val="00C60E84"/>
    <w:rsid w:val="00C62090"/>
    <w:rsid w:val="00C65632"/>
    <w:rsid w:val="00C739A7"/>
    <w:rsid w:val="00C73CED"/>
    <w:rsid w:val="00C73F8A"/>
    <w:rsid w:val="00C74446"/>
    <w:rsid w:val="00C76A24"/>
    <w:rsid w:val="00C76A38"/>
    <w:rsid w:val="00C76DC2"/>
    <w:rsid w:val="00C80EBB"/>
    <w:rsid w:val="00C81114"/>
    <w:rsid w:val="00C81F7D"/>
    <w:rsid w:val="00C83573"/>
    <w:rsid w:val="00C848A4"/>
    <w:rsid w:val="00C85CBB"/>
    <w:rsid w:val="00C907A7"/>
    <w:rsid w:val="00C91994"/>
    <w:rsid w:val="00C9201E"/>
    <w:rsid w:val="00C9313F"/>
    <w:rsid w:val="00C95806"/>
    <w:rsid w:val="00C965D3"/>
    <w:rsid w:val="00C97AD5"/>
    <w:rsid w:val="00CA0F46"/>
    <w:rsid w:val="00CA1A3E"/>
    <w:rsid w:val="00CA3CF5"/>
    <w:rsid w:val="00CA581C"/>
    <w:rsid w:val="00CA713C"/>
    <w:rsid w:val="00CA74EF"/>
    <w:rsid w:val="00CB1101"/>
    <w:rsid w:val="00CB4548"/>
    <w:rsid w:val="00CB5A17"/>
    <w:rsid w:val="00CC0AB8"/>
    <w:rsid w:val="00CC1575"/>
    <w:rsid w:val="00CC29CA"/>
    <w:rsid w:val="00CC6807"/>
    <w:rsid w:val="00CC6CD0"/>
    <w:rsid w:val="00CC7362"/>
    <w:rsid w:val="00CD04EB"/>
    <w:rsid w:val="00CD3C41"/>
    <w:rsid w:val="00CD5741"/>
    <w:rsid w:val="00CD5B1B"/>
    <w:rsid w:val="00CD6E8B"/>
    <w:rsid w:val="00CD7CEE"/>
    <w:rsid w:val="00CE1A26"/>
    <w:rsid w:val="00CE38AB"/>
    <w:rsid w:val="00CE509F"/>
    <w:rsid w:val="00CE6B3A"/>
    <w:rsid w:val="00CE7C10"/>
    <w:rsid w:val="00CF0363"/>
    <w:rsid w:val="00CF44B5"/>
    <w:rsid w:val="00CF526C"/>
    <w:rsid w:val="00D049EC"/>
    <w:rsid w:val="00D06E31"/>
    <w:rsid w:val="00D07D5F"/>
    <w:rsid w:val="00D13B06"/>
    <w:rsid w:val="00D14E06"/>
    <w:rsid w:val="00D15017"/>
    <w:rsid w:val="00D20F6F"/>
    <w:rsid w:val="00D21B64"/>
    <w:rsid w:val="00D21DC7"/>
    <w:rsid w:val="00D22CDE"/>
    <w:rsid w:val="00D230A5"/>
    <w:rsid w:val="00D23188"/>
    <w:rsid w:val="00D236AC"/>
    <w:rsid w:val="00D23973"/>
    <w:rsid w:val="00D27F79"/>
    <w:rsid w:val="00D316F3"/>
    <w:rsid w:val="00D32C14"/>
    <w:rsid w:val="00D3342F"/>
    <w:rsid w:val="00D3357E"/>
    <w:rsid w:val="00D338BA"/>
    <w:rsid w:val="00D34C9A"/>
    <w:rsid w:val="00D37E27"/>
    <w:rsid w:val="00D4353D"/>
    <w:rsid w:val="00D44E80"/>
    <w:rsid w:val="00D459BD"/>
    <w:rsid w:val="00D45DE5"/>
    <w:rsid w:val="00D46153"/>
    <w:rsid w:val="00D50A4C"/>
    <w:rsid w:val="00D52972"/>
    <w:rsid w:val="00D5411C"/>
    <w:rsid w:val="00D54F0F"/>
    <w:rsid w:val="00D602C4"/>
    <w:rsid w:val="00D607DB"/>
    <w:rsid w:val="00D611B2"/>
    <w:rsid w:val="00D61AFF"/>
    <w:rsid w:val="00D64DBB"/>
    <w:rsid w:val="00D67BB9"/>
    <w:rsid w:val="00D70B8F"/>
    <w:rsid w:val="00D75DBA"/>
    <w:rsid w:val="00D76B14"/>
    <w:rsid w:val="00D7715B"/>
    <w:rsid w:val="00D816B3"/>
    <w:rsid w:val="00D83F24"/>
    <w:rsid w:val="00D84C03"/>
    <w:rsid w:val="00D854F0"/>
    <w:rsid w:val="00D8572D"/>
    <w:rsid w:val="00D8623B"/>
    <w:rsid w:val="00D9001D"/>
    <w:rsid w:val="00D90B17"/>
    <w:rsid w:val="00D91136"/>
    <w:rsid w:val="00D918C6"/>
    <w:rsid w:val="00D9261D"/>
    <w:rsid w:val="00D92F18"/>
    <w:rsid w:val="00D95DCA"/>
    <w:rsid w:val="00D95EE9"/>
    <w:rsid w:val="00D96349"/>
    <w:rsid w:val="00D970CC"/>
    <w:rsid w:val="00D97804"/>
    <w:rsid w:val="00DA0E81"/>
    <w:rsid w:val="00DA1045"/>
    <w:rsid w:val="00DA5B7E"/>
    <w:rsid w:val="00DA5BEC"/>
    <w:rsid w:val="00DA62E1"/>
    <w:rsid w:val="00DA6B0D"/>
    <w:rsid w:val="00DB28CC"/>
    <w:rsid w:val="00DB4E07"/>
    <w:rsid w:val="00DB6261"/>
    <w:rsid w:val="00DC0F71"/>
    <w:rsid w:val="00DC45DB"/>
    <w:rsid w:val="00DC4AE5"/>
    <w:rsid w:val="00DD0072"/>
    <w:rsid w:val="00DD014D"/>
    <w:rsid w:val="00DD0391"/>
    <w:rsid w:val="00DD0A7D"/>
    <w:rsid w:val="00DD0DDA"/>
    <w:rsid w:val="00DD22BF"/>
    <w:rsid w:val="00DD290C"/>
    <w:rsid w:val="00DD3639"/>
    <w:rsid w:val="00DD5293"/>
    <w:rsid w:val="00DD7C7B"/>
    <w:rsid w:val="00DE0225"/>
    <w:rsid w:val="00DE1AEF"/>
    <w:rsid w:val="00DE1FC0"/>
    <w:rsid w:val="00DE2F33"/>
    <w:rsid w:val="00DE31E8"/>
    <w:rsid w:val="00DE5D5A"/>
    <w:rsid w:val="00DE5DA3"/>
    <w:rsid w:val="00DE639A"/>
    <w:rsid w:val="00DF0313"/>
    <w:rsid w:val="00DF12A7"/>
    <w:rsid w:val="00DF59D5"/>
    <w:rsid w:val="00DF742E"/>
    <w:rsid w:val="00E01DF5"/>
    <w:rsid w:val="00E01F38"/>
    <w:rsid w:val="00E02C58"/>
    <w:rsid w:val="00E0453D"/>
    <w:rsid w:val="00E05705"/>
    <w:rsid w:val="00E0676A"/>
    <w:rsid w:val="00E06D23"/>
    <w:rsid w:val="00E06F1B"/>
    <w:rsid w:val="00E12071"/>
    <w:rsid w:val="00E14BA6"/>
    <w:rsid w:val="00E150CF"/>
    <w:rsid w:val="00E208BF"/>
    <w:rsid w:val="00E22492"/>
    <w:rsid w:val="00E24021"/>
    <w:rsid w:val="00E249E8"/>
    <w:rsid w:val="00E24F40"/>
    <w:rsid w:val="00E26774"/>
    <w:rsid w:val="00E268CD"/>
    <w:rsid w:val="00E2710D"/>
    <w:rsid w:val="00E277A5"/>
    <w:rsid w:val="00E27F2D"/>
    <w:rsid w:val="00E3128B"/>
    <w:rsid w:val="00E32AEB"/>
    <w:rsid w:val="00E32E66"/>
    <w:rsid w:val="00E337E3"/>
    <w:rsid w:val="00E33D8A"/>
    <w:rsid w:val="00E34EA9"/>
    <w:rsid w:val="00E35123"/>
    <w:rsid w:val="00E371AD"/>
    <w:rsid w:val="00E3736E"/>
    <w:rsid w:val="00E400D5"/>
    <w:rsid w:val="00E4134D"/>
    <w:rsid w:val="00E41D5C"/>
    <w:rsid w:val="00E42FAA"/>
    <w:rsid w:val="00E4363D"/>
    <w:rsid w:val="00E44270"/>
    <w:rsid w:val="00E44863"/>
    <w:rsid w:val="00E44F93"/>
    <w:rsid w:val="00E45E11"/>
    <w:rsid w:val="00E47D8D"/>
    <w:rsid w:val="00E47DC9"/>
    <w:rsid w:val="00E5047C"/>
    <w:rsid w:val="00E5302E"/>
    <w:rsid w:val="00E544D8"/>
    <w:rsid w:val="00E54BC3"/>
    <w:rsid w:val="00E568D7"/>
    <w:rsid w:val="00E60102"/>
    <w:rsid w:val="00E605A8"/>
    <w:rsid w:val="00E61C67"/>
    <w:rsid w:val="00E621A7"/>
    <w:rsid w:val="00E636EE"/>
    <w:rsid w:val="00E665EA"/>
    <w:rsid w:val="00E7071A"/>
    <w:rsid w:val="00E70B00"/>
    <w:rsid w:val="00E7151E"/>
    <w:rsid w:val="00E72559"/>
    <w:rsid w:val="00E7290C"/>
    <w:rsid w:val="00E76C22"/>
    <w:rsid w:val="00E776FB"/>
    <w:rsid w:val="00E8058D"/>
    <w:rsid w:val="00E837FA"/>
    <w:rsid w:val="00E83966"/>
    <w:rsid w:val="00E83EB1"/>
    <w:rsid w:val="00E8697C"/>
    <w:rsid w:val="00E911C1"/>
    <w:rsid w:val="00E93A27"/>
    <w:rsid w:val="00E9410F"/>
    <w:rsid w:val="00E96555"/>
    <w:rsid w:val="00E969C4"/>
    <w:rsid w:val="00E972A6"/>
    <w:rsid w:val="00EA02CF"/>
    <w:rsid w:val="00EA07A6"/>
    <w:rsid w:val="00EA156A"/>
    <w:rsid w:val="00EA40A0"/>
    <w:rsid w:val="00EA5F84"/>
    <w:rsid w:val="00EA6EC8"/>
    <w:rsid w:val="00EB0699"/>
    <w:rsid w:val="00EB0883"/>
    <w:rsid w:val="00EB1744"/>
    <w:rsid w:val="00EB1CBE"/>
    <w:rsid w:val="00EB35CD"/>
    <w:rsid w:val="00EB5FFF"/>
    <w:rsid w:val="00EB6292"/>
    <w:rsid w:val="00EB647E"/>
    <w:rsid w:val="00EC0F31"/>
    <w:rsid w:val="00EC2432"/>
    <w:rsid w:val="00EC480E"/>
    <w:rsid w:val="00EC4BC9"/>
    <w:rsid w:val="00EC523E"/>
    <w:rsid w:val="00EC5CFC"/>
    <w:rsid w:val="00EC7A68"/>
    <w:rsid w:val="00ED08BD"/>
    <w:rsid w:val="00ED0AFA"/>
    <w:rsid w:val="00ED4539"/>
    <w:rsid w:val="00ED48AB"/>
    <w:rsid w:val="00ED56A4"/>
    <w:rsid w:val="00ED6603"/>
    <w:rsid w:val="00ED6F5A"/>
    <w:rsid w:val="00EE08F4"/>
    <w:rsid w:val="00EE15C9"/>
    <w:rsid w:val="00EE2FFA"/>
    <w:rsid w:val="00EE36F8"/>
    <w:rsid w:val="00EE4AF6"/>
    <w:rsid w:val="00EE4B5B"/>
    <w:rsid w:val="00EE75A2"/>
    <w:rsid w:val="00EE7E9D"/>
    <w:rsid w:val="00EF0010"/>
    <w:rsid w:val="00EF4422"/>
    <w:rsid w:val="00EF5373"/>
    <w:rsid w:val="00EF6481"/>
    <w:rsid w:val="00F001CF"/>
    <w:rsid w:val="00F00224"/>
    <w:rsid w:val="00F01169"/>
    <w:rsid w:val="00F013C7"/>
    <w:rsid w:val="00F015B8"/>
    <w:rsid w:val="00F019E9"/>
    <w:rsid w:val="00F022F2"/>
    <w:rsid w:val="00F02EA6"/>
    <w:rsid w:val="00F0409F"/>
    <w:rsid w:val="00F042A3"/>
    <w:rsid w:val="00F04A8A"/>
    <w:rsid w:val="00F05191"/>
    <w:rsid w:val="00F10C6D"/>
    <w:rsid w:val="00F13113"/>
    <w:rsid w:val="00F13BA9"/>
    <w:rsid w:val="00F14FA8"/>
    <w:rsid w:val="00F15137"/>
    <w:rsid w:val="00F15BA0"/>
    <w:rsid w:val="00F17DAA"/>
    <w:rsid w:val="00F236F4"/>
    <w:rsid w:val="00F23CCF"/>
    <w:rsid w:val="00F26A16"/>
    <w:rsid w:val="00F27514"/>
    <w:rsid w:val="00F27547"/>
    <w:rsid w:val="00F33051"/>
    <w:rsid w:val="00F334FF"/>
    <w:rsid w:val="00F33A6E"/>
    <w:rsid w:val="00F35246"/>
    <w:rsid w:val="00F35367"/>
    <w:rsid w:val="00F3580D"/>
    <w:rsid w:val="00F362D8"/>
    <w:rsid w:val="00F367F1"/>
    <w:rsid w:val="00F40866"/>
    <w:rsid w:val="00F40886"/>
    <w:rsid w:val="00F421E0"/>
    <w:rsid w:val="00F45518"/>
    <w:rsid w:val="00F457AE"/>
    <w:rsid w:val="00F467DE"/>
    <w:rsid w:val="00F514A5"/>
    <w:rsid w:val="00F51E9A"/>
    <w:rsid w:val="00F51F30"/>
    <w:rsid w:val="00F53F5E"/>
    <w:rsid w:val="00F564C2"/>
    <w:rsid w:val="00F571E1"/>
    <w:rsid w:val="00F57E68"/>
    <w:rsid w:val="00F618C2"/>
    <w:rsid w:val="00F622B2"/>
    <w:rsid w:val="00F62E76"/>
    <w:rsid w:val="00F62FDE"/>
    <w:rsid w:val="00F64304"/>
    <w:rsid w:val="00F6520C"/>
    <w:rsid w:val="00F65868"/>
    <w:rsid w:val="00F66593"/>
    <w:rsid w:val="00F70003"/>
    <w:rsid w:val="00F7097F"/>
    <w:rsid w:val="00F70997"/>
    <w:rsid w:val="00F720AB"/>
    <w:rsid w:val="00F72EBD"/>
    <w:rsid w:val="00F74D3A"/>
    <w:rsid w:val="00F74D9D"/>
    <w:rsid w:val="00F75430"/>
    <w:rsid w:val="00F77C21"/>
    <w:rsid w:val="00F77E05"/>
    <w:rsid w:val="00F80EA1"/>
    <w:rsid w:val="00F826F1"/>
    <w:rsid w:val="00F8273E"/>
    <w:rsid w:val="00F82C0D"/>
    <w:rsid w:val="00F82F3B"/>
    <w:rsid w:val="00F84C25"/>
    <w:rsid w:val="00F86D8B"/>
    <w:rsid w:val="00F874DE"/>
    <w:rsid w:val="00F87EB1"/>
    <w:rsid w:val="00F90F91"/>
    <w:rsid w:val="00F9303E"/>
    <w:rsid w:val="00F940BF"/>
    <w:rsid w:val="00F9454F"/>
    <w:rsid w:val="00F9465D"/>
    <w:rsid w:val="00F94A52"/>
    <w:rsid w:val="00F94B13"/>
    <w:rsid w:val="00F951F2"/>
    <w:rsid w:val="00F9566C"/>
    <w:rsid w:val="00F970A6"/>
    <w:rsid w:val="00FA1A4C"/>
    <w:rsid w:val="00FA2664"/>
    <w:rsid w:val="00FA2D3A"/>
    <w:rsid w:val="00FA2FE6"/>
    <w:rsid w:val="00FA2FED"/>
    <w:rsid w:val="00FA3DA2"/>
    <w:rsid w:val="00FA4C26"/>
    <w:rsid w:val="00FA6C8D"/>
    <w:rsid w:val="00FB065C"/>
    <w:rsid w:val="00FB184B"/>
    <w:rsid w:val="00FB285B"/>
    <w:rsid w:val="00FB435D"/>
    <w:rsid w:val="00FB57E5"/>
    <w:rsid w:val="00FB67EA"/>
    <w:rsid w:val="00FB721E"/>
    <w:rsid w:val="00FB73A5"/>
    <w:rsid w:val="00FC1535"/>
    <w:rsid w:val="00FC28F5"/>
    <w:rsid w:val="00FC3A6D"/>
    <w:rsid w:val="00FC3D73"/>
    <w:rsid w:val="00FC6802"/>
    <w:rsid w:val="00FC775D"/>
    <w:rsid w:val="00FC7ACB"/>
    <w:rsid w:val="00FD1FCF"/>
    <w:rsid w:val="00FD2602"/>
    <w:rsid w:val="00FD2E12"/>
    <w:rsid w:val="00FD39B0"/>
    <w:rsid w:val="00FD40E2"/>
    <w:rsid w:val="00FD4229"/>
    <w:rsid w:val="00FE2CE6"/>
    <w:rsid w:val="00FE2E42"/>
    <w:rsid w:val="00FE2F9F"/>
    <w:rsid w:val="00FE4459"/>
    <w:rsid w:val="00FE5101"/>
    <w:rsid w:val="00FE5AD4"/>
    <w:rsid w:val="00FE7CCA"/>
    <w:rsid w:val="00FE7FA2"/>
    <w:rsid w:val="00FF0224"/>
    <w:rsid w:val="00FF0CA6"/>
    <w:rsid w:val="00FF1659"/>
    <w:rsid w:val="00FF48C0"/>
    <w:rsid w:val="00FF4E55"/>
    <w:rsid w:val="00FF56E5"/>
    <w:rsid w:val="00FF64C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F62A1B"/>
  <w15:docId w15:val="{A608FA97-328E-4000-8B0E-36F05C5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A8"/>
  </w:style>
  <w:style w:type="paragraph" w:styleId="Footer">
    <w:name w:val="footer"/>
    <w:basedOn w:val="Normal"/>
    <w:link w:val="FooterChar"/>
    <w:uiPriority w:val="99"/>
    <w:unhideWhenUsed/>
    <w:rsid w:val="00B8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A8"/>
  </w:style>
  <w:style w:type="paragraph" w:styleId="ListParagraph">
    <w:name w:val="List Paragraph"/>
    <w:basedOn w:val="Normal"/>
    <w:uiPriority w:val="34"/>
    <w:qFormat/>
    <w:rsid w:val="001C7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19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1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2118D8B55FC4C9583D95BC286EA71" ma:contentTypeVersion="13" ma:contentTypeDescription="Create a new document." ma:contentTypeScope="" ma:versionID="1360d07ebbff1d1f9ca0d66223161325">
  <xsd:schema xmlns:xsd="http://www.w3.org/2001/XMLSchema" xmlns:xs="http://www.w3.org/2001/XMLSchema" xmlns:p="http://schemas.microsoft.com/office/2006/metadata/properties" xmlns:ns2="bf5a8c30-04fc-4bf8-a3c8-cebe2112c4fc" xmlns:ns3="aae27f78-456d-4e9c-aba2-048694e8592b" targetNamespace="http://schemas.microsoft.com/office/2006/metadata/properties" ma:root="true" ma:fieldsID="8706eb73f71746b6e9958cc42b5491bf" ns2:_="" ns3:_="">
    <xsd:import namespace="bf5a8c30-04fc-4bf8-a3c8-cebe2112c4fc"/>
    <xsd:import namespace="aae27f78-456d-4e9c-aba2-048694e8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8c30-04fc-4bf8-a3c8-cebe2112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f78-456d-4e9c-aba2-048694e859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f6c23-433b-48ed-a2c2-006ac72d647a}" ma:internalName="TaxCatchAll" ma:showField="CatchAllData" ma:web="aae27f78-456d-4e9c-aba2-048694e8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a8c30-04fc-4bf8-a3c8-cebe2112c4fc">
      <Terms xmlns="http://schemas.microsoft.com/office/infopath/2007/PartnerControls"/>
    </lcf76f155ced4ddcb4097134ff3c332f>
    <TaxCatchAll xmlns="aae27f78-456d-4e9c-aba2-048694e8592b" xsi:nil="true"/>
  </documentManagement>
</p:properties>
</file>

<file path=customXml/itemProps1.xml><?xml version="1.0" encoding="utf-8"?>
<ds:datastoreItem xmlns:ds="http://schemas.openxmlformats.org/officeDocument/2006/customXml" ds:itemID="{7CCDDEE6-1F9C-4A20-B2BD-1314B7398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224F-C188-40BD-84AE-5B130321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27026-405D-47A8-9510-DDDA2C6D0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8c30-04fc-4bf8-a3c8-cebe2112c4fc"/>
    <ds:schemaRef ds:uri="aae27f78-456d-4e9c-aba2-048694e8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EEAF3-59E6-4DC4-B392-B0DDA012F404}">
  <ds:schemaRefs>
    <ds:schemaRef ds:uri="aae27f78-456d-4e9c-aba2-048694e8592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f5a8c30-04fc-4bf8-a3c8-cebe2112c4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4</Words>
  <Characters>16172</Characters>
  <Application>Microsoft Office Word</Application>
  <DocSecurity>0</DocSecurity>
  <Lines>49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llivan</dc:creator>
  <cp:keywords/>
  <dc:description/>
  <cp:lastModifiedBy>Paul Sullivan</cp:lastModifiedBy>
  <cp:revision>3</cp:revision>
  <dcterms:created xsi:type="dcterms:W3CDTF">2023-08-29T14:03:00Z</dcterms:created>
  <dcterms:modified xsi:type="dcterms:W3CDTF">2023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3-24T14:42:1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73255658-a733-408c-80af-df73c48c0e8d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DFD2118D8B55FC4C9583D95BC286EA71</vt:lpwstr>
  </property>
  <property fmtid="{D5CDD505-2E9C-101B-9397-08002B2CF9AE}" pid="10" name="Order">
    <vt:r8>17303400</vt:r8>
  </property>
  <property fmtid="{D5CDD505-2E9C-101B-9397-08002B2CF9AE}" pid="11" name="MediaServiceImageTags">
    <vt:lpwstr/>
  </property>
</Properties>
</file>